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E5" w:rsidRPr="00B40BFA" w:rsidRDefault="00537A10" w:rsidP="00D77CA0">
      <w:pPr>
        <w:rPr>
          <w:rFonts w:ascii="TH SarabunIT๙" w:eastAsia="AngsanaUPC-Bold" w:hAnsi="TH SarabunIT๙" w:cs="TH SarabunIT๙"/>
          <w:b/>
          <w:bCs/>
          <w:sz w:val="35"/>
          <w:szCs w:val="35"/>
          <w:cs/>
        </w:rPr>
      </w:pPr>
      <w:r w:rsidRPr="00537A10">
        <w:rPr>
          <w:rFonts w:ascii="TH SarabunIT๙" w:eastAsia="AngsanaUPC-Bold" w:hAnsi="TH SarabunIT๙" w:cs="TH SarabunIT๙"/>
          <w:b/>
          <w:bCs/>
          <w:noProof/>
          <w:sz w:val="35"/>
          <w:szCs w:val="35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170</wp:posOffset>
            </wp:positionV>
            <wp:extent cx="7553325" cy="10910358"/>
            <wp:effectExtent l="0" t="0" r="0" b="5715"/>
            <wp:wrapNone/>
            <wp:docPr id="3" name="รูปภาพ 3" descr="C:\Users\Admin\Desktop\แบบติดตาม3มีค64\แบบติดตาม\609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แบบติดตาม3มีค64\แบบติดตาม\6097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91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CA0">
        <w:rPr>
          <w:rFonts w:ascii="TH SarabunIT๙" w:eastAsia="AngsanaUPC-Bold" w:hAnsi="TH SarabunIT๙" w:cs="TH SarabunIT๙"/>
          <w:b/>
          <w:bCs/>
          <w:sz w:val="35"/>
          <w:szCs w:val="35"/>
          <w:cs/>
        </w:rPr>
        <w:br w:type="page"/>
      </w:r>
    </w:p>
    <w:p w:rsidR="00D34DE5" w:rsidRPr="00B40BFA" w:rsidRDefault="00CC4DCD" w:rsidP="00D34DE5">
      <w:pPr>
        <w:jc w:val="center"/>
        <w:rPr>
          <w:rFonts w:ascii="TH SarabunIT๙" w:eastAsia="AngsanaUPC-Bold" w:hAnsi="TH SarabunIT๙" w:cs="TH SarabunIT๙"/>
          <w:b/>
          <w:bCs/>
          <w:sz w:val="35"/>
          <w:szCs w:val="35"/>
        </w:rPr>
      </w:pPr>
      <w:r w:rsidRPr="00A002DB">
        <w:rPr>
          <w:rFonts w:ascii="TH SarabunIT๙" w:eastAsia="AngsanaUPC-Bold" w:hAnsi="TH SarabunIT๙" w:cs="TH SarabunIT๙"/>
          <w:noProof/>
          <w:sz w:val="35"/>
          <w:szCs w:val="35"/>
        </w:rPr>
        <w:lastRenderedPageBreak/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379730</wp:posOffset>
            </wp:positionV>
            <wp:extent cx="723900" cy="998982"/>
            <wp:effectExtent l="0" t="0" r="0" b="0"/>
            <wp:wrapNone/>
            <wp:docPr id="8" name="รูปภาพ 8" descr="C:\Users\Admin\Desktop\กระทรวงศึกษ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กระทรวงศึกษา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3900" cy="99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4DE5" w:rsidRPr="00B40BFA" w:rsidRDefault="00CC4DCD" w:rsidP="00D34DE5">
      <w:pPr>
        <w:jc w:val="center"/>
        <w:rPr>
          <w:rFonts w:ascii="TH SarabunIT๙" w:eastAsia="AngsanaUPC-Bold" w:hAnsi="TH SarabunIT๙" w:cs="TH SarabunIT๙"/>
          <w:b/>
          <w:bCs/>
          <w:sz w:val="35"/>
          <w:szCs w:val="35"/>
        </w:rPr>
      </w:pPr>
      <w:r>
        <w:rPr>
          <w:rFonts w:ascii="TH SarabunIT๙" w:eastAsia="AngsanaUPC-Bold" w:hAnsi="TH SarabunIT๙" w:cs="TH SarabunIT๙"/>
          <w:b/>
          <w:bCs/>
          <w:noProof/>
          <w:sz w:val="35"/>
          <w:szCs w:val="35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039110</wp:posOffset>
            </wp:positionH>
            <wp:positionV relativeFrom="paragraph">
              <wp:posOffset>120650</wp:posOffset>
            </wp:positionV>
            <wp:extent cx="1417955" cy="681990"/>
            <wp:effectExtent l="0" t="0" r="0" b="3810"/>
            <wp:wrapThrough wrapText="bothSides">
              <wp:wrapPolygon edited="0">
                <wp:start x="0" y="0"/>
                <wp:lineTo x="0" y="21117"/>
                <wp:lineTo x="21184" y="21117"/>
                <wp:lineTo x="21184" y="0"/>
                <wp:lineTo x="0" y="0"/>
              </wp:wrapPolygon>
            </wp:wrapThrough>
            <wp:docPr id="7" name="รูปภาพ 7" descr="คำอธิบาย: Logoกองทุ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Logoกองทุน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2DB"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11430</wp:posOffset>
            </wp:positionV>
            <wp:extent cx="714375" cy="934720"/>
            <wp:effectExtent l="0" t="0" r="9525" b="0"/>
            <wp:wrapNone/>
            <wp:docPr id="6" name="รูปภาพ 6" descr="สำนักงานคณะกรรมการการศึกษาขั้นพื้นฐาน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ำนักงานคณะกรรมการการศึกษาขั้นพื้นฐาน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4DE5" w:rsidRPr="00A002DB" w:rsidRDefault="00D34DE5" w:rsidP="00D34DE5">
      <w:pPr>
        <w:jc w:val="center"/>
        <w:rPr>
          <w:rFonts w:ascii="TH SarabunIT๙" w:eastAsia="AngsanaUPC-Bold" w:hAnsi="TH SarabunIT๙" w:cs="TH SarabunIT๙"/>
          <w:sz w:val="35"/>
          <w:szCs w:val="35"/>
        </w:rPr>
      </w:pPr>
    </w:p>
    <w:p w:rsidR="00CA70A1" w:rsidRDefault="00CA70A1" w:rsidP="00A13ED1">
      <w:pPr>
        <w:spacing w:after="0"/>
        <w:rPr>
          <w:rFonts w:ascii="TH SarabunIT๙" w:eastAsia="AngsanaUPC-Bold" w:hAnsi="TH SarabunIT๙" w:cs="TH SarabunIT๙"/>
          <w:b/>
          <w:bCs/>
          <w:color w:val="FF0000"/>
          <w:sz w:val="32"/>
          <w:szCs w:val="32"/>
        </w:rPr>
      </w:pPr>
    </w:p>
    <w:p w:rsidR="000F3BF6" w:rsidRPr="00C75414" w:rsidRDefault="000F3BF6" w:rsidP="00A13ED1">
      <w:pPr>
        <w:spacing w:after="0"/>
        <w:rPr>
          <w:rFonts w:ascii="TH SarabunIT๙" w:eastAsia="AngsanaUPC-Bold" w:hAnsi="TH SarabunIT๙" w:cs="TH SarabunIT๙"/>
          <w:b/>
          <w:bCs/>
          <w:color w:val="FF0000"/>
          <w:sz w:val="32"/>
          <w:szCs w:val="32"/>
        </w:rPr>
      </w:pPr>
    </w:p>
    <w:p w:rsidR="00B63440" w:rsidRPr="00B52D30" w:rsidRDefault="00D34DE5" w:rsidP="00BF3A8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52D30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แบบติดตามผลการดำเนินงานของสถานศึกษ</w:t>
      </w:r>
      <w:r w:rsidRPr="00B52D30">
        <w:rPr>
          <w:rFonts w:ascii="TH SarabunIT๙" w:hAnsi="TH SarabunIT๙" w:cs="TH SarabunIT๙"/>
          <w:b/>
          <w:bCs/>
          <w:sz w:val="36"/>
          <w:szCs w:val="36"/>
          <w:cs/>
        </w:rPr>
        <w:t>า</w:t>
      </w:r>
      <w:r w:rsidR="008138D3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</w:t>
      </w:r>
      <w:r w:rsidR="00B63440" w:rsidRPr="00B52D30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ที่ได้รับการสนับสนุนงบประมาณ</w:t>
      </w:r>
    </w:p>
    <w:p w:rsidR="00BF3A8E" w:rsidRPr="00B52D30" w:rsidRDefault="00B63440" w:rsidP="00BF3A8E">
      <w:pPr>
        <w:tabs>
          <w:tab w:val="left" w:pos="284"/>
          <w:tab w:val="left" w:pos="851"/>
          <w:tab w:val="left" w:pos="1140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B52D30">
        <w:rPr>
          <w:rFonts w:ascii="TH SarabunIT๙" w:hAnsi="TH SarabunIT๙" w:cs="TH SarabunIT๙"/>
          <w:b/>
          <w:bCs/>
          <w:sz w:val="36"/>
          <w:szCs w:val="36"/>
          <w:cs/>
        </w:rPr>
        <w:t>การดำเนินงานจากกองทุนเพื่อโครงการอาหารกลางวันในโรงเรียนประถมศึกษา</w:t>
      </w:r>
      <w:r w:rsidR="00BF3A8E" w:rsidRPr="00B52D30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</w:t>
      </w:r>
      <w:r w:rsidR="00BF3A8E" w:rsidRPr="00B52D3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</w:t>
      </w:r>
      <w:r w:rsidR="00BF3A8E" w:rsidRPr="00B52D30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BF3A8E" w:rsidRPr="00B52D30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F963B3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</w:p>
    <w:p w:rsidR="00B63440" w:rsidRPr="00B52D30" w:rsidRDefault="00B63440" w:rsidP="00D34DE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F3A8E" w:rsidRPr="00B52D30" w:rsidRDefault="00BF3A8E" w:rsidP="00BF3A8E">
      <w:pPr>
        <w:tabs>
          <w:tab w:val="left" w:pos="284"/>
          <w:tab w:val="left" w:pos="851"/>
          <w:tab w:val="left" w:pos="1140"/>
        </w:tabs>
        <w:spacing w:after="0"/>
        <w:jc w:val="both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52D30">
        <w:rPr>
          <w:rFonts w:ascii="TH SarabunIT๙" w:hAnsi="TH SarabunIT๙" w:cs="TH SarabunIT๙" w:hint="cs"/>
          <w:b/>
          <w:bCs/>
          <w:sz w:val="36"/>
          <w:szCs w:val="36"/>
        </w:rPr>
        <w:sym w:font="Wingdings" w:char="F076"/>
      </w:r>
      <w:r w:rsidR="0063160B" w:rsidRPr="00B52D3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การ</w:t>
      </w:r>
      <w:r w:rsidR="00F963B3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นับสนุนภาวะโภชนาการบ้านไกลพักนอน</w:t>
      </w:r>
    </w:p>
    <w:p w:rsidR="00BF3A8E" w:rsidRPr="00D947CE" w:rsidRDefault="005C4766" w:rsidP="00D947CE">
      <w:pPr>
        <w:pStyle w:val="ac"/>
        <w:numPr>
          <w:ilvl w:val="0"/>
          <w:numId w:val="42"/>
        </w:numPr>
        <w:tabs>
          <w:tab w:val="left" w:pos="284"/>
          <w:tab w:val="left" w:pos="851"/>
          <w:tab w:val="left" w:pos="1140"/>
        </w:tabs>
        <w:spacing w:after="0"/>
        <w:jc w:val="both"/>
        <w:rPr>
          <w:rFonts w:ascii="TH SarabunIT๙" w:hAnsi="TH SarabunIT๙" w:cs="TH SarabunIT๙"/>
          <w:sz w:val="36"/>
          <w:szCs w:val="36"/>
        </w:rPr>
      </w:pPr>
      <w:r w:rsidRPr="002C76F0">
        <w:rPr>
          <w:rFonts w:ascii="TH SarabunIT๙" w:eastAsia="Times New Roman" w:hAnsi="TH SarabunIT๙" w:cs="TH SarabunIT๙" w:hint="cs"/>
          <w:w w:val="90"/>
          <w:sz w:val="36"/>
          <w:szCs w:val="36"/>
          <w:cs/>
        </w:rPr>
        <w:t>กิจกรรม</w:t>
      </w:r>
      <w:r w:rsidR="002C76F0" w:rsidRPr="002C76F0">
        <w:rPr>
          <w:rFonts w:ascii="TH SarabunIT๙" w:eastAsia="Times New Roman" w:hAnsi="TH SarabunIT๙" w:cs="TH SarabunIT๙" w:hint="cs"/>
          <w:w w:val="90"/>
          <w:sz w:val="36"/>
          <w:szCs w:val="36"/>
          <w:cs/>
        </w:rPr>
        <w:t>สนับสนุน</w:t>
      </w:r>
      <w:r w:rsidR="00165F65" w:rsidRPr="002C76F0">
        <w:rPr>
          <w:rFonts w:ascii="TH SarabunIT๙" w:eastAsia="Times New Roman" w:hAnsi="TH SarabunIT๙" w:cs="TH SarabunIT๙"/>
          <w:w w:val="90"/>
          <w:sz w:val="36"/>
          <w:szCs w:val="36"/>
          <w:cs/>
        </w:rPr>
        <w:t>นักเรียนบ้านไกลพัก</w:t>
      </w:r>
      <w:r w:rsidR="00165F65" w:rsidRPr="00D947CE">
        <w:rPr>
          <w:rFonts w:ascii="TH SarabunIT๙" w:eastAsia="Times New Roman" w:hAnsi="TH SarabunIT๙" w:cs="TH SarabunIT๙"/>
          <w:w w:val="90"/>
          <w:sz w:val="36"/>
          <w:szCs w:val="36"/>
          <w:cs/>
        </w:rPr>
        <w:t>นอนที่โรงเรียนตำรวจตระเวนชายแดน</w:t>
      </w:r>
    </w:p>
    <w:p w:rsidR="00BF3A8E" w:rsidRPr="00B52D30" w:rsidRDefault="00BF3A8E" w:rsidP="00BF3A8E">
      <w:pPr>
        <w:tabs>
          <w:tab w:val="left" w:pos="284"/>
          <w:tab w:val="left" w:pos="851"/>
          <w:tab w:val="left" w:pos="1140"/>
        </w:tabs>
        <w:spacing w:after="0"/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52D30">
        <w:rPr>
          <w:rFonts w:ascii="TH SarabunIT๙" w:hAnsi="TH SarabunIT๙" w:cs="TH SarabunIT๙" w:hint="cs"/>
          <w:b/>
          <w:bCs/>
          <w:sz w:val="36"/>
          <w:szCs w:val="36"/>
        </w:rPr>
        <w:sym w:font="Wingdings" w:char="F076"/>
      </w:r>
      <w:r w:rsidR="00D51116" w:rsidRPr="00B52D30">
        <w:rPr>
          <w:rFonts w:ascii="TH SarabunIT๙" w:hAnsi="TH SarabunIT๙" w:cs="TH SarabunIT๙"/>
          <w:b/>
          <w:bCs/>
          <w:sz w:val="36"/>
          <w:szCs w:val="36"/>
          <w:cs/>
        </w:rPr>
        <w:t>โครงกา</w:t>
      </w:r>
      <w:r w:rsidRPr="00B52D30">
        <w:rPr>
          <w:rFonts w:ascii="TH SarabunIT๙" w:hAnsi="TH SarabunIT๙" w:cs="TH SarabunIT๙"/>
          <w:b/>
          <w:bCs/>
          <w:sz w:val="36"/>
          <w:szCs w:val="36"/>
          <w:cs/>
        </w:rPr>
        <w:t>ร</w:t>
      </w:r>
      <w:r w:rsidR="00F963B3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งเสริมผลผลิตเพื่ออาหารนักเรียนในโรงเรียน</w:t>
      </w:r>
    </w:p>
    <w:p w:rsidR="00BF3A8E" w:rsidRPr="00B52D30" w:rsidRDefault="005C4766" w:rsidP="00BF3A8E">
      <w:pPr>
        <w:pStyle w:val="ac"/>
        <w:numPr>
          <w:ilvl w:val="0"/>
          <w:numId w:val="41"/>
        </w:numPr>
        <w:tabs>
          <w:tab w:val="left" w:pos="284"/>
          <w:tab w:val="left" w:pos="851"/>
          <w:tab w:val="left" w:pos="1140"/>
        </w:tabs>
        <w:spacing w:after="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กิจกรรม</w:t>
      </w:r>
      <w:r w:rsidR="00D51116" w:rsidRPr="00B52D30">
        <w:rPr>
          <w:rFonts w:ascii="TH SarabunIT๙" w:hAnsi="TH SarabunIT๙" w:cs="TH SarabunIT๙"/>
          <w:sz w:val="36"/>
          <w:szCs w:val="36"/>
          <w:cs/>
        </w:rPr>
        <w:t>ส่งเสริมผลผลิตเพื่ออาหารนักเรียนในโรงเรียน</w:t>
      </w:r>
    </w:p>
    <w:p w:rsidR="00BF3A8E" w:rsidRPr="00B52D30" w:rsidRDefault="00BF3A8E" w:rsidP="00BF3A8E">
      <w:pPr>
        <w:tabs>
          <w:tab w:val="left" w:pos="284"/>
          <w:tab w:val="left" w:pos="851"/>
          <w:tab w:val="left" w:pos="1140"/>
        </w:tabs>
        <w:spacing w:after="0"/>
        <w:jc w:val="both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52D30">
        <w:rPr>
          <w:rFonts w:ascii="TH SarabunIT๙" w:hAnsi="TH SarabunIT๙" w:cs="TH SarabunIT๙" w:hint="cs"/>
          <w:b/>
          <w:bCs/>
          <w:sz w:val="36"/>
          <w:szCs w:val="36"/>
        </w:rPr>
        <w:sym w:font="Wingdings" w:char="F076"/>
      </w:r>
      <w:r w:rsidR="00D51116" w:rsidRPr="00B52D3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การส่งเสริมสนับสนุนการบริหารจัดการอาหารนักเรียนในโรงเรียน</w:t>
      </w:r>
    </w:p>
    <w:p w:rsidR="00BF3A8E" w:rsidRPr="00B52D30" w:rsidRDefault="005C4766" w:rsidP="00BF3A8E">
      <w:pPr>
        <w:pStyle w:val="ac"/>
        <w:numPr>
          <w:ilvl w:val="0"/>
          <w:numId w:val="41"/>
        </w:numPr>
        <w:tabs>
          <w:tab w:val="left" w:pos="284"/>
          <w:tab w:val="left" w:pos="851"/>
          <w:tab w:val="left" w:pos="1140"/>
        </w:tabs>
        <w:spacing w:after="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 w:hint="cs"/>
          <w:spacing w:val="-8"/>
          <w:sz w:val="36"/>
          <w:szCs w:val="36"/>
          <w:cs/>
        </w:rPr>
        <w:t>กิจกรรม</w:t>
      </w:r>
      <w:r w:rsidR="00F963B3">
        <w:rPr>
          <w:rFonts w:ascii="TH SarabunIT๙" w:eastAsia="Times New Roman" w:hAnsi="TH SarabunIT๙" w:cs="TH SarabunIT๙" w:hint="cs"/>
          <w:spacing w:val="-8"/>
          <w:sz w:val="36"/>
          <w:szCs w:val="36"/>
          <w:cs/>
        </w:rPr>
        <w:t>การเฝ้าระวัง</w:t>
      </w:r>
      <w:r w:rsidR="00D51116" w:rsidRPr="00B52D30">
        <w:rPr>
          <w:rFonts w:ascii="TH SarabunIT๙" w:eastAsia="Times New Roman" w:hAnsi="TH SarabunIT๙" w:cs="TH SarabunIT๙"/>
          <w:spacing w:val="-8"/>
          <w:sz w:val="36"/>
          <w:szCs w:val="36"/>
          <w:cs/>
        </w:rPr>
        <w:t>ภาวะทุพโภชนาการ</w:t>
      </w:r>
      <w:r w:rsidR="00F963B3">
        <w:rPr>
          <w:rFonts w:ascii="TH SarabunIT๙" w:hAnsi="TH SarabunIT๙" w:cs="TH SarabunIT๙" w:hint="cs"/>
          <w:sz w:val="36"/>
          <w:szCs w:val="36"/>
          <w:cs/>
        </w:rPr>
        <w:t>ในโรงเรียน</w:t>
      </w:r>
    </w:p>
    <w:p w:rsidR="00BF3A8E" w:rsidRPr="00B52D30" w:rsidRDefault="005C4766" w:rsidP="00BF3A8E">
      <w:pPr>
        <w:pStyle w:val="ac"/>
        <w:numPr>
          <w:ilvl w:val="0"/>
          <w:numId w:val="41"/>
        </w:numPr>
        <w:tabs>
          <w:tab w:val="left" w:pos="284"/>
          <w:tab w:val="left" w:pos="851"/>
          <w:tab w:val="left" w:pos="1140"/>
        </w:tabs>
        <w:spacing w:after="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6"/>
          <w:szCs w:val="36"/>
          <w:cs/>
        </w:rPr>
        <w:t>กิจกรรม</w:t>
      </w:r>
      <w:r w:rsidR="00E81B27">
        <w:rPr>
          <w:rFonts w:ascii="TH SarabunIT๙" w:eastAsia="Times New Roman" w:hAnsi="TH SarabunIT๙" w:cs="TH SarabunIT๙" w:hint="cs"/>
          <w:sz w:val="36"/>
          <w:szCs w:val="36"/>
          <w:cs/>
        </w:rPr>
        <w:t>การ</w:t>
      </w:r>
      <w:r w:rsidR="00D51116" w:rsidRPr="00B52D30">
        <w:rPr>
          <w:rFonts w:ascii="TH SarabunIT๙" w:eastAsia="Times New Roman" w:hAnsi="TH SarabunIT๙" w:cs="TH SarabunIT๙"/>
          <w:sz w:val="36"/>
          <w:szCs w:val="36"/>
          <w:cs/>
        </w:rPr>
        <w:t>พัฒนาระบบสุขาภิบาลอาหารที่ดี</w:t>
      </w:r>
      <w:r w:rsidR="000B541A">
        <w:rPr>
          <w:rFonts w:ascii="TH SarabunIT๙" w:hAnsi="TH SarabunIT๙" w:cs="TH SarabunIT๙" w:hint="cs"/>
          <w:sz w:val="36"/>
          <w:szCs w:val="36"/>
          <w:cs/>
        </w:rPr>
        <w:t>ในโรงเรียน</w:t>
      </w:r>
    </w:p>
    <w:p w:rsidR="00BF3A8E" w:rsidRPr="00B52D30" w:rsidRDefault="005C4766" w:rsidP="00BF3A8E">
      <w:pPr>
        <w:pStyle w:val="ac"/>
        <w:numPr>
          <w:ilvl w:val="0"/>
          <w:numId w:val="41"/>
        </w:numPr>
        <w:tabs>
          <w:tab w:val="left" w:pos="284"/>
          <w:tab w:val="left" w:pos="851"/>
          <w:tab w:val="left" w:pos="11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6"/>
          <w:szCs w:val="36"/>
          <w:cs/>
        </w:rPr>
        <w:t>กิจกรรม</w:t>
      </w:r>
      <w:r w:rsidR="00D51116" w:rsidRPr="00B52D30">
        <w:rPr>
          <w:rFonts w:ascii="TH SarabunIT๙" w:eastAsia="Times New Roman" w:hAnsi="TH SarabunIT๙" w:cs="TH SarabunIT๙" w:hint="cs"/>
          <w:sz w:val="36"/>
          <w:szCs w:val="36"/>
          <w:cs/>
        </w:rPr>
        <w:t>การ</w:t>
      </w:r>
      <w:r w:rsidR="00D51116" w:rsidRPr="00B52D30">
        <w:rPr>
          <w:rFonts w:ascii="TH SarabunIT๙" w:eastAsia="Times New Roman" w:hAnsi="TH SarabunIT๙" w:cs="TH SarabunIT๙"/>
          <w:sz w:val="36"/>
          <w:szCs w:val="36"/>
          <w:cs/>
        </w:rPr>
        <w:t>พัฒนาระบบน้ำดื่มสะอาด</w:t>
      </w:r>
      <w:r w:rsidR="00D51116" w:rsidRPr="00B52D30">
        <w:rPr>
          <w:rFonts w:ascii="TH SarabunIT๙" w:eastAsia="Times New Roman" w:hAnsi="TH SarabunIT๙" w:cs="TH SarabunIT๙" w:hint="cs"/>
          <w:sz w:val="36"/>
          <w:szCs w:val="36"/>
          <w:cs/>
        </w:rPr>
        <w:t>ในโรงเรียน</w:t>
      </w:r>
    </w:p>
    <w:p w:rsidR="007C69CE" w:rsidRPr="00B52D30" w:rsidRDefault="007C69CE" w:rsidP="00BF3A8E">
      <w:pPr>
        <w:pStyle w:val="ac"/>
        <w:tabs>
          <w:tab w:val="left" w:pos="284"/>
          <w:tab w:val="left" w:pos="851"/>
          <w:tab w:val="left" w:pos="1140"/>
        </w:tabs>
        <w:spacing w:after="0"/>
        <w:ind w:left="1500"/>
        <w:rPr>
          <w:rFonts w:ascii="TH SarabunIT๙" w:hAnsi="TH SarabunIT๙" w:cs="TH SarabunIT๙"/>
          <w:sz w:val="32"/>
          <w:szCs w:val="32"/>
        </w:rPr>
      </w:pPr>
    </w:p>
    <w:p w:rsidR="00CA70A1" w:rsidRPr="00B52D30" w:rsidRDefault="00CA70A1" w:rsidP="00534F09">
      <w:pPr>
        <w:tabs>
          <w:tab w:val="left" w:pos="747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32360" w:rsidRPr="00B40BFA" w:rsidRDefault="00932360" w:rsidP="00534F09">
      <w:pPr>
        <w:tabs>
          <w:tab w:val="left" w:pos="747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32360" w:rsidRPr="00B40BFA" w:rsidRDefault="00932360" w:rsidP="00534F09">
      <w:pPr>
        <w:tabs>
          <w:tab w:val="left" w:pos="747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32360" w:rsidRPr="00B40BFA" w:rsidRDefault="00932360" w:rsidP="00534F09">
      <w:pPr>
        <w:tabs>
          <w:tab w:val="left" w:pos="747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4DE5" w:rsidRPr="00B40BFA" w:rsidRDefault="00534F09" w:rsidP="007114F0">
      <w:pPr>
        <w:tabs>
          <w:tab w:val="left" w:pos="747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34DE5" w:rsidRPr="00B40BFA" w:rsidRDefault="00D34DE5" w:rsidP="00D34D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4DE5" w:rsidRPr="00B40BFA" w:rsidRDefault="00D34DE5" w:rsidP="00D34D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4DE5" w:rsidRPr="00B40BFA" w:rsidRDefault="00D34DE5" w:rsidP="00D34DE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D34DE5" w:rsidRPr="00B40BFA" w:rsidRDefault="00D34DE5" w:rsidP="00D34DE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34DE5" w:rsidRPr="00B40BFA" w:rsidRDefault="005A7595" w:rsidP="00D34DE5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5A7595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4" o:spid="_x0000_s1026" style="position:absolute;margin-left:206.4pt;margin-top:2.2pt;width:266.6pt;height:101.95pt;z-index:251749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" fillcolor="white [3201]" stroked="f" strokeweight="2pt">
            <v:textbox>
              <w:txbxContent>
                <w:p w:rsidR="009A0EF2" w:rsidRPr="00CD1501" w:rsidRDefault="009A0EF2" w:rsidP="00B52D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CD1501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สำนักงานกองทุนเพื่อโครงการอาหารกลางวัน</w:t>
                  </w:r>
                </w:p>
                <w:p w:rsidR="009A0EF2" w:rsidRPr="00CD1501" w:rsidRDefault="009A0EF2" w:rsidP="00B52D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CD1501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สำนักงานคณะกรรมการการศึกษาขั้นพื้นฐาน</w:t>
                  </w:r>
                </w:p>
                <w:p w:rsidR="009A0EF2" w:rsidRDefault="009A0EF2" w:rsidP="00B52D30">
                  <w:pPr>
                    <w:spacing w:after="0" w:line="240" w:lineRule="auto"/>
                    <w:jc w:val="center"/>
                  </w:pPr>
                  <w:r w:rsidRPr="00CD1501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กระทรวงศึกษาธิการ</w:t>
                  </w:r>
                </w:p>
              </w:txbxContent>
            </v:textbox>
          </v:rect>
        </w:pict>
      </w:r>
    </w:p>
    <w:p w:rsidR="00CA70A1" w:rsidRPr="00B40BFA" w:rsidRDefault="00CA70A1" w:rsidP="00D34DE5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CA70A1" w:rsidRPr="00B40BFA" w:rsidRDefault="00CA70A1" w:rsidP="00D34DE5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F963B3" w:rsidRDefault="00F963B3" w:rsidP="00561A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7114F0" w:rsidRDefault="007114F0" w:rsidP="00561A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7114F0" w:rsidRDefault="007114F0" w:rsidP="00561A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C5764" w:rsidRPr="00561A05" w:rsidRDefault="00D72763" w:rsidP="00561A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B40BFA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lastRenderedPageBreak/>
        <w:t>กองทุนเพื่อโครงการอาหารกลางวันในโรงเรี</w:t>
      </w:r>
      <w:r w:rsidR="00E905DA" w:rsidRPr="00B40BFA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ย</w:t>
      </w:r>
      <w:r w:rsidRPr="00B40BFA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นประถมศึกษา</w:t>
      </w:r>
    </w:p>
    <w:p w:rsidR="00D72763" w:rsidRPr="00B40BFA" w:rsidRDefault="00D72763" w:rsidP="0064167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AngsanaNew" w:hAnsi="TH SarabunIT๙" w:cs="TH SarabunIT๙"/>
          <w:b/>
          <w:bCs/>
          <w:sz w:val="18"/>
          <w:szCs w:val="18"/>
          <w:cs/>
        </w:rPr>
      </w:pPr>
    </w:p>
    <w:p w:rsidR="00D34DE5" w:rsidRPr="005C4766" w:rsidRDefault="00ED6AD0" w:rsidP="00F963B3">
      <w:pPr>
        <w:tabs>
          <w:tab w:val="left" w:pos="851"/>
        </w:tabs>
        <w:spacing w:after="0" w:line="228" w:lineRule="auto"/>
        <w:ind w:firstLine="720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 w:rsidRPr="00F963B3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D34DE5" w:rsidRPr="005C4766">
        <w:rPr>
          <w:rFonts w:ascii="TH SarabunIT๙" w:eastAsia="AngsanaNew" w:hAnsi="TH SarabunIT๙" w:cs="TH SarabunIT๙"/>
          <w:sz w:val="32"/>
          <w:szCs w:val="32"/>
          <w:cs/>
        </w:rPr>
        <w:t>แบบ</w:t>
      </w:r>
      <w:r w:rsidR="00D72763" w:rsidRPr="005C4766">
        <w:rPr>
          <w:rFonts w:ascii="TH SarabunIT๙" w:eastAsia="AngsanaNew" w:hAnsi="TH SarabunIT๙" w:cs="TH SarabunIT๙"/>
          <w:sz w:val="32"/>
          <w:szCs w:val="32"/>
          <w:cs/>
        </w:rPr>
        <w:t>ติดตาม</w:t>
      </w:r>
      <w:r w:rsidR="00D34DE5" w:rsidRPr="005C4766">
        <w:rPr>
          <w:rFonts w:ascii="TH SarabunIT๙" w:eastAsia="AngsanaNew" w:hAnsi="TH SarabunIT๙" w:cs="TH SarabunIT๙"/>
          <w:sz w:val="32"/>
          <w:szCs w:val="32"/>
          <w:cs/>
        </w:rPr>
        <w:t>ฉบับนี้มีวัตถุประสงค์เพื่อ</w:t>
      </w:r>
      <w:r w:rsidR="00D72763" w:rsidRPr="005C4766">
        <w:rPr>
          <w:rFonts w:ascii="TH SarabunIT๙" w:eastAsia="AngsanaNew" w:hAnsi="TH SarabunIT๙" w:cs="TH SarabunIT๙"/>
          <w:sz w:val="32"/>
          <w:szCs w:val="32"/>
          <w:cs/>
        </w:rPr>
        <w:t>ศึกษาและ</w:t>
      </w:r>
      <w:r w:rsidR="00D34DE5" w:rsidRPr="005C4766">
        <w:rPr>
          <w:rFonts w:ascii="TH SarabunIT๙" w:eastAsia="AngsanaNew" w:hAnsi="TH SarabunIT๙" w:cs="TH SarabunIT๙"/>
          <w:sz w:val="32"/>
          <w:szCs w:val="32"/>
          <w:cs/>
        </w:rPr>
        <w:t>นำข้อมูลที่ได้มาวิเคราะห์</w:t>
      </w:r>
      <w:r w:rsidR="00D72763" w:rsidRPr="005C4766">
        <w:rPr>
          <w:rFonts w:ascii="TH SarabunIT๙" w:eastAsia="AngsanaNew" w:hAnsi="TH SarabunIT๙" w:cs="TH SarabunIT๙"/>
          <w:sz w:val="32"/>
          <w:szCs w:val="32"/>
          <w:cs/>
        </w:rPr>
        <w:t>ภาวะ</w:t>
      </w:r>
      <w:r w:rsidR="00253F07" w:rsidRPr="005C4766">
        <w:rPr>
          <w:rFonts w:ascii="TH SarabunIT๙" w:eastAsia="AngsanaNew" w:hAnsi="TH SarabunIT๙" w:cs="TH SarabunIT๙"/>
          <w:sz w:val="32"/>
          <w:szCs w:val="32"/>
          <w:cs/>
        </w:rPr>
        <w:t>ทุพ</w:t>
      </w:r>
      <w:r w:rsidR="00D72763" w:rsidRPr="005C4766">
        <w:rPr>
          <w:rFonts w:ascii="TH SarabunIT๙" w:eastAsia="AngsanaNew" w:hAnsi="TH SarabunIT๙" w:cs="TH SarabunIT๙"/>
          <w:sz w:val="32"/>
          <w:szCs w:val="32"/>
          <w:cs/>
        </w:rPr>
        <w:t>โภชนาการ</w:t>
      </w:r>
      <w:r w:rsidR="00C96F78" w:rsidRPr="005C4766">
        <w:rPr>
          <w:rFonts w:ascii="TH SarabunIT๙" w:eastAsia="AngsanaNew" w:hAnsi="TH SarabunIT๙" w:cs="TH SarabunIT๙"/>
          <w:sz w:val="32"/>
          <w:szCs w:val="32"/>
          <w:cs/>
        </w:rPr>
        <w:t xml:space="preserve">ของนักเรียน </w:t>
      </w:r>
      <w:r w:rsidR="00D72763" w:rsidRPr="005C4766">
        <w:rPr>
          <w:rFonts w:ascii="TH SarabunIT๙" w:eastAsia="AngsanaNew" w:hAnsi="TH SarabunIT๙" w:cs="TH SarabunIT๙"/>
          <w:sz w:val="32"/>
          <w:szCs w:val="32"/>
          <w:cs/>
        </w:rPr>
        <w:t>กระบวนการบริหารจัดการและการดำเนินงานของสถานศึกษาเกี่ยวกับการดำเนิน</w:t>
      </w:r>
      <w:r w:rsidR="00CD1604" w:rsidRPr="005C4766">
        <w:rPr>
          <w:rFonts w:ascii="TH SarabunIT๙" w:eastAsia="AngsanaNew" w:hAnsi="TH SarabunIT๙" w:cs="TH SarabunIT๙"/>
          <w:sz w:val="32"/>
          <w:szCs w:val="32"/>
        </w:rPr>
        <w:br/>
      </w:r>
      <w:r w:rsidR="00F963B3" w:rsidRPr="005C4766">
        <w:rPr>
          <w:rFonts w:ascii="TH SarabunIT๙" w:eastAsia="Times New Roman" w:hAnsi="TH SarabunIT๙" w:cs="TH SarabunIT๙"/>
          <w:sz w:val="32"/>
          <w:szCs w:val="32"/>
          <w:cs/>
        </w:rPr>
        <w:t>โครงการสนับสนุนภาวะโภชนาการบ้านไกลพักนอน</w:t>
      </w:r>
      <w:r w:rsidR="00D51116" w:rsidRPr="005C4766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5C4766" w:rsidRPr="005C4766">
        <w:rPr>
          <w:rFonts w:ascii="TH SarabunIT๙" w:eastAsia="Times New Roman" w:hAnsi="TH SarabunIT๙" w:cs="TH SarabunIT๙" w:hint="cs"/>
          <w:w w:val="90"/>
          <w:sz w:val="32"/>
          <w:szCs w:val="32"/>
          <w:cs/>
        </w:rPr>
        <w:t>กิจกรรม</w:t>
      </w:r>
      <w:r w:rsidR="00A45592">
        <w:rPr>
          <w:rFonts w:ascii="TH SarabunIT๙" w:eastAsia="Times New Roman" w:hAnsi="TH SarabunIT๙" w:cs="TH SarabunIT๙" w:hint="cs"/>
          <w:w w:val="90"/>
          <w:sz w:val="32"/>
          <w:szCs w:val="32"/>
          <w:cs/>
        </w:rPr>
        <w:t>สนับสนุน</w:t>
      </w:r>
      <w:r w:rsidR="00D51116" w:rsidRPr="005C4766">
        <w:rPr>
          <w:rFonts w:ascii="TH SarabunIT๙" w:eastAsia="Times New Roman" w:hAnsi="TH SarabunIT๙" w:cs="TH SarabunIT๙"/>
          <w:w w:val="90"/>
          <w:sz w:val="32"/>
          <w:szCs w:val="32"/>
          <w:cs/>
        </w:rPr>
        <w:t>นักเรียนบ้านไกลพักนอนที่โรงเรียนตำรวจตระเวนชายแดน</w:t>
      </w:r>
      <w:r w:rsidR="00D51116" w:rsidRPr="005C476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963B3" w:rsidRPr="005C4766">
        <w:rPr>
          <w:rFonts w:ascii="TH SarabunIT๙" w:hAnsi="TH SarabunIT๙" w:cs="TH SarabunIT๙"/>
          <w:sz w:val="32"/>
          <w:szCs w:val="32"/>
          <w:cs/>
        </w:rPr>
        <w:t>โครงการส่งเสริมผลผลิตเพื่ออาหารนักเรียนในโรงเรียน</w:t>
      </w:r>
      <w:r w:rsidR="00D51116" w:rsidRPr="005C476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C4766" w:rsidRPr="005C4766">
        <w:rPr>
          <w:rFonts w:ascii="TH SarabunIT๙" w:eastAsia="Times New Roman" w:hAnsi="TH SarabunIT๙" w:cs="TH SarabunIT๙" w:hint="cs"/>
          <w:w w:val="90"/>
          <w:sz w:val="32"/>
          <w:szCs w:val="32"/>
          <w:cs/>
        </w:rPr>
        <w:t>กิจกรรม</w:t>
      </w:r>
      <w:r w:rsidR="00D51116" w:rsidRPr="005C4766">
        <w:rPr>
          <w:rFonts w:ascii="TH SarabunIT๙" w:hAnsi="TH SarabunIT๙" w:cs="TH SarabunIT๙"/>
          <w:sz w:val="32"/>
          <w:szCs w:val="32"/>
          <w:cs/>
        </w:rPr>
        <w:t>ส่งเสริมผลผลิตเพื่ออาหารนักเรียนในโรงเรียน</w:t>
      </w:r>
      <w:r w:rsidR="00D51116" w:rsidRPr="005C476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963B3" w:rsidRPr="005C4766">
        <w:rPr>
          <w:rFonts w:ascii="TH SarabunIT๙" w:eastAsia="Times New Roman" w:hAnsi="TH SarabunIT๙" w:cs="TH SarabunIT๙"/>
          <w:sz w:val="32"/>
          <w:szCs w:val="32"/>
          <w:cs/>
        </w:rPr>
        <w:t>โครงการส่งเสริมสนับสนุนการบริหารจัดการอาหารนักเรียนในโรงเรียน</w:t>
      </w:r>
      <w:r w:rsidR="00D51116" w:rsidRPr="005C4766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5C4766" w:rsidRPr="005C4766">
        <w:rPr>
          <w:rFonts w:ascii="TH SarabunIT๙" w:eastAsia="Times New Roman" w:hAnsi="TH SarabunIT๙" w:cs="TH SarabunIT๙" w:hint="cs"/>
          <w:w w:val="90"/>
          <w:sz w:val="32"/>
          <w:szCs w:val="32"/>
          <w:cs/>
        </w:rPr>
        <w:t>กิจกรรม</w:t>
      </w:r>
      <w:r w:rsidR="00F963B3" w:rsidRPr="005C476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การเฝ้าระวังภาวะทุพโภชนาการในโรงเรียน</w:t>
      </w:r>
      <w:r w:rsidR="005C4766" w:rsidRPr="005C4766">
        <w:rPr>
          <w:rFonts w:ascii="TH SarabunIT๙" w:eastAsia="Times New Roman" w:hAnsi="TH SarabunIT๙" w:cs="TH SarabunIT๙" w:hint="cs"/>
          <w:w w:val="90"/>
          <w:sz w:val="32"/>
          <w:szCs w:val="32"/>
          <w:cs/>
        </w:rPr>
        <w:t>กิจกรร</w:t>
      </w:r>
      <w:r w:rsidR="005C4766">
        <w:rPr>
          <w:rFonts w:ascii="TH SarabunIT๙" w:eastAsia="Times New Roman" w:hAnsi="TH SarabunIT๙" w:cs="TH SarabunIT๙" w:hint="cs"/>
          <w:w w:val="90"/>
          <w:sz w:val="32"/>
          <w:szCs w:val="32"/>
          <w:cs/>
        </w:rPr>
        <w:t>ม</w:t>
      </w:r>
      <w:r w:rsidR="00E57812" w:rsidRPr="005C476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</w:t>
      </w:r>
      <w:r w:rsidR="00F963B3" w:rsidRPr="005C476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พัฒนาระบบสุขาภิบาลอาหารที่ดี</w:t>
      </w:r>
      <w:r w:rsidR="005C4766" w:rsidRPr="005C4766">
        <w:rPr>
          <w:rFonts w:ascii="TH SarabunIT๙" w:eastAsia="Times New Roman" w:hAnsi="TH SarabunIT๙" w:cs="TH SarabunIT๙" w:hint="cs"/>
          <w:w w:val="90"/>
          <w:sz w:val="32"/>
          <w:szCs w:val="32"/>
          <w:cs/>
        </w:rPr>
        <w:t>กิจกรรม</w:t>
      </w:r>
      <w:r w:rsidR="00F963B3" w:rsidRPr="005C476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การพัฒนาระบบน้ำดื่มสะอาดในโรงเรียน</w:t>
      </w:r>
      <w:r w:rsidR="00D51116" w:rsidRPr="005C4766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561A05" w:rsidRPr="005C4766">
        <w:rPr>
          <w:rFonts w:ascii="TH SarabunIT๙" w:eastAsia="AngsanaNew" w:hAnsi="TH SarabunIT๙" w:cs="TH SarabunIT๙"/>
          <w:sz w:val="32"/>
          <w:szCs w:val="32"/>
          <w:cs/>
        </w:rPr>
        <w:t xml:space="preserve"> ประจำปีงบประมาณ</w:t>
      </w:r>
      <w:r w:rsidR="00BA4F8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พ.ศ.</w:t>
      </w:r>
      <w:r w:rsidR="00561A05" w:rsidRPr="005C4766">
        <w:rPr>
          <w:rFonts w:ascii="TH SarabunIT๙" w:eastAsia="AngsanaNew" w:hAnsi="TH SarabunIT๙" w:cs="TH SarabunIT๙"/>
          <w:sz w:val="32"/>
          <w:szCs w:val="32"/>
          <w:cs/>
        </w:rPr>
        <w:t xml:space="preserve"> 256</w:t>
      </w:r>
      <w:r w:rsidR="00F963B3" w:rsidRPr="005C4766">
        <w:rPr>
          <w:rFonts w:ascii="TH SarabunIT๙" w:eastAsia="AngsanaNew" w:hAnsi="TH SarabunIT๙" w:cs="TH SarabunIT๙" w:hint="cs"/>
          <w:sz w:val="32"/>
          <w:szCs w:val="32"/>
          <w:cs/>
        </w:rPr>
        <w:t>๓</w:t>
      </w:r>
      <w:r w:rsidR="00D34DE5" w:rsidRPr="005C4766">
        <w:rPr>
          <w:rFonts w:ascii="TH SarabunIT๙" w:eastAsia="AngsanaNew" w:hAnsi="TH SarabunIT๙" w:cs="TH SarabunIT๙"/>
          <w:sz w:val="32"/>
          <w:szCs w:val="32"/>
          <w:cs/>
        </w:rPr>
        <w:t>สำหรับแบบ</w:t>
      </w:r>
      <w:r w:rsidR="00D72763" w:rsidRPr="005C4766">
        <w:rPr>
          <w:rFonts w:ascii="TH SarabunIT๙" w:eastAsia="AngsanaNew" w:hAnsi="TH SarabunIT๙" w:cs="TH SarabunIT๙"/>
          <w:sz w:val="32"/>
          <w:szCs w:val="32"/>
          <w:cs/>
        </w:rPr>
        <w:t>ติดตาม</w:t>
      </w:r>
      <w:r w:rsidR="00D34DE5" w:rsidRPr="005C4766">
        <w:rPr>
          <w:rFonts w:ascii="TH SarabunIT๙" w:eastAsia="AngsanaNew" w:hAnsi="TH SarabunIT๙" w:cs="TH SarabunIT๙"/>
          <w:sz w:val="32"/>
          <w:szCs w:val="32"/>
          <w:cs/>
        </w:rPr>
        <w:t xml:space="preserve">ฉบับนี้มีทั้งสิ้น </w:t>
      </w:r>
      <w:r w:rsidR="00C96F78" w:rsidRPr="005C4766">
        <w:rPr>
          <w:rFonts w:ascii="TH SarabunIT๙" w:eastAsia="AngsanaNew" w:hAnsi="TH SarabunIT๙" w:cs="TH SarabunIT๙" w:hint="cs"/>
          <w:sz w:val="32"/>
          <w:szCs w:val="32"/>
          <w:cs/>
        </w:rPr>
        <w:t>๓</w:t>
      </w:r>
      <w:r w:rsidR="00D34DE5" w:rsidRPr="005C4766">
        <w:rPr>
          <w:rFonts w:ascii="TH SarabunIT๙" w:eastAsia="AngsanaNew" w:hAnsi="TH SarabunIT๙" w:cs="TH SarabunIT๙"/>
          <w:sz w:val="32"/>
          <w:szCs w:val="32"/>
          <w:cs/>
        </w:rPr>
        <w:t xml:space="preserve"> ตอน คือ</w:t>
      </w:r>
    </w:p>
    <w:p w:rsidR="00D34DE5" w:rsidRPr="0008432F" w:rsidRDefault="00B63440" w:rsidP="00B63440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843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D34DE5" w:rsidRPr="000843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="00D34DE5" w:rsidRPr="0008432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D34DE5" w:rsidRPr="000843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มูลทั่วไปของสถานศึกษา</w:t>
      </w:r>
    </w:p>
    <w:p w:rsidR="00C96F78" w:rsidRDefault="00B63440" w:rsidP="00C96F78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843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7194A" w:rsidRPr="000843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="0037194A" w:rsidRPr="0008432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 </w:t>
      </w:r>
      <w:r w:rsidR="0037194A" w:rsidRPr="000843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เกี่ยวกับภา</w:t>
      </w:r>
      <w:r w:rsidR="00E905DA" w:rsidRPr="000843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</w:t>
      </w:r>
      <w:r w:rsidR="0037194A" w:rsidRPr="000843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ะ</w:t>
      </w:r>
      <w:r w:rsidR="00CB6DF9" w:rsidRPr="000843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พ</w:t>
      </w:r>
      <w:r w:rsidR="0037194A" w:rsidRPr="000843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ภชนาการ</w:t>
      </w:r>
      <w:r w:rsidR="006D7001" w:rsidRPr="000843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D7001" w:rsidRPr="000843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D7001" w:rsidRPr="000843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D7001" w:rsidRPr="000843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D7001" w:rsidRPr="000843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D7001" w:rsidRPr="0008432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D7001" w:rsidRPr="0008432F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6D7001" w:rsidRPr="0008432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021CC" w:rsidRPr="000843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="00C96F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</w:t>
      </w:r>
      <w:r w:rsidR="00B021CC" w:rsidRPr="000843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ภาพการบริหารจัดการและการดำเนินงานของสถานศึกษา</w:t>
      </w:r>
    </w:p>
    <w:p w:rsidR="00C96F78" w:rsidRDefault="005B08A9" w:rsidP="00C96F78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843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Pr="000843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C96F78" w:rsidRDefault="00C96F78" w:rsidP="00C96F78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96F78" w:rsidRDefault="00C96F78" w:rsidP="00C96F78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96F78" w:rsidRDefault="00C96F78" w:rsidP="00C96F78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96F78" w:rsidRDefault="00C96F78" w:rsidP="00C96F78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96F78" w:rsidRDefault="00C96F78" w:rsidP="00C96F78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96F78" w:rsidRDefault="00C96F78" w:rsidP="00C96F78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96F78" w:rsidRDefault="00C96F78" w:rsidP="00C96F78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96F78" w:rsidRDefault="00C96F78" w:rsidP="00C96F78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7194A" w:rsidRPr="0008432F" w:rsidRDefault="0037194A" w:rsidP="00C96F78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D6AD0" w:rsidRPr="0008432F" w:rsidRDefault="00ED6AD0" w:rsidP="00B63440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D6AD0" w:rsidRPr="0008432F" w:rsidRDefault="00ED6AD0" w:rsidP="00B63440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D6AD0" w:rsidRPr="0008432F" w:rsidRDefault="00ED6AD0" w:rsidP="00B63440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D6AD0" w:rsidRPr="0008432F" w:rsidRDefault="00ED6AD0" w:rsidP="00B63440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615BF" w:rsidRPr="0008432F" w:rsidRDefault="004615BF" w:rsidP="0037194A">
      <w:pPr>
        <w:spacing w:after="0" w:line="22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7298B" w:rsidRPr="0008432F" w:rsidRDefault="0057298B" w:rsidP="0037194A">
      <w:pPr>
        <w:spacing w:after="0" w:line="22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7298B" w:rsidRDefault="0057298B" w:rsidP="0037194A">
      <w:pPr>
        <w:spacing w:after="0" w:line="22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5BBE" w:rsidRDefault="00A25BBE" w:rsidP="0037194A">
      <w:pPr>
        <w:spacing w:after="0" w:line="22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5BBE" w:rsidRDefault="00A25BBE" w:rsidP="0037194A">
      <w:pPr>
        <w:spacing w:after="0" w:line="22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5BBE" w:rsidRDefault="005A7595" w:rsidP="0037194A">
      <w:pPr>
        <w:spacing w:after="0" w:line="22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7595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5" o:spid="_x0000_s1027" style="position:absolute;margin-left:210.7pt;margin-top:12.95pt;width:266.6pt;height:101.95pt;z-index:251751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" fillcolor="white [3201]" stroked="f" strokeweight="2pt">
            <v:textbox>
              <w:txbxContent>
                <w:p w:rsidR="009A0EF2" w:rsidRPr="003C7738" w:rsidRDefault="009A0EF2" w:rsidP="00D947C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3C7738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สำนักงานกองทุนเพื่อโครงการอาหารกลางวัน</w:t>
                  </w:r>
                </w:p>
                <w:p w:rsidR="009A0EF2" w:rsidRPr="003C7738" w:rsidRDefault="009A0EF2" w:rsidP="00D947C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3C7738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สำนักงานคณะกรรมการการศึกษาขั้นพื้นฐาน</w:t>
                  </w:r>
                </w:p>
                <w:p w:rsidR="009A0EF2" w:rsidRDefault="009A0EF2" w:rsidP="00D947CE">
                  <w:pPr>
                    <w:spacing w:after="0" w:line="240" w:lineRule="auto"/>
                    <w:jc w:val="center"/>
                  </w:pPr>
                  <w:r w:rsidRPr="003C7738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กระทรวงศึกษาธิการ</w:t>
                  </w:r>
                </w:p>
              </w:txbxContent>
            </v:textbox>
          </v:rect>
        </w:pict>
      </w:r>
    </w:p>
    <w:p w:rsidR="00A25BBE" w:rsidRDefault="00A25BBE" w:rsidP="0037194A">
      <w:pPr>
        <w:spacing w:after="0" w:line="22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5BBE" w:rsidRDefault="00A25BBE" w:rsidP="0037194A">
      <w:pPr>
        <w:spacing w:after="0" w:line="22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5BBE" w:rsidRPr="0008432F" w:rsidRDefault="00A25BBE" w:rsidP="0037194A">
      <w:pPr>
        <w:spacing w:after="0" w:line="22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4D97" w:rsidRPr="0008432F" w:rsidRDefault="00264D97" w:rsidP="0037194A">
      <w:pPr>
        <w:spacing w:after="0" w:line="22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37AA8" w:rsidRDefault="00337AA8" w:rsidP="0057298B">
      <w:pPr>
        <w:rPr>
          <w:rFonts w:ascii="TH SarabunIT๙" w:hAnsi="TH SarabunIT๙" w:cs="TH SarabunIT๙"/>
          <w:sz w:val="32"/>
          <w:szCs w:val="32"/>
        </w:rPr>
      </w:pPr>
    </w:p>
    <w:p w:rsidR="00A45592" w:rsidRDefault="00A45592" w:rsidP="0057298B">
      <w:pPr>
        <w:rPr>
          <w:rFonts w:ascii="TH SarabunIT๙" w:hAnsi="TH SarabunIT๙" w:cs="TH SarabunIT๙"/>
          <w:sz w:val="32"/>
          <w:szCs w:val="32"/>
        </w:rPr>
      </w:pPr>
    </w:p>
    <w:p w:rsidR="00A45592" w:rsidRDefault="00A45592" w:rsidP="005729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7298B" w:rsidRPr="00B40BFA" w:rsidRDefault="0057298B" w:rsidP="00572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40BF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อนที่ </w:t>
      </w:r>
      <w:r w:rsidRPr="00B40BFA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B40BF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ของสถานศึกษา</w:t>
      </w:r>
    </w:p>
    <w:p w:rsidR="0057298B" w:rsidRPr="002B25CF" w:rsidRDefault="00ED6AD0" w:rsidP="002B25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4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B40BFA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</w:r>
      <w:r w:rsidR="0057298B" w:rsidRPr="00B40BFA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="0057298B" w:rsidRPr="00B40BFA">
        <w:rPr>
          <w:rFonts w:ascii="TH SarabunIT๙" w:eastAsia="AngsanaNew" w:hAnsi="TH SarabunIT๙" w:cs="TH SarabunIT๙"/>
          <w:sz w:val="32"/>
          <w:szCs w:val="32"/>
          <w:cs/>
        </w:rPr>
        <w:t>ให้คณะ</w:t>
      </w:r>
      <w:r w:rsidR="008E0FB1" w:rsidRPr="00B40BFA">
        <w:rPr>
          <w:rFonts w:ascii="TH SarabunIT๙" w:eastAsia="AngsanaNew" w:hAnsi="TH SarabunIT๙" w:cs="TH SarabunIT๙"/>
          <w:sz w:val="32"/>
          <w:szCs w:val="32"/>
          <w:cs/>
        </w:rPr>
        <w:t>กรรมการ</w:t>
      </w:r>
      <w:r w:rsidR="0057298B" w:rsidRPr="00B40BFA">
        <w:rPr>
          <w:rFonts w:ascii="TH SarabunIT๙" w:eastAsia="AngsanaNew" w:hAnsi="TH SarabunIT๙" w:cs="TH SarabunIT๙"/>
          <w:sz w:val="32"/>
          <w:szCs w:val="32"/>
          <w:cs/>
        </w:rPr>
        <w:t>ติดตาม</w:t>
      </w:r>
      <w:r w:rsidR="008E0FB1" w:rsidRPr="00B40BFA">
        <w:rPr>
          <w:rFonts w:ascii="TH SarabunIT๙" w:eastAsia="AngsanaNew" w:hAnsi="TH SarabunIT๙" w:cs="TH SarabunIT๙"/>
          <w:sz w:val="32"/>
          <w:szCs w:val="32"/>
          <w:cs/>
        </w:rPr>
        <w:t>การดำเนินงานของกองทุนฯ</w:t>
      </w:r>
      <w:r w:rsidR="0057298B" w:rsidRPr="00B40BFA">
        <w:rPr>
          <w:rFonts w:ascii="TH SarabunIT๙" w:eastAsia="AngsanaNew" w:hAnsi="TH SarabunIT๙" w:cs="TH SarabunIT๙"/>
          <w:sz w:val="32"/>
          <w:szCs w:val="32"/>
          <w:cs/>
        </w:rPr>
        <w:t xml:space="preserve"> ทำเครื่องหมาย </w:t>
      </w:r>
      <w:r w:rsidR="0057298B" w:rsidRPr="00B40BFA">
        <w:rPr>
          <w:rFonts w:ascii="TH SarabunIT๙" w:eastAsia="AngsanaNew" w:hAnsi="TH SarabunIT๙" w:cs="TH SarabunIT๙"/>
          <w:sz w:val="32"/>
          <w:szCs w:val="32"/>
        </w:rPr>
        <w:sym w:font="Wingdings" w:char="F0FC"/>
      </w:r>
      <w:r w:rsidR="0057298B" w:rsidRPr="00B40BFA">
        <w:rPr>
          <w:rFonts w:ascii="TH SarabunIT๙" w:eastAsia="AngsanaUPC-Bold" w:hAnsi="TH SarabunIT๙" w:cs="TH SarabunIT๙"/>
          <w:sz w:val="32"/>
          <w:szCs w:val="32"/>
          <w:cs/>
        </w:rPr>
        <w:t>ลงในช่อง</w:t>
      </w:r>
      <w:r w:rsidR="006710C4"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eastAsia="AngsanaNew" w:hAnsi="TH SarabunIT๙" w:cs="TH SarabunIT๙"/>
          <w:sz w:val="32"/>
          <w:szCs w:val="32"/>
          <w:cs/>
        </w:rPr>
        <w:t>และกรอก</w:t>
      </w:r>
      <w:r w:rsidR="0057298B" w:rsidRPr="00B40BFA">
        <w:rPr>
          <w:rFonts w:ascii="TH SarabunIT๙" w:eastAsia="AngsanaNew" w:hAnsi="TH SarabunIT๙" w:cs="TH SarabunIT๙"/>
          <w:sz w:val="32"/>
          <w:szCs w:val="32"/>
          <w:cs/>
        </w:rPr>
        <w:t>ข้อมูลพื้นฐานของสถานศึกษาตามรายการให้ครบถ้วนตามความเป็นจริง</w:t>
      </w:r>
    </w:p>
    <w:p w:rsidR="0057298B" w:rsidRPr="00B40BFA" w:rsidRDefault="0057298B" w:rsidP="00ED6AD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B40BFA">
        <w:rPr>
          <w:rFonts w:ascii="TH SarabunIT๙" w:eastAsia="AngsanaNew" w:hAnsi="TH SarabunIT๙" w:cs="TH SarabunIT๙"/>
          <w:sz w:val="32"/>
          <w:szCs w:val="32"/>
          <w:cs/>
        </w:rPr>
        <w:t>ชื่อโรงเรียน.....................</w:t>
      </w:r>
      <w:r w:rsidR="00E13EC2">
        <w:rPr>
          <w:rFonts w:ascii="TH SarabunIT๙" w:eastAsia="AngsanaNew" w:hAnsi="TH SarabunIT๙" w:cs="TH SarabunIT๙"/>
          <w:sz w:val="32"/>
          <w:szCs w:val="32"/>
          <w:cs/>
        </w:rPr>
        <w:t>............................</w:t>
      </w:r>
      <w:r w:rsidRPr="00B40BFA">
        <w:rPr>
          <w:rFonts w:ascii="TH SarabunIT๙" w:eastAsia="AngsanaNew" w:hAnsi="TH SarabunIT๙" w:cs="TH SarabunIT๙"/>
          <w:sz w:val="32"/>
          <w:szCs w:val="32"/>
          <w:cs/>
        </w:rPr>
        <w:t>.......................</w:t>
      </w:r>
      <w:r w:rsidR="00ED6AD0" w:rsidRPr="00E13EC2">
        <w:rPr>
          <w:rFonts w:ascii="TH SarabunIT๙" w:eastAsia="AngsanaNew" w:hAnsi="TH SarabunIT๙" w:cs="TH SarabunIT๙"/>
          <w:sz w:val="32"/>
          <w:szCs w:val="32"/>
          <w:cs/>
        </w:rPr>
        <w:t>รหัส</w:t>
      </w:r>
      <w:r w:rsidR="00E13EC2" w:rsidRPr="00E13EC2">
        <w:rPr>
          <w:rFonts w:ascii="TH SarabunIT๙" w:eastAsia="AngsanaNew" w:hAnsi="TH SarabunIT๙" w:cs="TH SarabunIT๙" w:hint="cs"/>
          <w:sz w:val="32"/>
          <w:szCs w:val="32"/>
          <w:cs/>
        </w:rPr>
        <w:t>โรงเรียน</w:t>
      </w:r>
      <w:r w:rsidR="008E0FB1" w:rsidRPr="00E13EC2">
        <w:rPr>
          <w:rFonts w:ascii="TH SarabunIT๙" w:eastAsia="AngsanaNew" w:hAnsi="TH SarabunIT๙" w:cs="TH SarabunIT๙"/>
          <w:sz w:val="32"/>
          <w:szCs w:val="32"/>
          <w:cs/>
        </w:rPr>
        <w:t>(</w:t>
      </w:r>
      <w:r w:rsidR="00E13EC2" w:rsidRPr="00E13EC2">
        <w:rPr>
          <w:rFonts w:ascii="TH SarabunIT๙" w:eastAsia="AngsanaNew" w:hAnsi="TH SarabunIT๙" w:cs="TH SarabunIT๙" w:hint="cs"/>
          <w:sz w:val="32"/>
          <w:szCs w:val="32"/>
          <w:cs/>
        </w:rPr>
        <w:t>๑๐</w:t>
      </w:r>
      <w:r w:rsidR="00ED6AD0" w:rsidRPr="00E13EC2">
        <w:rPr>
          <w:rFonts w:ascii="TH SarabunIT๙" w:eastAsia="AngsanaNew" w:hAnsi="TH SarabunIT๙" w:cs="TH SarabunIT๙"/>
          <w:sz w:val="32"/>
          <w:szCs w:val="32"/>
          <w:cs/>
        </w:rPr>
        <w:t>หลัก</w:t>
      </w:r>
      <w:r w:rsidR="008E0FB1" w:rsidRPr="00B40BFA">
        <w:rPr>
          <w:rFonts w:ascii="TH SarabunIT๙" w:eastAsia="AngsanaNew" w:hAnsi="TH SarabunIT๙" w:cs="TH SarabunIT๙"/>
          <w:sz w:val="32"/>
          <w:szCs w:val="32"/>
          <w:cs/>
        </w:rPr>
        <w:t>)</w:t>
      </w:r>
      <w:r w:rsidRPr="00B40BFA">
        <w:rPr>
          <w:rFonts w:ascii="TH SarabunIT๙" w:eastAsia="AngsanaNew" w:hAnsi="TH SarabunIT๙" w:cs="TH SarabunIT๙"/>
          <w:sz w:val="32"/>
          <w:szCs w:val="32"/>
          <w:cs/>
        </w:rPr>
        <w:t>............</w:t>
      </w:r>
      <w:r w:rsidR="00ED6AD0" w:rsidRPr="00B40BFA">
        <w:rPr>
          <w:rFonts w:ascii="TH SarabunIT๙" w:eastAsia="AngsanaNew" w:hAnsi="TH SarabunIT๙" w:cs="TH SarabunIT๙"/>
          <w:sz w:val="32"/>
          <w:szCs w:val="32"/>
          <w:cs/>
        </w:rPr>
        <w:t>.....</w:t>
      </w:r>
      <w:r w:rsidRPr="00B40BFA">
        <w:rPr>
          <w:rFonts w:ascii="TH SarabunIT๙" w:eastAsia="AngsanaNew" w:hAnsi="TH SarabunIT๙" w:cs="TH SarabunIT๙"/>
          <w:sz w:val="32"/>
          <w:szCs w:val="32"/>
          <w:cs/>
        </w:rPr>
        <w:t>.....</w:t>
      </w:r>
      <w:r w:rsidR="00ED6AD0" w:rsidRPr="00B40BFA">
        <w:rPr>
          <w:rFonts w:ascii="TH SarabunIT๙" w:eastAsia="AngsanaNew" w:hAnsi="TH SarabunIT๙" w:cs="TH SarabunIT๙"/>
          <w:sz w:val="32"/>
          <w:szCs w:val="32"/>
          <w:cs/>
        </w:rPr>
        <w:t>...</w:t>
      </w:r>
      <w:r w:rsidR="00E13EC2">
        <w:rPr>
          <w:rFonts w:ascii="TH SarabunIT๙" w:eastAsia="AngsanaNew" w:hAnsi="TH SarabunIT๙" w:cs="TH SarabunIT๙"/>
          <w:sz w:val="32"/>
          <w:szCs w:val="32"/>
          <w:cs/>
        </w:rPr>
        <w:t>...................</w:t>
      </w:r>
      <w:r w:rsidR="00E13EC2">
        <w:rPr>
          <w:rFonts w:ascii="TH SarabunIT๙" w:eastAsia="AngsanaNew" w:hAnsi="TH SarabunIT๙" w:cs="TH SarabunIT๙" w:hint="cs"/>
          <w:sz w:val="32"/>
          <w:szCs w:val="32"/>
          <w:cs/>
        </w:rPr>
        <w:t>..</w:t>
      </w:r>
    </w:p>
    <w:p w:rsidR="0057298B" w:rsidRPr="00B40BFA" w:rsidRDefault="0057298B" w:rsidP="0057298B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A45592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ขนาดโรงเรียน</w:t>
      </w:r>
      <w:r w:rsidRPr="00B40BFA">
        <w:rPr>
          <w:rFonts w:ascii="TH SarabunIT๙" w:eastAsia="AngsanaUPC-Bold" w:hAnsi="TH SarabunIT๙" w:cs="TH SarabunIT๙"/>
          <w:sz w:val="32"/>
          <w:szCs w:val="32"/>
        </w:rPr>
        <w:tab/>
      </w:r>
      <w:r w:rsidR="006710C4"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eastAsia="AngsanaNew" w:hAnsi="TH SarabunIT๙" w:cs="TH SarabunIT๙"/>
          <w:sz w:val="32"/>
          <w:szCs w:val="32"/>
          <w:cs/>
        </w:rPr>
        <w:t xml:space="preserve"> เล็ก</w:t>
      </w:r>
      <w:r w:rsidRPr="00B40BFA">
        <w:rPr>
          <w:rFonts w:ascii="TH SarabunIT๙" w:eastAsia="AngsanaUPC-Bold" w:hAnsi="TH SarabunIT๙" w:cs="TH SarabunIT๙"/>
          <w:sz w:val="32"/>
          <w:szCs w:val="32"/>
          <w:cs/>
        </w:rPr>
        <w:t xml:space="preserve">(นักเรียนไม่เกิน 120 คน)  </w:t>
      </w:r>
      <w:r w:rsidR="00ED6AD0" w:rsidRPr="00B40BFA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ระบุจำนวนนักเรียน...............................คน</w:t>
      </w:r>
    </w:p>
    <w:p w:rsidR="0057298B" w:rsidRPr="00B40BFA" w:rsidRDefault="006710C4" w:rsidP="005729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AngsanaUPC-Bold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7298B" w:rsidRPr="00B40BFA">
        <w:rPr>
          <w:rFonts w:ascii="TH SarabunIT๙" w:eastAsia="AngsanaNew" w:hAnsi="TH SarabunIT๙" w:cs="TH SarabunIT๙"/>
          <w:sz w:val="32"/>
          <w:szCs w:val="32"/>
          <w:cs/>
        </w:rPr>
        <w:t>กลาง (นักเรียนไม่เกิน 121-300 คน)</w:t>
      </w:r>
      <w:r w:rsidR="00ED6AD0" w:rsidRPr="00B40BFA">
        <w:rPr>
          <w:rFonts w:ascii="TH SarabunIT๙" w:eastAsia="AngsanaUPC-Bold" w:hAnsi="TH SarabunIT๙" w:cs="TH SarabunIT๙"/>
          <w:sz w:val="32"/>
          <w:szCs w:val="32"/>
          <w:cs/>
        </w:rPr>
        <w:t xml:space="preserve">ระบุจำนวนนักเรียน...............................คน </w:t>
      </w:r>
    </w:p>
    <w:p w:rsidR="0057298B" w:rsidRPr="00B40BFA" w:rsidRDefault="006710C4" w:rsidP="005729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7298B" w:rsidRPr="00B40BFA">
        <w:rPr>
          <w:rFonts w:ascii="TH SarabunIT๙" w:eastAsia="AngsanaNew" w:hAnsi="TH SarabunIT๙" w:cs="TH SarabunIT๙"/>
          <w:sz w:val="32"/>
          <w:szCs w:val="32"/>
          <w:cs/>
        </w:rPr>
        <w:t xml:space="preserve">ใหญ่ (นักเรียน 301 คนขึ้นไป) </w:t>
      </w:r>
      <w:r w:rsidR="00ED6AD0" w:rsidRPr="00B40BFA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ระบุจำนวนนักเรียน...............................คน    </w:t>
      </w:r>
    </w:p>
    <w:p w:rsidR="0013143B" w:rsidRDefault="0057298B" w:rsidP="002B25CF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5592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สังกัด </w:t>
      </w:r>
      <w:r w:rsidR="004865A0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4865A0">
        <w:rPr>
          <w:rFonts w:ascii="TH SarabunIT๙" w:hAnsi="TH SarabunIT๙" w:cs="TH SarabunIT๙"/>
          <w:sz w:val="32"/>
          <w:szCs w:val="32"/>
        </w:rPr>
        <w:tab/>
      </w:r>
      <w:r w:rsidR="00671D43"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71D43">
        <w:rPr>
          <w:rFonts w:ascii="TH SarabunIT๙" w:eastAsia="AngsanaNew" w:hAnsi="TH SarabunIT๙" w:cs="TH SarabunIT๙" w:hint="cs"/>
          <w:sz w:val="32"/>
          <w:szCs w:val="32"/>
          <w:cs/>
        </w:rPr>
        <w:t>อปท.</w:t>
      </w:r>
      <w:r w:rsidR="00671D43">
        <w:rPr>
          <w:rFonts w:ascii="TH SarabunIT๙" w:hAnsi="TH SarabunIT๙" w:cs="TH SarabunIT๙"/>
          <w:sz w:val="32"/>
          <w:szCs w:val="32"/>
        </w:rPr>
        <w:tab/>
      </w:r>
      <w:r w:rsidR="00671D43"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71D43">
        <w:rPr>
          <w:rFonts w:ascii="TH SarabunIT๙" w:hAnsi="TH SarabunIT๙" w:cs="TH SarabunIT๙" w:hint="cs"/>
          <w:sz w:val="32"/>
          <w:szCs w:val="32"/>
          <w:cs/>
        </w:rPr>
        <w:t>สช.</w:t>
      </w:r>
      <w:r w:rsidR="00671D43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671D43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671D43"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71D43">
        <w:rPr>
          <w:rFonts w:ascii="TH SarabunIT๙" w:hAnsi="TH SarabunIT๙" w:cs="TH SarabunIT๙" w:hint="cs"/>
          <w:sz w:val="32"/>
          <w:szCs w:val="32"/>
          <w:cs/>
        </w:rPr>
        <w:t>ตชด.</w:t>
      </w:r>
      <w:r w:rsidR="00671D43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671D43"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71D43">
        <w:rPr>
          <w:rFonts w:ascii="TH SarabunIT๙" w:hAnsi="TH SarabunIT๙" w:cs="TH SarabunIT๙" w:hint="cs"/>
          <w:sz w:val="32"/>
          <w:szCs w:val="32"/>
          <w:cs/>
        </w:rPr>
        <w:t xml:space="preserve"> กทม.</w:t>
      </w:r>
    </w:p>
    <w:p w:rsidR="00671D43" w:rsidRPr="0013143B" w:rsidRDefault="0013143B" w:rsidP="002B25CF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สศศ................</w:t>
      </w:r>
      <w:r w:rsidR="00C0017D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F3BF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C0017D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671D43" w:rsidRDefault="00671D43" w:rsidP="002B25CF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สพป...........................................</w:t>
      </w:r>
      <w:r w:rsidR="002979FA">
        <w:rPr>
          <w:rFonts w:ascii="TH SarabunIT๙" w:hAnsi="TH SarabunIT๙" w:cs="TH SarabunIT๙" w:hint="cs"/>
          <w:sz w:val="32"/>
          <w:szCs w:val="32"/>
          <w:cs/>
        </w:rPr>
        <w:t>เขต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C0017D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1D1809" w:rsidRPr="00B40BFA" w:rsidRDefault="0057298B" w:rsidP="00FF2A4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B40BFA">
        <w:rPr>
          <w:rFonts w:ascii="TH SarabunIT๙" w:eastAsia="AngsanaNew" w:hAnsi="TH SarabunIT๙" w:cs="TH SarabunIT๙"/>
          <w:sz w:val="32"/>
          <w:szCs w:val="32"/>
          <w:cs/>
        </w:rPr>
        <w:t>ที่อยู่โรงเรียน.....................................</w:t>
      </w:r>
      <w:r w:rsidR="00FF2A4D" w:rsidRPr="00B40BFA">
        <w:rPr>
          <w:rFonts w:ascii="TH SarabunIT๙" w:eastAsia="AngsanaNew" w:hAnsi="TH SarabunIT๙" w:cs="TH SarabunIT๙"/>
          <w:sz w:val="32"/>
          <w:szCs w:val="32"/>
          <w:cs/>
        </w:rPr>
        <w:t>.....</w:t>
      </w:r>
      <w:r w:rsidRPr="00B40BFA">
        <w:rPr>
          <w:rFonts w:ascii="TH SarabunIT๙" w:eastAsia="AngsanaNew" w:hAnsi="TH SarabunIT๙" w:cs="TH SarabunIT๙"/>
          <w:sz w:val="32"/>
          <w:szCs w:val="32"/>
          <w:cs/>
        </w:rPr>
        <w:t>.........</w:t>
      </w:r>
      <w:r w:rsidR="00FF2A4D" w:rsidRPr="00B40BFA">
        <w:rPr>
          <w:rFonts w:ascii="TH SarabunIT๙" w:eastAsia="AngsanaNew" w:hAnsi="TH SarabunIT๙" w:cs="TH SarabunIT๙"/>
          <w:sz w:val="32"/>
          <w:szCs w:val="32"/>
          <w:cs/>
        </w:rPr>
        <w:t>...</w:t>
      </w:r>
      <w:r w:rsidRPr="00B40BFA">
        <w:rPr>
          <w:rFonts w:ascii="TH SarabunIT๙" w:eastAsia="AngsanaNew" w:hAnsi="TH SarabunIT๙" w:cs="TH SarabunIT๙"/>
          <w:sz w:val="32"/>
          <w:szCs w:val="32"/>
          <w:cs/>
        </w:rPr>
        <w:t>...........</w:t>
      </w:r>
      <w:r w:rsidR="001D1809" w:rsidRPr="00B40BFA">
        <w:rPr>
          <w:rFonts w:ascii="TH SarabunIT๙" w:eastAsia="AngsanaNew" w:hAnsi="TH SarabunIT๙" w:cs="TH SarabunIT๙"/>
          <w:sz w:val="32"/>
          <w:szCs w:val="32"/>
          <w:cs/>
        </w:rPr>
        <w:t>ตำบล...........</w:t>
      </w:r>
      <w:r w:rsidR="00FF2A4D" w:rsidRPr="00B40BFA">
        <w:rPr>
          <w:rFonts w:ascii="TH SarabunIT๙" w:eastAsia="AngsanaNew" w:hAnsi="TH SarabunIT๙" w:cs="TH SarabunIT๙"/>
          <w:sz w:val="32"/>
          <w:szCs w:val="32"/>
          <w:cs/>
        </w:rPr>
        <w:t>.......</w:t>
      </w:r>
      <w:r w:rsidR="001D1809" w:rsidRPr="00B40BFA">
        <w:rPr>
          <w:rFonts w:ascii="TH SarabunIT๙" w:eastAsia="AngsanaNew" w:hAnsi="TH SarabunIT๙" w:cs="TH SarabunIT๙"/>
          <w:sz w:val="32"/>
          <w:szCs w:val="32"/>
          <w:cs/>
        </w:rPr>
        <w:t>..................................</w:t>
      </w:r>
      <w:r w:rsidR="00FF2A4D" w:rsidRPr="00B40BFA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="001D1809" w:rsidRPr="00B40BFA">
        <w:rPr>
          <w:rFonts w:ascii="TH SarabunIT๙" w:eastAsia="AngsanaNew" w:hAnsi="TH SarabunIT๙" w:cs="TH SarabunIT๙"/>
          <w:sz w:val="32"/>
          <w:szCs w:val="32"/>
          <w:cs/>
        </w:rPr>
        <w:t>...</w:t>
      </w:r>
      <w:r w:rsidR="00421E11" w:rsidRPr="00B40BFA">
        <w:rPr>
          <w:rFonts w:ascii="TH SarabunIT๙" w:eastAsia="AngsanaNew" w:hAnsi="TH SarabunIT๙" w:cs="TH SarabunIT๙"/>
          <w:sz w:val="32"/>
          <w:szCs w:val="32"/>
          <w:cs/>
        </w:rPr>
        <w:t>.......</w:t>
      </w:r>
      <w:r w:rsidR="001D1809" w:rsidRPr="00B40BFA">
        <w:rPr>
          <w:rFonts w:ascii="TH SarabunIT๙" w:eastAsia="AngsanaNew" w:hAnsi="TH SarabunIT๙" w:cs="TH SarabunIT๙"/>
          <w:sz w:val="32"/>
          <w:szCs w:val="32"/>
          <w:cs/>
        </w:rPr>
        <w:t>................</w:t>
      </w:r>
    </w:p>
    <w:p w:rsidR="00FF2A4D" w:rsidRPr="00B40BFA" w:rsidRDefault="001D1809" w:rsidP="00FF2A4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B40BFA">
        <w:rPr>
          <w:rFonts w:ascii="TH SarabunIT๙" w:eastAsia="AngsanaNew" w:hAnsi="TH SarabunIT๙" w:cs="TH SarabunIT๙"/>
          <w:sz w:val="32"/>
          <w:szCs w:val="32"/>
          <w:cs/>
        </w:rPr>
        <w:t>อำเภอ...............................</w:t>
      </w:r>
      <w:r w:rsidR="00421E11" w:rsidRPr="00B40BFA">
        <w:rPr>
          <w:rFonts w:ascii="TH SarabunIT๙" w:eastAsia="AngsanaNew" w:hAnsi="TH SarabunIT๙" w:cs="TH SarabunIT๙"/>
          <w:sz w:val="32"/>
          <w:szCs w:val="32"/>
          <w:cs/>
        </w:rPr>
        <w:t>......</w:t>
      </w:r>
      <w:r w:rsidRPr="00B40BFA">
        <w:rPr>
          <w:rFonts w:ascii="TH SarabunIT๙" w:eastAsia="AngsanaNew" w:hAnsi="TH SarabunIT๙" w:cs="TH SarabunIT๙"/>
          <w:sz w:val="32"/>
          <w:szCs w:val="32"/>
          <w:cs/>
        </w:rPr>
        <w:t>..........จังหวัด.................</w:t>
      </w:r>
      <w:r w:rsidR="00FF2A4D" w:rsidRPr="00B40BFA">
        <w:rPr>
          <w:rFonts w:ascii="TH SarabunIT๙" w:eastAsia="AngsanaNew" w:hAnsi="TH SarabunIT๙" w:cs="TH SarabunIT๙"/>
          <w:sz w:val="32"/>
          <w:szCs w:val="32"/>
          <w:cs/>
        </w:rPr>
        <w:t>........</w:t>
      </w:r>
      <w:r w:rsidRPr="00B40BFA">
        <w:rPr>
          <w:rFonts w:ascii="TH SarabunIT๙" w:eastAsia="AngsanaNew" w:hAnsi="TH SarabunIT๙" w:cs="TH SarabunIT๙"/>
          <w:sz w:val="32"/>
          <w:szCs w:val="32"/>
          <w:cs/>
        </w:rPr>
        <w:t>.................</w:t>
      </w:r>
      <w:r w:rsidR="008E0FB1" w:rsidRPr="00B40BFA">
        <w:rPr>
          <w:rFonts w:ascii="TH SarabunIT๙" w:eastAsia="AngsanaNew" w:hAnsi="TH SarabunIT๙" w:cs="TH SarabunIT๙"/>
          <w:sz w:val="32"/>
          <w:szCs w:val="32"/>
          <w:cs/>
        </w:rPr>
        <w:t>เบอร์โทร</w:t>
      </w:r>
      <w:r w:rsidRPr="00B40BFA">
        <w:rPr>
          <w:rFonts w:ascii="TH SarabunIT๙" w:eastAsia="AngsanaNew" w:hAnsi="TH SarabunIT๙" w:cs="TH SarabunIT๙"/>
          <w:sz w:val="32"/>
          <w:szCs w:val="32"/>
          <w:cs/>
        </w:rPr>
        <w:t>............</w:t>
      </w:r>
      <w:r w:rsidR="00FF2A4D" w:rsidRPr="00B40BFA">
        <w:rPr>
          <w:rFonts w:ascii="TH SarabunIT๙" w:eastAsia="AngsanaNew" w:hAnsi="TH SarabunIT๙" w:cs="TH SarabunIT๙"/>
          <w:sz w:val="32"/>
          <w:szCs w:val="32"/>
          <w:cs/>
        </w:rPr>
        <w:t>........</w:t>
      </w:r>
      <w:r w:rsidR="008E0FB1" w:rsidRPr="00B40BFA">
        <w:rPr>
          <w:rFonts w:ascii="TH SarabunIT๙" w:eastAsia="AngsanaNew" w:hAnsi="TH SarabunIT๙" w:cs="TH SarabunIT๙"/>
          <w:sz w:val="32"/>
          <w:szCs w:val="32"/>
          <w:cs/>
        </w:rPr>
        <w:t>..........</w:t>
      </w:r>
      <w:r w:rsidR="00FF2A4D" w:rsidRPr="00B40BFA">
        <w:rPr>
          <w:rFonts w:ascii="TH SarabunIT๙" w:eastAsia="AngsanaNew" w:hAnsi="TH SarabunIT๙" w:cs="TH SarabunIT๙"/>
          <w:sz w:val="32"/>
          <w:szCs w:val="32"/>
          <w:cs/>
        </w:rPr>
        <w:t>..</w:t>
      </w:r>
      <w:r w:rsidRPr="00B40BFA">
        <w:rPr>
          <w:rFonts w:ascii="TH SarabunIT๙" w:eastAsia="AngsanaNew" w:hAnsi="TH SarabunIT๙" w:cs="TH SarabunIT๙"/>
          <w:sz w:val="32"/>
          <w:szCs w:val="32"/>
          <w:cs/>
        </w:rPr>
        <w:t>................</w:t>
      </w:r>
      <w:r w:rsidR="0057298B" w:rsidRPr="00B40BFA">
        <w:rPr>
          <w:rFonts w:ascii="TH SarabunIT๙" w:eastAsia="AngsanaNew" w:hAnsi="TH SarabunIT๙" w:cs="TH SarabunIT๙"/>
          <w:sz w:val="32"/>
          <w:szCs w:val="32"/>
          <w:cs/>
        </w:rPr>
        <w:t>.</w:t>
      </w:r>
    </w:p>
    <w:p w:rsidR="00FF2A4D" w:rsidRPr="00B40BFA" w:rsidRDefault="0057298B" w:rsidP="0057298B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พื้นที่โรงเรียนทั้งหมด จำนวน....</w:t>
      </w:r>
      <w:r w:rsidR="00FF2A4D" w:rsidRPr="00B40BFA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B40BFA">
        <w:rPr>
          <w:rFonts w:ascii="TH SarabunIT๙" w:hAnsi="TH SarabunIT๙" w:cs="TH SarabunIT๙"/>
          <w:sz w:val="32"/>
          <w:szCs w:val="32"/>
          <w:cs/>
        </w:rPr>
        <w:t>.</w:t>
      </w:r>
      <w:r w:rsidR="00421E11" w:rsidRPr="00B40BFA">
        <w:rPr>
          <w:rFonts w:ascii="TH SarabunIT๙" w:hAnsi="TH SarabunIT๙" w:cs="TH SarabunIT๙"/>
          <w:sz w:val="32"/>
          <w:szCs w:val="32"/>
          <w:cs/>
        </w:rPr>
        <w:t>......</w:t>
      </w:r>
      <w:r w:rsidRPr="00B40BFA">
        <w:rPr>
          <w:rFonts w:ascii="TH SarabunIT๙" w:hAnsi="TH SarabunIT๙" w:cs="TH SarabunIT๙"/>
          <w:sz w:val="32"/>
          <w:szCs w:val="32"/>
          <w:cs/>
        </w:rPr>
        <w:t>....... ไร่</w:t>
      </w:r>
      <w:r w:rsidR="00FF2A4D" w:rsidRPr="00B40BFA">
        <w:rPr>
          <w:rFonts w:ascii="TH SarabunIT๙" w:eastAsia="AngsanaNew" w:hAnsi="TH SarabunIT๙" w:cs="TH SarabunIT๙"/>
          <w:sz w:val="32"/>
          <w:szCs w:val="32"/>
          <w:cs/>
        </w:rPr>
        <w:t>......</w:t>
      </w:r>
      <w:r w:rsidR="00421E11" w:rsidRPr="00B40BFA">
        <w:rPr>
          <w:rFonts w:ascii="TH SarabunIT๙" w:eastAsia="AngsanaNew" w:hAnsi="TH SarabunIT๙" w:cs="TH SarabunIT๙"/>
          <w:sz w:val="32"/>
          <w:szCs w:val="32"/>
          <w:cs/>
        </w:rPr>
        <w:t>......</w:t>
      </w:r>
      <w:r w:rsidR="00FF2A4D" w:rsidRPr="00B40BFA">
        <w:rPr>
          <w:rFonts w:ascii="TH SarabunIT๙" w:eastAsia="AngsanaNew" w:hAnsi="TH SarabunIT๙" w:cs="TH SarabunIT๙"/>
          <w:sz w:val="32"/>
          <w:szCs w:val="32"/>
          <w:cs/>
        </w:rPr>
        <w:t>............งาน....</w:t>
      </w:r>
      <w:r w:rsidR="00421E11" w:rsidRPr="00B40BFA">
        <w:rPr>
          <w:rFonts w:ascii="TH SarabunIT๙" w:eastAsia="AngsanaNew" w:hAnsi="TH SarabunIT๙" w:cs="TH SarabunIT๙"/>
          <w:sz w:val="32"/>
          <w:szCs w:val="32"/>
          <w:cs/>
        </w:rPr>
        <w:t>.........</w:t>
      </w:r>
      <w:r w:rsidR="00FF2A4D" w:rsidRPr="00B40BFA">
        <w:rPr>
          <w:rFonts w:ascii="TH SarabunIT๙" w:eastAsia="AngsanaNew" w:hAnsi="TH SarabunIT๙" w:cs="TH SarabunIT๙"/>
          <w:sz w:val="32"/>
          <w:szCs w:val="32"/>
          <w:cs/>
        </w:rPr>
        <w:t>............ตารางวา</w:t>
      </w:r>
    </w:p>
    <w:p w:rsidR="00FF2A4D" w:rsidRPr="00B40BFA" w:rsidRDefault="00FF2A4D" w:rsidP="0057298B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A45592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ระดับชั้นที่เปิดสอน</w:t>
      </w:r>
      <w:r w:rsidRPr="00B40BFA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6710C4"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eastAsia="AngsanaUPC-Bold" w:hAnsi="TH SarabunIT๙" w:cs="TH SarabunIT๙"/>
          <w:sz w:val="32"/>
          <w:szCs w:val="32"/>
          <w:cs/>
        </w:rPr>
        <w:t xml:space="preserve"> อนุบาล – ชั้นประถมศึกษาปีที่ 6</w:t>
      </w:r>
    </w:p>
    <w:p w:rsidR="00FF2A4D" w:rsidRPr="00B40BFA" w:rsidRDefault="00FF2A4D" w:rsidP="0057298B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B40BFA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B40BFA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B40BFA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6710C4"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eastAsia="AngsanaUPC-Bold" w:hAnsi="TH SarabunIT๙" w:cs="TH SarabunIT๙"/>
          <w:sz w:val="32"/>
          <w:szCs w:val="32"/>
          <w:cs/>
        </w:rPr>
        <w:t xml:space="preserve"> อนุบาล – ชั้นมัธยมศึกษาปีที่ 3</w:t>
      </w:r>
    </w:p>
    <w:p w:rsidR="00763DC7" w:rsidRPr="00B40BFA" w:rsidRDefault="00FF2A4D" w:rsidP="0057298B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 w:rsidRPr="00B40BFA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B40BFA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B40BFA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6710C4" w:rsidRPr="007A074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A0749">
        <w:rPr>
          <w:rFonts w:ascii="TH SarabunIT๙" w:eastAsia="AngsanaUPC-Bold" w:hAnsi="TH SarabunIT๙" w:cs="TH SarabunIT๙"/>
          <w:sz w:val="32"/>
          <w:szCs w:val="32"/>
          <w:cs/>
        </w:rPr>
        <w:t xml:space="preserve"> อนุบาล – ชั้นมัธยมศึกษาปีที่ 6</w:t>
      </w:r>
    </w:p>
    <w:p w:rsidR="0057298B" w:rsidRPr="00B40BFA" w:rsidRDefault="0057298B" w:rsidP="0057298B">
      <w:pPr>
        <w:spacing w:after="0"/>
        <w:rPr>
          <w:rFonts w:ascii="TH SarabunIT๙" w:eastAsia="AngsanaUPC-Bold" w:hAnsi="TH SarabunIT๙" w:cs="TH SarabunIT๙"/>
          <w:sz w:val="32"/>
          <w:szCs w:val="32"/>
        </w:rPr>
      </w:pPr>
      <w:r w:rsidRPr="00A4559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โรงเรียน</w:t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6710C4"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พื้นที่ปกติ    </w:t>
      </w:r>
    </w:p>
    <w:p w:rsidR="00BA4F8A" w:rsidRDefault="0057298B" w:rsidP="0057298B">
      <w:pPr>
        <w:spacing w:after="0"/>
        <w:rPr>
          <w:rFonts w:ascii="TH SarabunIT๙" w:eastAsia="AngsanaUPC-Bold" w:hAnsi="TH SarabunIT๙" w:cs="TH SarabunIT๙"/>
          <w:color w:val="FF0000"/>
          <w:sz w:val="32"/>
          <w:szCs w:val="32"/>
        </w:rPr>
      </w:pPr>
      <w:r w:rsidRPr="00B40BFA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B40BFA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B40BFA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6710C4"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eastAsia="AngsanaUPC-Bold" w:hAnsi="TH SarabunIT๙" w:cs="TH SarabunIT๙"/>
          <w:sz w:val="32"/>
          <w:szCs w:val="32"/>
          <w:cs/>
        </w:rPr>
        <w:t xml:space="preserve"> โรงเรียนในพื้นที่สูง</w:t>
      </w:r>
    </w:p>
    <w:p w:rsidR="00BA4F8A" w:rsidRDefault="00BA4F8A" w:rsidP="00BA4F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โรงเรียนใน</w:t>
      </w:r>
      <w:r w:rsidRPr="00763DC7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พื้นที่ชายแดน </w:t>
      </w:r>
    </w:p>
    <w:p w:rsidR="00BA4F8A" w:rsidRDefault="00BA4F8A" w:rsidP="00BA4F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โรงเรียนใน</w:t>
      </w:r>
      <w:r w:rsidRPr="00763DC7">
        <w:rPr>
          <w:rFonts w:ascii="TH SarabunIT๙" w:eastAsia="AngsanaUPC-Bold" w:hAnsi="TH SarabunIT๙" w:cs="TH SarabunIT๙" w:hint="cs"/>
          <w:sz w:val="32"/>
          <w:szCs w:val="32"/>
          <w:cs/>
        </w:rPr>
        <w:t>พื้นที่เกาะแก่ง</w:t>
      </w:r>
    </w:p>
    <w:p w:rsidR="007A0749" w:rsidRDefault="007A0749" w:rsidP="007A074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4559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โรงเรียน</w:t>
      </w:r>
      <w:r w:rsidRPr="00A455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ที่อยู่ในโครงการพระราชดำริ</w:t>
      </w:r>
    </w:p>
    <w:p w:rsidR="007A0749" w:rsidRDefault="007A0749" w:rsidP="007A07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ที่ได้รับจัดสรรอาหารเช้าจากหน่วยงานอื่นหรือหน่วยงานต้นสังกัด</w:t>
      </w:r>
    </w:p>
    <w:p w:rsidR="002054EF" w:rsidRPr="00A45592" w:rsidRDefault="002054EF" w:rsidP="003371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4559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A45592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A4559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ได้รับการจัดสรรงบประมาณ</w:t>
      </w:r>
      <w:r w:rsidRPr="00A455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37AA8" w:rsidRDefault="00FC2A09" w:rsidP="00337AA8">
      <w:pPr>
        <w:pStyle w:val="a6"/>
        <w:tabs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337AA8" w:rsidRPr="00337AA8">
        <w:rPr>
          <w:rFonts w:ascii="TH SarabunIT๙" w:eastAsia="Times New Roman" w:hAnsi="TH SarabunIT๙" w:cs="TH SarabunIT๙"/>
          <w:sz w:val="32"/>
          <w:szCs w:val="32"/>
          <w:cs/>
        </w:rPr>
        <w:t>โครงการสนับสนุนภาวะโภชนาการบ้านไกลพักนอน</w:t>
      </w:r>
    </w:p>
    <w:p w:rsidR="00337123" w:rsidRPr="00337123" w:rsidRDefault="00E57812" w:rsidP="00E57812">
      <w:pPr>
        <w:pStyle w:val="a6"/>
        <w:tabs>
          <w:tab w:val="left" w:pos="2268"/>
        </w:tabs>
        <w:ind w:left="1560" w:hanging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C2A09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5C4766">
        <w:rPr>
          <w:rFonts w:ascii="TH SarabunIT๙" w:eastAsia="Times New Roman" w:hAnsi="TH SarabunIT๙" w:cs="TH SarabunIT๙" w:hint="cs"/>
          <w:spacing w:val="-10"/>
          <w:w w:val="90"/>
          <w:sz w:val="32"/>
          <w:szCs w:val="32"/>
          <w:cs/>
        </w:rPr>
        <w:t>กิจกรรม</w:t>
      </w:r>
      <w:r w:rsidR="00A45592">
        <w:rPr>
          <w:rFonts w:ascii="TH SarabunIT๙" w:eastAsia="Times New Roman" w:hAnsi="TH SarabunIT๙" w:cs="TH SarabunIT๙" w:hint="cs"/>
          <w:spacing w:val="-10"/>
          <w:w w:val="90"/>
          <w:sz w:val="32"/>
          <w:szCs w:val="32"/>
          <w:cs/>
        </w:rPr>
        <w:t>สนับสนุน</w:t>
      </w:r>
      <w:r w:rsidR="00337123" w:rsidRPr="00364B11">
        <w:rPr>
          <w:rFonts w:ascii="TH SarabunIT๙" w:eastAsia="Times New Roman" w:hAnsi="TH SarabunIT๙" w:cs="TH SarabunIT๙"/>
          <w:spacing w:val="-10"/>
          <w:w w:val="90"/>
          <w:sz w:val="32"/>
          <w:szCs w:val="32"/>
          <w:cs/>
        </w:rPr>
        <w:t>นักเรียนบ้านไกลพักนอนที่โรงเรียนตำรวจตระเวนชายแดน</w:t>
      </w:r>
    </w:p>
    <w:p w:rsidR="00337AA8" w:rsidRDefault="00FC2A09" w:rsidP="00337123">
      <w:pPr>
        <w:pStyle w:val="a6"/>
        <w:tabs>
          <w:tab w:val="left" w:pos="1985"/>
          <w:tab w:val="left" w:pos="2268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337AA8" w:rsidRPr="00F963B3">
        <w:rPr>
          <w:rFonts w:ascii="TH SarabunIT๙" w:hAnsi="TH SarabunIT๙" w:cs="TH SarabunIT๙"/>
          <w:sz w:val="32"/>
          <w:szCs w:val="32"/>
          <w:cs/>
        </w:rPr>
        <w:t>โครงการส่งเสริมผลผลิตเพื่ออาหารนักเรียนในโรงเรียน</w:t>
      </w:r>
    </w:p>
    <w:p w:rsidR="00337123" w:rsidRPr="00364B11" w:rsidRDefault="00FC2A09" w:rsidP="00337123">
      <w:pPr>
        <w:pStyle w:val="a6"/>
        <w:tabs>
          <w:tab w:val="left" w:pos="1985"/>
          <w:tab w:val="left" w:pos="2268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 w:rsidR="005C4766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8D1133" w:rsidRPr="00364B11">
        <w:rPr>
          <w:rFonts w:ascii="TH SarabunIT๙" w:hAnsi="TH SarabunIT๙" w:cs="TH SarabunIT๙"/>
          <w:sz w:val="32"/>
          <w:szCs w:val="32"/>
          <w:cs/>
        </w:rPr>
        <w:t>ส่งเสริมผลผลิตเพื่ออาหารนักเรียนในโรงเรียน</w:t>
      </w:r>
    </w:p>
    <w:p w:rsidR="00337AA8" w:rsidRDefault="00FC2A09" w:rsidP="00337123">
      <w:pPr>
        <w:pStyle w:val="a6"/>
        <w:tabs>
          <w:tab w:val="left" w:pos="1985"/>
          <w:tab w:val="left" w:pos="2268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337AA8" w:rsidRPr="00F963B3">
        <w:rPr>
          <w:rFonts w:ascii="TH SarabunIT๙" w:eastAsia="Times New Roman" w:hAnsi="TH SarabunIT๙" w:cs="TH SarabunIT๙"/>
          <w:sz w:val="32"/>
          <w:szCs w:val="32"/>
          <w:cs/>
        </w:rPr>
        <w:t>โครงการส่งเสริมสนับสนุนการบริหารจัดการอาหารนักเรียนในโรงเรียน</w:t>
      </w:r>
    </w:p>
    <w:p w:rsidR="00337AA8" w:rsidRDefault="00FC2A09" w:rsidP="00337123">
      <w:pPr>
        <w:pStyle w:val="a6"/>
        <w:tabs>
          <w:tab w:val="left" w:pos="1985"/>
          <w:tab w:val="left" w:pos="2268"/>
        </w:tabs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 w:rsidR="005C476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ิจกรรม</w:t>
      </w:r>
      <w:r w:rsidR="00337AA8" w:rsidRPr="00F963B3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การเฝ้าระวังภาวะทุพโภชนาการในโรงเรียน</w:t>
      </w:r>
    </w:p>
    <w:p w:rsidR="00337123" w:rsidRPr="00364B11" w:rsidRDefault="00FC2A09" w:rsidP="00337123">
      <w:pPr>
        <w:pStyle w:val="a6"/>
        <w:tabs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 w:rsidR="005C4766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337AA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37123" w:rsidRPr="00364B11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สุขาภิบาลอาหารที่</w:t>
      </w:r>
      <w:r w:rsidR="00337123" w:rsidRPr="007A0749">
        <w:rPr>
          <w:rFonts w:ascii="TH SarabunIT๙" w:eastAsia="Times New Roman" w:hAnsi="TH SarabunIT๙" w:cs="TH SarabunIT๙"/>
          <w:sz w:val="32"/>
          <w:szCs w:val="32"/>
          <w:cs/>
        </w:rPr>
        <w:t>ดี</w:t>
      </w:r>
    </w:p>
    <w:p w:rsidR="002054EF" w:rsidRPr="00E07C03" w:rsidRDefault="00FC2A09" w:rsidP="00E07C03">
      <w:pPr>
        <w:pStyle w:val="a6"/>
        <w:tabs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 w:rsidR="005C4766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337AA8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="00337123" w:rsidRPr="00364B11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น้ำดื่มสะอาด</w:t>
      </w:r>
      <w:r w:rsidR="005C4766" w:rsidRPr="005C4766">
        <w:rPr>
          <w:rFonts w:ascii="TH SarabunIT๙" w:eastAsia="Times New Roman" w:hAnsi="TH SarabunIT๙" w:cs="TH SarabunIT๙"/>
          <w:sz w:val="32"/>
          <w:szCs w:val="32"/>
          <w:cs/>
        </w:rPr>
        <w:t>ในโรงเรียน</w:t>
      </w:r>
    </w:p>
    <w:p w:rsidR="00A45592" w:rsidRDefault="00A45592" w:rsidP="005729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45592" w:rsidRDefault="00A45592" w:rsidP="005729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45592" w:rsidRDefault="00A45592" w:rsidP="005729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45592" w:rsidRDefault="00A45592" w:rsidP="005729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45592" w:rsidRDefault="00A45592" w:rsidP="005729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F2A4D" w:rsidRPr="00B40BFA" w:rsidRDefault="00FF2A4D" w:rsidP="0057298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0BF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มูลครูและบุคลากรใน</w:t>
      </w:r>
      <w:r w:rsidR="00A4151E" w:rsidRPr="00B40BFA">
        <w:rPr>
          <w:rFonts w:ascii="TH SarabunIT๙" w:hAnsi="TH SarabunIT๙" w:cs="TH SarabunIT๙"/>
          <w:b/>
          <w:bCs/>
          <w:sz w:val="32"/>
          <w:szCs w:val="32"/>
          <w:cs/>
        </w:rPr>
        <w:t>สถานศึกษา</w:t>
      </w:r>
    </w:p>
    <w:p w:rsidR="0057298B" w:rsidRPr="00B40BFA" w:rsidRDefault="001F2C3E" w:rsidP="001F2C3E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  <w:t>ผู้บริหารสถานศึกษา</w:t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57298B"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57298B" w:rsidRPr="00B40BFA">
        <w:rPr>
          <w:rFonts w:ascii="TH SarabunIT๙" w:hAnsi="TH SarabunIT๙" w:cs="TH SarabunIT๙"/>
          <w:sz w:val="32"/>
          <w:szCs w:val="32"/>
          <w:cs/>
        </w:rPr>
        <w:tab/>
        <w:t xml:space="preserve">จำนวน............................. คน </w:t>
      </w:r>
    </w:p>
    <w:p w:rsidR="0057298B" w:rsidRPr="00B40BFA" w:rsidRDefault="001F2C3E" w:rsidP="001F2C3E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2A2587" w:rsidRPr="00B40BFA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="002A2587"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2A2587"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57298B"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57298B" w:rsidRPr="00B40BFA">
        <w:rPr>
          <w:rFonts w:ascii="TH SarabunIT๙" w:hAnsi="TH SarabunIT๙" w:cs="TH SarabunIT๙"/>
          <w:sz w:val="32"/>
          <w:szCs w:val="32"/>
          <w:cs/>
        </w:rPr>
        <w:tab/>
        <w:t xml:space="preserve">จำนวน............................. คน </w:t>
      </w:r>
    </w:p>
    <w:p w:rsidR="0057298B" w:rsidRPr="00B40BFA" w:rsidRDefault="001F2C3E" w:rsidP="001F2C3E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57298B" w:rsidRPr="00B40BFA">
        <w:rPr>
          <w:rFonts w:ascii="TH SarabunIT๙" w:hAnsi="TH SarabunIT๙" w:cs="TH SarabunIT๙"/>
          <w:sz w:val="32"/>
          <w:szCs w:val="32"/>
          <w:cs/>
        </w:rPr>
        <w:t xml:space="preserve">ลูกจ้างประจำ  </w:t>
      </w:r>
      <w:r w:rsidR="0057298B"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57298B"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57298B"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57298B" w:rsidRPr="00B40BFA">
        <w:rPr>
          <w:rFonts w:ascii="TH SarabunIT๙" w:hAnsi="TH SarabunIT๙" w:cs="TH SarabunIT๙"/>
          <w:sz w:val="32"/>
          <w:szCs w:val="32"/>
          <w:cs/>
        </w:rPr>
        <w:tab/>
        <w:t xml:space="preserve">จำนวน............................. คน </w:t>
      </w:r>
    </w:p>
    <w:p w:rsidR="001D1809" w:rsidRPr="00B40BFA" w:rsidRDefault="001F2C3E" w:rsidP="00421E1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57298B" w:rsidRPr="00B40BFA">
        <w:rPr>
          <w:rFonts w:ascii="TH SarabunIT๙" w:hAnsi="TH SarabunIT๙" w:cs="TH SarabunIT๙"/>
          <w:sz w:val="32"/>
          <w:szCs w:val="32"/>
          <w:cs/>
        </w:rPr>
        <w:t>พนักงานราชการ</w:t>
      </w:r>
      <w:r w:rsidR="002A2587" w:rsidRPr="00B40BFA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57298B" w:rsidRPr="00B40BFA">
        <w:rPr>
          <w:rFonts w:ascii="TH SarabunIT๙" w:hAnsi="TH SarabunIT๙" w:cs="TH SarabunIT๙"/>
          <w:sz w:val="32"/>
          <w:szCs w:val="32"/>
          <w:cs/>
        </w:rPr>
        <w:t xml:space="preserve"> ลูกจ้างชั่วคราว </w:t>
      </w:r>
      <w:r w:rsidR="002A2587" w:rsidRPr="00B40BFA">
        <w:rPr>
          <w:rFonts w:ascii="TH SarabunIT๙" w:hAnsi="TH SarabunIT๙" w:cs="TH SarabunIT๙"/>
          <w:sz w:val="32"/>
          <w:szCs w:val="32"/>
          <w:cs/>
        </w:rPr>
        <w:tab/>
        <w:t>จำนวน............................. คน</w:t>
      </w:r>
    </w:p>
    <w:p w:rsidR="0057298B" w:rsidRPr="00B40BFA" w:rsidRDefault="001F2C3E" w:rsidP="001F2C3E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57298B" w:rsidRPr="00B40BFA">
        <w:rPr>
          <w:rFonts w:ascii="TH SarabunIT๙" w:hAnsi="TH SarabunIT๙" w:cs="TH SarabunIT๙"/>
          <w:sz w:val="32"/>
          <w:szCs w:val="32"/>
          <w:cs/>
        </w:rPr>
        <w:t xml:space="preserve">อื่น ๆ </w:t>
      </w:r>
      <w:r w:rsidR="001D1809" w:rsidRPr="00B40BFA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57298B"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382C7C"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57298B" w:rsidRPr="00B40BFA">
        <w:rPr>
          <w:rFonts w:ascii="TH SarabunIT๙" w:hAnsi="TH SarabunIT๙" w:cs="TH SarabunIT๙"/>
          <w:sz w:val="32"/>
          <w:szCs w:val="32"/>
          <w:cs/>
        </w:rPr>
        <w:t xml:space="preserve">จำนวน............................. คน </w:t>
      </w:r>
    </w:p>
    <w:p w:rsidR="008A6E35" w:rsidRDefault="00562080" w:rsidP="000A4F2C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รวมทั้งสิ้น จำนวน………………………คน</w:t>
      </w:r>
    </w:p>
    <w:p w:rsidR="00E57812" w:rsidRDefault="00E57812" w:rsidP="0057298B">
      <w:pPr>
        <w:spacing w:after="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49A4" w:rsidRDefault="00DE49A4" w:rsidP="00DE49A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143F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ติดต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DE49A4" w:rsidRDefault="00DE49A4" w:rsidP="00DE49A4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143F9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ติดตาม ประกอบด้วย</w:t>
      </w:r>
    </w:p>
    <w:p w:rsidR="005712FC" w:rsidRPr="001143F9" w:rsidRDefault="005712FC" w:rsidP="00DE49A4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748EB" w:rsidRDefault="00DE49A4" w:rsidP="001748EB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748EB">
        <w:rPr>
          <w:rFonts w:ascii="TH SarabunIT๙" w:hAnsi="TH SarabunIT๙" w:cs="TH SarabunIT๙" w:hint="cs"/>
          <w:sz w:val="32"/>
          <w:szCs w:val="32"/>
          <w:cs/>
        </w:rPr>
        <w:t>1.     ลงชื่อ........................................................................ ประธานกรรมการ</w:t>
      </w:r>
    </w:p>
    <w:p w:rsidR="001748EB" w:rsidRDefault="001748EB" w:rsidP="001748EB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....)</w:t>
      </w:r>
    </w:p>
    <w:p w:rsidR="001748EB" w:rsidRDefault="001748EB" w:rsidP="001748EB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748EB" w:rsidRDefault="001748EB" w:rsidP="001748EB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    ลงชื่อ.......................................................................... กรรมการ</w:t>
      </w:r>
    </w:p>
    <w:p w:rsidR="001748EB" w:rsidRDefault="001748EB" w:rsidP="001748EB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....)</w:t>
      </w:r>
    </w:p>
    <w:p w:rsidR="001748EB" w:rsidRDefault="001748EB" w:rsidP="001748EB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748EB" w:rsidRDefault="001748EB" w:rsidP="001748EB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    ลงชื่อ........................................................................... กรรมการ</w:t>
      </w:r>
    </w:p>
    <w:p w:rsidR="001748EB" w:rsidRDefault="001748EB" w:rsidP="001748EB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....)</w:t>
      </w:r>
    </w:p>
    <w:p w:rsidR="001748EB" w:rsidRDefault="001748EB" w:rsidP="001748EB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748EB" w:rsidRDefault="001748EB" w:rsidP="001748EB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    ลงชื่อ.......................................................................... กรรมการและเลขานุการ</w:t>
      </w:r>
    </w:p>
    <w:p w:rsidR="001748EB" w:rsidRDefault="001748EB" w:rsidP="001748EB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....)</w:t>
      </w:r>
    </w:p>
    <w:p w:rsidR="001748EB" w:rsidRDefault="001748EB" w:rsidP="001748EB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45592" w:rsidRDefault="00A45592" w:rsidP="001748EB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57298B" w:rsidRPr="00302B71" w:rsidRDefault="0057298B" w:rsidP="0057298B">
      <w:pPr>
        <w:spacing w:after="0" w:line="228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02B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ตอนที่ </w:t>
      </w:r>
      <w:r w:rsidRPr="00302B7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 </w:t>
      </w:r>
      <w:r w:rsidRPr="00302B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มูลเกี่ยวกับภาวะ</w:t>
      </w:r>
      <w:r w:rsidR="00CB6DF9" w:rsidRPr="00302B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ุพ</w:t>
      </w:r>
      <w:r w:rsidRPr="00302B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โภชนาการ </w:t>
      </w:r>
      <w:r w:rsidR="007A0749" w:rsidRPr="00302B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Pr="00302B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มูล ณ วันที่ </w:t>
      </w:r>
      <w:r w:rsidR="00A24C45" w:rsidRPr="00302B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0</w:t>
      </w:r>
      <w:r w:rsidR="000C1772" w:rsidRPr="00302B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ันวาคม</w:t>
      </w:r>
      <w:r w:rsidR="00A24C45" w:rsidRPr="00302B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563</w:t>
      </w:r>
      <w:r w:rsidR="007A0749" w:rsidRPr="00302B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จากระบบ</w:t>
      </w:r>
      <w:r w:rsidR="007A0749" w:rsidRPr="00302B7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DMC</w:t>
      </w:r>
      <w:r w:rsidR="007A0749" w:rsidRPr="00302B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:rsidR="008E0FB1" w:rsidRPr="00302B71" w:rsidRDefault="0057298B" w:rsidP="008E0FB1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02B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02B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ชี้แจง</w:t>
      </w:r>
      <w:r w:rsidRPr="00302B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ให้คณะ</w:t>
      </w:r>
      <w:r w:rsidR="008E0FB1" w:rsidRPr="00302B71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กรรมการติดตามการดำเนินงานของกองทุนฯ </w:t>
      </w:r>
      <w:r w:rsidRPr="00302B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อกข้อมูลภาวะทุพโภชนาการของ</w:t>
      </w:r>
    </w:p>
    <w:p w:rsidR="0057298B" w:rsidRPr="00302B71" w:rsidRDefault="0057298B" w:rsidP="008E0FB1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02B71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นักเรียนตามความเป็นจริง</w:t>
      </w:r>
      <w:r w:rsidR="00503F3B" w:rsidRPr="00302B71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(ข้อมูล </w:t>
      </w:r>
      <w:r w:rsidRPr="00302B71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ณ วันที่ </w:t>
      </w:r>
      <w:r w:rsidR="00503F3B" w:rsidRPr="00302B71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๑๐ </w:t>
      </w:r>
      <w:r w:rsidR="00E57812" w:rsidRPr="00302B71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กรกฎาคม</w:t>
      </w:r>
      <w:r w:rsidR="00E43CC8" w:rsidRPr="00302B71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256</w:t>
      </w:r>
      <w:r w:rsidR="00E57812" w:rsidRPr="00302B71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๓ </w:t>
      </w:r>
      <w:r w:rsidR="00503F3B" w:rsidRPr="00302B71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ปรียบเทียบกับข้อมูล ณ วันที่</w:t>
      </w:r>
      <w:r w:rsidR="00A24C45" w:rsidRPr="00302B71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10 </w:t>
      </w:r>
      <w:r w:rsidR="000C1772" w:rsidRPr="00302B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 2563</w:t>
      </w:r>
      <w:r w:rsidRPr="00302B71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)</w:t>
      </w:r>
    </w:p>
    <w:tbl>
      <w:tblPr>
        <w:tblpPr w:leftFromText="180" w:rightFromText="180" w:vertAnchor="text" w:horzAnchor="page" w:tblpX="1326" w:tblpY="35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1086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16"/>
        <w:gridCol w:w="9"/>
        <w:gridCol w:w="708"/>
      </w:tblGrid>
      <w:tr w:rsidR="00184A65" w:rsidRPr="00B40BFA" w:rsidTr="00A4151E">
        <w:trPr>
          <w:trHeight w:val="268"/>
        </w:trPr>
        <w:tc>
          <w:tcPr>
            <w:tcW w:w="988" w:type="dxa"/>
            <w:vMerge w:val="restart"/>
            <w:vAlign w:val="center"/>
          </w:tcPr>
          <w:p w:rsidR="0057298B" w:rsidRPr="00B265DA" w:rsidRDefault="0057298B" w:rsidP="001762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65DA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="008E0FB1" w:rsidRPr="00B265DA">
              <w:rPr>
                <w:rFonts w:ascii="TH SarabunIT๙" w:hAnsi="TH SarabunIT๙" w:cs="TH SarabunIT๙"/>
                <w:sz w:val="28"/>
                <w:cs/>
              </w:rPr>
              <w:t>ชั้น</w:t>
            </w:r>
          </w:p>
        </w:tc>
        <w:tc>
          <w:tcPr>
            <w:tcW w:w="1086" w:type="dxa"/>
            <w:vMerge w:val="restart"/>
            <w:vAlign w:val="center"/>
          </w:tcPr>
          <w:p w:rsidR="0057298B" w:rsidRPr="00B40BFA" w:rsidRDefault="0057298B" w:rsidP="001762B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B40BFA">
              <w:rPr>
                <w:rFonts w:ascii="TH SarabunIT๙" w:hAnsi="TH SarabunIT๙" w:cs="TH SarabunIT๙"/>
                <w:cs/>
              </w:rPr>
              <w:t>จำนวนนักเรียนทั้งหมด</w:t>
            </w:r>
          </w:p>
          <w:p w:rsidR="00A4151E" w:rsidRPr="00B40BFA" w:rsidRDefault="00A4151E" w:rsidP="001762B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0BFA">
              <w:rPr>
                <w:rFonts w:ascii="TH SarabunIT๙" w:hAnsi="TH SarabunIT๙" w:cs="TH SarabunIT๙"/>
                <w:cs/>
              </w:rPr>
              <w:t>(คน)</w:t>
            </w:r>
          </w:p>
        </w:tc>
        <w:tc>
          <w:tcPr>
            <w:tcW w:w="7673" w:type="dxa"/>
            <w:gridSpan w:val="13"/>
            <w:vAlign w:val="center"/>
          </w:tcPr>
          <w:p w:rsidR="0057298B" w:rsidRPr="00B40BFA" w:rsidRDefault="0057298B" w:rsidP="0057298B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0BFA">
              <w:rPr>
                <w:rFonts w:ascii="TH SarabunIT๙" w:hAnsi="TH SarabunIT๙" w:cs="TH SarabunIT๙"/>
                <w:cs/>
              </w:rPr>
              <w:t>จำนวนนักเรียนที่มีภาวะทุพโภชนาการ(คน)</w:t>
            </w:r>
          </w:p>
        </w:tc>
      </w:tr>
      <w:tr w:rsidR="00184A65" w:rsidRPr="00B40BFA" w:rsidTr="00A4151E">
        <w:tc>
          <w:tcPr>
            <w:tcW w:w="988" w:type="dxa"/>
            <w:vMerge/>
            <w:tcBorders>
              <w:top w:val="nil"/>
            </w:tcBorders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6" w:type="dxa"/>
            <w:vMerge/>
          </w:tcPr>
          <w:p w:rsidR="008917E4" w:rsidRPr="00B40BFA" w:rsidRDefault="008917E4" w:rsidP="0057298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248" w:type="dxa"/>
            <w:gridSpan w:val="2"/>
            <w:tcBorders>
              <w:top w:val="nil"/>
            </w:tcBorders>
            <w:vAlign w:val="center"/>
          </w:tcPr>
          <w:p w:rsidR="008B6304" w:rsidRPr="00354686" w:rsidRDefault="008B6304" w:rsidP="008B6304">
            <w:pPr>
              <w:ind w:left="-103" w:right="-66"/>
              <w:jc w:val="center"/>
              <w:rPr>
                <w:rFonts w:ascii="TH SarabunIT๙" w:hAnsi="TH SarabunIT๙" w:cs="TH SarabunIT๙"/>
                <w:sz w:val="28"/>
              </w:rPr>
            </w:pPr>
            <w:r w:rsidRPr="00354686">
              <w:rPr>
                <w:rFonts w:ascii="TH SarabunIT๙" w:hAnsi="TH SarabunIT๙" w:cs="TH SarabunIT๙"/>
                <w:sz w:val="28"/>
                <w:cs/>
              </w:rPr>
              <w:t>น้ำหนักต่อส่วนสูง ต่ำกว่าเกณฑ์(ผอม)</w:t>
            </w:r>
          </w:p>
          <w:p w:rsidR="008917E4" w:rsidRPr="00354686" w:rsidRDefault="008B6304" w:rsidP="008B630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686">
              <w:rPr>
                <w:rFonts w:ascii="TH SarabunIT๙" w:hAnsi="TH SarabunIT๙" w:cs="TH SarabunIT๙"/>
                <w:sz w:val="28"/>
                <w:cs/>
              </w:rPr>
              <w:t>(1)</w:t>
            </w:r>
          </w:p>
        </w:tc>
        <w:tc>
          <w:tcPr>
            <w:tcW w:w="1248" w:type="dxa"/>
            <w:gridSpan w:val="2"/>
            <w:tcBorders>
              <w:top w:val="nil"/>
            </w:tcBorders>
            <w:vAlign w:val="center"/>
          </w:tcPr>
          <w:p w:rsidR="008B6304" w:rsidRPr="00354686" w:rsidRDefault="008B6304" w:rsidP="008B630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4686">
              <w:rPr>
                <w:rFonts w:ascii="TH SarabunIT๙" w:hAnsi="TH SarabunIT๙" w:cs="TH SarabunIT๙"/>
                <w:sz w:val="28"/>
                <w:cs/>
              </w:rPr>
              <w:t>ส่วนสูงต่ออายุต่ำ</w:t>
            </w:r>
          </w:p>
          <w:p w:rsidR="008B6304" w:rsidRPr="00354686" w:rsidRDefault="008B6304" w:rsidP="008B630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4686">
              <w:rPr>
                <w:rFonts w:ascii="TH SarabunIT๙" w:hAnsi="TH SarabunIT๙" w:cs="TH SarabunIT๙"/>
                <w:sz w:val="28"/>
                <w:cs/>
              </w:rPr>
              <w:t>กว่าเกณฑ์</w:t>
            </w:r>
          </w:p>
          <w:p w:rsidR="008B6304" w:rsidRPr="00354686" w:rsidRDefault="008B6304" w:rsidP="008B630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4686">
              <w:rPr>
                <w:rFonts w:ascii="TH SarabunIT๙" w:hAnsi="TH SarabunIT๙" w:cs="TH SarabunIT๙"/>
                <w:sz w:val="28"/>
                <w:cs/>
              </w:rPr>
              <w:t>(เตี้ย)</w:t>
            </w:r>
          </w:p>
          <w:p w:rsidR="008917E4" w:rsidRPr="00354686" w:rsidRDefault="008B6304" w:rsidP="008B630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686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248" w:type="dxa"/>
            <w:gridSpan w:val="2"/>
            <w:vAlign w:val="center"/>
          </w:tcPr>
          <w:p w:rsidR="008B6304" w:rsidRPr="00354686" w:rsidRDefault="008B6304" w:rsidP="008B630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4686">
              <w:rPr>
                <w:rFonts w:ascii="TH SarabunIT๙" w:hAnsi="TH SarabunIT๙" w:cs="TH SarabunIT๙"/>
                <w:sz w:val="28"/>
                <w:cs/>
              </w:rPr>
              <w:t>น้ำหนักต่อส่วนสูงเกินเกณฑ์</w:t>
            </w:r>
          </w:p>
          <w:p w:rsidR="008B6304" w:rsidRPr="00354686" w:rsidRDefault="008B6304" w:rsidP="008B630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4686">
              <w:rPr>
                <w:rFonts w:ascii="TH SarabunIT๙" w:hAnsi="TH SarabunIT๙" w:cs="TH SarabunIT๙"/>
                <w:sz w:val="28"/>
                <w:cs/>
              </w:rPr>
              <w:t>(อ้วน)</w:t>
            </w:r>
          </w:p>
          <w:p w:rsidR="008917E4" w:rsidRPr="00354686" w:rsidRDefault="008B6304" w:rsidP="008B630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686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</w:tc>
        <w:tc>
          <w:tcPr>
            <w:tcW w:w="1248" w:type="dxa"/>
            <w:gridSpan w:val="2"/>
            <w:vAlign w:val="center"/>
          </w:tcPr>
          <w:p w:rsidR="008B6304" w:rsidRPr="00354686" w:rsidRDefault="008B6304" w:rsidP="008B630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4686">
              <w:rPr>
                <w:rFonts w:ascii="TH SarabunIT๙" w:hAnsi="TH SarabunIT๙" w:cs="TH SarabunIT๙"/>
                <w:sz w:val="28"/>
                <w:cs/>
              </w:rPr>
              <w:t>น้ำหนักต่อส่วนสูง ต่ำกว่าเกณฑ์ และส่วนสูงต่ออายุต่ำ</w:t>
            </w:r>
          </w:p>
          <w:p w:rsidR="008B6304" w:rsidRPr="00354686" w:rsidRDefault="008B6304" w:rsidP="008B630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4686">
              <w:rPr>
                <w:rFonts w:ascii="TH SarabunIT๙" w:hAnsi="TH SarabunIT๙" w:cs="TH SarabunIT๙"/>
                <w:sz w:val="28"/>
                <w:cs/>
              </w:rPr>
              <w:t>กว่าเกณฑ์</w:t>
            </w:r>
          </w:p>
          <w:p w:rsidR="008B6304" w:rsidRPr="00354686" w:rsidRDefault="008B6304" w:rsidP="008B630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4686">
              <w:rPr>
                <w:rFonts w:ascii="TH SarabunIT๙" w:hAnsi="TH SarabunIT๙" w:cs="TH SarabunIT๙"/>
                <w:sz w:val="28"/>
                <w:cs/>
              </w:rPr>
              <w:t>(ผอม+เตี้ย)</w:t>
            </w:r>
          </w:p>
          <w:p w:rsidR="008917E4" w:rsidRPr="00354686" w:rsidRDefault="008B6304" w:rsidP="008B630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686">
              <w:rPr>
                <w:rFonts w:ascii="TH SarabunIT๙" w:hAnsi="TH SarabunIT๙" w:cs="TH SarabunIT๙"/>
                <w:sz w:val="28"/>
                <w:cs/>
              </w:rPr>
              <w:t>(4)</w:t>
            </w:r>
          </w:p>
        </w:tc>
        <w:tc>
          <w:tcPr>
            <w:tcW w:w="1248" w:type="dxa"/>
            <w:gridSpan w:val="2"/>
            <w:vAlign w:val="center"/>
          </w:tcPr>
          <w:p w:rsidR="008B6304" w:rsidRPr="00354686" w:rsidRDefault="008B6304" w:rsidP="008B630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4686">
              <w:rPr>
                <w:rFonts w:ascii="TH SarabunIT๙" w:hAnsi="TH SarabunIT๙" w:cs="TH SarabunIT๙"/>
                <w:sz w:val="28"/>
                <w:cs/>
              </w:rPr>
              <w:t>น้ำหนักต่อส่วนสูงเกินเกณฑ์ และส่วนสูงต่ออายุต่ำ</w:t>
            </w:r>
          </w:p>
          <w:p w:rsidR="008B6304" w:rsidRPr="00354686" w:rsidRDefault="008B6304" w:rsidP="008B630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4686">
              <w:rPr>
                <w:rFonts w:ascii="TH SarabunIT๙" w:hAnsi="TH SarabunIT๙" w:cs="TH SarabunIT๙"/>
                <w:sz w:val="28"/>
                <w:cs/>
              </w:rPr>
              <w:t>กว่าเกณฑ์</w:t>
            </w:r>
          </w:p>
          <w:p w:rsidR="008B6304" w:rsidRPr="00354686" w:rsidRDefault="008B6304" w:rsidP="008B630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4686">
              <w:rPr>
                <w:rFonts w:ascii="TH SarabunIT๙" w:hAnsi="TH SarabunIT๙" w:cs="TH SarabunIT๙"/>
                <w:sz w:val="28"/>
                <w:cs/>
              </w:rPr>
              <w:t>(อ้วน+เตี้ย)</w:t>
            </w:r>
          </w:p>
          <w:p w:rsidR="008E0FB1" w:rsidRPr="00354686" w:rsidRDefault="008B6304" w:rsidP="008B630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686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</w:tc>
        <w:tc>
          <w:tcPr>
            <w:tcW w:w="1433" w:type="dxa"/>
            <w:gridSpan w:val="3"/>
            <w:vAlign w:val="center"/>
          </w:tcPr>
          <w:p w:rsidR="00D7127E" w:rsidRDefault="008B6304" w:rsidP="006B720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4686">
              <w:rPr>
                <w:rFonts w:ascii="TH SarabunIT๙" w:hAnsi="TH SarabunIT๙" w:cs="TH SarabunIT๙"/>
                <w:sz w:val="28"/>
                <w:cs/>
              </w:rPr>
              <w:t>ไม่มีภาวะ</w:t>
            </w:r>
          </w:p>
          <w:p w:rsidR="008B6304" w:rsidRPr="00354686" w:rsidRDefault="008B6304" w:rsidP="006B720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4686">
              <w:rPr>
                <w:rFonts w:ascii="TH SarabunIT๙" w:hAnsi="TH SarabunIT๙" w:cs="TH SarabunIT๙"/>
                <w:sz w:val="28"/>
                <w:cs/>
              </w:rPr>
              <w:t>ทุพโภชนาการ</w:t>
            </w:r>
          </w:p>
          <w:p w:rsidR="008917E4" w:rsidRPr="00354686" w:rsidRDefault="008B6304" w:rsidP="008B630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686">
              <w:rPr>
                <w:rFonts w:ascii="TH SarabunIT๙" w:hAnsi="TH SarabunIT๙" w:cs="TH SarabunIT๙"/>
                <w:sz w:val="28"/>
                <w:cs/>
              </w:rPr>
              <w:t>(6)</w:t>
            </w:r>
          </w:p>
        </w:tc>
      </w:tr>
      <w:tr w:rsidR="00E57812" w:rsidRPr="00B40BFA" w:rsidTr="00A4151E">
        <w:tc>
          <w:tcPr>
            <w:tcW w:w="988" w:type="dxa"/>
            <w:vMerge/>
            <w:tcBorders>
              <w:top w:val="nil"/>
            </w:tcBorders>
          </w:tcPr>
          <w:p w:rsidR="00E57812" w:rsidRPr="00B40BFA" w:rsidRDefault="00E57812" w:rsidP="00E57812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6" w:type="dxa"/>
            <w:vMerge/>
          </w:tcPr>
          <w:p w:rsidR="00E57812" w:rsidRPr="00B40BFA" w:rsidRDefault="00E57812" w:rsidP="00E57812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E57812" w:rsidRPr="00B40BFA" w:rsidRDefault="00E57812" w:rsidP="00E57812">
            <w:pPr>
              <w:spacing w:after="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</w:pPr>
            <w:r w:rsidRPr="00B40BFA">
              <w:rPr>
                <w:rFonts w:ascii="TH SarabunIT๙" w:hAnsi="TH SarabunIT๙" w:cs="TH SarabunIT๙"/>
                <w:spacing w:val="-16"/>
                <w:sz w:val="24"/>
                <w:szCs w:val="24"/>
              </w:rPr>
              <w:t xml:space="preserve">10 </w:t>
            </w:r>
            <w:r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ก.ค.</w:t>
            </w:r>
          </w:p>
        </w:tc>
        <w:tc>
          <w:tcPr>
            <w:tcW w:w="624" w:type="dxa"/>
          </w:tcPr>
          <w:p w:rsidR="000C1772" w:rsidRDefault="00A24C45" w:rsidP="00E57812">
            <w:pPr>
              <w:spacing w:after="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10</w:t>
            </w:r>
          </w:p>
          <w:p w:rsidR="00E57812" w:rsidRPr="00B40BFA" w:rsidRDefault="000C1772" w:rsidP="00E57812">
            <w:pPr>
              <w:spacing w:after="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ธ.ค.</w:t>
            </w:r>
          </w:p>
        </w:tc>
        <w:tc>
          <w:tcPr>
            <w:tcW w:w="624" w:type="dxa"/>
          </w:tcPr>
          <w:p w:rsidR="00E57812" w:rsidRPr="00B40BFA" w:rsidRDefault="00E57812" w:rsidP="00E57812">
            <w:pPr>
              <w:spacing w:after="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</w:pPr>
            <w:r w:rsidRPr="00B40BFA">
              <w:rPr>
                <w:rFonts w:ascii="TH SarabunIT๙" w:hAnsi="TH SarabunIT๙" w:cs="TH SarabunIT๙"/>
                <w:spacing w:val="-16"/>
                <w:sz w:val="24"/>
                <w:szCs w:val="24"/>
              </w:rPr>
              <w:t xml:space="preserve">10 </w:t>
            </w:r>
            <w:r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ก.ค.</w:t>
            </w:r>
          </w:p>
        </w:tc>
        <w:tc>
          <w:tcPr>
            <w:tcW w:w="624" w:type="dxa"/>
          </w:tcPr>
          <w:p w:rsidR="000C1772" w:rsidRDefault="000C1772" w:rsidP="000C1772">
            <w:pPr>
              <w:spacing w:after="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10</w:t>
            </w:r>
          </w:p>
          <w:p w:rsidR="00E57812" w:rsidRPr="00B40BFA" w:rsidRDefault="000C1772" w:rsidP="000C1772">
            <w:pPr>
              <w:spacing w:after="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ธ.ค.</w:t>
            </w:r>
          </w:p>
        </w:tc>
        <w:tc>
          <w:tcPr>
            <w:tcW w:w="624" w:type="dxa"/>
          </w:tcPr>
          <w:p w:rsidR="00E57812" w:rsidRPr="00B40BFA" w:rsidRDefault="00E57812" w:rsidP="00E57812">
            <w:pPr>
              <w:spacing w:after="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</w:pPr>
            <w:r w:rsidRPr="00B40BFA">
              <w:rPr>
                <w:rFonts w:ascii="TH SarabunIT๙" w:hAnsi="TH SarabunIT๙" w:cs="TH SarabunIT๙"/>
                <w:spacing w:val="-16"/>
                <w:sz w:val="24"/>
                <w:szCs w:val="24"/>
              </w:rPr>
              <w:t xml:space="preserve">10 </w:t>
            </w:r>
            <w:r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ก.ค.</w:t>
            </w:r>
          </w:p>
        </w:tc>
        <w:tc>
          <w:tcPr>
            <w:tcW w:w="624" w:type="dxa"/>
          </w:tcPr>
          <w:p w:rsidR="000C1772" w:rsidRDefault="000C1772" w:rsidP="000C1772">
            <w:pPr>
              <w:spacing w:after="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10</w:t>
            </w:r>
          </w:p>
          <w:p w:rsidR="00E57812" w:rsidRPr="00B40BFA" w:rsidRDefault="000C1772" w:rsidP="000C1772">
            <w:pPr>
              <w:spacing w:after="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ธ.ค.</w:t>
            </w:r>
          </w:p>
        </w:tc>
        <w:tc>
          <w:tcPr>
            <w:tcW w:w="624" w:type="dxa"/>
          </w:tcPr>
          <w:p w:rsidR="00E57812" w:rsidRPr="00B40BFA" w:rsidRDefault="00E57812" w:rsidP="00E57812">
            <w:pPr>
              <w:spacing w:after="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</w:pPr>
            <w:r w:rsidRPr="00B40BFA">
              <w:rPr>
                <w:rFonts w:ascii="TH SarabunIT๙" w:hAnsi="TH SarabunIT๙" w:cs="TH SarabunIT๙"/>
                <w:spacing w:val="-16"/>
                <w:sz w:val="24"/>
                <w:szCs w:val="24"/>
              </w:rPr>
              <w:t xml:space="preserve">10 </w:t>
            </w:r>
            <w:r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ก.ค.</w:t>
            </w:r>
          </w:p>
        </w:tc>
        <w:tc>
          <w:tcPr>
            <w:tcW w:w="624" w:type="dxa"/>
          </w:tcPr>
          <w:p w:rsidR="000C1772" w:rsidRDefault="000C1772" w:rsidP="000C1772">
            <w:pPr>
              <w:spacing w:after="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10</w:t>
            </w:r>
          </w:p>
          <w:p w:rsidR="00E57812" w:rsidRPr="00B40BFA" w:rsidRDefault="000C1772" w:rsidP="000C1772">
            <w:pPr>
              <w:spacing w:after="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ธ.ค.</w:t>
            </w:r>
          </w:p>
        </w:tc>
        <w:tc>
          <w:tcPr>
            <w:tcW w:w="624" w:type="dxa"/>
          </w:tcPr>
          <w:p w:rsidR="00E57812" w:rsidRPr="00B40BFA" w:rsidRDefault="00E57812" w:rsidP="00E57812">
            <w:pPr>
              <w:spacing w:after="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</w:pPr>
            <w:r w:rsidRPr="00B40BFA">
              <w:rPr>
                <w:rFonts w:ascii="TH SarabunIT๙" w:hAnsi="TH SarabunIT๙" w:cs="TH SarabunIT๙"/>
                <w:spacing w:val="-16"/>
                <w:sz w:val="24"/>
                <w:szCs w:val="24"/>
              </w:rPr>
              <w:t xml:space="preserve">10 </w:t>
            </w:r>
            <w:r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ก.ค.</w:t>
            </w:r>
          </w:p>
        </w:tc>
        <w:tc>
          <w:tcPr>
            <w:tcW w:w="624" w:type="dxa"/>
          </w:tcPr>
          <w:p w:rsidR="000C1772" w:rsidRDefault="000C1772" w:rsidP="000C1772">
            <w:pPr>
              <w:spacing w:after="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10</w:t>
            </w:r>
          </w:p>
          <w:p w:rsidR="00E57812" w:rsidRPr="00B40BFA" w:rsidRDefault="000C1772" w:rsidP="000C1772">
            <w:pPr>
              <w:spacing w:after="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ธ.ค.</w:t>
            </w:r>
          </w:p>
        </w:tc>
        <w:tc>
          <w:tcPr>
            <w:tcW w:w="725" w:type="dxa"/>
            <w:gridSpan w:val="2"/>
          </w:tcPr>
          <w:p w:rsidR="00E57812" w:rsidRDefault="00E57812" w:rsidP="00E57812">
            <w:pPr>
              <w:spacing w:after="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</w:rPr>
            </w:pPr>
            <w:r w:rsidRPr="00B40BFA">
              <w:rPr>
                <w:rFonts w:ascii="TH SarabunIT๙" w:hAnsi="TH SarabunIT๙" w:cs="TH SarabunIT๙"/>
                <w:spacing w:val="-16"/>
                <w:sz w:val="24"/>
                <w:szCs w:val="24"/>
              </w:rPr>
              <w:t xml:space="preserve">10 </w:t>
            </w:r>
          </w:p>
          <w:p w:rsidR="00E57812" w:rsidRPr="00B40BFA" w:rsidRDefault="00E57812" w:rsidP="00E57812">
            <w:pPr>
              <w:spacing w:after="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ก.ค.</w:t>
            </w:r>
          </w:p>
        </w:tc>
        <w:tc>
          <w:tcPr>
            <w:tcW w:w="708" w:type="dxa"/>
          </w:tcPr>
          <w:p w:rsidR="000C1772" w:rsidRDefault="000C1772" w:rsidP="000C1772">
            <w:pPr>
              <w:spacing w:after="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10</w:t>
            </w:r>
          </w:p>
          <w:p w:rsidR="00E57812" w:rsidRPr="00B40BFA" w:rsidRDefault="000C1772" w:rsidP="000C1772">
            <w:pPr>
              <w:spacing w:after="0"/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ธ.ค.</w:t>
            </w:r>
          </w:p>
        </w:tc>
      </w:tr>
      <w:tr w:rsidR="00184A65" w:rsidRPr="00B40BFA" w:rsidTr="00A4151E">
        <w:tc>
          <w:tcPr>
            <w:tcW w:w="988" w:type="dxa"/>
          </w:tcPr>
          <w:p w:rsidR="008917E4" w:rsidRPr="0014220A" w:rsidRDefault="008917E4" w:rsidP="005729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4220A">
              <w:rPr>
                <w:rFonts w:ascii="TH SarabunIT๙" w:hAnsi="TH SarabunIT๙" w:cs="TH SarabunIT๙"/>
                <w:sz w:val="28"/>
                <w:cs/>
              </w:rPr>
              <w:t>อ.</w:t>
            </w:r>
            <w:r w:rsidRPr="0014220A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1086" w:type="dxa"/>
          </w:tcPr>
          <w:p w:rsidR="008917E4" w:rsidRPr="00B40BFA" w:rsidRDefault="008917E4" w:rsidP="0057298B">
            <w:pPr>
              <w:tabs>
                <w:tab w:val="left" w:pos="626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25" w:type="dxa"/>
            <w:gridSpan w:val="2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84A65" w:rsidRPr="00B40BFA" w:rsidTr="00A4151E">
        <w:tc>
          <w:tcPr>
            <w:tcW w:w="988" w:type="dxa"/>
          </w:tcPr>
          <w:p w:rsidR="008917E4" w:rsidRPr="0014220A" w:rsidRDefault="008917E4" w:rsidP="0057298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4220A">
              <w:rPr>
                <w:rFonts w:ascii="TH SarabunIT๙" w:hAnsi="TH SarabunIT๙" w:cs="TH SarabunIT๙"/>
                <w:sz w:val="28"/>
                <w:cs/>
              </w:rPr>
              <w:t>อ.</w:t>
            </w:r>
            <w:r w:rsidRPr="0014220A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086" w:type="dxa"/>
          </w:tcPr>
          <w:p w:rsidR="008917E4" w:rsidRPr="00B40BFA" w:rsidRDefault="008917E4" w:rsidP="0057298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25" w:type="dxa"/>
            <w:gridSpan w:val="2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4151E" w:rsidRPr="00B40BFA" w:rsidTr="00A4151E">
        <w:tc>
          <w:tcPr>
            <w:tcW w:w="988" w:type="dxa"/>
          </w:tcPr>
          <w:p w:rsidR="00A4151E" w:rsidRPr="0014220A" w:rsidRDefault="00A4151E" w:rsidP="005729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4220A">
              <w:rPr>
                <w:rFonts w:ascii="TH SarabunIT๙" w:hAnsi="TH SarabunIT๙" w:cs="TH SarabunIT๙"/>
                <w:sz w:val="28"/>
                <w:cs/>
              </w:rPr>
              <w:t>อ.3</w:t>
            </w:r>
          </w:p>
        </w:tc>
        <w:tc>
          <w:tcPr>
            <w:tcW w:w="1086" w:type="dxa"/>
          </w:tcPr>
          <w:p w:rsidR="00A4151E" w:rsidRPr="00B40BFA" w:rsidRDefault="00A4151E" w:rsidP="0057298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25" w:type="dxa"/>
            <w:gridSpan w:val="2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4151E" w:rsidRPr="00B40BFA" w:rsidTr="00A4151E">
        <w:tc>
          <w:tcPr>
            <w:tcW w:w="988" w:type="dxa"/>
          </w:tcPr>
          <w:p w:rsidR="00A4151E" w:rsidRPr="00B40BFA" w:rsidRDefault="00A4151E" w:rsidP="0057298B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40BF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อนุบาล</w:t>
            </w:r>
          </w:p>
        </w:tc>
        <w:tc>
          <w:tcPr>
            <w:tcW w:w="1086" w:type="dxa"/>
          </w:tcPr>
          <w:p w:rsidR="00A4151E" w:rsidRPr="00B40BFA" w:rsidRDefault="00A4151E" w:rsidP="0057298B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5" w:type="dxa"/>
            <w:gridSpan w:val="2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84A65" w:rsidRPr="00B40BFA" w:rsidTr="00A4151E">
        <w:tc>
          <w:tcPr>
            <w:tcW w:w="988" w:type="dxa"/>
          </w:tcPr>
          <w:p w:rsidR="008917E4" w:rsidRPr="0014220A" w:rsidRDefault="008917E4" w:rsidP="0057298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4220A">
              <w:rPr>
                <w:rFonts w:ascii="TH SarabunIT๙" w:hAnsi="TH SarabunIT๙" w:cs="TH SarabunIT๙"/>
                <w:sz w:val="28"/>
                <w:cs/>
              </w:rPr>
              <w:t>ป.</w:t>
            </w:r>
            <w:r w:rsidRPr="0014220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086" w:type="dxa"/>
          </w:tcPr>
          <w:p w:rsidR="008917E4" w:rsidRPr="00B40BFA" w:rsidRDefault="008917E4" w:rsidP="0057298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25" w:type="dxa"/>
            <w:gridSpan w:val="2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84A65" w:rsidRPr="00B40BFA" w:rsidTr="00A4151E">
        <w:tc>
          <w:tcPr>
            <w:tcW w:w="988" w:type="dxa"/>
          </w:tcPr>
          <w:p w:rsidR="008917E4" w:rsidRPr="0014220A" w:rsidRDefault="008917E4" w:rsidP="0057298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4220A">
              <w:rPr>
                <w:rFonts w:ascii="TH SarabunIT๙" w:hAnsi="TH SarabunIT๙" w:cs="TH SarabunIT๙"/>
                <w:sz w:val="28"/>
                <w:cs/>
              </w:rPr>
              <w:t>ป.</w:t>
            </w:r>
            <w:r w:rsidRPr="0014220A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086" w:type="dxa"/>
          </w:tcPr>
          <w:p w:rsidR="008917E4" w:rsidRPr="00B40BFA" w:rsidRDefault="008917E4" w:rsidP="0057298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25" w:type="dxa"/>
            <w:gridSpan w:val="2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84A65" w:rsidRPr="00B40BFA" w:rsidTr="00A4151E">
        <w:tc>
          <w:tcPr>
            <w:tcW w:w="988" w:type="dxa"/>
          </w:tcPr>
          <w:p w:rsidR="008917E4" w:rsidRPr="0014220A" w:rsidRDefault="008917E4" w:rsidP="0057298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4220A">
              <w:rPr>
                <w:rFonts w:ascii="TH SarabunIT๙" w:hAnsi="TH SarabunIT๙" w:cs="TH SarabunIT๙"/>
                <w:sz w:val="28"/>
                <w:cs/>
              </w:rPr>
              <w:t>ป.</w:t>
            </w:r>
            <w:r w:rsidRPr="0014220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086" w:type="dxa"/>
          </w:tcPr>
          <w:p w:rsidR="008917E4" w:rsidRPr="00B40BFA" w:rsidRDefault="008917E4" w:rsidP="0057298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25" w:type="dxa"/>
            <w:gridSpan w:val="2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84A65" w:rsidRPr="00B40BFA" w:rsidTr="00A4151E">
        <w:tc>
          <w:tcPr>
            <w:tcW w:w="988" w:type="dxa"/>
          </w:tcPr>
          <w:p w:rsidR="008917E4" w:rsidRPr="0014220A" w:rsidRDefault="008917E4" w:rsidP="0057298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4220A">
              <w:rPr>
                <w:rFonts w:ascii="TH SarabunIT๙" w:hAnsi="TH SarabunIT๙" w:cs="TH SarabunIT๙"/>
                <w:sz w:val="28"/>
                <w:cs/>
              </w:rPr>
              <w:t>ป.</w:t>
            </w:r>
            <w:r w:rsidRPr="0014220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086" w:type="dxa"/>
          </w:tcPr>
          <w:p w:rsidR="008917E4" w:rsidRPr="00B40BFA" w:rsidRDefault="008917E4" w:rsidP="0057298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25" w:type="dxa"/>
            <w:gridSpan w:val="2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84A65" w:rsidRPr="00B40BFA" w:rsidTr="00A4151E">
        <w:tc>
          <w:tcPr>
            <w:tcW w:w="988" w:type="dxa"/>
          </w:tcPr>
          <w:p w:rsidR="008917E4" w:rsidRPr="0014220A" w:rsidRDefault="008917E4" w:rsidP="0057298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4220A">
              <w:rPr>
                <w:rFonts w:ascii="TH SarabunIT๙" w:hAnsi="TH SarabunIT๙" w:cs="TH SarabunIT๙"/>
                <w:sz w:val="28"/>
                <w:cs/>
              </w:rPr>
              <w:t>ป.</w:t>
            </w:r>
            <w:r w:rsidRPr="0014220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086" w:type="dxa"/>
          </w:tcPr>
          <w:p w:rsidR="008917E4" w:rsidRPr="00B40BFA" w:rsidRDefault="008917E4" w:rsidP="0057298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25" w:type="dxa"/>
            <w:gridSpan w:val="2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84A65" w:rsidRPr="00B40BFA" w:rsidTr="00A4151E">
        <w:tc>
          <w:tcPr>
            <w:tcW w:w="988" w:type="dxa"/>
          </w:tcPr>
          <w:p w:rsidR="008917E4" w:rsidRPr="0014220A" w:rsidRDefault="008917E4" w:rsidP="0057298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4220A">
              <w:rPr>
                <w:rFonts w:ascii="TH SarabunIT๙" w:hAnsi="TH SarabunIT๙" w:cs="TH SarabunIT๙"/>
                <w:sz w:val="28"/>
                <w:cs/>
              </w:rPr>
              <w:t>ป.</w:t>
            </w:r>
            <w:r w:rsidRPr="0014220A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086" w:type="dxa"/>
          </w:tcPr>
          <w:p w:rsidR="008917E4" w:rsidRPr="00B40BFA" w:rsidRDefault="008917E4" w:rsidP="0057298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25" w:type="dxa"/>
            <w:gridSpan w:val="2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917E4" w:rsidRPr="00B40BFA" w:rsidRDefault="008917E4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4151E" w:rsidRPr="00B40BFA" w:rsidTr="00A4151E">
        <w:tc>
          <w:tcPr>
            <w:tcW w:w="988" w:type="dxa"/>
          </w:tcPr>
          <w:p w:rsidR="00A4151E" w:rsidRPr="00B40BFA" w:rsidRDefault="00A4151E" w:rsidP="0057298B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40BF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ประถม</w:t>
            </w:r>
          </w:p>
        </w:tc>
        <w:tc>
          <w:tcPr>
            <w:tcW w:w="1086" w:type="dxa"/>
          </w:tcPr>
          <w:p w:rsidR="00A4151E" w:rsidRPr="00B40BFA" w:rsidRDefault="00A4151E" w:rsidP="0057298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25" w:type="dxa"/>
            <w:gridSpan w:val="2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4151E" w:rsidRPr="00B40BFA" w:rsidTr="00A4151E">
        <w:tc>
          <w:tcPr>
            <w:tcW w:w="988" w:type="dxa"/>
          </w:tcPr>
          <w:p w:rsidR="00A4151E" w:rsidRPr="00B40BFA" w:rsidRDefault="00A4151E" w:rsidP="0057298B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40BF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1086" w:type="dxa"/>
          </w:tcPr>
          <w:p w:rsidR="00A4151E" w:rsidRPr="00B40BFA" w:rsidRDefault="00A4151E" w:rsidP="0057298B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5" w:type="dxa"/>
            <w:gridSpan w:val="2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</w:tcPr>
          <w:p w:rsidR="00A4151E" w:rsidRPr="00B40BFA" w:rsidRDefault="00A4151E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12817" w:rsidRPr="00B40BFA" w:rsidTr="00F05AEA">
        <w:tc>
          <w:tcPr>
            <w:tcW w:w="2074" w:type="dxa"/>
            <w:gridSpan w:val="2"/>
          </w:tcPr>
          <w:p w:rsidR="00112817" w:rsidRPr="00B40BFA" w:rsidRDefault="00112817" w:rsidP="0057298B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128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พิ่มขึ้น(+)/ลดลง(-)</w:t>
            </w:r>
          </w:p>
        </w:tc>
        <w:tc>
          <w:tcPr>
            <w:tcW w:w="624" w:type="dxa"/>
          </w:tcPr>
          <w:p w:rsidR="00112817" w:rsidRPr="00B40BFA" w:rsidRDefault="00112817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112817" w:rsidRPr="00B40BFA" w:rsidRDefault="00112817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112817" w:rsidRPr="00B40BFA" w:rsidRDefault="00112817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112817" w:rsidRPr="00B40BFA" w:rsidRDefault="00112817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112817" w:rsidRPr="00B40BFA" w:rsidRDefault="00112817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112817" w:rsidRPr="00B40BFA" w:rsidRDefault="00112817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112817" w:rsidRPr="00B40BFA" w:rsidRDefault="00112817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112817" w:rsidRPr="00B40BFA" w:rsidRDefault="00112817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112817" w:rsidRPr="00B40BFA" w:rsidRDefault="00112817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112817" w:rsidRPr="00B40BFA" w:rsidRDefault="00112817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5" w:type="dxa"/>
            <w:gridSpan w:val="2"/>
          </w:tcPr>
          <w:p w:rsidR="00112817" w:rsidRPr="00B40BFA" w:rsidRDefault="00112817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</w:tcPr>
          <w:p w:rsidR="00112817" w:rsidRPr="00B40BFA" w:rsidRDefault="00112817" w:rsidP="0057298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A6A7D" w:rsidRPr="00B40BFA" w:rsidTr="00F05AEA">
        <w:tc>
          <w:tcPr>
            <w:tcW w:w="2074" w:type="dxa"/>
            <w:gridSpan w:val="2"/>
          </w:tcPr>
          <w:p w:rsidR="004A6A7D" w:rsidRPr="00B40BFA" w:rsidRDefault="004A6A7D" w:rsidP="004A6A7D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624" w:type="dxa"/>
          </w:tcPr>
          <w:p w:rsidR="004A6A7D" w:rsidRPr="004A6A7D" w:rsidRDefault="004A6A7D" w:rsidP="007B693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4A6A7D" w:rsidRPr="004A6A7D" w:rsidRDefault="004A6A7D" w:rsidP="007B693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4A6A7D" w:rsidRPr="00B40BFA" w:rsidRDefault="004A6A7D" w:rsidP="007B693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4A6A7D" w:rsidRPr="00B40BFA" w:rsidRDefault="004A6A7D" w:rsidP="007B693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4A6A7D" w:rsidRPr="00B40BFA" w:rsidRDefault="004A6A7D" w:rsidP="007B693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4A6A7D" w:rsidRPr="00B40BFA" w:rsidRDefault="004A6A7D" w:rsidP="007B693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4A6A7D" w:rsidRPr="00B40BFA" w:rsidRDefault="004A6A7D" w:rsidP="007B693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4A6A7D" w:rsidRPr="00B40BFA" w:rsidRDefault="004A6A7D" w:rsidP="007B693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4A6A7D" w:rsidRPr="00B40BFA" w:rsidRDefault="004A6A7D" w:rsidP="007B693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</w:tcPr>
          <w:p w:rsidR="004A6A7D" w:rsidRPr="00B40BFA" w:rsidRDefault="004A6A7D" w:rsidP="007B693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16" w:type="dxa"/>
          </w:tcPr>
          <w:p w:rsidR="004A6A7D" w:rsidRPr="00B40BFA" w:rsidRDefault="004A6A7D" w:rsidP="007B693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17" w:type="dxa"/>
            <w:gridSpan w:val="2"/>
          </w:tcPr>
          <w:p w:rsidR="004A6A7D" w:rsidRPr="00B40BFA" w:rsidRDefault="004A6A7D" w:rsidP="007B693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59107D" w:rsidRPr="00B40BFA" w:rsidRDefault="0059107D" w:rsidP="0057298B">
      <w:pPr>
        <w:spacing w:after="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6304" w:rsidRPr="00B40BFA" w:rsidRDefault="005A7595" w:rsidP="0059107D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9" o:spid="_x0000_s1028" style="position:absolute;left:0;text-align:left;margin-left:0;margin-top:457pt;width:495.8pt;height:155.9pt;z-index:25175654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" fillcolor="white [3201]" strokecolor="black [3200]" strokeweight="2pt">
            <v:textbox>
              <w:txbxContent>
                <w:p w:rsidR="009A0EF2" w:rsidRPr="00A45592" w:rsidRDefault="009A0EF2" w:rsidP="00A45592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pacing w:val="-16"/>
                      <w:sz w:val="32"/>
                      <w:szCs w:val="32"/>
                    </w:rPr>
                  </w:pPr>
                  <w:r w:rsidRPr="00A45592">
                    <w:rPr>
                      <w:rFonts w:ascii="TH SarabunIT๙" w:hAnsi="TH SarabunIT๙" w:cs="TH SarabunIT๙"/>
                      <w:b/>
                      <w:bCs/>
                      <w:spacing w:val="-16"/>
                      <w:sz w:val="32"/>
                      <w:szCs w:val="32"/>
                      <w:cs/>
                    </w:rPr>
                    <w:t>หมายเหตุ :</w:t>
                  </w:r>
                </w:p>
                <w:p w:rsidR="009A0EF2" w:rsidRPr="00A45592" w:rsidRDefault="009A0EF2" w:rsidP="00A45592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4559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A4559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1) นักเรียนที่มีภาวะทุพโภชนาการ 2 ภาวะ คือ น้ำหนักต่อส่วนสูง ต่ำกว่าเกณฑ์ และส่วนสูงต่ออายุต่ำกว่าเกณฑ์ (ผอม+เตี้ย) หรือ น้ำหนักต่อส่วนสูงเกินเกณฑ์ และส่วนสูงต่ออายุต่ำกว่าเกณฑ์(อ้วน+เตี้ย) ให้นับเป็น 1 คน</w:t>
                  </w:r>
                </w:p>
                <w:p w:rsidR="009A0EF2" w:rsidRPr="00A45592" w:rsidRDefault="009A0EF2" w:rsidP="00A45592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4559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A4559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2) จำนวนนักเรียนช่อง (1)+(2)+(3)+(4)+(5)+(6) ต้องเท่ากับจำนวนนักเรียนทั้งหมด  </w:t>
                  </w:r>
                  <w:r w:rsidRPr="00A4559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A4559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A4559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3)</w:t>
                  </w:r>
                  <w:r w:rsidRPr="00A4559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การสรุปภาวะทุพโภชนาการ นักเรียนหนึ่งคน ให้นับภาวะทุพโภชนาการเพียง </w:t>
                  </w:r>
                  <w:r w:rsidRPr="00A4559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 </w:t>
                  </w:r>
                  <w:r w:rsidRPr="00A4559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ครั้ง  </w:t>
                  </w:r>
                  <w:r w:rsidRPr="00A4559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 xml:space="preserve">ถ้านักเรียนมีภาวะทุพโภชนาการอย่างใดอย่างหนึ่งหรือหลายอย่าง เช่น  อ้วน และเตี้ย  ให้นับภาวะทุพโภชนาการเพียง </w:t>
                  </w:r>
                  <w:r w:rsidRPr="00A4559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 </w:t>
                  </w:r>
                  <w:r w:rsidRPr="00A4559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รั้งเท่านั้น</w:t>
                  </w:r>
                </w:p>
                <w:p w:rsidR="009A0EF2" w:rsidRPr="00A45592" w:rsidRDefault="009A0EF2" w:rsidP="00A45592">
                  <w:pPr>
                    <w:spacing w:after="0" w:line="240" w:lineRule="auto"/>
                  </w:pPr>
                </w:p>
                <w:p w:rsidR="009A0EF2" w:rsidRDefault="009A0EF2"/>
              </w:txbxContent>
            </v:textbox>
            <w10:wrap anchorx="margin"/>
          </v:rect>
        </w:pict>
      </w:r>
      <w:r w:rsidR="0059107D" w:rsidRPr="00B40BF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9107D" w:rsidRPr="00B40BFA" w:rsidRDefault="0059107D" w:rsidP="0059107D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7123" w:rsidRDefault="0059107D" w:rsidP="0059107D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0B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9107D" w:rsidRPr="00B40BFA" w:rsidRDefault="00337123" w:rsidP="006B7209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9107D" w:rsidRPr="00B40BFA" w:rsidRDefault="0059107D" w:rsidP="006B7209">
      <w:pPr>
        <w:tabs>
          <w:tab w:val="left" w:pos="851"/>
        </w:tabs>
        <w:spacing w:after="0" w:line="228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0B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B32FF" w:rsidRPr="0006538C" w:rsidRDefault="001B32FF" w:rsidP="0006538C">
      <w:pPr>
        <w:pStyle w:val="a6"/>
        <w:tabs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45592" w:rsidRDefault="00A45592" w:rsidP="00337123">
      <w:pPr>
        <w:pStyle w:val="ac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45592" w:rsidRDefault="00A45592" w:rsidP="00337123">
      <w:pPr>
        <w:pStyle w:val="ac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45592" w:rsidRDefault="00A45592">
      <w:pP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</w:p>
    <w:p w:rsidR="00B02523" w:rsidRPr="00E07C03" w:rsidRDefault="0057298B" w:rsidP="00337123">
      <w:pPr>
        <w:pStyle w:val="ac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07C0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ตอนที่ </w:t>
      </w:r>
      <w:r w:rsidR="00337123" w:rsidRPr="00E07C0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</w:t>
      </w:r>
      <w:r w:rsidRPr="00C43127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สภาพการบริหารจัดการและการดำเนินงานของสถานศึกษา</w:t>
      </w:r>
    </w:p>
    <w:p w:rsidR="00FB6316" w:rsidRDefault="00FB6316" w:rsidP="00FB6316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C43127">
        <w:rPr>
          <w:rFonts w:ascii="TH SarabunIT๙" w:hAnsi="TH SarabunIT๙" w:cs="TH SarabunIT๙"/>
          <w:b/>
          <w:bCs/>
          <w:sz w:val="32"/>
          <w:szCs w:val="32"/>
          <w:cs/>
        </w:rPr>
        <w:t>ให้</w:t>
      </w:r>
      <w:r w:rsidRPr="00C43127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คณะกรรมการติดตามการดำเนินงานของกองทุนฯ </w:t>
      </w:r>
      <w:r w:rsidRPr="00C43127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ตรวจสอบสภาพการบริหารจัดการและการดำเนินงานของสถานศึกษาเกี่ยวกับโครงการ กิจกรรมที่โรงเรียนดำเนินกา</w:t>
      </w:r>
      <w:r w:rsidRPr="00B40BFA">
        <w:rPr>
          <w:rFonts w:ascii="TH SarabunIT๙" w:hAnsi="TH SarabunIT๙" w:cs="TH SarabunIT๙"/>
          <w:sz w:val="32"/>
          <w:szCs w:val="32"/>
          <w:cs/>
        </w:rPr>
        <w:t>ร</w:t>
      </w:r>
    </w:p>
    <w:p w:rsidR="00E81B27" w:rsidRPr="00E608AA" w:rsidRDefault="00E608AA" w:rsidP="00E608AA">
      <w:pPr>
        <w:spacing w:after="0"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8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๑. </w:t>
      </w:r>
      <w:r w:rsidR="00E81B27" w:rsidRPr="00E608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สนับสนุนภาวะโภชนาการบ้านไกลพักนอน</w:t>
      </w:r>
    </w:p>
    <w:p w:rsidR="00E81B27" w:rsidRDefault="00707968" w:rsidP="00E81B27">
      <w:pPr>
        <w:pStyle w:val="ac"/>
        <w:spacing w:after="0" w:line="228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๑ </w:t>
      </w:r>
      <w:r w:rsidRPr="0072702D">
        <w:rPr>
          <w:rFonts w:ascii="TH SarabunIT๙" w:hAnsi="TH SarabunIT๙" w:cs="TH SarabunIT๙"/>
          <w:sz w:val="32"/>
          <w:szCs w:val="32"/>
          <w:cs/>
        </w:rPr>
        <w:t>โรงเรียนได้รับจัดสรรงบประมาณจาก</w:t>
      </w:r>
      <w:r w:rsidR="00E81B27" w:rsidRPr="00E81B27">
        <w:rPr>
          <w:rFonts w:ascii="TH SarabunIT๙" w:eastAsia="Times New Roman" w:hAnsi="TH SarabunIT๙" w:cs="TH SarabunIT๙"/>
          <w:sz w:val="32"/>
          <w:szCs w:val="32"/>
          <w:cs/>
        </w:rPr>
        <w:t>โครงการสนับสนุนภาวะโภชนาการบ้านไกลพักนอน</w:t>
      </w:r>
    </w:p>
    <w:p w:rsidR="0072702D" w:rsidRDefault="0072702D" w:rsidP="00E81B27">
      <w:pPr>
        <w:pStyle w:val="ac"/>
        <w:spacing w:after="0" w:line="228" w:lineRule="auto"/>
        <w:ind w:left="2127" w:hanging="60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30BC8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E608AA">
        <w:rPr>
          <w:rFonts w:ascii="TH SarabunIT๙" w:eastAsia="Times New Roman" w:hAnsi="TH SarabunIT๙" w:cs="TH SarabunIT๙" w:hint="cs"/>
          <w:w w:val="90"/>
          <w:sz w:val="32"/>
          <w:szCs w:val="32"/>
          <w:cs/>
        </w:rPr>
        <w:t>กิจกรรม</w:t>
      </w:r>
      <w:r w:rsidR="00A45592">
        <w:rPr>
          <w:rFonts w:ascii="TH SarabunIT๙" w:eastAsia="Times New Roman" w:hAnsi="TH SarabunIT๙" w:cs="TH SarabunIT๙" w:hint="cs"/>
          <w:w w:val="90"/>
          <w:sz w:val="32"/>
          <w:szCs w:val="32"/>
          <w:cs/>
        </w:rPr>
        <w:t>สนับสนุน</w:t>
      </w:r>
      <w:r w:rsidRPr="008D1133">
        <w:rPr>
          <w:rFonts w:ascii="TH SarabunIT๙" w:eastAsia="Times New Roman" w:hAnsi="TH SarabunIT๙" w:cs="TH SarabunIT๙"/>
          <w:w w:val="90"/>
          <w:sz w:val="32"/>
          <w:szCs w:val="32"/>
          <w:cs/>
        </w:rPr>
        <w:t>นักเรียนบ้านไกลพักนอนที่โรงเรียนตำรวจตระเวนชายแด</w:t>
      </w:r>
      <w:r w:rsidR="00A45592">
        <w:rPr>
          <w:rFonts w:ascii="TH SarabunIT๙" w:eastAsia="Times New Roman" w:hAnsi="TH SarabunIT๙" w:cs="TH SarabunIT๙" w:hint="cs"/>
          <w:w w:val="90"/>
          <w:sz w:val="32"/>
          <w:szCs w:val="32"/>
          <w:cs/>
        </w:rPr>
        <w:t xml:space="preserve">น                                     </w:t>
      </w:r>
      <w:r w:rsidR="00707968" w:rsidRPr="008E225A">
        <w:rPr>
          <w:rFonts w:ascii="TH SarabunIT๙" w:hAnsi="TH SarabunIT๙" w:cs="TH SarabunIT๙"/>
          <w:sz w:val="32"/>
          <w:szCs w:val="32"/>
          <w:cs/>
        </w:rPr>
        <w:t>งบประมาณที่ได้รับ ………………………….. บาท</w:t>
      </w:r>
    </w:p>
    <w:p w:rsidR="00E06F52" w:rsidRPr="00E06F52" w:rsidRDefault="00E06F52" w:rsidP="008C62C6">
      <w:pPr>
        <w:spacing w:after="0" w:line="228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1.2 </w:t>
      </w:r>
      <w:r w:rsidRPr="00537165">
        <w:rPr>
          <w:rFonts w:ascii="TH SarabunIT๙" w:hAnsi="TH SarabunIT๙" w:cs="TH SarabunIT๙" w:hint="cs"/>
          <w:sz w:val="32"/>
          <w:szCs w:val="32"/>
          <w:cs/>
        </w:rPr>
        <w:t>การได้รับการจัดสรรงบประมาณตามโครงการ</w:t>
      </w:r>
      <w:r w:rsidR="008C62C6" w:rsidRPr="00E81B27">
        <w:rPr>
          <w:rFonts w:ascii="TH SarabunIT๙" w:eastAsia="Times New Roman" w:hAnsi="TH SarabunIT๙" w:cs="TH SarabunIT๙"/>
          <w:sz w:val="32"/>
          <w:szCs w:val="32"/>
          <w:cs/>
        </w:rPr>
        <w:t>สนับสนุนภาวะโภชนาการบ้านไกลพักนอน</w:t>
      </w:r>
      <w:r w:rsidRPr="00537165">
        <w:rPr>
          <w:rFonts w:ascii="TH SarabunIT๙" w:hAnsi="TH SarabunIT๙" w:cs="TH SarabunIT๙"/>
          <w:sz w:val="32"/>
          <w:szCs w:val="32"/>
          <w:cs/>
        </w:rPr>
        <w:tab/>
      </w:r>
      <w:r w:rsidRPr="00537165">
        <w:rPr>
          <w:rFonts w:ascii="TH SarabunIT๙" w:hAnsi="TH SarabunIT๙" w:cs="TH SarabunIT๙"/>
          <w:sz w:val="32"/>
          <w:szCs w:val="32"/>
          <w:cs/>
        </w:rPr>
        <w:tab/>
      </w:r>
      <w:r w:rsidRPr="0053716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37165">
        <w:rPr>
          <w:rFonts w:ascii="TH SarabunIT๙" w:hAnsi="TH SarabunIT๙" w:cs="TH SarabunIT๙" w:hint="cs"/>
          <w:sz w:val="32"/>
          <w:szCs w:val="32"/>
          <w:cs/>
        </w:rPr>
        <w:t xml:space="preserve"> ได้รับแจ้งจัดสรรงบประมาณ  วันที่.............................................................</w:t>
      </w:r>
      <w:r w:rsidRPr="00537165">
        <w:rPr>
          <w:rFonts w:ascii="TH SarabunIT๙" w:hAnsi="TH SarabunIT๙" w:cs="TH SarabunIT๙"/>
          <w:sz w:val="32"/>
          <w:szCs w:val="32"/>
          <w:cs/>
        </w:rPr>
        <w:br/>
      </w:r>
      <w:r w:rsidRPr="00537165">
        <w:rPr>
          <w:rFonts w:ascii="TH SarabunIT๙" w:hAnsi="TH SarabunIT๙" w:cs="TH SarabunIT๙"/>
          <w:sz w:val="32"/>
          <w:szCs w:val="32"/>
          <w:cs/>
        </w:rPr>
        <w:tab/>
      </w:r>
      <w:r w:rsidRPr="00537165">
        <w:rPr>
          <w:rFonts w:ascii="TH SarabunIT๙" w:hAnsi="TH SarabunIT๙" w:cs="TH SarabunIT๙"/>
          <w:sz w:val="32"/>
          <w:szCs w:val="32"/>
          <w:cs/>
        </w:rPr>
        <w:tab/>
      </w:r>
      <w:r w:rsidRPr="0053716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37165">
        <w:rPr>
          <w:rFonts w:ascii="TH SarabunIT๙" w:hAnsi="TH SarabunIT๙" w:cs="TH SarabunIT๙" w:hint="cs"/>
          <w:sz w:val="32"/>
          <w:szCs w:val="32"/>
          <w:cs/>
        </w:rPr>
        <w:t xml:space="preserve"> ได้รับการโอนเงินงบประมาณ วันที่.............................................................</w:t>
      </w:r>
    </w:p>
    <w:p w:rsidR="00D30BC8" w:rsidRPr="00B40BFA" w:rsidRDefault="009A3C32" w:rsidP="00D30BC8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4F4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06F5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52557">
        <w:rPr>
          <w:rFonts w:ascii="TH SarabunIT๙" w:hAnsi="TH SarabunIT๙" w:cs="TH SarabunIT๙"/>
          <w:sz w:val="32"/>
          <w:szCs w:val="32"/>
          <w:cs/>
        </w:rPr>
        <w:t xml:space="preserve"> โรงเรียนมีการให้บริการอาหารแก่นักเรียน</w:t>
      </w:r>
      <w:r w:rsidR="00FD3F70">
        <w:rPr>
          <w:rFonts w:ascii="TH SarabunIT๙" w:hAnsi="TH SarabunIT๙" w:cs="TH SarabunIT๙" w:hint="cs"/>
          <w:sz w:val="32"/>
          <w:szCs w:val="32"/>
          <w:cs/>
        </w:rPr>
        <w:t>(เลือกได้มากกกว่า ๑ รายการ)</w:t>
      </w:r>
    </w:p>
    <w:p w:rsidR="00D30BC8" w:rsidRPr="00B40BFA" w:rsidRDefault="00D30BC8" w:rsidP="00D30BC8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52557">
        <w:rPr>
          <w:rFonts w:ascii="TH SarabunIT๙" w:hAnsi="TH SarabunIT๙" w:cs="TH SarabunIT๙" w:hint="cs"/>
          <w:sz w:val="32"/>
          <w:szCs w:val="32"/>
          <w:cs/>
        </w:rPr>
        <w:t>อาหารเช้า</w:t>
      </w:r>
      <w:r w:rsidR="00552557">
        <w:rPr>
          <w:rFonts w:ascii="TH SarabunIT๙" w:hAnsi="TH SarabunIT๙" w:cs="TH SarabunIT๙"/>
          <w:sz w:val="32"/>
          <w:szCs w:val="32"/>
        </w:rPr>
        <w:tab/>
      </w:r>
      <w:r w:rsidR="00552557">
        <w:rPr>
          <w:rFonts w:ascii="TH SarabunIT๙" w:hAnsi="TH SarabunIT๙" w:cs="TH SarabunIT๙"/>
          <w:sz w:val="32"/>
          <w:szCs w:val="32"/>
        </w:rPr>
        <w:tab/>
      </w:r>
      <w:r w:rsidR="00552557"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52557">
        <w:rPr>
          <w:rFonts w:ascii="TH SarabunIT๙" w:hAnsi="TH SarabunIT๙" w:cs="TH SarabunIT๙" w:hint="cs"/>
          <w:sz w:val="32"/>
          <w:szCs w:val="32"/>
          <w:cs/>
        </w:rPr>
        <w:t>อาหารเย็น</w:t>
      </w:r>
      <w:r w:rsidR="00552557">
        <w:rPr>
          <w:rFonts w:ascii="TH SarabunIT๙" w:hAnsi="TH SarabunIT๙" w:cs="TH SarabunIT๙"/>
          <w:sz w:val="32"/>
          <w:szCs w:val="32"/>
          <w:cs/>
        </w:rPr>
        <w:tab/>
      </w:r>
      <w:r w:rsidR="00552557">
        <w:rPr>
          <w:rFonts w:ascii="TH SarabunIT๙" w:hAnsi="TH SarabunIT๙" w:cs="TH SarabunIT๙"/>
          <w:sz w:val="32"/>
          <w:szCs w:val="32"/>
          <w:cs/>
        </w:rPr>
        <w:tab/>
      </w:r>
      <w:r w:rsidR="00552557"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52557"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="00AE4640" w:rsidRPr="00B40BFA">
        <w:rPr>
          <w:rFonts w:ascii="TH SarabunIT๙" w:hAnsi="TH SarabunIT๙" w:cs="TH SarabunIT๙"/>
          <w:sz w:val="32"/>
          <w:szCs w:val="32"/>
          <w:cs/>
        </w:rPr>
        <w:t>ระบุ</w:t>
      </w:r>
      <w:r w:rsidR="00552557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D30BC8" w:rsidRPr="00B40BFA" w:rsidRDefault="00D30BC8" w:rsidP="00D30BC8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cs/>
        </w:rPr>
        <w:tab/>
      </w:r>
      <w:r w:rsidRPr="00B40BFA">
        <w:rPr>
          <w:rFonts w:ascii="TH SarabunIT๙" w:hAnsi="TH SarabunIT๙" w:cs="TH SarabunIT๙"/>
          <w:cs/>
        </w:rPr>
        <w:tab/>
      </w:r>
      <w:r w:rsidRPr="00B40BFA">
        <w:rPr>
          <w:rFonts w:ascii="TH SarabunIT๙" w:hAnsi="TH SarabunIT๙" w:cs="TH SarabunIT๙"/>
          <w:cs/>
        </w:rPr>
        <w:tab/>
      </w:r>
      <w:r w:rsidRPr="00B40BF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โดยจัดอาหาร</w:t>
      </w:r>
      <w:r w:rsidR="00861711">
        <w:rPr>
          <w:rFonts w:ascii="TH SarabunIT๙" w:hAnsi="TH SarabunIT๙" w:cs="TH SarabunIT๙"/>
          <w:sz w:val="32"/>
          <w:szCs w:val="32"/>
          <w:cs/>
        </w:rPr>
        <w:t xml:space="preserve">ให้นักเรียนกลุ่มใดบ้าง </w:t>
      </w:r>
      <w:r w:rsidR="00AE4640">
        <w:rPr>
          <w:rFonts w:ascii="TH SarabunIT๙" w:hAnsi="TH SarabunIT๙" w:cs="TH SarabunIT๙" w:hint="cs"/>
          <w:sz w:val="32"/>
          <w:szCs w:val="32"/>
          <w:cs/>
        </w:rPr>
        <w:t>(เลือกได้มากกกว่า ๑ รายการ)</w:t>
      </w:r>
    </w:p>
    <w:p w:rsidR="00D30BC8" w:rsidRPr="00B40BFA" w:rsidRDefault="00D30BC8" w:rsidP="00D30BC8">
      <w:pPr>
        <w:tabs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นักเรียนทุกคน       </w:t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นักเรียนที่มีภาวะทุพโภชนาการ  </w:t>
      </w:r>
    </w:p>
    <w:p w:rsidR="00D30BC8" w:rsidRPr="00B40BFA" w:rsidRDefault="00D30BC8" w:rsidP="00D30BC8">
      <w:pPr>
        <w:tabs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นักเรียนขาดแคลน  </w:t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E4640">
        <w:rPr>
          <w:rFonts w:ascii="TH SarabunIT๙" w:hAnsi="TH SarabunIT๙" w:cs="TH SarabunIT๙"/>
          <w:sz w:val="32"/>
          <w:szCs w:val="32"/>
          <w:cs/>
        </w:rPr>
        <w:t xml:space="preserve">  อื่นๆ </w:t>
      </w:r>
      <w:r w:rsidRPr="00B40BFA">
        <w:rPr>
          <w:rFonts w:ascii="TH SarabunIT๙" w:hAnsi="TH SarabunIT๙" w:cs="TH SarabunIT๙"/>
          <w:sz w:val="32"/>
          <w:szCs w:val="32"/>
          <w:cs/>
        </w:rPr>
        <w:t>ระบุ ........................................</w:t>
      </w:r>
      <w:r w:rsidR="00196FD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40BFA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196FD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40BFA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E06F52" w:rsidRPr="00B40BFA" w:rsidRDefault="00D30BC8" w:rsidP="00E06F52">
      <w:pPr>
        <w:tabs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="005A4F41">
        <w:rPr>
          <w:rFonts w:ascii="TH SarabunIT๙" w:hAnsi="TH SarabunIT๙" w:cs="TH SarabunIT๙"/>
          <w:sz w:val="32"/>
          <w:szCs w:val="32"/>
        </w:rPr>
        <w:t>1</w:t>
      </w:r>
      <w:r w:rsidR="005A4F41">
        <w:rPr>
          <w:rFonts w:ascii="TH SarabunIT๙" w:hAnsi="TH SarabunIT๙" w:cs="TH SarabunIT๙"/>
          <w:sz w:val="32"/>
          <w:szCs w:val="32"/>
          <w:cs/>
        </w:rPr>
        <w:t>.</w:t>
      </w:r>
      <w:r w:rsidR="00E06F52">
        <w:rPr>
          <w:rFonts w:ascii="TH SarabunIT๙" w:hAnsi="TH SarabunIT๙" w:cs="TH SarabunIT๙" w:hint="cs"/>
          <w:sz w:val="32"/>
          <w:szCs w:val="32"/>
          <w:cs/>
        </w:rPr>
        <w:t>4วิธี</w:t>
      </w:r>
      <w:r w:rsidR="00E06F52" w:rsidRPr="00B40BFA">
        <w:rPr>
          <w:rFonts w:ascii="TH SarabunIT๙" w:hAnsi="TH SarabunIT๙" w:cs="TH SarabunIT๙"/>
          <w:sz w:val="32"/>
          <w:szCs w:val="32"/>
          <w:cs/>
        </w:rPr>
        <w:t>การ</w:t>
      </w:r>
      <w:r w:rsidR="00E06F52">
        <w:rPr>
          <w:rFonts w:ascii="TH SarabunIT๙" w:hAnsi="TH SarabunIT๙" w:cs="TH SarabunIT๙" w:hint="cs"/>
          <w:sz w:val="32"/>
          <w:szCs w:val="32"/>
          <w:cs/>
        </w:rPr>
        <w:t>จัดหา</w:t>
      </w:r>
      <w:r w:rsidR="00E06F52" w:rsidRPr="00B40BFA">
        <w:rPr>
          <w:rFonts w:ascii="TH SarabunIT๙" w:hAnsi="TH SarabunIT๙" w:cs="TH SarabunIT๙"/>
          <w:sz w:val="32"/>
          <w:szCs w:val="32"/>
          <w:cs/>
        </w:rPr>
        <w:t>อาหาร</w:t>
      </w:r>
      <w:r w:rsidR="00E06F52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E06F52" w:rsidRPr="00B40BFA">
        <w:rPr>
          <w:rFonts w:ascii="TH SarabunIT๙" w:hAnsi="TH SarabunIT๙" w:cs="TH SarabunIT๙"/>
          <w:sz w:val="32"/>
          <w:szCs w:val="32"/>
          <w:cs/>
        </w:rPr>
        <w:t>ในโรงเรียน</w:t>
      </w:r>
      <w:r w:rsidR="00E06F52">
        <w:rPr>
          <w:rFonts w:ascii="TH SarabunIT๙" w:hAnsi="TH SarabunIT๙" w:cs="TH SarabunIT๙" w:hint="cs"/>
          <w:sz w:val="32"/>
          <w:szCs w:val="32"/>
          <w:cs/>
        </w:rPr>
        <w:t>ที่ได้รับการสนับสนุนจากโครงการ ฯ</w:t>
      </w:r>
    </w:p>
    <w:p w:rsidR="00E06F52" w:rsidRPr="00B40BFA" w:rsidRDefault="00E06F52" w:rsidP="00E06F52">
      <w:pPr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 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B40BFA">
        <w:rPr>
          <w:rFonts w:ascii="TH SarabunIT๙" w:hAnsi="TH SarabunIT๙" w:cs="TH SarabunIT๙"/>
          <w:sz w:val="32"/>
          <w:szCs w:val="32"/>
          <w:cs/>
        </w:rPr>
        <w:t>ซื้อ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ดิบเพื่อใช้ในการประกอบอาหาร</w:t>
      </w:r>
    </w:p>
    <w:p w:rsidR="00E06F52" w:rsidRPr="0058524C" w:rsidRDefault="00E06F52" w:rsidP="00E06F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 โรงเรียน</w:t>
      </w:r>
      <w:r w:rsidRPr="0058524C">
        <w:rPr>
          <w:rFonts w:ascii="TH SarabunIT๙" w:hAnsi="TH SarabunIT๙" w:cs="TH SarabunIT๙"/>
          <w:sz w:val="32"/>
          <w:szCs w:val="32"/>
          <w:cs/>
        </w:rPr>
        <w:t>จ้างบุคคล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58524C">
        <w:rPr>
          <w:rFonts w:ascii="TH SarabunIT๙" w:hAnsi="TH SarabunIT๙" w:cs="TH SarabunIT๙"/>
          <w:sz w:val="32"/>
          <w:szCs w:val="32"/>
          <w:cs/>
        </w:rPr>
        <w:t xml:space="preserve">ประกอบอาหาร  </w:t>
      </w:r>
    </w:p>
    <w:p w:rsidR="00E06F52" w:rsidRPr="00B40BFA" w:rsidRDefault="00E06F52" w:rsidP="00E06F52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</w:t>
      </w:r>
      <w:r w:rsidRPr="0058524C">
        <w:rPr>
          <w:rFonts w:ascii="TH SarabunIT๙" w:hAnsi="TH SarabunIT๙" w:cs="TH SarabunIT๙"/>
          <w:sz w:val="32"/>
          <w:szCs w:val="32"/>
          <w:cs/>
        </w:rPr>
        <w:t>จ้างเหมา</w:t>
      </w:r>
      <w:r w:rsidRPr="0058524C"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 w:rsidRPr="0058524C">
        <w:rPr>
          <w:rFonts w:ascii="TH SarabunIT๙" w:hAnsi="TH SarabunIT๙" w:cs="TH SarabunIT๙"/>
          <w:sz w:val="32"/>
          <w:szCs w:val="32"/>
          <w:cs/>
        </w:rPr>
        <w:t>อาหาร</w:t>
      </w:r>
      <w:r>
        <w:rPr>
          <w:rFonts w:ascii="TH SarabunIT๙" w:hAnsi="TH SarabunIT๙" w:cs="TH SarabunIT๙" w:hint="cs"/>
          <w:sz w:val="32"/>
          <w:szCs w:val="32"/>
          <w:cs/>
        </w:rPr>
        <w:t>(ปรุงสำเร็จ)</w:t>
      </w:r>
    </w:p>
    <w:p w:rsidR="00E06F52" w:rsidRPr="00B40BFA" w:rsidRDefault="00E06F52" w:rsidP="00E06F52">
      <w:pPr>
        <w:tabs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 อื่น ๆ </w:t>
      </w:r>
      <w:r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Pr="00B40BF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</w:t>
      </w:r>
    </w:p>
    <w:p w:rsidR="00E81B27" w:rsidRDefault="00E06F52" w:rsidP="00E06F52">
      <w:pPr>
        <w:tabs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53CC3">
        <w:rPr>
          <w:rFonts w:ascii="TH SarabunIT๙" w:hAnsi="TH SarabunIT๙" w:cs="TH SarabunIT๙"/>
          <w:sz w:val="32"/>
          <w:szCs w:val="32"/>
        </w:rPr>
        <w:t>1</w:t>
      </w:r>
      <w:r w:rsidR="00BE321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D30BC8" w:rsidRPr="00B40BFA">
        <w:rPr>
          <w:rFonts w:ascii="TH SarabunIT๙" w:hAnsi="TH SarabunIT๙" w:cs="TH SarabunIT๙"/>
          <w:sz w:val="32"/>
          <w:szCs w:val="32"/>
          <w:cs/>
        </w:rPr>
        <w:t xml:space="preserve"> โรงเรียนมีคณะกรรมการบริหาร</w:t>
      </w:r>
      <w:r w:rsidR="00E81B27" w:rsidRPr="00E81B27">
        <w:rPr>
          <w:rFonts w:ascii="TH SarabunIT๙" w:eastAsia="Times New Roman" w:hAnsi="TH SarabunIT๙" w:cs="TH SarabunIT๙"/>
          <w:sz w:val="32"/>
          <w:szCs w:val="32"/>
          <w:cs/>
        </w:rPr>
        <w:t>โครงการสนับสนุนภาวะโภชนาการบ้านไกลพักนอน</w:t>
      </w:r>
    </w:p>
    <w:p w:rsidR="00D30BC8" w:rsidRPr="00B40BFA" w:rsidRDefault="00E81B27" w:rsidP="00E81B27">
      <w:pPr>
        <w:pStyle w:val="ac"/>
        <w:spacing w:after="0" w:line="228" w:lineRule="auto"/>
        <w:ind w:left="0" w:firstLine="10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30BC8"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30BC8" w:rsidRPr="00B40BFA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  <w:r w:rsidR="00C52636"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................................</w:t>
      </w:r>
      <w:r w:rsidR="00196FD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5263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D30BC8" w:rsidRPr="009A3C32" w:rsidRDefault="00D30BC8" w:rsidP="009A3C32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</w:rPr>
        <w:tab/>
      </w:r>
      <w:r w:rsidRPr="00B40BFA">
        <w:rPr>
          <w:rFonts w:ascii="TH SarabunIT๙" w:hAnsi="TH SarabunIT๙" w:cs="TH SarabunIT๙"/>
        </w:rPr>
        <w:tab/>
      </w:r>
      <w:r w:rsidRPr="00B40BFA">
        <w:rPr>
          <w:rFonts w:ascii="TH SarabunIT๙" w:hAnsi="TH SarabunIT๙" w:cs="TH SarabunIT๙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มี   โดยมีการประชุมคณะกรรมการจำนวนครั้ง.......................</w:t>
      </w:r>
      <w:r w:rsidR="00196FD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..........ต่อภาคเรียน </w:t>
      </w:r>
    </w:p>
    <w:p w:rsidR="00D30BC8" w:rsidRPr="00B40BFA" w:rsidRDefault="00D30BC8" w:rsidP="00D30BC8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915F9">
        <w:rPr>
          <w:rFonts w:ascii="TH SarabunIT๙" w:hAnsi="TH SarabunIT๙" w:cs="TH SarabunIT๙"/>
          <w:sz w:val="32"/>
          <w:szCs w:val="32"/>
          <w:cs/>
        </w:rPr>
        <w:t>.</w:t>
      </w:r>
      <w:r w:rsidR="00E06F52">
        <w:rPr>
          <w:rFonts w:ascii="TH SarabunIT๙" w:hAnsi="TH SarabunIT๙" w:cs="TH SarabunIT๙"/>
          <w:sz w:val="32"/>
          <w:szCs w:val="32"/>
        </w:rPr>
        <w:t>6</w:t>
      </w:r>
      <w:r w:rsidR="00E16BA7">
        <w:rPr>
          <w:rFonts w:ascii="TH SarabunIT๙" w:hAnsi="TH SarabunIT๙" w:cs="TH SarabunIT๙" w:hint="cs"/>
          <w:sz w:val="32"/>
          <w:szCs w:val="32"/>
          <w:cs/>
        </w:rPr>
        <w:t>การจัดหา</w:t>
      </w:r>
      <w:r w:rsidR="00E16BA7" w:rsidRPr="00B40BFA">
        <w:rPr>
          <w:rFonts w:ascii="TH SarabunIT๙" w:hAnsi="TH SarabunIT๙" w:cs="TH SarabunIT๙"/>
          <w:sz w:val="32"/>
          <w:szCs w:val="32"/>
          <w:cs/>
        </w:rPr>
        <w:t>อาหาร</w:t>
      </w:r>
      <w:r w:rsidR="00E16BA7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E16BA7" w:rsidRPr="00B40BFA">
        <w:rPr>
          <w:rFonts w:ascii="TH SarabunIT๙" w:hAnsi="TH SarabunIT๙" w:cs="TH SarabunIT๙"/>
          <w:sz w:val="32"/>
          <w:szCs w:val="32"/>
          <w:cs/>
        </w:rPr>
        <w:t>ในโรงเรียน</w:t>
      </w:r>
      <w:r w:rsidR="00E16BA7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16BA7">
        <w:rPr>
          <w:rFonts w:ascii="TH SarabunIT๙" w:hAnsi="TH SarabunIT๙" w:cs="TH SarabunIT๙"/>
          <w:sz w:val="32"/>
          <w:szCs w:val="32"/>
          <w:cs/>
        </w:rPr>
        <w:t>การจัดทำรายการอาห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40BFA">
        <w:rPr>
          <w:rFonts w:ascii="TH SarabunIT๙" w:hAnsi="TH SarabunIT๙" w:cs="TH SarabunIT๙"/>
          <w:sz w:val="32"/>
          <w:szCs w:val="32"/>
          <w:cs/>
        </w:rPr>
        <w:t>หลากหลาย อย่างน้อยล่วงหน้า 1 สัปดาห์</w:t>
      </w:r>
    </w:p>
    <w:p w:rsidR="00E06F52" w:rsidRPr="00B40BFA" w:rsidRDefault="00D30BC8" w:rsidP="00E06F52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="00E06F52"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E06F52" w:rsidRPr="00B40BFA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  <w:r w:rsidR="00E06F52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........................................................................................................</w:t>
      </w:r>
      <w:r w:rsidR="00E06F52" w:rsidRPr="00B40BFA">
        <w:rPr>
          <w:rFonts w:ascii="TH SarabunIT๙" w:hAnsi="TH SarabunIT๙" w:cs="TH SarabunIT๙"/>
          <w:sz w:val="32"/>
          <w:szCs w:val="32"/>
          <w:cs/>
        </w:rPr>
        <w:tab/>
      </w:r>
    </w:p>
    <w:p w:rsidR="00E06F52" w:rsidRDefault="00E06F52" w:rsidP="00E06F52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มี  ระบุรูปแบบการจัดเมนู  </w:t>
      </w:r>
    </w:p>
    <w:p w:rsidR="00E06F52" w:rsidRDefault="00E06F52" w:rsidP="00E06F52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ใช้</w:t>
      </w:r>
      <w:r>
        <w:rPr>
          <w:rFonts w:ascii="TH SarabunIT๙" w:hAnsi="TH SarabunIT๙" w:cs="TH SarabunIT๙" w:hint="cs"/>
          <w:sz w:val="32"/>
          <w:szCs w:val="32"/>
          <w:cs/>
        </w:rPr>
        <w:t>สำรับอาหารแนะนำจาก</w:t>
      </w:r>
      <w:r w:rsidRPr="00B40BFA">
        <w:rPr>
          <w:rFonts w:ascii="TH SarabunIT๙" w:hAnsi="TH SarabunIT๙" w:cs="TH SarabunIT๙"/>
          <w:sz w:val="32"/>
          <w:szCs w:val="32"/>
          <w:cs/>
        </w:rPr>
        <w:t>โปรแกรม</w:t>
      </w:r>
      <w:r w:rsidRPr="00B40BFA">
        <w:rPr>
          <w:rFonts w:ascii="TH SarabunIT๙" w:hAnsi="TH SarabunIT๙" w:cs="TH SarabunIT๙"/>
          <w:sz w:val="32"/>
          <w:szCs w:val="32"/>
        </w:rPr>
        <w:t xml:space="preserve">Thai school lunch </w:t>
      </w:r>
    </w:p>
    <w:p w:rsidR="00E06F52" w:rsidRDefault="00E06F52" w:rsidP="00E06F52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1141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11415">
        <w:rPr>
          <w:rFonts w:ascii="TH SarabunIT๙" w:hAnsi="TH SarabunIT๙" w:cs="TH SarabunIT๙"/>
          <w:sz w:val="32"/>
          <w:szCs w:val="32"/>
          <w:cs/>
        </w:rPr>
        <w:t xml:space="preserve"> ใช้</w:t>
      </w:r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411415">
        <w:rPr>
          <w:rFonts w:ascii="TH SarabunIT๙" w:hAnsi="TH SarabunIT๙" w:cs="TH SarabunIT๙" w:hint="cs"/>
          <w:sz w:val="32"/>
          <w:szCs w:val="32"/>
          <w:cs/>
        </w:rPr>
        <w:t>รับอาหาร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เด็กวัยเรียนของกระทรวงศึกษาธิการ</w:t>
      </w:r>
    </w:p>
    <w:p w:rsidR="00E06F52" w:rsidRDefault="00E06F52" w:rsidP="00E06F52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อื่นๆ</w:t>
      </w:r>
      <w:r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Pr="00B40BFA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B40BFA">
        <w:rPr>
          <w:rFonts w:ascii="TH SarabunIT๙" w:hAnsi="TH SarabunIT๙" w:cs="TH SarabunIT๙"/>
          <w:sz w:val="32"/>
          <w:szCs w:val="32"/>
          <w:cs/>
        </w:rPr>
        <w:t>....</w:t>
      </w:r>
    </w:p>
    <w:p w:rsidR="00061F8E" w:rsidRDefault="00061F8E" w:rsidP="00E06F52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61F8E" w:rsidRDefault="00061F8E" w:rsidP="00E06F52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61F8E" w:rsidRDefault="00061F8E" w:rsidP="00E06F52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61F8E" w:rsidRDefault="00061F8E" w:rsidP="00E06F52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61F8E" w:rsidRDefault="00061F8E" w:rsidP="00E06F52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81B27" w:rsidRDefault="00D30BC8" w:rsidP="00E06F52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03C45"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r w:rsidRPr="00103C45">
        <w:rPr>
          <w:rFonts w:ascii="TH SarabunIT๙" w:hAnsi="TH SarabunIT๙" w:cs="TH SarabunIT๙"/>
          <w:sz w:val="32"/>
          <w:szCs w:val="32"/>
          <w:cs/>
        </w:rPr>
        <w:t>.</w:t>
      </w:r>
      <w:r w:rsidR="00E06F5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12FFA">
        <w:rPr>
          <w:rFonts w:ascii="TH SarabunIT๙" w:hAnsi="TH SarabunIT๙" w:cs="TH SarabunIT๙"/>
          <w:sz w:val="32"/>
          <w:szCs w:val="32"/>
          <w:cs/>
        </w:rPr>
        <w:t xml:space="preserve"> มีการจัดทำ</w:t>
      </w:r>
      <w:r w:rsidR="001B033D">
        <w:rPr>
          <w:rFonts w:ascii="TH SarabunIT๙" w:hAnsi="TH SarabunIT๙" w:cs="TH SarabunIT๙" w:hint="cs"/>
          <w:sz w:val="32"/>
          <w:szCs w:val="32"/>
          <w:cs/>
        </w:rPr>
        <w:t>หลักฐานการจัดซื้อจัดจ้างตามระเบียบกระทรวงการคลังว่าด้วยการจัดซื้อจัดจ้างและการบริหารพัสดุภาครัฐ พ.ศ. ๒๕๖๐และการจัดทำ</w:t>
      </w:r>
      <w:r w:rsidR="00912FFA">
        <w:rPr>
          <w:rFonts w:ascii="TH SarabunIT๙" w:hAnsi="TH SarabunIT๙" w:cs="TH SarabunIT๙"/>
          <w:sz w:val="32"/>
          <w:szCs w:val="32"/>
          <w:cs/>
        </w:rPr>
        <w:t>บัญชีรับ – จ่าย</w:t>
      </w:r>
      <w:r w:rsidRPr="00103C45">
        <w:rPr>
          <w:rFonts w:ascii="TH SarabunIT๙" w:hAnsi="TH SarabunIT๙" w:cs="TH SarabunIT๙"/>
          <w:sz w:val="32"/>
          <w:szCs w:val="32"/>
          <w:cs/>
        </w:rPr>
        <w:t>เงิน</w:t>
      </w:r>
      <w:r w:rsidR="00E81B27" w:rsidRPr="00E81B27">
        <w:rPr>
          <w:rFonts w:ascii="TH SarabunIT๙" w:eastAsia="Times New Roman" w:hAnsi="TH SarabunIT๙" w:cs="TH SarabunIT๙"/>
          <w:sz w:val="32"/>
          <w:szCs w:val="32"/>
          <w:cs/>
        </w:rPr>
        <w:t>โครงการสนับสนุนภาวะโภชนาการบ้านไกลพักนอน</w:t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</w:p>
    <w:p w:rsidR="00D30BC8" w:rsidRPr="00B40BFA" w:rsidRDefault="00D30BC8" w:rsidP="00E81B2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ไม่มี </w:t>
      </w:r>
      <w:r w:rsidR="00D36184" w:rsidRPr="00B40BFA">
        <w:rPr>
          <w:rFonts w:ascii="TH SarabunIT๙" w:hAnsi="TH SarabunIT๙" w:cs="TH SarabunIT๙"/>
          <w:sz w:val="32"/>
          <w:szCs w:val="32"/>
          <w:cs/>
        </w:rPr>
        <w:t>เนื่องจาก ..............................................................................................................</w:t>
      </w:r>
    </w:p>
    <w:p w:rsidR="00CE4C1E" w:rsidRDefault="00D30BC8" w:rsidP="00C53F79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มี</w:t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</w:p>
    <w:p w:rsidR="00CE4C1E" w:rsidRDefault="00CE4C1E" w:rsidP="00C53F79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30BC8"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30BC8" w:rsidRPr="00B40BFA">
        <w:rPr>
          <w:rFonts w:ascii="TH SarabunIT๙" w:hAnsi="TH SarabunIT๙" w:cs="TH SarabunIT๙"/>
          <w:sz w:val="32"/>
          <w:szCs w:val="32"/>
          <w:cs/>
        </w:rPr>
        <w:t xml:space="preserve"> ถูกต้อง  </w:t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 เป็นปัจจุบัน </w:t>
      </w:r>
    </w:p>
    <w:p w:rsidR="00CE4C1E" w:rsidRDefault="00CE4C1E" w:rsidP="00C53F79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 ไม่เป็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ระบุ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.</w:t>
      </w:r>
    </w:p>
    <w:p w:rsidR="00CE4C1E" w:rsidRDefault="00CE4C1E" w:rsidP="00C53F79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CE4C1E" w:rsidRDefault="00CE4C1E" w:rsidP="00CE4C1E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30BC8"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30BC8" w:rsidRPr="00B40BFA">
        <w:rPr>
          <w:rFonts w:ascii="TH SarabunIT๙" w:hAnsi="TH SarabunIT๙" w:cs="TH SarabunIT๙"/>
          <w:sz w:val="32"/>
          <w:szCs w:val="32"/>
          <w:cs/>
        </w:rPr>
        <w:t xml:space="preserve"> ไม่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ุ...................................................................................................</w:t>
      </w:r>
    </w:p>
    <w:p w:rsidR="00CE4C1E" w:rsidRDefault="00CE4C1E" w:rsidP="00CE4C1E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D30BC8" w:rsidRPr="00B40BFA" w:rsidRDefault="00D30BC8" w:rsidP="00CE4C1E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="00436D16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06F5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การรายงานผลการดำเนินงาน</w:t>
      </w:r>
      <w:r w:rsidR="00E81B27" w:rsidRPr="00E81B27">
        <w:rPr>
          <w:rFonts w:ascii="TH SarabunIT๙" w:eastAsia="Times New Roman" w:hAnsi="TH SarabunIT๙" w:cs="TH SarabunIT๙"/>
          <w:sz w:val="32"/>
          <w:szCs w:val="32"/>
          <w:cs/>
        </w:rPr>
        <w:t>โครงการสนับสนุนภาวะโภชนาการบ้านไกลพักนอน</w:t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ให้บุคลากรที่เกี่ยวข้องในโรงเรียนได้รับทราบ </w:t>
      </w:r>
    </w:p>
    <w:p w:rsidR="00D30BC8" w:rsidRPr="00B40BFA" w:rsidRDefault="00D30BC8" w:rsidP="00C53F79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ไม่มี </w:t>
      </w:r>
      <w:r w:rsidR="00C52636"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........................................</w:t>
      </w:r>
      <w:r w:rsidR="00196FD6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C52636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D30BC8" w:rsidRPr="00B40BFA" w:rsidRDefault="00D30BC8" w:rsidP="00C53F79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มี  รายงาน  </w:t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ทุกสัปดาห์  </w:t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ภาคเรียนละครั้ง  </w:t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ปีละครั้ง  </w:t>
      </w:r>
    </w:p>
    <w:p w:rsidR="00D30BC8" w:rsidRPr="00B40BFA" w:rsidRDefault="00D30BC8" w:rsidP="00C53F79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อื่น ๆ </w:t>
      </w:r>
      <w:r w:rsidR="00436D16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</w:t>
      </w:r>
    </w:p>
    <w:p w:rsidR="00D30BC8" w:rsidRPr="00B40BFA" w:rsidRDefault="0026166E" w:rsidP="00C53F79">
      <w:pPr>
        <w:pStyle w:val="ac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E06F5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30BC8" w:rsidRPr="00B40BFA">
        <w:rPr>
          <w:rFonts w:ascii="TH SarabunIT๙" w:hAnsi="TH SarabunIT๙" w:cs="TH SarabunIT๙"/>
          <w:sz w:val="32"/>
          <w:szCs w:val="32"/>
          <w:cs/>
        </w:rPr>
        <w:t>การนิเทศและติดตามผลการดำเนินงาน</w:t>
      </w:r>
      <w:r w:rsidR="00E81B27" w:rsidRPr="00E81B27">
        <w:rPr>
          <w:rFonts w:ascii="TH SarabunIT๙" w:eastAsia="Times New Roman" w:hAnsi="TH SarabunIT๙" w:cs="TH SarabunIT๙"/>
          <w:sz w:val="32"/>
          <w:szCs w:val="32"/>
          <w:cs/>
        </w:rPr>
        <w:t>โครงการสนับสนุนภาวะโภชนาการบ้านไกลพักนอน</w:t>
      </w:r>
      <w:r w:rsidR="00D30BC8" w:rsidRPr="00B40BFA">
        <w:rPr>
          <w:rFonts w:ascii="TH SarabunIT๙" w:hAnsi="TH SarabunIT๙" w:cs="TH SarabunIT๙"/>
          <w:sz w:val="32"/>
          <w:szCs w:val="32"/>
          <w:cs/>
        </w:rPr>
        <w:t>โดยผู้บริหารโรงเรียนและหน่วยงาน</w:t>
      </w:r>
      <w:r w:rsidR="007F7B5B">
        <w:rPr>
          <w:rFonts w:ascii="TH SarabunIT๙" w:hAnsi="TH SarabunIT๙" w:cs="TH SarabunIT๙" w:hint="cs"/>
          <w:sz w:val="32"/>
          <w:szCs w:val="32"/>
          <w:cs/>
        </w:rPr>
        <w:t>ต้นสังกัด</w:t>
      </w:r>
    </w:p>
    <w:p w:rsidR="00D30BC8" w:rsidRPr="00B40BFA" w:rsidRDefault="00D30BC8" w:rsidP="00C53F79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ไม่มี เนื่องจาก ...............................................................................</w:t>
      </w:r>
      <w:r w:rsidR="007B566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40BFA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D30BC8" w:rsidRPr="00B40BFA" w:rsidRDefault="00D30BC8" w:rsidP="00C53F79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มี  ระบุตำแหน่งผู้นิเทศ............................................................</w:t>
      </w:r>
      <w:r w:rsidR="007B566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40BFA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D30BC8" w:rsidRDefault="00B716D4" w:rsidP="00C53F79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ครั้ง</w:t>
      </w:r>
      <w:r>
        <w:rPr>
          <w:rFonts w:ascii="TH SarabunIT๙" w:hAnsi="TH SarabunIT๙" w:cs="TH SarabunIT๙"/>
          <w:sz w:val="32"/>
          <w:szCs w:val="32"/>
          <w:cs/>
        </w:rPr>
        <w:t>ในการนิเทศ</w:t>
      </w:r>
      <w:r w:rsidRPr="00B40BFA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="00D30BC8" w:rsidRPr="00B40BFA">
        <w:rPr>
          <w:rFonts w:ascii="TH SarabunIT๙" w:hAnsi="TH SarabunIT๙" w:cs="TH SarabunIT๙"/>
          <w:sz w:val="32"/>
          <w:szCs w:val="32"/>
        </w:rPr>
        <w:tab/>
      </w:r>
    </w:p>
    <w:p w:rsidR="008E4FC5" w:rsidRDefault="008E4FC5" w:rsidP="00C53F79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E06F52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มีส่วนร่วมของภาคีเครือข่าย</w:t>
      </w:r>
    </w:p>
    <w:p w:rsidR="008E4FC5" w:rsidRDefault="008E4FC5" w:rsidP="00C53F79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8E4FC5" w:rsidRPr="00B40BFA" w:rsidRDefault="008E4FC5" w:rsidP="00C53F79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ระบุ.................................................</w:t>
      </w:r>
      <w:r w:rsidR="007B566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:rsidR="00E81B27" w:rsidRDefault="007F7B5B" w:rsidP="00E81B27">
      <w:pPr>
        <w:spacing w:after="0" w:line="240" w:lineRule="auto"/>
        <w:ind w:left="720"/>
        <w:jc w:val="thaiDistribute"/>
        <w:rPr>
          <w:rFonts w:ascii="TH SarabunIT๙" w:hAnsi="TH SarabunIT๙" w:cs="TH SarabunIT๙"/>
        </w:rPr>
      </w:pPr>
      <w:r w:rsidRPr="009A3C32">
        <w:rPr>
          <w:rFonts w:ascii="TH SarabunIT๙" w:hAnsi="TH SarabunIT๙" w:cs="TH SarabunIT๙"/>
          <w:sz w:val="32"/>
          <w:szCs w:val="32"/>
        </w:rPr>
        <w:t>1</w:t>
      </w:r>
      <w:r w:rsidRPr="009A3C32">
        <w:rPr>
          <w:rFonts w:ascii="TH SarabunIT๙" w:hAnsi="TH SarabunIT๙" w:cs="TH SarabunIT๙"/>
          <w:sz w:val="32"/>
          <w:szCs w:val="32"/>
          <w:cs/>
        </w:rPr>
        <w:t>.</w:t>
      </w:r>
      <w:r w:rsidR="008E4FC5" w:rsidRPr="009A3C3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06F5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30BC8" w:rsidRPr="009A3C32">
        <w:rPr>
          <w:rFonts w:ascii="TH SarabunIT๙" w:hAnsi="TH SarabunIT๙" w:cs="TH SarabunIT๙"/>
          <w:sz w:val="32"/>
          <w:szCs w:val="32"/>
          <w:cs/>
        </w:rPr>
        <w:t xml:space="preserve">  สภาพการดำเนินงานตาม</w:t>
      </w:r>
      <w:r w:rsidR="00E81B27" w:rsidRPr="00E81B27">
        <w:rPr>
          <w:rFonts w:ascii="TH SarabunIT๙" w:eastAsia="Times New Roman" w:hAnsi="TH SarabunIT๙" w:cs="TH SarabunIT๙"/>
          <w:sz w:val="32"/>
          <w:szCs w:val="32"/>
          <w:cs/>
        </w:rPr>
        <w:t>โครงการสนับสนุนภาวะโภชนาการบ้านไกลพักนอน</w:t>
      </w:r>
      <w:r w:rsidR="00D30BC8" w:rsidRPr="00B40BFA">
        <w:rPr>
          <w:rFonts w:ascii="TH SarabunIT๙" w:hAnsi="TH SarabunIT๙" w:cs="TH SarabunIT๙"/>
          <w:sz w:val="32"/>
          <w:szCs w:val="32"/>
          <w:cs/>
        </w:rPr>
        <w:tab/>
      </w:r>
    </w:p>
    <w:p w:rsidR="001D0219" w:rsidRDefault="00C53F79" w:rsidP="00E81B2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1D0219">
        <w:rPr>
          <w:rFonts w:ascii="TH SarabunIT๙" w:hAnsi="TH SarabunIT๙" w:cs="TH SarabunIT๙" w:hint="cs"/>
          <w:sz w:val="32"/>
          <w:szCs w:val="32"/>
          <w:cs/>
        </w:rPr>
        <w:t xml:space="preserve"> ด้านรูปแบบวิธีการดำเนินโครงการที่ดี</w:t>
      </w:r>
      <w:r w:rsidR="0032144E">
        <w:rPr>
          <w:rFonts w:ascii="TH SarabunIT๙" w:hAnsi="TH SarabunIT๙" w:cs="TH SarabunIT๙"/>
          <w:sz w:val="32"/>
          <w:szCs w:val="32"/>
          <w:cs/>
        </w:rPr>
        <w:t>/</w:t>
      </w:r>
      <w:r w:rsidR="0032144E">
        <w:rPr>
          <w:rFonts w:ascii="TH SarabunIT๙" w:hAnsi="TH SarabunIT๙" w:cs="TH SarabunIT๙" w:hint="cs"/>
          <w:sz w:val="32"/>
          <w:szCs w:val="32"/>
          <w:cs/>
        </w:rPr>
        <w:t>นวัตกรรม</w:t>
      </w:r>
    </w:p>
    <w:p w:rsidR="0032144E" w:rsidRDefault="0032144E" w:rsidP="00C53F79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</w:p>
    <w:p w:rsidR="0032144E" w:rsidRPr="0032144E" w:rsidRDefault="0032144E" w:rsidP="00C53F79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ระบุ...................................................................................................................</w:t>
      </w:r>
    </w:p>
    <w:p w:rsidR="00061F8E" w:rsidRPr="00B40BFA" w:rsidRDefault="00061F8E" w:rsidP="00061F8E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DD6E4C" w:rsidRPr="00B40BFA" w:rsidRDefault="001D0219" w:rsidP="00DD6E4C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1D0219" w:rsidRDefault="000A4F2C" w:rsidP="00C53F79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3F79">
        <w:rPr>
          <w:rFonts w:ascii="TH SarabunIT๙" w:hAnsi="TH SarabunIT๙" w:cs="TH SarabunIT๙" w:hint="cs"/>
          <w:sz w:val="32"/>
          <w:szCs w:val="32"/>
          <w:cs/>
        </w:rPr>
        <w:t>2)</w:t>
      </w:r>
      <w:r w:rsidR="001D0219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บูรณาการการจัดการเรียนการสอน</w:t>
      </w:r>
    </w:p>
    <w:p w:rsidR="0032144E" w:rsidRDefault="0032144E" w:rsidP="00C53F79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</w:p>
    <w:p w:rsidR="0032144E" w:rsidRPr="0032144E" w:rsidRDefault="0032144E" w:rsidP="00C53F79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ระบุ...................................................................................................................</w:t>
      </w:r>
    </w:p>
    <w:p w:rsidR="00061F8E" w:rsidRPr="00B40BFA" w:rsidRDefault="00061F8E" w:rsidP="00061F8E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DD6E4C" w:rsidRPr="00B40BFA" w:rsidRDefault="00DD6E4C" w:rsidP="00DD6E4C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D30BC8" w:rsidRPr="00B40BFA" w:rsidRDefault="00D30BC8" w:rsidP="00C53F79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9A3C32">
        <w:rPr>
          <w:rFonts w:ascii="TH SarabunIT๙" w:hAnsi="TH SarabunIT๙" w:cs="TH SarabunIT๙" w:hint="cs"/>
          <w:sz w:val="32"/>
          <w:szCs w:val="32"/>
          <w:cs/>
        </w:rPr>
        <w:tab/>
      </w:r>
      <w:r w:rsidR="00C53F7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A3C3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ปัญหาอุปสรรค</w:t>
      </w:r>
    </w:p>
    <w:p w:rsidR="002A0F9F" w:rsidRDefault="002A0F9F" w:rsidP="002A0F9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</w:p>
    <w:p w:rsidR="002A0F9F" w:rsidRPr="0032144E" w:rsidRDefault="002A0F9F" w:rsidP="002A0F9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ระบุ...................................................................................................................</w:t>
      </w:r>
    </w:p>
    <w:p w:rsidR="00061F8E" w:rsidRPr="00B40BFA" w:rsidRDefault="00061F8E" w:rsidP="00061F8E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DD6E4C" w:rsidRPr="00B40BFA" w:rsidRDefault="00DD6E4C" w:rsidP="00DD6E4C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D30BC8" w:rsidRPr="00B40BFA" w:rsidRDefault="00C53F79" w:rsidP="00C53F79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061F8E">
        <w:rPr>
          <w:rFonts w:ascii="TH SarabunIT๙" w:hAnsi="TH SarabunIT๙" w:cs="TH SarabunIT๙"/>
          <w:sz w:val="32"/>
          <w:szCs w:val="32"/>
          <w:cs/>
        </w:rPr>
        <w:tab/>
      </w:r>
      <w:r w:rsidR="00061F8E">
        <w:rPr>
          <w:rFonts w:ascii="TH SarabunIT๙" w:hAnsi="TH SarabunIT๙" w:cs="TH SarabunIT๙"/>
          <w:sz w:val="32"/>
          <w:szCs w:val="32"/>
          <w:cs/>
        </w:rPr>
        <w:tab/>
      </w:r>
      <w:r w:rsidR="00D30BC8"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D30BC8" w:rsidRPr="00B40BF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9A3C3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30BC8" w:rsidRPr="00B40BFA">
        <w:rPr>
          <w:rFonts w:ascii="TH SarabunIT๙" w:hAnsi="TH SarabunIT๙" w:cs="TH SarabunIT๙"/>
          <w:sz w:val="32"/>
          <w:szCs w:val="32"/>
          <w:cs/>
        </w:rPr>
        <w:t xml:space="preserve"> ข้อเสนอแนะ</w:t>
      </w:r>
    </w:p>
    <w:p w:rsidR="002A0F9F" w:rsidRDefault="002A0F9F" w:rsidP="002A0F9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</w:p>
    <w:p w:rsidR="002A0F9F" w:rsidRPr="0032144E" w:rsidRDefault="002A0F9F" w:rsidP="002A0F9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ระบุ...................................................................................................................</w:t>
      </w:r>
    </w:p>
    <w:p w:rsidR="00061F8E" w:rsidRPr="00B40BFA" w:rsidRDefault="00061F8E" w:rsidP="00061F8E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DD6E4C" w:rsidRPr="00B40BFA" w:rsidRDefault="00DD6E4C" w:rsidP="00DD6E4C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2808B1" w:rsidRDefault="002808B1" w:rsidP="00D30B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81B27" w:rsidRDefault="00E81B27" w:rsidP="00D30B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712FC" w:rsidRDefault="005712F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2808B1" w:rsidRDefault="005A7595" w:rsidP="00D30BC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สี่เหลี่ยมผืนผ้า 10" o:spid="_x0000_s1029" style="position:absolute;margin-left:-15.55pt;margin-top:-8.9pt;width:466.55pt;height:28.7pt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9A0EF2" w:rsidRDefault="009A0EF2" w:rsidP="00F1560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ภาพประกอบ</w:t>
                  </w:r>
                  <w:r w:rsidRPr="00E81B2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สนับสนุนภาวะโภชนาการบ้านไกลพักนอน</w:t>
                  </w:r>
                </w:p>
                <w:p w:rsidR="009A0EF2" w:rsidRDefault="009A0EF2" w:rsidP="00F15609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F15609" w:rsidRDefault="005A7595" w:rsidP="00280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11" o:spid="_x0000_s1030" style="position:absolute;left:0;text-align:left;margin-left:-31.35pt;margin-top:.25pt;width:145.65pt;height:27.4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" fillcolor="white [3201]" stroked="f" strokeweight="2pt">
            <v:textbox>
              <w:txbxContent>
                <w:p w:rsidR="009A0EF2" w:rsidRDefault="009A0EF2" w:rsidP="00F1560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่อนดำเนินการ</w:t>
                  </w:r>
                </w:p>
                <w:p w:rsidR="009A0EF2" w:rsidRDefault="009A0EF2" w:rsidP="00F15609">
                  <w:pPr>
                    <w:jc w:val="center"/>
                  </w:pPr>
                </w:p>
              </w:txbxContent>
            </v:textbox>
          </v:rect>
        </w:pict>
      </w:r>
    </w:p>
    <w:p w:rsidR="00F15609" w:rsidRDefault="005A7595" w:rsidP="00280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15" o:spid="_x0000_s1084" style="position:absolute;left:0;text-align:left;margin-left:221.15pt;margin-top:.2pt;width:167.7pt;height:91.9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" fillcolor="white [3201]" strokecolor="black [3200]" strokeweight="2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14" o:spid="_x0000_s1083" style="position:absolute;left:0;text-align:left;margin-left:8.1pt;margin-top:.2pt;width:167.7pt;height:91.9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" fillcolor="white [3201]" strokecolor="black [3200]" strokeweight="2pt"/>
        </w:pict>
      </w:r>
    </w:p>
    <w:p w:rsidR="00F15609" w:rsidRDefault="00F15609" w:rsidP="00280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5609" w:rsidRDefault="00F15609" w:rsidP="00F156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08B1" w:rsidRDefault="005A7595" w:rsidP="00280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12" o:spid="_x0000_s1031" style="position:absolute;left:0;text-align:left;margin-left:-28.3pt;margin-top:23.5pt;width:145.65pt;height:27.05pt;z-index:251674624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" fillcolor="white [3201]" stroked="f" strokeweight="2pt">
            <v:textbox>
              <w:txbxContent>
                <w:p w:rsidR="009A0EF2" w:rsidRDefault="009A0EF2" w:rsidP="00F1560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ะหว่างดำเนินการ</w:t>
                  </w:r>
                </w:p>
                <w:p w:rsidR="009A0EF2" w:rsidRDefault="009A0EF2" w:rsidP="00F15609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2808B1" w:rsidRDefault="002808B1" w:rsidP="00280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08B1" w:rsidRDefault="005A7595" w:rsidP="00280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16" o:spid="_x0000_s1082" style="position:absolute;left:0;text-align:left;margin-left:0;margin-top:.05pt;width:167.7pt;height:91.9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" fillcolor="white [3201]" strokecolor="black [3200]" strokeweight="2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17" o:spid="_x0000_s1081" style="position:absolute;left:0;text-align:left;margin-left:213.05pt;margin-top:0;width:167.7pt;height:91.9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" fillcolor="white [3201]" strokecolor="black [3200]" strokeweight="2pt"/>
        </w:pict>
      </w:r>
    </w:p>
    <w:p w:rsidR="002808B1" w:rsidRDefault="002808B1" w:rsidP="00280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08B1" w:rsidRDefault="002808B1" w:rsidP="00280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08B1" w:rsidRDefault="005A7595" w:rsidP="00280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13" o:spid="_x0000_s1032" style="position:absolute;left:0;text-align:left;margin-left:-16.4pt;margin-top:31.85pt;width:145.65pt;height:26.2pt;z-index:251676672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" fillcolor="white [3201]" stroked="f" strokeweight="2pt">
            <v:textbox>
              <w:txbxContent>
                <w:p w:rsidR="009A0EF2" w:rsidRDefault="009A0EF2" w:rsidP="003F03F3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หลังดำเนินการ</w:t>
                  </w:r>
                </w:p>
                <w:p w:rsidR="009A0EF2" w:rsidRDefault="009A0EF2" w:rsidP="00F15609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2808B1" w:rsidRDefault="002808B1" w:rsidP="00280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08B1" w:rsidRDefault="005A7595" w:rsidP="00280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18" o:spid="_x0000_s1080" style="position:absolute;left:0;text-align:left;margin-left:0;margin-top:.05pt;width:167.7pt;height:91.9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" fillcolor="white [3201]" strokecolor="black [3200]" strokeweight="2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19" o:spid="_x0000_s1079" style="position:absolute;left:0;text-align:left;margin-left:213.05pt;margin-top:0;width:167.7pt;height:91.9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" fillcolor="white [3201]" strokecolor="black [3200]" strokeweight="2pt"/>
        </w:pict>
      </w:r>
    </w:p>
    <w:p w:rsidR="002808B1" w:rsidRDefault="002808B1" w:rsidP="00280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08B1" w:rsidRDefault="002808B1" w:rsidP="00280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08B1" w:rsidRDefault="002808B1" w:rsidP="00280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08B1" w:rsidRDefault="002808B1" w:rsidP="00280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08B1" w:rsidRDefault="005A7595" w:rsidP="00280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53" o:spid="_x0000_s1033" style="position:absolute;left:0;text-align:left;margin-left:7.5pt;margin-top:1.25pt;width:355.4pt;height:32.0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" fillcolor="white [3201]" stroked="f" strokeweight="2pt">
            <v:textbox>
              <w:txbxContent>
                <w:p w:rsidR="009A0EF2" w:rsidRPr="00C43127" w:rsidRDefault="009A0EF2" w:rsidP="00772C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4312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ับรองถูกต้อง</w:t>
                  </w:r>
                </w:p>
              </w:txbxContent>
            </v:textbox>
          </v:rect>
        </w:pict>
      </w:r>
    </w:p>
    <w:p w:rsidR="002808B1" w:rsidRDefault="005A7595" w:rsidP="00280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54" o:spid="_x0000_s1034" style="position:absolute;left:0;text-align:left;margin-left:18.05pt;margin-top:6.65pt;width:355.35pt;height:59.5pt;z-index:25172684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" fillcolor="white [3201]" stroked="f" strokeweight="2pt">
            <v:textbox>
              <w:txbxContent>
                <w:p w:rsidR="009A0EF2" w:rsidRPr="00C43127" w:rsidRDefault="009A0EF2" w:rsidP="00C4312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431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บริหารสถานศึกษา</w:t>
                  </w:r>
                </w:p>
                <w:p w:rsidR="009A0EF2" w:rsidRPr="00C43127" w:rsidRDefault="009A0EF2" w:rsidP="002432E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431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</w:t>
                  </w:r>
                  <w:r w:rsidRPr="00C431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)</w:t>
                  </w:r>
                </w:p>
                <w:p w:rsidR="009A0EF2" w:rsidRDefault="009A0EF2" w:rsidP="00C43127">
                  <w:pPr>
                    <w:spacing w:after="0"/>
                    <w:jc w:val="center"/>
                    <w:rPr>
                      <w:cs/>
                    </w:rPr>
                  </w:pPr>
                </w:p>
              </w:txbxContent>
            </v:textbox>
            <w10:wrap anchorx="margin"/>
          </v:rect>
        </w:pict>
      </w:r>
    </w:p>
    <w:p w:rsidR="002808B1" w:rsidRDefault="002808B1" w:rsidP="00280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62C6" w:rsidRDefault="008C62C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5C4766" w:rsidRDefault="00337642" w:rsidP="00C53F79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 </w:t>
      </w:r>
      <w:r w:rsidR="005C4766" w:rsidRPr="005C476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ผลผลิตเพื่ออาหารนักเรียนในโรงเรียน</w:t>
      </w:r>
    </w:p>
    <w:p w:rsidR="00337642" w:rsidRPr="003A0BF9" w:rsidRDefault="003A0BF9" w:rsidP="00C53F79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BF9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608AA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3A0BF9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ผลผลิตเพื่ออาหารนักเรียนในโรงเรียน</w:t>
      </w:r>
      <w:r w:rsidRPr="003A0BF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F3DF3" w:rsidRPr="00EB07F2" w:rsidRDefault="00EB07F2" w:rsidP="00EB07F2">
      <w:pPr>
        <w:tabs>
          <w:tab w:val="left" w:pos="284"/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65410416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๑ </w:t>
      </w:r>
      <w:r w:rsidR="00C53F79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0F3DF3" w:rsidRPr="00EB07F2">
        <w:rPr>
          <w:rFonts w:ascii="TH SarabunIT๙" w:hAnsi="TH SarabunIT๙" w:cs="TH SarabunIT๙" w:hint="cs"/>
          <w:sz w:val="32"/>
          <w:szCs w:val="32"/>
          <w:cs/>
        </w:rPr>
        <w:t>ประมาณที่ได้รับการจัดสรรในปีงบประมาณ</w:t>
      </w:r>
      <w:r w:rsidR="007C2820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0F3DF3" w:rsidRPr="00EB07F2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5C476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F3DF3" w:rsidRPr="00EB07F2">
        <w:rPr>
          <w:rFonts w:ascii="TH SarabunIT๙" w:hAnsi="TH SarabunIT๙" w:cs="TH SarabunIT๙" w:hint="cs"/>
          <w:sz w:val="32"/>
          <w:szCs w:val="32"/>
          <w:cs/>
        </w:rPr>
        <w:t xml:space="preserve">  จำนวน</w:t>
      </w:r>
      <w:r w:rsidR="000F3DF3" w:rsidRPr="00EB07F2">
        <w:rPr>
          <w:rFonts w:ascii="TH SarabunIT๙" w:hAnsi="TH SarabunIT๙" w:cs="TH SarabunIT๙"/>
          <w:sz w:val="32"/>
          <w:szCs w:val="32"/>
          <w:cs/>
        </w:rPr>
        <w:t xml:space="preserve">……………………. </w:t>
      </w:r>
      <w:r w:rsidR="000F3DF3" w:rsidRPr="00EB07F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C85D24" w:rsidRPr="00EB07F2" w:rsidRDefault="00EB07F2" w:rsidP="00EB07F2">
      <w:pPr>
        <w:tabs>
          <w:tab w:val="left" w:pos="284"/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๒ โ</w:t>
      </w:r>
      <w:r w:rsidR="00B02523" w:rsidRPr="00EB07F2">
        <w:rPr>
          <w:rFonts w:ascii="TH SarabunIT๙" w:hAnsi="TH SarabunIT๙" w:cs="TH SarabunIT๙"/>
          <w:sz w:val="32"/>
          <w:szCs w:val="32"/>
          <w:cs/>
        </w:rPr>
        <w:t>รงเรียน</w:t>
      </w:r>
      <w:r w:rsidR="00C85D24" w:rsidRPr="00EB07F2">
        <w:rPr>
          <w:rFonts w:ascii="TH SarabunIT๙" w:hAnsi="TH SarabunIT๙" w:cs="TH SarabunIT๙"/>
          <w:sz w:val="32"/>
          <w:szCs w:val="32"/>
          <w:cs/>
        </w:rPr>
        <w:t>โปรดระบุกิจกรรมที่โรงเรียน</w:t>
      </w:r>
      <w:r w:rsidR="00C85D24" w:rsidRPr="00EB07F2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0F3DF3" w:rsidRPr="00EB07F2">
        <w:rPr>
          <w:rFonts w:ascii="TH SarabunIT๙" w:hAnsi="TH SarabunIT๙" w:cs="TH SarabunIT๙" w:hint="cs"/>
          <w:sz w:val="32"/>
          <w:szCs w:val="32"/>
          <w:cs/>
        </w:rPr>
        <w:t>จัดสรร</w:t>
      </w:r>
      <w:r w:rsidR="00C85D24" w:rsidRPr="00EB07F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B02523" w:rsidRPr="00C85D24" w:rsidRDefault="00B02523" w:rsidP="00C85D24">
      <w:pPr>
        <w:tabs>
          <w:tab w:val="left" w:pos="284"/>
          <w:tab w:val="left" w:pos="709"/>
          <w:tab w:val="left" w:pos="1134"/>
        </w:tabs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85D24">
        <w:rPr>
          <w:rFonts w:ascii="TH SarabunIT๙" w:hAnsi="TH SarabunIT๙" w:cs="TH SarabunIT๙"/>
          <w:sz w:val="32"/>
          <w:szCs w:val="32"/>
          <w:cs/>
        </w:rPr>
        <w:t>1.ชื่อกิจกรรม.........................................</w:t>
      </w:r>
      <w:r w:rsidR="00E83C11" w:rsidRPr="00C85D24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C85D24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:rsidR="00B02523" w:rsidRPr="00B40BFA" w:rsidRDefault="00421E11" w:rsidP="00421E11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196FD6">
        <w:rPr>
          <w:rFonts w:ascii="TH SarabunIT๙" w:hAnsi="TH SarabunIT๙" w:cs="TH SarabunIT๙"/>
          <w:sz w:val="32"/>
          <w:szCs w:val="32"/>
          <w:cs/>
        </w:rPr>
        <w:t>งบประมาณที่ได้รับ</w:t>
      </w:r>
      <w:r w:rsidR="00B02523" w:rsidRPr="00B40BF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40BFA">
        <w:rPr>
          <w:rFonts w:ascii="TH SarabunIT๙" w:hAnsi="TH SarabunIT๙" w:cs="TH SarabunIT๙"/>
          <w:sz w:val="32"/>
          <w:szCs w:val="32"/>
          <w:cs/>
        </w:rPr>
        <w:t>…………</w:t>
      </w:r>
      <w:r w:rsidR="00B02523" w:rsidRPr="00B40BFA">
        <w:rPr>
          <w:rFonts w:ascii="TH SarabunIT๙" w:hAnsi="TH SarabunIT๙" w:cs="TH SarabunIT๙"/>
          <w:sz w:val="32"/>
          <w:szCs w:val="32"/>
          <w:cs/>
        </w:rPr>
        <w:t>….. บาท</w:t>
      </w:r>
    </w:p>
    <w:p w:rsidR="00B02523" w:rsidRPr="00B40BFA" w:rsidRDefault="00B02523" w:rsidP="00B02523">
      <w:pPr>
        <w:tabs>
          <w:tab w:val="left" w:pos="1134"/>
        </w:tabs>
        <w:spacing w:after="0"/>
        <w:ind w:left="1455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2.</w:t>
      </w:r>
      <w:r w:rsidR="00601F7A" w:rsidRPr="00B40BFA">
        <w:rPr>
          <w:rFonts w:ascii="TH SarabunIT๙" w:hAnsi="TH SarabunIT๙" w:cs="TH SarabunIT๙"/>
          <w:sz w:val="32"/>
          <w:szCs w:val="32"/>
          <w:cs/>
        </w:rPr>
        <w:t>ชื่อกิจกรรม</w:t>
      </w:r>
      <w:r w:rsidRPr="00B40BFA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E83C11" w:rsidRPr="00B40BFA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  </w:t>
      </w:r>
    </w:p>
    <w:p w:rsidR="00B02523" w:rsidRPr="00B40BFA" w:rsidRDefault="00421E11" w:rsidP="00421E11">
      <w:pPr>
        <w:tabs>
          <w:tab w:val="left" w:pos="1134"/>
          <w:tab w:val="left" w:pos="1701"/>
        </w:tabs>
        <w:spacing w:after="0"/>
        <w:ind w:left="1455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196FD6">
        <w:rPr>
          <w:rFonts w:ascii="TH SarabunIT๙" w:hAnsi="TH SarabunIT๙" w:cs="TH SarabunIT๙"/>
          <w:sz w:val="32"/>
          <w:szCs w:val="32"/>
          <w:cs/>
        </w:rPr>
        <w:t>งบประมาณที่ได้รับ</w:t>
      </w:r>
      <w:r w:rsidR="00B02523" w:rsidRPr="00B40BF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40BFA">
        <w:rPr>
          <w:rFonts w:ascii="TH SarabunIT๙" w:hAnsi="TH SarabunIT๙" w:cs="TH SarabunIT๙"/>
          <w:sz w:val="32"/>
          <w:szCs w:val="32"/>
          <w:cs/>
        </w:rPr>
        <w:t>………….</w:t>
      </w:r>
      <w:r w:rsidR="00B02523" w:rsidRPr="00B40BFA">
        <w:rPr>
          <w:rFonts w:ascii="TH SarabunIT๙" w:hAnsi="TH SarabunIT๙" w:cs="TH SarabunIT๙"/>
          <w:sz w:val="32"/>
          <w:szCs w:val="32"/>
          <w:cs/>
        </w:rPr>
        <w:t>….. บาท</w:t>
      </w:r>
    </w:p>
    <w:p w:rsidR="00B02523" w:rsidRPr="00B40BFA" w:rsidRDefault="00B02523" w:rsidP="00B02523">
      <w:pPr>
        <w:tabs>
          <w:tab w:val="left" w:pos="1134"/>
        </w:tabs>
        <w:spacing w:after="0"/>
        <w:ind w:left="720" w:firstLine="735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>3</w:t>
      </w:r>
      <w:r w:rsidRPr="00B40BFA">
        <w:rPr>
          <w:rFonts w:ascii="TH SarabunIT๙" w:hAnsi="TH SarabunIT๙" w:cs="TH SarabunIT๙"/>
          <w:sz w:val="32"/>
          <w:szCs w:val="32"/>
          <w:cs/>
        </w:rPr>
        <w:t>.</w:t>
      </w:r>
      <w:r w:rsidR="00601F7A" w:rsidRPr="00B40BFA">
        <w:rPr>
          <w:rFonts w:ascii="TH SarabunIT๙" w:hAnsi="TH SarabunIT๙" w:cs="TH SarabunIT๙"/>
          <w:sz w:val="32"/>
          <w:szCs w:val="32"/>
          <w:cs/>
        </w:rPr>
        <w:t>ชื่อกิจกรรม</w:t>
      </w:r>
      <w:r w:rsidRPr="00B40BFA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E83C11" w:rsidRPr="00B40BF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 </w:t>
      </w:r>
    </w:p>
    <w:p w:rsidR="00B02523" w:rsidRPr="00B40BFA" w:rsidRDefault="00421E11" w:rsidP="00421E11">
      <w:pPr>
        <w:tabs>
          <w:tab w:val="left" w:pos="1134"/>
          <w:tab w:val="left" w:pos="1701"/>
        </w:tabs>
        <w:spacing w:after="0"/>
        <w:ind w:left="720" w:firstLine="735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196FD6">
        <w:rPr>
          <w:rFonts w:ascii="TH SarabunIT๙" w:hAnsi="TH SarabunIT๙" w:cs="TH SarabunIT๙"/>
          <w:sz w:val="32"/>
          <w:szCs w:val="32"/>
          <w:cs/>
        </w:rPr>
        <w:t>งบประมาณที่ได้รับ</w:t>
      </w:r>
      <w:r w:rsidR="00B02523" w:rsidRPr="00B40BFA">
        <w:rPr>
          <w:rFonts w:ascii="TH SarabunIT๙" w:hAnsi="TH SarabunIT๙" w:cs="TH SarabunIT๙"/>
          <w:sz w:val="32"/>
          <w:szCs w:val="32"/>
          <w:cs/>
        </w:rPr>
        <w:t>…………</w:t>
      </w:r>
      <w:r w:rsidRPr="00B40BFA">
        <w:rPr>
          <w:rFonts w:ascii="TH SarabunIT๙" w:hAnsi="TH SarabunIT๙" w:cs="TH SarabunIT๙"/>
          <w:sz w:val="32"/>
          <w:szCs w:val="32"/>
          <w:cs/>
        </w:rPr>
        <w:t>……….…..</w:t>
      </w:r>
      <w:r w:rsidR="00B02523" w:rsidRPr="00B40BFA">
        <w:rPr>
          <w:rFonts w:ascii="TH SarabunIT๙" w:hAnsi="TH SarabunIT๙" w:cs="TH SarabunIT๙"/>
          <w:sz w:val="32"/>
          <w:szCs w:val="32"/>
          <w:cs/>
        </w:rPr>
        <w:t>….. บาท</w:t>
      </w:r>
    </w:p>
    <w:p w:rsidR="00B02523" w:rsidRPr="00B40BFA" w:rsidRDefault="00B02523" w:rsidP="00B02523">
      <w:pPr>
        <w:tabs>
          <w:tab w:val="left" w:pos="1134"/>
        </w:tabs>
        <w:spacing w:after="0"/>
        <w:ind w:left="720" w:firstLine="735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>4</w:t>
      </w:r>
      <w:r w:rsidRPr="00B40BFA">
        <w:rPr>
          <w:rFonts w:ascii="TH SarabunIT๙" w:hAnsi="TH SarabunIT๙" w:cs="TH SarabunIT๙"/>
          <w:sz w:val="32"/>
          <w:szCs w:val="32"/>
          <w:cs/>
        </w:rPr>
        <w:t>.</w:t>
      </w:r>
      <w:r w:rsidR="00601F7A" w:rsidRPr="00B40BFA">
        <w:rPr>
          <w:rFonts w:ascii="TH SarabunIT๙" w:hAnsi="TH SarabunIT๙" w:cs="TH SarabunIT๙"/>
          <w:sz w:val="32"/>
          <w:szCs w:val="32"/>
          <w:cs/>
        </w:rPr>
        <w:t>ชื่อกิจกรรม</w:t>
      </w:r>
      <w:r w:rsidRPr="00B40BFA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E83C11" w:rsidRPr="00B40BF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 </w:t>
      </w:r>
    </w:p>
    <w:p w:rsidR="00B02523" w:rsidRPr="00B40BFA" w:rsidRDefault="00421E11" w:rsidP="00421E11">
      <w:pPr>
        <w:tabs>
          <w:tab w:val="left" w:pos="1134"/>
          <w:tab w:val="left" w:pos="1701"/>
        </w:tabs>
        <w:spacing w:after="0"/>
        <w:ind w:left="720" w:firstLine="735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196FD6">
        <w:rPr>
          <w:rFonts w:ascii="TH SarabunIT๙" w:hAnsi="TH SarabunIT๙" w:cs="TH SarabunIT๙"/>
          <w:sz w:val="32"/>
          <w:szCs w:val="32"/>
          <w:cs/>
        </w:rPr>
        <w:t>งบประมาณที่ได้รับ</w:t>
      </w:r>
      <w:r w:rsidR="00B02523" w:rsidRPr="00B40BFA">
        <w:rPr>
          <w:rFonts w:ascii="TH SarabunIT๙" w:hAnsi="TH SarabunIT๙" w:cs="TH SarabunIT๙"/>
          <w:sz w:val="32"/>
          <w:szCs w:val="32"/>
          <w:cs/>
        </w:rPr>
        <w:t>…………</w:t>
      </w:r>
      <w:r w:rsidRPr="00B40BFA">
        <w:rPr>
          <w:rFonts w:ascii="TH SarabunIT๙" w:hAnsi="TH SarabunIT๙" w:cs="TH SarabunIT๙"/>
          <w:sz w:val="32"/>
          <w:szCs w:val="32"/>
          <w:cs/>
        </w:rPr>
        <w:t>…………</w:t>
      </w:r>
      <w:r w:rsidR="00B02523" w:rsidRPr="00B40BFA">
        <w:rPr>
          <w:rFonts w:ascii="TH SarabunIT๙" w:hAnsi="TH SarabunIT๙" w:cs="TH SarabunIT๙"/>
          <w:sz w:val="32"/>
          <w:szCs w:val="32"/>
          <w:cs/>
        </w:rPr>
        <w:t>…….. บาท</w:t>
      </w:r>
    </w:p>
    <w:p w:rsidR="00B02523" w:rsidRPr="00B40BFA" w:rsidRDefault="00B02523" w:rsidP="00B02523">
      <w:pPr>
        <w:tabs>
          <w:tab w:val="left" w:pos="1134"/>
        </w:tabs>
        <w:spacing w:after="0"/>
        <w:ind w:left="720" w:firstLine="735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>5</w:t>
      </w:r>
      <w:r w:rsidRPr="00B40BFA">
        <w:rPr>
          <w:rFonts w:ascii="TH SarabunIT๙" w:hAnsi="TH SarabunIT๙" w:cs="TH SarabunIT๙"/>
          <w:sz w:val="32"/>
          <w:szCs w:val="32"/>
          <w:cs/>
        </w:rPr>
        <w:t>.</w:t>
      </w:r>
      <w:r w:rsidR="00601F7A" w:rsidRPr="00B40BFA">
        <w:rPr>
          <w:rFonts w:ascii="TH SarabunIT๙" w:hAnsi="TH SarabunIT๙" w:cs="TH SarabunIT๙"/>
          <w:sz w:val="32"/>
          <w:szCs w:val="32"/>
          <w:cs/>
        </w:rPr>
        <w:t>ชื่อกิจกรรม</w:t>
      </w:r>
      <w:r w:rsidRPr="00B40BFA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 w:rsidR="00E83C11" w:rsidRPr="00B40BF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.............................. </w:t>
      </w:r>
    </w:p>
    <w:p w:rsidR="00B02523" w:rsidRDefault="00421E11" w:rsidP="006229B3">
      <w:pPr>
        <w:tabs>
          <w:tab w:val="left" w:pos="1134"/>
          <w:tab w:val="left" w:pos="1701"/>
        </w:tabs>
        <w:spacing w:after="0"/>
        <w:ind w:left="720" w:firstLine="735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196FD6">
        <w:rPr>
          <w:rFonts w:ascii="TH SarabunIT๙" w:hAnsi="TH SarabunIT๙" w:cs="TH SarabunIT๙"/>
          <w:sz w:val="32"/>
          <w:szCs w:val="32"/>
          <w:cs/>
        </w:rPr>
        <w:t>งบประมาณที่ได้รับ</w:t>
      </w:r>
      <w:r w:rsidR="00B02523" w:rsidRPr="00B40BFA">
        <w:rPr>
          <w:rFonts w:ascii="TH SarabunIT๙" w:hAnsi="TH SarabunIT๙" w:cs="TH SarabunIT๙"/>
          <w:sz w:val="32"/>
          <w:szCs w:val="32"/>
          <w:cs/>
        </w:rPr>
        <w:t>…………</w:t>
      </w:r>
      <w:r w:rsidRPr="00B40BFA">
        <w:rPr>
          <w:rFonts w:ascii="TH SarabunIT๙" w:hAnsi="TH SarabunIT๙" w:cs="TH SarabunIT๙"/>
          <w:sz w:val="32"/>
          <w:szCs w:val="32"/>
          <w:cs/>
        </w:rPr>
        <w:t>…………</w:t>
      </w:r>
      <w:r w:rsidR="00B02523" w:rsidRPr="00B40BFA">
        <w:rPr>
          <w:rFonts w:ascii="TH SarabunIT๙" w:hAnsi="TH SarabunIT๙" w:cs="TH SarabunIT๙"/>
          <w:sz w:val="32"/>
          <w:szCs w:val="32"/>
          <w:cs/>
        </w:rPr>
        <w:t>…….. บาท</w:t>
      </w:r>
    </w:p>
    <w:p w:rsidR="00A45592" w:rsidRDefault="007C2820" w:rsidP="007C2820">
      <w:pPr>
        <w:spacing w:after="0" w:line="228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</w:t>
      </w:r>
      <w:r w:rsidRPr="00537165">
        <w:rPr>
          <w:rFonts w:ascii="TH SarabunIT๙" w:hAnsi="TH SarabunIT๙" w:cs="TH SarabunIT๙" w:hint="cs"/>
          <w:sz w:val="32"/>
          <w:szCs w:val="32"/>
          <w:cs/>
        </w:rPr>
        <w:t xml:space="preserve"> การได้รับการจัดสรรงบประมาณตาม</w:t>
      </w:r>
      <w:r w:rsidRPr="005C4766">
        <w:rPr>
          <w:rFonts w:ascii="TH SarabunIT๙" w:hAnsi="TH SarabunIT๙" w:cs="TH SarabunIT๙"/>
          <w:sz w:val="32"/>
          <w:szCs w:val="32"/>
          <w:cs/>
        </w:rPr>
        <w:t>โครงการส่งเสริมผลผลิตเพื่ออาหารนักเรียนใน</w:t>
      </w:r>
    </w:p>
    <w:p w:rsidR="00A45592" w:rsidRDefault="007C2820" w:rsidP="00A45592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C4766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537165">
        <w:rPr>
          <w:rFonts w:ascii="TH SarabunIT๙" w:hAnsi="TH SarabunIT๙" w:cs="TH SarabunIT๙"/>
          <w:sz w:val="32"/>
          <w:szCs w:val="32"/>
          <w:cs/>
        </w:rPr>
        <w:tab/>
      </w:r>
      <w:r w:rsidRPr="00537165">
        <w:rPr>
          <w:rFonts w:ascii="TH SarabunIT๙" w:hAnsi="TH SarabunIT๙" w:cs="TH SarabunIT๙"/>
          <w:sz w:val="32"/>
          <w:szCs w:val="32"/>
          <w:cs/>
        </w:rPr>
        <w:tab/>
      </w:r>
    </w:p>
    <w:p w:rsidR="007C2820" w:rsidRPr="004F253F" w:rsidRDefault="007C2820" w:rsidP="00A45592">
      <w:pPr>
        <w:spacing w:after="0" w:line="228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716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37165">
        <w:rPr>
          <w:rFonts w:ascii="TH SarabunIT๙" w:hAnsi="TH SarabunIT๙" w:cs="TH SarabunIT๙" w:hint="cs"/>
          <w:sz w:val="32"/>
          <w:szCs w:val="32"/>
          <w:cs/>
        </w:rPr>
        <w:t xml:space="preserve"> ได้รับแจ้งจัดสรรงบประมา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537165">
        <w:rPr>
          <w:rFonts w:ascii="TH SarabunIT๙" w:hAnsi="TH SarabunIT๙" w:cs="TH SarabunIT๙" w:hint="cs"/>
          <w:sz w:val="32"/>
          <w:szCs w:val="32"/>
          <w:cs/>
        </w:rPr>
        <w:t xml:space="preserve"> วันที่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3716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537165">
        <w:rPr>
          <w:rFonts w:ascii="TH SarabunIT๙" w:hAnsi="TH SarabunIT๙" w:cs="TH SarabunIT๙"/>
          <w:sz w:val="32"/>
          <w:szCs w:val="32"/>
          <w:cs/>
        </w:rPr>
        <w:br/>
      </w:r>
      <w:r w:rsidRPr="00537165">
        <w:rPr>
          <w:rFonts w:ascii="TH SarabunIT๙" w:hAnsi="TH SarabunIT๙" w:cs="TH SarabunIT๙"/>
          <w:sz w:val="32"/>
          <w:szCs w:val="32"/>
          <w:cs/>
        </w:rPr>
        <w:tab/>
      </w:r>
      <w:r w:rsidRPr="0053716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37165">
        <w:rPr>
          <w:rFonts w:ascii="TH SarabunIT๙" w:hAnsi="TH SarabunIT๙" w:cs="TH SarabunIT๙" w:hint="cs"/>
          <w:sz w:val="32"/>
          <w:szCs w:val="32"/>
          <w:cs/>
        </w:rPr>
        <w:t xml:space="preserve"> ได้รับการโอนเงินงบประมาณ วันที่.............................................................</w:t>
      </w:r>
    </w:p>
    <w:p w:rsidR="007C2820" w:rsidRPr="00B40BFA" w:rsidRDefault="006043EA" w:rsidP="007C282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B02523" w:rsidRPr="00B40BFA">
        <w:rPr>
          <w:rFonts w:ascii="TH SarabunIT๙" w:hAnsi="TH SarabunIT๙" w:cs="TH SarabunIT๙"/>
          <w:sz w:val="32"/>
          <w:szCs w:val="32"/>
          <w:cs/>
        </w:rPr>
        <w:t>.</w:t>
      </w:r>
      <w:r w:rsidR="007C2820">
        <w:rPr>
          <w:rFonts w:ascii="TH SarabunIT๙" w:hAnsi="TH SarabunIT๙" w:cs="TH SarabunIT๙"/>
          <w:sz w:val="32"/>
          <w:szCs w:val="32"/>
        </w:rPr>
        <w:t>4</w:t>
      </w:r>
      <w:r w:rsidR="007C2820" w:rsidRPr="00026CE2">
        <w:rPr>
          <w:rFonts w:ascii="TH SarabunIT๙" w:hAnsi="TH SarabunIT๙" w:cs="TH SarabunIT๙" w:hint="cs"/>
          <w:sz w:val="32"/>
          <w:szCs w:val="32"/>
          <w:cs/>
        </w:rPr>
        <w:t>ความพอเพียงของผ</w:t>
      </w:r>
      <w:r w:rsidR="007C2820" w:rsidRPr="00026CE2">
        <w:rPr>
          <w:rFonts w:ascii="TH SarabunIT๙" w:hAnsi="TH SarabunIT๙" w:cs="TH SarabunIT๙"/>
          <w:sz w:val="32"/>
          <w:szCs w:val="32"/>
          <w:cs/>
        </w:rPr>
        <w:t>ลผลิต</w:t>
      </w:r>
      <w:r w:rsidR="007C2820" w:rsidRPr="00B40BFA">
        <w:rPr>
          <w:rFonts w:ascii="TH SarabunIT๙" w:hAnsi="TH SarabunIT๙" w:cs="TH SarabunIT๙"/>
          <w:sz w:val="32"/>
          <w:szCs w:val="32"/>
          <w:cs/>
        </w:rPr>
        <w:t>จาก</w:t>
      </w:r>
      <w:r w:rsidR="007C2820" w:rsidRPr="005C4766">
        <w:rPr>
          <w:rFonts w:ascii="TH SarabunIT๙" w:hAnsi="TH SarabunIT๙" w:cs="TH SarabunIT๙"/>
          <w:sz w:val="32"/>
          <w:szCs w:val="32"/>
          <w:cs/>
        </w:rPr>
        <w:t>โครงการส่งเสริมผลผลิตเพื่ออาหารนักเรียนในโรงเรียน</w:t>
      </w:r>
      <w:r w:rsidR="007C2820" w:rsidRPr="00B40BFA">
        <w:rPr>
          <w:rFonts w:ascii="TH SarabunIT๙" w:hAnsi="TH SarabunIT๙" w:cs="TH SarabunIT๙"/>
          <w:sz w:val="32"/>
          <w:szCs w:val="32"/>
          <w:cs/>
        </w:rPr>
        <w:t>ไป</w:t>
      </w:r>
      <w:r w:rsidR="007C2820" w:rsidRPr="00537165">
        <w:rPr>
          <w:rFonts w:ascii="TH SarabunIT๙" w:hAnsi="TH SarabunIT๙" w:cs="TH SarabunIT๙"/>
          <w:sz w:val="32"/>
          <w:szCs w:val="32"/>
          <w:cs/>
        </w:rPr>
        <w:t>ใช้ใน</w:t>
      </w:r>
      <w:r w:rsidR="007C2820" w:rsidRPr="00026CE2">
        <w:rPr>
          <w:rFonts w:ascii="TH SarabunIT๙" w:hAnsi="TH SarabunIT๙" w:cs="TH SarabunIT๙" w:hint="cs"/>
          <w:sz w:val="32"/>
          <w:szCs w:val="32"/>
          <w:cs/>
        </w:rPr>
        <w:t>การประกอบอาหารให้นักเรียน</w:t>
      </w:r>
      <w:r w:rsidR="007C2820">
        <w:rPr>
          <w:rFonts w:ascii="TH SarabunIT๙" w:hAnsi="TH SarabunIT๙" w:cs="TH SarabunIT๙"/>
          <w:sz w:val="32"/>
          <w:szCs w:val="32"/>
          <w:cs/>
        </w:rPr>
        <w:t>(เลือก</w:t>
      </w:r>
      <w:r w:rsidR="007C2820" w:rsidRPr="00B40BFA">
        <w:rPr>
          <w:rFonts w:ascii="TH SarabunIT๙" w:hAnsi="TH SarabunIT๙" w:cs="TH SarabunIT๙"/>
          <w:sz w:val="32"/>
          <w:szCs w:val="32"/>
          <w:cs/>
        </w:rPr>
        <w:t>ได้มากกว่า 1 ข้อ)</w:t>
      </w:r>
    </w:p>
    <w:p w:rsidR="007C2820" w:rsidRDefault="007C2820" w:rsidP="007C2820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ไม่เพียงพอ  </w:t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เพียงพอบางฤดูกาล  </w:t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เพียงพอตลอดปี</w:t>
      </w:r>
    </w:p>
    <w:p w:rsidR="007C2820" w:rsidRPr="00B40BFA" w:rsidRDefault="007C2820" w:rsidP="007C2820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อื่น ๆ </w:t>
      </w:r>
      <w:r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Pr="00B40BF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7C2820" w:rsidRPr="00B40BFA" w:rsidRDefault="007C2820" w:rsidP="007C2820">
      <w:pPr>
        <w:tabs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40BFA">
        <w:rPr>
          <w:rFonts w:ascii="TH SarabunIT๙" w:hAnsi="TH SarabunIT๙" w:cs="TH SarabunIT๙"/>
          <w:sz w:val="32"/>
          <w:szCs w:val="32"/>
          <w:cs/>
        </w:rPr>
        <w:t>.</w:t>
      </w:r>
      <w:r w:rsidR="005712F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รูปแบบการนำผลผลิตจาก</w:t>
      </w:r>
      <w:r w:rsidRPr="005C4766">
        <w:rPr>
          <w:rFonts w:ascii="TH SarabunIT๙" w:hAnsi="TH SarabunIT๙" w:cs="TH SarabunIT๙"/>
          <w:sz w:val="32"/>
          <w:szCs w:val="32"/>
          <w:cs/>
        </w:rPr>
        <w:t>โครงการส่งเสริมผลผลิตเพื่ออาหารนักเรียนในโรงเรียน</w:t>
      </w:r>
      <w:r w:rsidRPr="00026CE2">
        <w:rPr>
          <w:rFonts w:ascii="TH SarabunIT๙" w:hAnsi="TH SarabunIT๙" w:cs="TH SarabunIT๙"/>
          <w:sz w:val="32"/>
          <w:szCs w:val="32"/>
        </w:rPr>
        <w:tab/>
      </w:r>
      <w:r w:rsidRPr="00026CE2">
        <w:rPr>
          <w:rFonts w:ascii="TH SarabunIT๙" w:hAnsi="TH SarabunIT๙" w:cs="TH SarabunIT๙"/>
          <w:sz w:val="32"/>
          <w:szCs w:val="32"/>
        </w:rPr>
        <w:tab/>
      </w:r>
      <w:r w:rsidRPr="00026CE2">
        <w:rPr>
          <w:rFonts w:ascii="TH SarabunIT๙" w:hAnsi="TH SarabunIT๙" w:cs="TH SarabunIT๙"/>
          <w:sz w:val="32"/>
          <w:szCs w:val="32"/>
        </w:rPr>
        <w:tab/>
      </w:r>
      <w:r w:rsidRPr="00026CE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26CE2">
        <w:rPr>
          <w:rFonts w:ascii="TH SarabunIT๙" w:hAnsi="TH SarabunIT๙" w:cs="TH SarabunIT๙"/>
          <w:sz w:val="32"/>
          <w:szCs w:val="32"/>
          <w:cs/>
        </w:rPr>
        <w:t>มีการนำผลผลิตมาแก้ภาวะทุพโภชนาการนักเรียน</w:t>
      </w:r>
    </w:p>
    <w:p w:rsidR="007C2820" w:rsidRDefault="007C2820" w:rsidP="007C2820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26CE2">
        <w:rPr>
          <w:rFonts w:ascii="TH SarabunIT๙" w:hAnsi="TH SarabunIT๙" w:cs="TH SarabunIT๙"/>
          <w:sz w:val="32"/>
          <w:szCs w:val="32"/>
          <w:cs/>
        </w:rPr>
        <w:t>มีการนำผลผลิต</w:t>
      </w:r>
      <w:r>
        <w:rPr>
          <w:rFonts w:ascii="TH SarabunIT๙" w:hAnsi="TH SarabunIT๙" w:cs="TH SarabunIT๙" w:hint="cs"/>
          <w:sz w:val="32"/>
          <w:szCs w:val="32"/>
          <w:cs/>
        </w:rPr>
        <w:t>จำหน่าย</w:t>
      </w:r>
      <w:r w:rsidRPr="00B40BFA">
        <w:rPr>
          <w:rFonts w:ascii="TH SarabunIT๙" w:hAnsi="TH SarabunIT๙" w:cs="TH SarabunIT๙"/>
          <w:sz w:val="32"/>
          <w:szCs w:val="32"/>
          <w:cs/>
        </w:rPr>
        <w:t>ผ่านระบบสหกรณ์โรงเรียน</w:t>
      </w:r>
    </w:p>
    <w:p w:rsidR="007C2820" w:rsidRPr="00B40BFA" w:rsidRDefault="007C2820" w:rsidP="007C2820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26CE2">
        <w:rPr>
          <w:rFonts w:ascii="TH SarabunIT๙" w:hAnsi="TH SarabunIT๙" w:cs="TH SarabunIT๙"/>
          <w:sz w:val="32"/>
          <w:szCs w:val="32"/>
          <w:cs/>
        </w:rPr>
        <w:t>มีการนำผลผลิต</w:t>
      </w:r>
      <w:r>
        <w:rPr>
          <w:rFonts w:ascii="TH SarabunIT๙" w:hAnsi="TH SarabunIT๙" w:cs="TH SarabunIT๙" w:hint="cs"/>
          <w:sz w:val="32"/>
          <w:szCs w:val="32"/>
          <w:cs/>
        </w:rPr>
        <w:t>จำหน่ายให้แก่ชุมชน</w:t>
      </w:r>
    </w:p>
    <w:p w:rsidR="007C2820" w:rsidRDefault="007C2820" w:rsidP="007C2820">
      <w:pPr>
        <w:tabs>
          <w:tab w:val="left" w:pos="284"/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อื่น ๆ ระบุ....................................................................................................................</w:t>
      </w:r>
    </w:p>
    <w:p w:rsidR="00061F8E" w:rsidRDefault="00B02523" w:rsidP="00A9549B">
      <w:pPr>
        <w:tabs>
          <w:tab w:val="left" w:pos="284"/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</w:p>
    <w:p w:rsidR="00061F8E" w:rsidRDefault="00061F8E" w:rsidP="00A9549B">
      <w:pPr>
        <w:tabs>
          <w:tab w:val="left" w:pos="284"/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F8E" w:rsidRDefault="00061F8E" w:rsidP="00A9549B">
      <w:pPr>
        <w:tabs>
          <w:tab w:val="left" w:pos="284"/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F8E" w:rsidRDefault="00061F8E" w:rsidP="00A9549B">
      <w:pPr>
        <w:tabs>
          <w:tab w:val="left" w:pos="284"/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F8E" w:rsidRDefault="00061F8E" w:rsidP="00A9549B">
      <w:pPr>
        <w:tabs>
          <w:tab w:val="left" w:pos="284"/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F8E" w:rsidRDefault="00061F8E" w:rsidP="00A9549B">
      <w:pPr>
        <w:tabs>
          <w:tab w:val="left" w:pos="284"/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F8E" w:rsidRDefault="00061F8E" w:rsidP="00A9549B">
      <w:pPr>
        <w:tabs>
          <w:tab w:val="left" w:pos="284"/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549B" w:rsidRDefault="00061F8E" w:rsidP="00A9549B">
      <w:pPr>
        <w:tabs>
          <w:tab w:val="left" w:pos="284"/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02523" w:rsidRPr="00B40BFA">
        <w:rPr>
          <w:rFonts w:ascii="TH SarabunIT๙" w:hAnsi="TH SarabunIT๙" w:cs="TH SarabunIT๙"/>
          <w:sz w:val="32"/>
          <w:szCs w:val="32"/>
        </w:rPr>
        <w:tab/>
      </w:r>
      <w:r w:rsidR="006043E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2523" w:rsidRPr="00B40BFA">
        <w:rPr>
          <w:rFonts w:ascii="TH SarabunIT๙" w:hAnsi="TH SarabunIT๙" w:cs="TH SarabunIT๙"/>
          <w:sz w:val="32"/>
          <w:szCs w:val="32"/>
          <w:cs/>
        </w:rPr>
        <w:t>.</w:t>
      </w:r>
      <w:r w:rsidR="005712F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A0F9F">
        <w:rPr>
          <w:rFonts w:ascii="TH SarabunIT๙" w:hAnsi="TH SarabunIT๙" w:cs="TH SarabunIT๙"/>
          <w:sz w:val="32"/>
          <w:szCs w:val="32"/>
          <w:cs/>
        </w:rPr>
        <w:t>มีการจัดทำ</w:t>
      </w:r>
      <w:r w:rsidR="002A0F9F">
        <w:rPr>
          <w:rFonts w:ascii="TH SarabunIT๙" w:hAnsi="TH SarabunIT๙" w:cs="TH SarabunIT๙" w:hint="cs"/>
          <w:sz w:val="32"/>
          <w:szCs w:val="32"/>
          <w:cs/>
        </w:rPr>
        <w:t>หลักฐานการจัดซื้อจัดจ้างตามระเบียบกระทรวงการคลังว่าด้วยการจัดซื้อจัดจ้างและการบริหารพัสดุภาครัฐ พ.ศ. ๒๕๖๐ และการจัดทำ</w:t>
      </w:r>
      <w:r w:rsidR="002A0F9F">
        <w:rPr>
          <w:rFonts w:ascii="TH SarabunIT๙" w:hAnsi="TH SarabunIT๙" w:cs="TH SarabunIT๙"/>
          <w:sz w:val="32"/>
          <w:szCs w:val="32"/>
          <w:cs/>
        </w:rPr>
        <w:t>บัญชีรับ – จ่าย</w:t>
      </w:r>
      <w:r w:rsidR="002A0F9F" w:rsidRPr="00103C45">
        <w:rPr>
          <w:rFonts w:ascii="TH SarabunIT๙" w:hAnsi="TH SarabunIT๙" w:cs="TH SarabunIT๙"/>
          <w:sz w:val="32"/>
          <w:szCs w:val="32"/>
          <w:cs/>
        </w:rPr>
        <w:t>เงิน</w:t>
      </w:r>
      <w:r w:rsidR="005C4766" w:rsidRPr="005C4766">
        <w:rPr>
          <w:rFonts w:ascii="TH SarabunIT๙" w:hAnsi="TH SarabunIT๙" w:cs="TH SarabunIT๙"/>
          <w:sz w:val="32"/>
          <w:szCs w:val="32"/>
          <w:cs/>
        </w:rPr>
        <w:t>โครงการส่งเสริมผลผลิตเพื่ออาหารนักเรียนในโรงเรียน</w:t>
      </w:r>
      <w:r w:rsidR="00B02523" w:rsidRPr="00B40BFA">
        <w:rPr>
          <w:rFonts w:ascii="TH SarabunIT๙" w:hAnsi="TH SarabunIT๙" w:cs="TH SarabunIT๙"/>
          <w:sz w:val="32"/>
          <w:szCs w:val="32"/>
        </w:rPr>
        <w:tab/>
      </w:r>
      <w:r w:rsidR="00B02523" w:rsidRPr="00B40BFA">
        <w:rPr>
          <w:rFonts w:ascii="TH SarabunIT๙" w:hAnsi="TH SarabunIT๙" w:cs="TH SarabunIT๙"/>
          <w:sz w:val="32"/>
          <w:szCs w:val="32"/>
        </w:rPr>
        <w:tab/>
      </w:r>
      <w:r w:rsidR="00421E11" w:rsidRPr="00B40BFA">
        <w:rPr>
          <w:rFonts w:ascii="TH SarabunIT๙" w:hAnsi="TH SarabunIT๙" w:cs="TH SarabunIT๙"/>
          <w:sz w:val="32"/>
          <w:szCs w:val="32"/>
        </w:rPr>
        <w:tab/>
      </w:r>
    </w:p>
    <w:p w:rsidR="00A9549B" w:rsidRPr="00B40BFA" w:rsidRDefault="00A9549B" w:rsidP="00A9549B">
      <w:pPr>
        <w:tabs>
          <w:tab w:val="left" w:pos="284"/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ไม่มี เนื่องจาก ..............................................................................................................</w:t>
      </w:r>
    </w:p>
    <w:p w:rsidR="00A9549B" w:rsidRDefault="00A9549B" w:rsidP="00A9549B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มี</w:t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</w:p>
    <w:p w:rsidR="00A9549B" w:rsidRDefault="00A9549B" w:rsidP="00A9549B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ถูกต้อง    </w:t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 เป็นปัจจุบัน </w:t>
      </w:r>
    </w:p>
    <w:p w:rsidR="00A9549B" w:rsidRDefault="00A9549B" w:rsidP="00A9549B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 ไม่เป็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ระบุ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.</w:t>
      </w:r>
    </w:p>
    <w:p w:rsidR="00A9549B" w:rsidRDefault="00A9549B" w:rsidP="00A9549B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A9549B" w:rsidRDefault="00A9549B" w:rsidP="00A9549B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ไม่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ุ...................................................................................................</w:t>
      </w:r>
    </w:p>
    <w:p w:rsidR="00A9549B" w:rsidRDefault="00A9549B" w:rsidP="00A9549B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B02523" w:rsidRPr="00B40BFA" w:rsidRDefault="00B02523" w:rsidP="00A9549B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="006043E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40BFA">
        <w:rPr>
          <w:rFonts w:ascii="TH SarabunIT๙" w:hAnsi="TH SarabunIT๙" w:cs="TH SarabunIT๙"/>
          <w:sz w:val="32"/>
          <w:szCs w:val="32"/>
          <w:cs/>
        </w:rPr>
        <w:t>.</w:t>
      </w:r>
      <w:r w:rsidR="005712F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การรายงานผลการดำเนินงาน</w:t>
      </w:r>
      <w:r w:rsidR="007C2820" w:rsidRPr="005C4766">
        <w:rPr>
          <w:rFonts w:ascii="TH SarabunIT๙" w:hAnsi="TH SarabunIT๙" w:cs="TH SarabunIT๙"/>
          <w:sz w:val="32"/>
          <w:szCs w:val="32"/>
          <w:cs/>
        </w:rPr>
        <w:t>โครงการส่งเสริมผลผลิตเพื่ออาหารนักเรียนในโรงเรียน</w:t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ให้บุคลากรที่เกี่ยวข้องในโรงเรียนได้รับทราบ </w:t>
      </w:r>
    </w:p>
    <w:p w:rsidR="00B02523" w:rsidRPr="00B40BFA" w:rsidRDefault="00B02523" w:rsidP="00421E11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ไม่มี </w:t>
      </w:r>
      <w:r w:rsidR="00C52636"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........................................................</w:t>
      </w:r>
    </w:p>
    <w:p w:rsidR="00B02523" w:rsidRPr="00B40BFA" w:rsidRDefault="00B02523" w:rsidP="00421E11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="00421E11"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มี  รายงาน  </w:t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ทุกสัปดาห์  </w:t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ภาคเรียนละครั้ง  </w:t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ปีละครั้ง  </w:t>
      </w:r>
    </w:p>
    <w:p w:rsidR="00B02523" w:rsidRPr="00B40BFA" w:rsidRDefault="00B02523" w:rsidP="00B02523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77117">
        <w:rPr>
          <w:rFonts w:ascii="TH SarabunIT๙" w:hAnsi="TH SarabunIT๙" w:cs="TH SarabunIT๙"/>
          <w:sz w:val="32"/>
          <w:szCs w:val="32"/>
          <w:cs/>
        </w:rPr>
        <w:t xml:space="preserve"> อื่น ๆ ระบุ</w:t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.....................</w:t>
      </w:r>
      <w:r w:rsidR="00421E11" w:rsidRPr="00B40BFA">
        <w:rPr>
          <w:rFonts w:ascii="TH SarabunIT๙" w:hAnsi="TH SarabunIT๙" w:cs="TH SarabunIT๙"/>
          <w:sz w:val="32"/>
          <w:szCs w:val="32"/>
          <w:cs/>
        </w:rPr>
        <w:t>.........</w:t>
      </w:r>
      <w:r w:rsidRPr="00B40BFA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:rsidR="00B02523" w:rsidRPr="00B40BFA" w:rsidRDefault="00B02523" w:rsidP="00077117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="006043EA">
        <w:rPr>
          <w:rFonts w:ascii="TH SarabunIT๙" w:hAnsi="TH SarabunIT๙" w:cs="TH SarabunIT๙"/>
          <w:sz w:val="32"/>
          <w:szCs w:val="32"/>
        </w:rPr>
        <w:t>2</w:t>
      </w:r>
      <w:r w:rsidRPr="00B40BFA">
        <w:rPr>
          <w:rFonts w:ascii="TH SarabunIT๙" w:hAnsi="TH SarabunIT๙" w:cs="TH SarabunIT๙"/>
          <w:sz w:val="32"/>
          <w:szCs w:val="32"/>
          <w:cs/>
        </w:rPr>
        <w:t>.</w:t>
      </w:r>
      <w:r w:rsidR="005712F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การนิเทศและติดตามผลการดำเนินงาน</w:t>
      </w:r>
      <w:r w:rsidR="005C4766" w:rsidRPr="005C4766">
        <w:rPr>
          <w:rFonts w:ascii="TH SarabunIT๙" w:hAnsi="TH SarabunIT๙" w:cs="TH SarabunIT๙"/>
          <w:sz w:val="32"/>
          <w:szCs w:val="32"/>
          <w:cs/>
        </w:rPr>
        <w:t>โครงการส่งเสริมผลผลิตเพื่ออาหารนักเรียนในโรงเรียน</w:t>
      </w:r>
      <w:r w:rsidRPr="00B40BFA">
        <w:rPr>
          <w:rFonts w:ascii="TH SarabunIT๙" w:hAnsi="TH SarabunIT๙" w:cs="TH SarabunIT๙"/>
          <w:sz w:val="32"/>
          <w:szCs w:val="32"/>
          <w:cs/>
        </w:rPr>
        <w:t>โดยผู้บริหารโรงเรียนและหน่วยงาน</w:t>
      </w:r>
      <w:r w:rsidR="00077117">
        <w:rPr>
          <w:rFonts w:ascii="TH SarabunIT๙" w:hAnsi="TH SarabunIT๙" w:cs="TH SarabunIT๙" w:hint="cs"/>
          <w:sz w:val="32"/>
          <w:szCs w:val="32"/>
          <w:cs/>
        </w:rPr>
        <w:t>ต้นสังกัด</w:t>
      </w:r>
    </w:p>
    <w:p w:rsidR="00077117" w:rsidRPr="00B40BFA" w:rsidRDefault="00B02523" w:rsidP="00077117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="00077117"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77117" w:rsidRPr="00B40BFA">
        <w:rPr>
          <w:rFonts w:ascii="TH SarabunIT๙" w:hAnsi="TH SarabunIT๙" w:cs="TH SarabunIT๙"/>
          <w:sz w:val="32"/>
          <w:szCs w:val="32"/>
          <w:cs/>
        </w:rPr>
        <w:t xml:space="preserve">  ไม่มี เนื่องจาก ................................................................................................</w:t>
      </w:r>
      <w:r w:rsidR="007B566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77117" w:rsidRPr="00B40BFA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077117" w:rsidRPr="00B40BFA" w:rsidRDefault="00077117" w:rsidP="00077117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มี  ระบุตำแหน่งผู้นิเทศ..................................................................................</w:t>
      </w:r>
      <w:r w:rsidR="007B566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40BFA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B02523" w:rsidRDefault="00077117" w:rsidP="00077117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ครั้ง</w:t>
      </w:r>
      <w:r>
        <w:rPr>
          <w:rFonts w:ascii="TH SarabunIT๙" w:hAnsi="TH SarabunIT๙" w:cs="TH SarabunIT๙"/>
          <w:sz w:val="32"/>
          <w:szCs w:val="32"/>
          <w:cs/>
        </w:rPr>
        <w:t>ในการนิเทศ</w:t>
      </w:r>
      <w:r w:rsidRPr="00B40BFA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Pr="00B40BFA">
        <w:rPr>
          <w:rFonts w:ascii="TH SarabunIT๙" w:hAnsi="TH SarabunIT๙" w:cs="TH SarabunIT๙"/>
          <w:sz w:val="32"/>
          <w:szCs w:val="32"/>
        </w:rPr>
        <w:tab/>
      </w:r>
    </w:p>
    <w:p w:rsidR="009C550A" w:rsidRDefault="009C550A" w:rsidP="009C550A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222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5712FC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มีส่วนร่วมของภาคีเครือข่าย</w:t>
      </w:r>
    </w:p>
    <w:p w:rsidR="009C550A" w:rsidRDefault="009C550A" w:rsidP="009C550A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C550A" w:rsidRPr="00077117" w:rsidRDefault="009C550A" w:rsidP="00077117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ระบุ...............................................................</w:t>
      </w:r>
      <w:r w:rsidR="007B566E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2A0F9F" w:rsidRDefault="00B02523" w:rsidP="005C4766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="00B138DA" w:rsidRPr="00B40BFA">
        <w:rPr>
          <w:rFonts w:ascii="TH SarabunIT๙" w:hAnsi="TH SarabunIT๙" w:cs="TH SarabunIT๙"/>
          <w:sz w:val="32"/>
          <w:szCs w:val="32"/>
        </w:rPr>
        <w:tab/>
      </w:r>
      <w:r w:rsidR="006043E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40BFA">
        <w:rPr>
          <w:rFonts w:ascii="TH SarabunIT๙" w:hAnsi="TH SarabunIT๙" w:cs="TH SarabunIT๙"/>
          <w:sz w:val="32"/>
          <w:szCs w:val="32"/>
          <w:cs/>
        </w:rPr>
        <w:t>.</w:t>
      </w:r>
      <w:r w:rsidR="007C2820">
        <w:rPr>
          <w:rFonts w:ascii="TH SarabunIT๙" w:hAnsi="TH SarabunIT๙" w:cs="TH SarabunIT๙"/>
          <w:sz w:val="32"/>
          <w:szCs w:val="32"/>
        </w:rPr>
        <w:t>1</w:t>
      </w:r>
      <w:r w:rsidR="005712F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138DA" w:rsidRPr="00B40BFA">
        <w:rPr>
          <w:rFonts w:ascii="TH SarabunIT๙" w:hAnsi="TH SarabunIT๙" w:cs="TH SarabunIT๙"/>
          <w:sz w:val="32"/>
          <w:szCs w:val="32"/>
          <w:cs/>
        </w:rPr>
        <w:t>สภาพการดำเนินงานตาม</w:t>
      </w:r>
      <w:bookmarkEnd w:id="0"/>
      <w:r w:rsidR="005C4766" w:rsidRPr="005C4766">
        <w:rPr>
          <w:rFonts w:ascii="TH SarabunIT๙" w:hAnsi="TH SarabunIT๙" w:cs="TH SarabunIT๙"/>
          <w:sz w:val="32"/>
          <w:szCs w:val="32"/>
          <w:cs/>
        </w:rPr>
        <w:t>โครงการส่งเสริมผลผลิตเพื่ออาหารนักเรียนในโรงเรียน</w:t>
      </w:r>
      <w:r w:rsidR="002A0F9F"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2A0F9F" w:rsidRPr="00B40BFA">
        <w:rPr>
          <w:rFonts w:ascii="TH SarabunIT๙" w:hAnsi="TH SarabunIT๙" w:cs="TH SarabunIT๙"/>
        </w:rPr>
        <w:tab/>
      </w:r>
      <w:r w:rsidR="002A0F9F" w:rsidRPr="00B40BFA">
        <w:rPr>
          <w:rFonts w:ascii="TH SarabunIT๙" w:hAnsi="TH SarabunIT๙" w:cs="TH SarabunIT๙"/>
        </w:rPr>
        <w:tab/>
      </w:r>
      <w:r w:rsidR="002A0F9F"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0A4F2C">
        <w:rPr>
          <w:rFonts w:ascii="TH SarabunIT๙" w:hAnsi="TH SarabunIT๙" w:cs="TH SarabunIT๙"/>
          <w:sz w:val="32"/>
          <w:szCs w:val="32"/>
          <w:cs/>
        </w:rPr>
        <w:tab/>
      </w:r>
      <w:r w:rsidR="002A0F9F">
        <w:rPr>
          <w:rFonts w:ascii="TH SarabunIT๙" w:hAnsi="TH SarabunIT๙" w:cs="TH SarabunIT๙" w:hint="cs"/>
          <w:sz w:val="32"/>
          <w:szCs w:val="32"/>
          <w:cs/>
        </w:rPr>
        <w:t>1) ด้านรูปแบบวิธีการดำเนินโครงการที่ดี</w:t>
      </w:r>
      <w:r w:rsidR="002A0F9F">
        <w:rPr>
          <w:rFonts w:ascii="TH SarabunIT๙" w:hAnsi="TH SarabunIT๙" w:cs="TH SarabunIT๙"/>
          <w:sz w:val="32"/>
          <w:szCs w:val="32"/>
          <w:cs/>
        </w:rPr>
        <w:t>/</w:t>
      </w:r>
      <w:r w:rsidR="002A0F9F">
        <w:rPr>
          <w:rFonts w:ascii="TH SarabunIT๙" w:hAnsi="TH SarabunIT๙" w:cs="TH SarabunIT๙" w:hint="cs"/>
          <w:sz w:val="32"/>
          <w:szCs w:val="32"/>
          <w:cs/>
        </w:rPr>
        <w:t>นวัตกรรม</w:t>
      </w:r>
    </w:p>
    <w:p w:rsidR="002A0F9F" w:rsidRDefault="002A0F9F" w:rsidP="002A0F9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</w:p>
    <w:p w:rsidR="002A0F9F" w:rsidRPr="0032144E" w:rsidRDefault="002A0F9F" w:rsidP="002A0F9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ระบุ...................................................................................................................</w:t>
      </w:r>
    </w:p>
    <w:p w:rsidR="00061F8E" w:rsidRPr="00B40BFA" w:rsidRDefault="00061F8E" w:rsidP="00061F8E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2A0F9F" w:rsidRPr="00B40BFA" w:rsidRDefault="002A0F9F" w:rsidP="002A0F9F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2A0F9F" w:rsidRDefault="000A4F2C" w:rsidP="002A0F9F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A0F9F">
        <w:rPr>
          <w:rFonts w:ascii="TH SarabunIT๙" w:hAnsi="TH SarabunIT๙" w:cs="TH SarabunIT๙" w:hint="cs"/>
          <w:sz w:val="32"/>
          <w:szCs w:val="32"/>
          <w:cs/>
        </w:rPr>
        <w:t>2) ด้านการบูรณาการการจัดการเรียนการสอน</w:t>
      </w:r>
    </w:p>
    <w:p w:rsidR="002A0F9F" w:rsidRDefault="002A0F9F" w:rsidP="002A0F9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</w:p>
    <w:p w:rsidR="002A0F9F" w:rsidRPr="0032144E" w:rsidRDefault="002A0F9F" w:rsidP="002A0F9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ระบุ...................................................................................................................</w:t>
      </w:r>
    </w:p>
    <w:p w:rsidR="00061F8E" w:rsidRPr="00B40BFA" w:rsidRDefault="00061F8E" w:rsidP="00061F8E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2A0F9F" w:rsidRPr="00B40BFA" w:rsidRDefault="002A0F9F" w:rsidP="002A0F9F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061F8E" w:rsidRDefault="002A0F9F" w:rsidP="002A0F9F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</w:p>
    <w:p w:rsidR="00061F8E" w:rsidRDefault="00061F8E" w:rsidP="002A0F9F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1F8E" w:rsidRDefault="00061F8E" w:rsidP="002A0F9F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1F8E" w:rsidRDefault="00061F8E" w:rsidP="002A0F9F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0F9F" w:rsidRPr="00B40BFA" w:rsidRDefault="00061F8E" w:rsidP="002A0F9F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A0F9F"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2A0F9F" w:rsidRPr="00B40BFA">
        <w:rPr>
          <w:rFonts w:ascii="TH SarabunIT๙" w:hAnsi="TH SarabunIT๙" w:cs="TH SarabunIT๙"/>
          <w:sz w:val="32"/>
          <w:szCs w:val="32"/>
          <w:cs/>
        </w:rPr>
        <w:t xml:space="preserve"> ปัญหาอุปสรรค</w:t>
      </w:r>
    </w:p>
    <w:p w:rsidR="002A0F9F" w:rsidRDefault="002A0F9F" w:rsidP="002A0F9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</w:p>
    <w:p w:rsidR="002A0F9F" w:rsidRPr="0032144E" w:rsidRDefault="002A0F9F" w:rsidP="002A0F9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ระบุ...................................................................................................................</w:t>
      </w:r>
    </w:p>
    <w:p w:rsidR="00061F8E" w:rsidRPr="00B40BFA" w:rsidRDefault="00061F8E" w:rsidP="00061F8E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2A0F9F" w:rsidRPr="00B40BFA" w:rsidRDefault="002A0F9F" w:rsidP="002A0F9F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061F8E">
        <w:rPr>
          <w:rFonts w:ascii="TH SarabunIT๙" w:hAnsi="TH SarabunIT๙" w:cs="TH SarabunIT๙"/>
          <w:sz w:val="32"/>
          <w:szCs w:val="32"/>
          <w:cs/>
        </w:rPr>
        <w:tab/>
      </w:r>
      <w:r w:rsidR="00061F8E">
        <w:rPr>
          <w:rFonts w:ascii="TH SarabunIT๙" w:hAnsi="TH SarabunIT๙" w:cs="TH SarabunIT๙"/>
          <w:sz w:val="32"/>
          <w:szCs w:val="32"/>
          <w:cs/>
        </w:rPr>
        <w:tab/>
      </w:r>
      <w:r w:rsidR="00061F8E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ข้อเสนอแนะ</w:t>
      </w:r>
    </w:p>
    <w:p w:rsidR="002A0F9F" w:rsidRDefault="002A0F9F" w:rsidP="002A0F9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</w:p>
    <w:p w:rsidR="002A0F9F" w:rsidRPr="0032144E" w:rsidRDefault="002A0F9F" w:rsidP="002A0F9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ระบุ...................................................................................................................</w:t>
      </w:r>
    </w:p>
    <w:p w:rsidR="00061F8E" w:rsidRPr="00B40BFA" w:rsidRDefault="00061F8E" w:rsidP="00061F8E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2A0F9F" w:rsidRPr="00B40BFA" w:rsidRDefault="002A0F9F" w:rsidP="002A0F9F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5712FC" w:rsidRDefault="00B02523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="00B138DA" w:rsidRPr="00B40BF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5712FC" w:rsidRDefault="005712FC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</w:p>
    <w:p w:rsidR="005C4766" w:rsidRDefault="005C4766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5A7595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A7595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20" o:spid="_x0000_s1035" style="position:absolute;margin-left:24.5pt;margin-top:-9.5pt;width:413.7pt;height:28.7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9A0EF2" w:rsidRDefault="009A0EF2" w:rsidP="0074479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ภาพประกอบ</w:t>
                  </w:r>
                  <w:r w:rsidRPr="005C476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โครงการส่งเสริมผลผลิตเพื่ออาหารนักเรียนในโรงเรียน  </w:t>
                  </w:r>
                </w:p>
                <w:p w:rsidR="009A0EF2" w:rsidRDefault="009A0EF2" w:rsidP="00744797">
                  <w:pPr>
                    <w:jc w:val="center"/>
                  </w:pPr>
                </w:p>
              </w:txbxContent>
            </v:textbox>
          </v:rect>
        </w:pict>
      </w: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5A7595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21" o:spid="_x0000_s1036" style="position:absolute;margin-left:0;margin-top:-.05pt;width:145.65pt;height:27.4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" fillcolor="white [3201]" stroked="f" strokeweight="2pt">
            <v:textbox>
              <w:txbxContent>
                <w:p w:rsidR="009A0EF2" w:rsidRDefault="009A0EF2" w:rsidP="0074479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่อนดำเนินการ</w:t>
                  </w:r>
                </w:p>
                <w:p w:rsidR="009A0EF2" w:rsidRDefault="009A0EF2" w:rsidP="0074479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22" o:spid="_x0000_s1037" style="position:absolute;margin-left:3.1pt;margin-top:146.35pt;width:145.65pt;height:27.05pt;z-index:25169100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" fillcolor="white [3201]" stroked="f" strokeweight="2pt">
            <v:textbox>
              <w:txbxContent>
                <w:p w:rsidR="009A0EF2" w:rsidRDefault="009A0EF2" w:rsidP="0074479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ะหว่างดำเนินการ</w:t>
                  </w:r>
                </w:p>
                <w:p w:rsidR="009A0EF2" w:rsidRDefault="009A0EF2" w:rsidP="00744797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23" o:spid="_x0000_s1038" style="position:absolute;margin-left:14.95pt;margin-top:308.7pt;width:145.65pt;height:26.2pt;z-index:251692032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" fillcolor="white [3201]" stroked="f" strokeweight="2pt">
            <v:textbox>
              <w:txbxContent>
                <w:p w:rsidR="009A0EF2" w:rsidRDefault="009A0EF2" w:rsidP="00E53028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หลังดำเนินการ</w:t>
                  </w:r>
                </w:p>
                <w:p w:rsidR="009A0EF2" w:rsidRDefault="009A0EF2" w:rsidP="00744797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24" o:spid="_x0000_s1078" style="position:absolute;margin-left:39.45pt;margin-top:30.7pt;width:167.7pt;height:91.9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" fillcolor="white [3201]" strokecolor="black [3200]" strokeweight="2pt"/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25" o:spid="_x0000_s1077" style="position:absolute;margin-left:252.5pt;margin-top:30.65pt;width:167.7pt;height:91.9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" fillcolor="white [3201]" strokecolor="black [3200]" strokeweight="2pt"/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26" o:spid="_x0000_s1076" style="position:absolute;margin-left:31.35pt;margin-top:184.5pt;width:167.7pt;height:91.9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" fillcolor="white [3201]" strokecolor="black [3200]" strokeweight="2pt"/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27" o:spid="_x0000_s1075" style="position:absolute;margin-left:244.4pt;margin-top:184.45pt;width:167.7pt;height:91.9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" fillcolor="white [3201]" strokecolor="black [3200]" strokeweight="2pt"/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28" o:spid="_x0000_s1074" style="position:absolute;margin-left:31.35pt;margin-top:338.45pt;width:167.7pt;height:91.9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" fillcolor="white [3201]" strokecolor="black [3200]" strokeweight="2pt"/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29" o:spid="_x0000_s1073" style="position:absolute;margin-left:244.4pt;margin-top:338.4pt;width:167.7pt;height:91.9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" fillcolor="white [3201]" strokecolor="black [3200]" strokeweight="2pt"/>
        </w:pict>
      </w: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5A7595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50" o:spid="_x0000_s1039" style="position:absolute;margin-left:19.8pt;margin-top:.25pt;width:355.4pt;height:32.05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" fillcolor="white [3201]" stroked="f" strokeweight="2pt">
            <v:textbox>
              <w:txbxContent>
                <w:p w:rsidR="009A0EF2" w:rsidRPr="00C43127" w:rsidRDefault="009A0EF2" w:rsidP="009C550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4312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ับรองถูกต้อง</w:t>
                  </w:r>
                </w:p>
              </w:txbxContent>
            </v:textbox>
          </v:rect>
        </w:pict>
      </w:r>
    </w:p>
    <w:p w:rsidR="00077117" w:rsidRDefault="005A7595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51" o:spid="_x0000_s1040" style="position:absolute;margin-left:34.55pt;margin-top:10.25pt;width:355.35pt;height:59.5pt;z-index:25172377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" fillcolor="white [3201]" stroked="f" strokeweight="2pt">
            <v:textbox>
              <w:txbxContent>
                <w:p w:rsidR="009A0EF2" w:rsidRPr="00C43127" w:rsidRDefault="009A0EF2" w:rsidP="00C4312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431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บริหารสถานศึกษา</w:t>
                  </w:r>
                </w:p>
                <w:p w:rsidR="009A0EF2" w:rsidRPr="00C43127" w:rsidRDefault="009A0EF2" w:rsidP="00C4312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431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)</w:t>
                  </w:r>
                </w:p>
                <w:p w:rsidR="009A0EF2" w:rsidRDefault="009A0EF2" w:rsidP="009C550A">
                  <w:pPr>
                    <w:jc w:val="center"/>
                    <w:rPr>
                      <w:cs/>
                    </w:rPr>
                  </w:pPr>
                </w:p>
              </w:txbxContent>
            </v:textbox>
            <w10:wrap anchorx="margin"/>
          </v:rect>
        </w:pict>
      </w: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7117" w:rsidRDefault="00077117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61F8E" w:rsidRDefault="00061F8E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61F8E" w:rsidRDefault="00061F8E" w:rsidP="0059107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5042B" w:rsidRDefault="00655117" w:rsidP="00655117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A504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๓. </w:t>
      </w:r>
      <w:r w:rsidR="005C4766" w:rsidRPr="005C47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ส่งเสริมสนับสนุนการบริหารจัดการอาหารนักเรียนในโรงเรียน</w:t>
      </w:r>
    </w:p>
    <w:p w:rsidR="007F2FB1" w:rsidRPr="005C4766" w:rsidRDefault="00772C5A" w:rsidP="00655117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7F2F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๓.๑ </w:t>
      </w:r>
      <w:r w:rsidR="00E608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ิจกรรม</w:t>
      </w:r>
      <w:r w:rsidR="005C4766" w:rsidRPr="005C4766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</w:rPr>
        <w:t>การเฝ้าระวังภาวะทุพโภชนาการในโรงเรียน</w:t>
      </w:r>
    </w:p>
    <w:p w:rsidR="00B26916" w:rsidRPr="00B26916" w:rsidRDefault="00772C5A" w:rsidP="00B26916">
      <w:pPr>
        <w:tabs>
          <w:tab w:val="left" w:pos="284"/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6916" w:rsidRPr="00B26916">
        <w:rPr>
          <w:rFonts w:ascii="TH SarabunIT๙" w:hAnsi="TH SarabunIT๙" w:cs="TH SarabunIT๙" w:hint="cs"/>
          <w:sz w:val="32"/>
          <w:szCs w:val="32"/>
          <w:cs/>
        </w:rPr>
        <w:t>๓.๑</w:t>
      </w:r>
      <w:r w:rsidR="007F2FB1">
        <w:rPr>
          <w:rFonts w:ascii="TH SarabunIT๙" w:hAnsi="TH SarabunIT๙" w:cs="TH SarabunIT๙" w:hint="cs"/>
          <w:sz w:val="32"/>
          <w:szCs w:val="32"/>
          <w:cs/>
        </w:rPr>
        <w:t>.๑</w:t>
      </w:r>
      <w:r w:rsidR="00B26916" w:rsidRPr="00B26916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ได้รับการจัดสรรในปีงบประมาณ</w:t>
      </w:r>
      <w:r w:rsidR="00AD5C64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B26916" w:rsidRPr="00B26916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5C476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26916" w:rsidRPr="00B26916">
        <w:rPr>
          <w:rFonts w:ascii="TH SarabunIT๙" w:hAnsi="TH SarabunIT๙" w:cs="TH SarabunIT๙" w:hint="cs"/>
          <w:sz w:val="32"/>
          <w:szCs w:val="32"/>
          <w:cs/>
        </w:rPr>
        <w:t xml:space="preserve">  จำนวน</w:t>
      </w:r>
      <w:r w:rsidR="00B26916" w:rsidRPr="00B26916">
        <w:rPr>
          <w:rFonts w:ascii="TH SarabunIT๙" w:hAnsi="TH SarabunIT๙" w:cs="TH SarabunIT๙"/>
          <w:sz w:val="32"/>
          <w:szCs w:val="32"/>
          <w:cs/>
        </w:rPr>
        <w:t>………</w:t>
      </w:r>
      <w:r w:rsidR="007B566E">
        <w:rPr>
          <w:rFonts w:ascii="TH SarabunIT๙" w:hAnsi="TH SarabunIT๙" w:cs="TH SarabunIT๙"/>
          <w:sz w:val="32"/>
          <w:szCs w:val="32"/>
          <w:cs/>
        </w:rPr>
        <w:t>…….</w:t>
      </w:r>
      <w:r w:rsidR="00B26916" w:rsidRPr="00B26916">
        <w:rPr>
          <w:rFonts w:ascii="TH SarabunIT๙" w:hAnsi="TH SarabunIT๙" w:cs="TH SarabunIT๙"/>
          <w:sz w:val="32"/>
          <w:szCs w:val="32"/>
          <w:cs/>
        </w:rPr>
        <w:t xml:space="preserve">………. </w:t>
      </w:r>
      <w:r w:rsidR="008C62C6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B26916" w:rsidRPr="00B26916">
        <w:rPr>
          <w:rFonts w:ascii="TH SarabunIT๙" w:hAnsi="TH SarabunIT๙" w:cs="TH SarabunIT๙" w:hint="cs"/>
          <w:sz w:val="32"/>
          <w:szCs w:val="32"/>
          <w:cs/>
        </w:rPr>
        <w:t>าท</w:t>
      </w:r>
    </w:p>
    <w:p w:rsidR="00AD5C64" w:rsidRPr="00B26916" w:rsidRDefault="00772C5A" w:rsidP="00AD5C64">
      <w:pPr>
        <w:tabs>
          <w:tab w:val="left" w:pos="284"/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D5C64" w:rsidRPr="00B26916"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AD5C64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AD5C64" w:rsidRPr="00B26916"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="00AD5C64" w:rsidRPr="00B26916">
        <w:rPr>
          <w:rFonts w:ascii="TH SarabunIT๙" w:hAnsi="TH SarabunIT๙" w:cs="TH SarabunIT๙"/>
          <w:sz w:val="32"/>
          <w:szCs w:val="32"/>
          <w:cs/>
        </w:rPr>
        <w:t>โปรดระบุกิจกรรมที่โรงเรียน</w:t>
      </w:r>
      <w:r w:rsidR="00AD5C64" w:rsidRPr="00B26916">
        <w:rPr>
          <w:rFonts w:ascii="TH SarabunIT๙" w:hAnsi="TH SarabunIT๙" w:cs="TH SarabunIT๙" w:hint="cs"/>
          <w:sz w:val="32"/>
          <w:szCs w:val="32"/>
          <w:cs/>
        </w:rPr>
        <w:t>ได้รับจัดสรร</w:t>
      </w:r>
      <w:r w:rsidR="00AD5C64" w:rsidRPr="00B26916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AD5C64" w:rsidRDefault="00AD5C64" w:rsidP="00AD5C64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72C5A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อาหารให้เหมาะสมกับภาวะโภชนาการสำหรับเด็กวัยเรียน </w:t>
      </w:r>
    </w:p>
    <w:p w:rsidR="00AD5C64" w:rsidRDefault="00AD5C64" w:rsidP="00AD5C64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>งบประมาณที่ได้รับ 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….. บาท</w:t>
      </w:r>
    </w:p>
    <w:p w:rsidR="00AD5C64" w:rsidRDefault="00AD5C64" w:rsidP="00AD5C64">
      <w:pPr>
        <w:tabs>
          <w:tab w:val="left" w:pos="1134"/>
          <w:tab w:val="left" w:pos="1701"/>
        </w:tabs>
        <w:spacing w:after="0"/>
        <w:ind w:left="1455"/>
        <w:rPr>
          <w:rFonts w:ascii="TH SarabunIT๙" w:hAnsi="TH SarabunIT๙" w:cs="TH SarabunIT๙"/>
          <w:sz w:val="32"/>
          <w:szCs w:val="32"/>
        </w:rPr>
      </w:pPr>
      <w:r w:rsidRPr="00772C5A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วัสดุอุปกรณ์ออกกำลังกายเพื่อแก้ปัญหาภาวะทุพโภชนาการ</w:t>
      </w:r>
    </w:p>
    <w:p w:rsidR="00AD5C64" w:rsidRDefault="00AD5C64" w:rsidP="00AD5C64">
      <w:pPr>
        <w:tabs>
          <w:tab w:val="left" w:pos="1134"/>
          <w:tab w:val="left" w:pos="1701"/>
        </w:tabs>
        <w:spacing w:after="0"/>
        <w:ind w:left="14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>งบประมาณที่ได้รับ 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….. บาท</w:t>
      </w:r>
    </w:p>
    <w:p w:rsidR="00AD5C64" w:rsidRPr="00720F79" w:rsidRDefault="00AD5C64" w:rsidP="00AD5C64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1.3 </w:t>
      </w:r>
      <w:r w:rsidRPr="00537165">
        <w:rPr>
          <w:rFonts w:ascii="TH SarabunIT๙" w:hAnsi="TH SarabunIT๙" w:cs="TH SarabunIT๙" w:hint="cs"/>
          <w:sz w:val="32"/>
          <w:szCs w:val="32"/>
          <w:cs/>
        </w:rPr>
        <w:t>การได้รับการจัดสรรงบประมาณตาม</w:t>
      </w:r>
      <w:r w:rsidRPr="00720F79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กิจกรรม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</w:t>
      </w:r>
      <w:r w:rsidRPr="008C62C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เฝ้าระวังภาวะทุพโภชนาการในโรงเรียน</w:t>
      </w:r>
    </w:p>
    <w:p w:rsidR="00AD5C64" w:rsidRDefault="00AD5C64" w:rsidP="00AD5C64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7165">
        <w:rPr>
          <w:rFonts w:ascii="TH SarabunIT๙" w:hAnsi="TH SarabunIT๙" w:cs="TH SarabunIT๙"/>
          <w:sz w:val="32"/>
          <w:szCs w:val="32"/>
          <w:cs/>
        </w:rPr>
        <w:tab/>
      </w:r>
      <w:r w:rsidRPr="00537165">
        <w:rPr>
          <w:rFonts w:ascii="TH SarabunIT๙" w:hAnsi="TH SarabunIT๙" w:cs="TH SarabunIT๙"/>
          <w:sz w:val="32"/>
          <w:szCs w:val="32"/>
          <w:cs/>
        </w:rPr>
        <w:tab/>
      </w:r>
      <w:r w:rsidRPr="0053716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37165">
        <w:rPr>
          <w:rFonts w:ascii="TH SarabunIT๙" w:hAnsi="TH SarabunIT๙" w:cs="TH SarabunIT๙" w:hint="cs"/>
          <w:sz w:val="32"/>
          <w:szCs w:val="32"/>
          <w:cs/>
        </w:rPr>
        <w:t xml:space="preserve"> ได้รับแจ้งจัดสรรงบประมา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537165">
        <w:rPr>
          <w:rFonts w:ascii="TH SarabunIT๙" w:hAnsi="TH SarabunIT๙" w:cs="TH SarabunIT๙" w:hint="cs"/>
          <w:sz w:val="32"/>
          <w:szCs w:val="32"/>
          <w:cs/>
        </w:rPr>
        <w:t xml:space="preserve"> วันที่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3716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537165">
        <w:rPr>
          <w:rFonts w:ascii="TH SarabunIT๙" w:hAnsi="TH SarabunIT๙" w:cs="TH SarabunIT๙"/>
          <w:sz w:val="32"/>
          <w:szCs w:val="32"/>
          <w:cs/>
        </w:rPr>
        <w:br/>
      </w:r>
      <w:r w:rsidRPr="00537165">
        <w:rPr>
          <w:rFonts w:ascii="TH SarabunIT๙" w:hAnsi="TH SarabunIT๙" w:cs="TH SarabunIT๙"/>
          <w:sz w:val="32"/>
          <w:szCs w:val="32"/>
          <w:cs/>
        </w:rPr>
        <w:tab/>
      </w:r>
      <w:r w:rsidRPr="00537165">
        <w:rPr>
          <w:rFonts w:ascii="TH SarabunIT๙" w:hAnsi="TH SarabunIT๙" w:cs="TH SarabunIT๙"/>
          <w:sz w:val="32"/>
          <w:szCs w:val="32"/>
          <w:cs/>
        </w:rPr>
        <w:tab/>
      </w:r>
      <w:r w:rsidRPr="0053716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37165">
        <w:rPr>
          <w:rFonts w:ascii="TH SarabunIT๙" w:hAnsi="TH SarabunIT๙" w:cs="TH SarabunIT๙" w:hint="cs"/>
          <w:sz w:val="32"/>
          <w:szCs w:val="32"/>
          <w:cs/>
        </w:rPr>
        <w:t xml:space="preserve"> ได้รับการโอนเงินงบประมาณ วันที่.............................................................</w:t>
      </w:r>
    </w:p>
    <w:p w:rsidR="00AD5C64" w:rsidRPr="00EA0AD4" w:rsidRDefault="00AD5C64" w:rsidP="00AD5C64">
      <w:pPr>
        <w:tabs>
          <w:tab w:val="left" w:pos="284"/>
          <w:tab w:val="left" w:pos="851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20F7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20F79">
        <w:rPr>
          <w:rFonts w:ascii="TH SarabunIT๙" w:hAnsi="TH SarabunIT๙" w:cs="TH SarabunIT๙"/>
          <w:sz w:val="32"/>
          <w:szCs w:val="32"/>
          <w:cs/>
        </w:rPr>
        <w:t>.</w:t>
      </w:r>
      <w:r w:rsidRPr="00720F79">
        <w:rPr>
          <w:rFonts w:ascii="TH SarabunIT๙" w:hAnsi="TH SarabunIT๙" w:cs="TH SarabunIT๙" w:hint="cs"/>
          <w:sz w:val="32"/>
          <w:szCs w:val="32"/>
          <w:cs/>
        </w:rPr>
        <w:t>๑.4</w:t>
      </w:r>
      <w:r w:rsidRPr="00720F79">
        <w:rPr>
          <w:rFonts w:ascii="TH SarabunIT๙" w:hAnsi="TH SarabunIT๙" w:cs="TH SarabunIT๙"/>
          <w:sz w:val="32"/>
          <w:szCs w:val="32"/>
          <w:cs/>
        </w:rPr>
        <w:t xml:space="preserve"> โรงเรียน</w:t>
      </w:r>
      <w:r w:rsidRPr="00EA0AD4">
        <w:rPr>
          <w:rFonts w:ascii="TH SarabunIT๙" w:hAnsi="TH SarabunIT๙" w:cs="TH SarabunIT๙"/>
          <w:sz w:val="32"/>
          <w:szCs w:val="32"/>
          <w:cs/>
        </w:rPr>
        <w:t>ดำเนินการดูแลนักเรียนที่มีภาวะทุพโภชนาการ</w:t>
      </w:r>
      <w:r>
        <w:rPr>
          <w:rFonts w:ascii="TH SarabunIT๙" w:hAnsi="TH SarabunIT๙" w:cs="TH SarabunIT๙" w:hint="cs"/>
          <w:sz w:val="32"/>
          <w:szCs w:val="32"/>
          <w:cs/>
        </w:rPr>
        <w:t>(เลือกได้มากกว่า ๑ ข้อ)</w:t>
      </w:r>
    </w:p>
    <w:p w:rsidR="00AD5C64" w:rsidRDefault="00AD5C64" w:rsidP="00AD5C64">
      <w:pPr>
        <w:tabs>
          <w:tab w:val="left" w:pos="1134"/>
          <w:tab w:val="left" w:pos="1701"/>
        </w:tabs>
        <w:spacing w:after="0"/>
        <w:ind w:left="420" w:firstLine="720"/>
        <w:rPr>
          <w:rFonts w:ascii="TH SarabunIT๙" w:hAnsi="TH SarabunIT๙" w:cs="TH SarabunIT๙"/>
          <w:sz w:val="32"/>
          <w:szCs w:val="32"/>
        </w:rPr>
      </w:pPr>
      <w:r w:rsidRPr="00EA0AD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A0AD4">
        <w:rPr>
          <w:rFonts w:ascii="TH SarabunIT๙" w:hAnsi="TH SarabunIT๙" w:cs="TH SarabunIT๙"/>
          <w:sz w:val="32"/>
          <w:szCs w:val="32"/>
          <w:cs/>
        </w:rPr>
        <w:t xml:space="preserve"> น้ำหนักต่อส่วนสูงต่ำกว่าเกณฑ์(ผอม)</w:t>
      </w:r>
    </w:p>
    <w:p w:rsidR="00AD5C64" w:rsidRPr="00EA0AD4" w:rsidRDefault="00AD5C64" w:rsidP="00AD5C64">
      <w:pPr>
        <w:tabs>
          <w:tab w:val="left" w:pos="1134"/>
          <w:tab w:val="left" w:pos="1701"/>
        </w:tabs>
        <w:spacing w:after="0"/>
        <w:ind w:left="4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บุวิธีการ..............................................................</w:t>
      </w:r>
    </w:p>
    <w:p w:rsidR="00AD5C64" w:rsidRDefault="00AD5C64" w:rsidP="00AD5C64">
      <w:pPr>
        <w:tabs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A0AD4">
        <w:rPr>
          <w:rFonts w:ascii="TH SarabunIT๙" w:hAnsi="TH SarabunIT๙" w:cs="TH SarabunIT๙"/>
          <w:sz w:val="32"/>
          <w:szCs w:val="32"/>
        </w:rPr>
        <w:tab/>
      </w:r>
      <w:r w:rsidRPr="00EA0AD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A0AD4">
        <w:rPr>
          <w:rFonts w:ascii="TH SarabunIT๙" w:hAnsi="TH SarabunIT๙" w:cs="TH SarabunIT๙"/>
          <w:sz w:val="32"/>
          <w:szCs w:val="32"/>
          <w:cs/>
        </w:rPr>
        <w:t xml:space="preserve"> ส่วนสูงต่ออายุต่ำกว่าเกณฑ์์ (เตี้ย)</w:t>
      </w:r>
    </w:p>
    <w:p w:rsidR="00AD5C64" w:rsidRPr="00EA0AD4" w:rsidRDefault="00AD5C64" w:rsidP="00AD5C64">
      <w:pPr>
        <w:tabs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บุวิธีการ..............................................................</w:t>
      </w:r>
    </w:p>
    <w:p w:rsidR="00AD5C64" w:rsidRDefault="00AD5C64" w:rsidP="00AD5C64">
      <w:pPr>
        <w:tabs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A0AD4">
        <w:rPr>
          <w:rFonts w:ascii="TH SarabunIT๙" w:hAnsi="TH SarabunIT๙" w:cs="TH SarabunIT๙"/>
          <w:sz w:val="32"/>
          <w:szCs w:val="32"/>
        </w:rPr>
        <w:tab/>
      </w:r>
      <w:r w:rsidRPr="00EA0AD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A0AD4">
        <w:rPr>
          <w:rFonts w:ascii="TH SarabunIT๙" w:hAnsi="TH SarabunIT๙" w:cs="TH SarabunIT๙"/>
          <w:sz w:val="32"/>
          <w:szCs w:val="32"/>
          <w:cs/>
        </w:rPr>
        <w:t>น้ำหนักต่อส่วนสูงเกินเกณฑ์(เริ่มอ้วน+อ้วน)</w:t>
      </w:r>
    </w:p>
    <w:p w:rsidR="00AD5C64" w:rsidRPr="00EA0AD4" w:rsidRDefault="00AD5C64" w:rsidP="00AD5C64">
      <w:pPr>
        <w:tabs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บุวิธีการ..............................................................</w:t>
      </w:r>
    </w:p>
    <w:p w:rsidR="00AD5C64" w:rsidRDefault="00AD5C64" w:rsidP="00AD5C64">
      <w:pPr>
        <w:tabs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A0AD4">
        <w:rPr>
          <w:rFonts w:ascii="TH SarabunIT๙" w:hAnsi="TH SarabunIT๙" w:cs="TH SarabunIT๙"/>
          <w:sz w:val="32"/>
          <w:szCs w:val="32"/>
        </w:rPr>
        <w:tab/>
      </w:r>
      <w:r w:rsidRPr="00EA0AD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A0AD4">
        <w:rPr>
          <w:rFonts w:ascii="TH SarabunIT๙" w:hAnsi="TH SarabunIT๙" w:cs="TH SarabunIT๙"/>
          <w:sz w:val="32"/>
          <w:szCs w:val="32"/>
          <w:cs/>
        </w:rPr>
        <w:t>อื่น ๆ</w:t>
      </w:r>
      <w:r>
        <w:rPr>
          <w:rFonts w:ascii="TH SarabunIT๙" w:hAnsi="TH SarabunIT๙" w:cs="TH SarabunIT๙" w:hint="cs"/>
          <w:sz w:val="32"/>
          <w:szCs w:val="32"/>
          <w:cs/>
        </w:rPr>
        <w:t>ระบุวิธีการ</w:t>
      </w:r>
      <w:r w:rsidRPr="00EA0AD4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  <w:r w:rsidRPr="00EA0AD4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5C4766" w:rsidRDefault="00547FE1" w:rsidP="00AD5C64">
      <w:pPr>
        <w:tabs>
          <w:tab w:val="left" w:pos="284"/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40BFA">
        <w:rPr>
          <w:rFonts w:ascii="TH SarabunIT๙" w:hAnsi="TH SarabunIT๙" w:cs="TH SarabunIT๙"/>
          <w:sz w:val="32"/>
          <w:szCs w:val="32"/>
          <w:cs/>
        </w:rPr>
        <w:t>.</w:t>
      </w:r>
      <w:r w:rsidR="007F2FB1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AD5C6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50E76">
        <w:rPr>
          <w:rFonts w:ascii="TH SarabunIT๙" w:hAnsi="TH SarabunIT๙" w:cs="TH SarabunIT๙"/>
          <w:sz w:val="32"/>
          <w:szCs w:val="32"/>
          <w:cs/>
        </w:rPr>
        <w:t>มีการจัดทำ</w:t>
      </w:r>
      <w:r w:rsidR="00650E76">
        <w:rPr>
          <w:rFonts w:ascii="TH SarabunIT๙" w:hAnsi="TH SarabunIT๙" w:cs="TH SarabunIT๙" w:hint="cs"/>
          <w:sz w:val="32"/>
          <w:szCs w:val="32"/>
          <w:cs/>
        </w:rPr>
        <w:t>หลักฐานการจัดซื้อจัดจ้างตามระเบียบกระทรวงการคลังว่าด้วยการจัดซื้อจัดจ้างและการบริหารพัสดุภาครัฐ พ.ศ. ๒๕๖๐ และการจัดทำ</w:t>
      </w:r>
      <w:r w:rsidR="00650E76">
        <w:rPr>
          <w:rFonts w:ascii="TH SarabunIT๙" w:hAnsi="TH SarabunIT๙" w:cs="TH SarabunIT๙"/>
          <w:sz w:val="32"/>
          <w:szCs w:val="32"/>
          <w:cs/>
        </w:rPr>
        <w:t>บัญชี</w:t>
      </w:r>
      <w:r w:rsidRPr="00B40BFA">
        <w:rPr>
          <w:rFonts w:ascii="TH SarabunIT๙" w:hAnsi="TH SarabunIT๙" w:cs="TH SarabunIT๙"/>
          <w:sz w:val="32"/>
          <w:szCs w:val="32"/>
          <w:cs/>
        </w:rPr>
        <w:t>รับ – จ่ายเงิน</w:t>
      </w:r>
      <w:r w:rsidR="005C476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ิจกรรม</w:t>
      </w:r>
      <w:r w:rsidR="005C4766" w:rsidRPr="005C476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การเฝ้าระวังภาวะทุพโภชนาการในโรงเรียน</w:t>
      </w:r>
      <w:r w:rsidR="00650E76">
        <w:rPr>
          <w:rFonts w:ascii="TH SarabunIT๙" w:hAnsi="TH SarabunIT๙" w:cs="TH SarabunIT๙"/>
          <w:sz w:val="32"/>
          <w:szCs w:val="32"/>
        </w:rPr>
        <w:tab/>
      </w:r>
      <w:r w:rsidR="00650E76">
        <w:rPr>
          <w:rFonts w:ascii="TH SarabunIT๙" w:hAnsi="TH SarabunIT๙" w:cs="TH SarabunIT๙"/>
          <w:sz w:val="32"/>
          <w:szCs w:val="32"/>
        </w:rPr>
        <w:tab/>
      </w:r>
      <w:r w:rsidR="00650E76">
        <w:rPr>
          <w:rFonts w:ascii="TH SarabunIT๙" w:hAnsi="TH SarabunIT๙" w:cs="TH SarabunIT๙"/>
          <w:sz w:val="32"/>
          <w:szCs w:val="32"/>
        </w:rPr>
        <w:tab/>
      </w:r>
      <w:r w:rsidR="00650E76">
        <w:rPr>
          <w:rFonts w:ascii="TH SarabunIT๙" w:hAnsi="TH SarabunIT๙" w:cs="TH SarabunIT๙"/>
          <w:sz w:val="32"/>
          <w:szCs w:val="32"/>
        </w:rPr>
        <w:tab/>
      </w:r>
    </w:p>
    <w:p w:rsidR="00A9549B" w:rsidRPr="00B40BFA" w:rsidRDefault="00A9549B" w:rsidP="00A9549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ไม่มี เนื่องจาก ..............................................................................................................</w:t>
      </w:r>
    </w:p>
    <w:p w:rsidR="00A9549B" w:rsidRDefault="00A9549B" w:rsidP="00A9549B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มี</w:t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</w:p>
    <w:p w:rsidR="00A9549B" w:rsidRDefault="00A9549B" w:rsidP="00A9549B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ถูกต้อง    </w:t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 เป็นปัจจุบัน </w:t>
      </w:r>
    </w:p>
    <w:p w:rsidR="00A9549B" w:rsidRDefault="00A9549B" w:rsidP="00A9549B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 ไม่เป็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ระบุ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.</w:t>
      </w:r>
    </w:p>
    <w:p w:rsidR="00A9549B" w:rsidRDefault="00A9549B" w:rsidP="00A9549B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A9549B" w:rsidRDefault="00A9549B" w:rsidP="00A9549B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ไม่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ุ...................................................................................................</w:t>
      </w:r>
    </w:p>
    <w:p w:rsidR="00A9549B" w:rsidRDefault="00A9549B" w:rsidP="00A9549B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A5042B" w:rsidRPr="005C4766" w:rsidRDefault="00A5042B" w:rsidP="005C4766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36250B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37A9A" w:rsidRPr="00637A9A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37A9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F2FB1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AD5C6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37A9A">
        <w:rPr>
          <w:rFonts w:ascii="TH SarabunIT๙" w:hAnsi="TH SarabunIT๙" w:cs="TH SarabunIT๙"/>
          <w:sz w:val="32"/>
          <w:szCs w:val="32"/>
          <w:cs/>
        </w:rPr>
        <w:t xml:space="preserve"> การรายงานผลการดำเนินงาน</w:t>
      </w:r>
      <w:r w:rsidR="005C476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ิจกรรม</w:t>
      </w:r>
      <w:r w:rsidR="005C4766" w:rsidRPr="005C476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การเฝ</w:t>
      </w:r>
      <w:r w:rsidR="005C476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้าระวังภาวะทุพโภชนาการในโรงเรีย</w:t>
      </w:r>
      <w:r w:rsidR="005C476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น </w:t>
      </w:r>
      <w:r w:rsidRPr="00637A9A">
        <w:rPr>
          <w:rFonts w:ascii="TH SarabunIT๙" w:hAnsi="TH SarabunIT๙" w:cs="TH SarabunIT๙"/>
          <w:sz w:val="32"/>
          <w:szCs w:val="32"/>
          <w:cs/>
        </w:rPr>
        <w:t xml:space="preserve">ให้บุคลากรที่เกี่ยวข้องในโรงเรียนได้รับทราบ </w:t>
      </w:r>
    </w:p>
    <w:p w:rsidR="00C52636" w:rsidRPr="00637A9A" w:rsidRDefault="00A5042B" w:rsidP="00A5042B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7A9A">
        <w:rPr>
          <w:rFonts w:ascii="TH SarabunIT๙" w:hAnsi="TH SarabunIT๙" w:cs="TH SarabunIT๙"/>
          <w:sz w:val="32"/>
          <w:szCs w:val="32"/>
        </w:rPr>
        <w:tab/>
      </w:r>
      <w:r w:rsidRPr="00637A9A">
        <w:rPr>
          <w:rFonts w:ascii="TH SarabunIT๙" w:hAnsi="TH SarabunIT๙" w:cs="TH SarabunIT๙"/>
          <w:sz w:val="32"/>
          <w:szCs w:val="32"/>
        </w:rPr>
        <w:tab/>
      </w:r>
      <w:r w:rsidRPr="00637A9A">
        <w:rPr>
          <w:rFonts w:ascii="TH SarabunIT๙" w:hAnsi="TH SarabunIT๙" w:cs="TH SarabunIT๙"/>
          <w:sz w:val="32"/>
          <w:szCs w:val="32"/>
        </w:rPr>
        <w:tab/>
      </w:r>
      <w:r w:rsidRPr="00637A9A">
        <w:rPr>
          <w:rFonts w:ascii="TH SarabunIT๙" w:hAnsi="TH SarabunIT๙" w:cs="TH SarabunIT๙"/>
          <w:sz w:val="32"/>
          <w:szCs w:val="32"/>
        </w:rPr>
        <w:tab/>
      </w:r>
      <w:r w:rsidRPr="00637A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7A9A">
        <w:rPr>
          <w:rFonts w:ascii="TH SarabunIT๙" w:hAnsi="TH SarabunIT๙" w:cs="TH SarabunIT๙"/>
          <w:sz w:val="32"/>
          <w:szCs w:val="32"/>
          <w:cs/>
        </w:rPr>
        <w:t xml:space="preserve"> ไม่มี </w:t>
      </w:r>
      <w:r w:rsidR="00C52636"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........................................................</w:t>
      </w:r>
    </w:p>
    <w:p w:rsidR="00A5042B" w:rsidRPr="00637A9A" w:rsidRDefault="00A5042B" w:rsidP="00A5042B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37A9A">
        <w:rPr>
          <w:rFonts w:ascii="TH SarabunIT๙" w:hAnsi="TH SarabunIT๙" w:cs="TH SarabunIT๙"/>
          <w:sz w:val="32"/>
          <w:szCs w:val="32"/>
        </w:rPr>
        <w:tab/>
      </w:r>
      <w:r w:rsidRPr="00637A9A">
        <w:rPr>
          <w:rFonts w:ascii="TH SarabunIT๙" w:hAnsi="TH SarabunIT๙" w:cs="TH SarabunIT๙"/>
          <w:sz w:val="32"/>
          <w:szCs w:val="32"/>
        </w:rPr>
        <w:tab/>
      </w:r>
      <w:r w:rsidRPr="00637A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7A9A">
        <w:rPr>
          <w:rFonts w:ascii="TH SarabunIT๙" w:hAnsi="TH SarabunIT๙" w:cs="TH SarabunIT๙"/>
          <w:sz w:val="32"/>
          <w:szCs w:val="32"/>
          <w:cs/>
        </w:rPr>
        <w:t xml:space="preserve"> มี  รายงาน  </w:t>
      </w:r>
      <w:r w:rsidRPr="00637A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7A9A">
        <w:rPr>
          <w:rFonts w:ascii="TH SarabunIT๙" w:hAnsi="TH SarabunIT๙" w:cs="TH SarabunIT๙"/>
          <w:sz w:val="32"/>
          <w:szCs w:val="32"/>
          <w:cs/>
        </w:rPr>
        <w:t xml:space="preserve"> ทุกสัปดาห์  </w:t>
      </w:r>
      <w:r w:rsidRPr="00637A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7A9A">
        <w:rPr>
          <w:rFonts w:ascii="TH SarabunIT๙" w:hAnsi="TH SarabunIT๙" w:cs="TH SarabunIT๙"/>
          <w:sz w:val="32"/>
          <w:szCs w:val="32"/>
          <w:cs/>
        </w:rPr>
        <w:t xml:space="preserve"> ภาคเรียนละครั้ง  </w:t>
      </w:r>
      <w:r w:rsidRPr="00637A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7A9A">
        <w:rPr>
          <w:rFonts w:ascii="TH SarabunIT๙" w:hAnsi="TH SarabunIT๙" w:cs="TH SarabunIT๙"/>
          <w:sz w:val="32"/>
          <w:szCs w:val="32"/>
          <w:cs/>
        </w:rPr>
        <w:t xml:space="preserve"> ปีละครั้ง  </w:t>
      </w:r>
    </w:p>
    <w:p w:rsidR="00A5042B" w:rsidRDefault="00A5042B" w:rsidP="00A5042B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37A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7A9A">
        <w:rPr>
          <w:rFonts w:ascii="TH SarabunIT๙" w:hAnsi="TH SarabunIT๙" w:cs="TH SarabunIT๙"/>
          <w:sz w:val="32"/>
          <w:szCs w:val="32"/>
          <w:cs/>
        </w:rPr>
        <w:t xml:space="preserve"> อื่น ๆ (ระบุ) ................................................................................</w:t>
      </w:r>
    </w:p>
    <w:p w:rsidR="00061F8E" w:rsidRPr="00637A9A" w:rsidRDefault="00061F8E" w:rsidP="00A5042B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B53EA" w:rsidRPr="00B40BFA" w:rsidRDefault="00A5042B" w:rsidP="009B53EA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6250B">
        <w:rPr>
          <w:rFonts w:ascii="TH SarabunIT๙" w:hAnsi="TH SarabunIT๙" w:cs="TH SarabunIT๙"/>
          <w:color w:val="FF0000"/>
          <w:sz w:val="32"/>
          <w:szCs w:val="32"/>
        </w:rPr>
        <w:lastRenderedPageBreak/>
        <w:tab/>
      </w:r>
      <w:r w:rsidRPr="0036250B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9B53EA"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7F2FB1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AD5C6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B53EA" w:rsidRPr="00B40BFA">
        <w:rPr>
          <w:rFonts w:ascii="TH SarabunIT๙" w:hAnsi="TH SarabunIT๙" w:cs="TH SarabunIT๙"/>
          <w:sz w:val="32"/>
          <w:szCs w:val="32"/>
          <w:cs/>
        </w:rPr>
        <w:t>การนิเทศและติดตามผลการดำเนินงาน</w:t>
      </w:r>
      <w:r w:rsidR="005C476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ิจกรรม</w:t>
      </w:r>
      <w:r w:rsidR="005C4766" w:rsidRPr="005C476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การเฝ้าระวังภาวะทุพโภชนาการในโรงเรียน</w:t>
      </w:r>
      <w:r w:rsidR="005C4766">
        <w:rPr>
          <w:rFonts w:ascii="TH SarabunIT๙" w:hAnsi="TH SarabunIT๙" w:cs="TH SarabunIT๙"/>
          <w:sz w:val="32"/>
          <w:szCs w:val="32"/>
        </w:rPr>
        <w:tab/>
      </w:r>
      <w:r w:rsidR="005C4766">
        <w:rPr>
          <w:rFonts w:ascii="TH SarabunIT๙" w:hAnsi="TH SarabunIT๙" w:cs="TH SarabunIT๙"/>
          <w:sz w:val="32"/>
          <w:szCs w:val="32"/>
        </w:rPr>
        <w:tab/>
      </w:r>
      <w:r w:rsidR="005C4766">
        <w:rPr>
          <w:rFonts w:ascii="TH SarabunIT๙" w:hAnsi="TH SarabunIT๙" w:cs="TH SarabunIT๙"/>
          <w:sz w:val="32"/>
          <w:szCs w:val="32"/>
        </w:rPr>
        <w:tab/>
      </w:r>
      <w:r w:rsidR="005C4766">
        <w:rPr>
          <w:rFonts w:ascii="TH SarabunIT๙" w:hAnsi="TH SarabunIT๙" w:cs="TH SarabunIT๙"/>
          <w:sz w:val="32"/>
          <w:szCs w:val="32"/>
        </w:rPr>
        <w:tab/>
      </w:r>
      <w:r w:rsidR="009B53EA" w:rsidRPr="00B40BFA">
        <w:rPr>
          <w:rFonts w:ascii="TH SarabunIT๙" w:hAnsi="TH SarabunIT๙" w:cs="TH SarabunIT๙"/>
          <w:sz w:val="32"/>
          <w:szCs w:val="32"/>
          <w:cs/>
        </w:rPr>
        <w:t>โดยผู้บริหารโรงเรียนและหน่วยงาน</w:t>
      </w:r>
      <w:r w:rsidR="009B53EA">
        <w:rPr>
          <w:rFonts w:ascii="TH SarabunIT๙" w:hAnsi="TH SarabunIT๙" w:cs="TH SarabunIT๙" w:hint="cs"/>
          <w:sz w:val="32"/>
          <w:szCs w:val="32"/>
          <w:cs/>
        </w:rPr>
        <w:t>ต้นสังกัด</w:t>
      </w:r>
    </w:p>
    <w:p w:rsidR="009B53EA" w:rsidRPr="00B40BFA" w:rsidRDefault="009B53EA" w:rsidP="009B53EA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ไม่มี เนื่องจาก ...........................................................................................................</w:t>
      </w:r>
    </w:p>
    <w:p w:rsidR="009B53EA" w:rsidRPr="00B40BFA" w:rsidRDefault="009B53EA" w:rsidP="009B53EA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มี  ระบุตำแหน่งผู้นิเทศ..............................................................................................</w:t>
      </w:r>
    </w:p>
    <w:p w:rsidR="009C550A" w:rsidRDefault="009B53EA" w:rsidP="009B53EA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ครั้ง</w:t>
      </w:r>
      <w:r>
        <w:rPr>
          <w:rFonts w:ascii="TH SarabunIT๙" w:hAnsi="TH SarabunIT๙" w:cs="TH SarabunIT๙"/>
          <w:sz w:val="32"/>
          <w:szCs w:val="32"/>
          <w:cs/>
        </w:rPr>
        <w:t>ในการนิเทศ</w:t>
      </w:r>
      <w:r w:rsidRPr="00B40BFA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9C550A" w:rsidRDefault="009C550A" w:rsidP="00715355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๑.</w:t>
      </w:r>
      <w:r w:rsidR="00AD5C64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มีส่วนร่วมของภาคีเครือข่าย</w:t>
      </w:r>
    </w:p>
    <w:p w:rsidR="009C550A" w:rsidRDefault="009C550A" w:rsidP="009C550A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C550A" w:rsidRPr="00077117" w:rsidRDefault="009C550A" w:rsidP="00715355">
      <w:pPr>
        <w:tabs>
          <w:tab w:val="left" w:pos="284"/>
          <w:tab w:val="left" w:pos="709"/>
          <w:tab w:val="left" w:pos="1134"/>
          <w:tab w:val="left" w:pos="127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ระบุ.................................................................</w:t>
      </w:r>
      <w:r w:rsidR="007B566E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650E76" w:rsidRDefault="009B53EA" w:rsidP="00A45592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7F2FB1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AD5C64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สภาพการดำเนินงานตาม</w:t>
      </w:r>
      <w:r w:rsidR="005C476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ิจกรรม</w:t>
      </w:r>
      <w:r w:rsidR="005C4766" w:rsidRPr="005C476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การเฝ้าระวังภาวะทุพโภชนาการในโรงเรียน</w:t>
      </w:r>
      <w:r w:rsidR="005C4766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650E76"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650E76" w:rsidRPr="00B40BFA">
        <w:rPr>
          <w:rFonts w:ascii="TH SarabunIT๙" w:hAnsi="TH SarabunIT๙" w:cs="TH SarabunIT๙"/>
        </w:rPr>
        <w:tab/>
      </w:r>
      <w:r w:rsidR="00650E76" w:rsidRPr="00B40BFA">
        <w:rPr>
          <w:rFonts w:ascii="TH SarabunIT๙" w:hAnsi="TH SarabunIT๙" w:cs="TH SarabunIT๙"/>
        </w:rPr>
        <w:tab/>
      </w:r>
      <w:r w:rsidR="00650E76">
        <w:rPr>
          <w:rFonts w:ascii="TH SarabunIT๙" w:hAnsi="TH SarabunIT๙" w:cs="TH SarabunIT๙" w:hint="cs"/>
          <w:sz w:val="32"/>
          <w:szCs w:val="32"/>
          <w:cs/>
        </w:rPr>
        <w:t>1) ด้านรูปแบบวิธีการดำเนินโครงการที่ดี</w:t>
      </w:r>
      <w:r w:rsidR="00650E76">
        <w:rPr>
          <w:rFonts w:ascii="TH SarabunIT๙" w:hAnsi="TH SarabunIT๙" w:cs="TH SarabunIT๙"/>
          <w:sz w:val="32"/>
          <w:szCs w:val="32"/>
          <w:cs/>
        </w:rPr>
        <w:t>/</w:t>
      </w:r>
      <w:r w:rsidR="00650E76">
        <w:rPr>
          <w:rFonts w:ascii="TH SarabunIT๙" w:hAnsi="TH SarabunIT๙" w:cs="TH SarabunIT๙" w:hint="cs"/>
          <w:sz w:val="32"/>
          <w:szCs w:val="32"/>
          <w:cs/>
        </w:rPr>
        <w:t>นวัตกรรม</w:t>
      </w:r>
    </w:p>
    <w:p w:rsidR="00650E76" w:rsidRDefault="00650E76" w:rsidP="00650E76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</w:p>
    <w:p w:rsidR="00650E76" w:rsidRPr="0032144E" w:rsidRDefault="00650E76" w:rsidP="00650E76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ระบุ...................................................................................................................</w:t>
      </w:r>
    </w:p>
    <w:p w:rsidR="00DD6E4C" w:rsidRPr="00B40BFA" w:rsidRDefault="00DD6E4C" w:rsidP="00DD6E4C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650E76" w:rsidRPr="00B40BFA" w:rsidRDefault="00650E76" w:rsidP="00650E76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650E76" w:rsidRDefault="0091377F" w:rsidP="00650E76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50E76">
        <w:rPr>
          <w:rFonts w:ascii="TH SarabunIT๙" w:hAnsi="TH SarabunIT๙" w:cs="TH SarabunIT๙" w:hint="cs"/>
          <w:sz w:val="32"/>
          <w:szCs w:val="32"/>
          <w:cs/>
        </w:rPr>
        <w:t>2) ด้านการบูรณาการการจัดการเรียนการสอน</w:t>
      </w:r>
    </w:p>
    <w:p w:rsidR="00650E76" w:rsidRDefault="00650E76" w:rsidP="00650E76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</w:p>
    <w:p w:rsidR="00650E76" w:rsidRPr="0032144E" w:rsidRDefault="00650E76" w:rsidP="00650E76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ระบุ...................................................................................................................</w:t>
      </w:r>
    </w:p>
    <w:p w:rsidR="00DD6E4C" w:rsidRPr="00B40BFA" w:rsidRDefault="00DD6E4C" w:rsidP="00DD6E4C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650E76" w:rsidRPr="00B40BFA" w:rsidRDefault="00650E76" w:rsidP="00650E76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650E76" w:rsidRPr="00B40BFA" w:rsidRDefault="00650E76" w:rsidP="00650E76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ปัญหาอุปสรรค</w:t>
      </w:r>
    </w:p>
    <w:p w:rsidR="00650E76" w:rsidRDefault="00650E76" w:rsidP="00650E76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</w:p>
    <w:p w:rsidR="00650E76" w:rsidRPr="0032144E" w:rsidRDefault="00650E76" w:rsidP="00650E76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ระบุ...................................................................................................................</w:t>
      </w:r>
    </w:p>
    <w:p w:rsidR="00DD6E4C" w:rsidRPr="00B40BFA" w:rsidRDefault="00DD6E4C" w:rsidP="00DD6E4C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650E76" w:rsidRPr="00B40BFA" w:rsidRDefault="00650E76" w:rsidP="00650E76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650E76" w:rsidRPr="00B40BFA" w:rsidRDefault="00650E76" w:rsidP="00650E76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ข้อเสนอแนะ</w:t>
      </w:r>
    </w:p>
    <w:p w:rsidR="00650E76" w:rsidRDefault="00650E76" w:rsidP="00650E76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</w:p>
    <w:p w:rsidR="00650E76" w:rsidRPr="0032144E" w:rsidRDefault="00650E76" w:rsidP="00650E76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ระบุ...................................................................................................................</w:t>
      </w:r>
    </w:p>
    <w:p w:rsidR="00DD6E4C" w:rsidRPr="00B40BFA" w:rsidRDefault="00DD6E4C" w:rsidP="00DD6E4C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650E76" w:rsidRPr="00B40BFA" w:rsidRDefault="00650E76" w:rsidP="00650E76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650E76" w:rsidRDefault="00650E76" w:rsidP="00650E76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5A7595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A7595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30" o:spid="_x0000_s1041" style="position:absolute;margin-left:88.9pt;margin-top:-13.45pt;width:309.65pt;height:28.7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9A0EF2" w:rsidRPr="005C4766" w:rsidRDefault="009A0EF2" w:rsidP="009B53E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ภาพประกอบ</w:t>
                  </w:r>
                  <w:r w:rsidRPr="005C4766">
                    <w:rPr>
                      <w:rFonts w:ascii="TH SarabunIT๙" w:eastAsia="Times New Roman" w:hAnsi="TH SarabunIT๙" w:cs="TH SarabunIT๙"/>
                      <w:b/>
                      <w:bCs/>
                      <w:spacing w:val="-8"/>
                      <w:sz w:val="32"/>
                      <w:szCs w:val="32"/>
                      <w:cs/>
                    </w:rPr>
                    <w:t>กิจกรรมการเฝ้าระวังภาวะทุพโภชนาการในโรงเรียน</w:t>
                  </w:r>
                  <w:r w:rsidRPr="005C4766">
                    <w:rPr>
                      <w:rFonts w:ascii="TH SarabunIT๙" w:eastAsia="Times New Roman" w:hAnsi="TH SarabunIT๙" w:cs="TH SarabunIT๙"/>
                      <w:b/>
                      <w:bCs/>
                      <w:spacing w:val="-8"/>
                      <w:sz w:val="32"/>
                      <w:szCs w:val="32"/>
                      <w:cs/>
                    </w:rPr>
                    <w:tab/>
                  </w:r>
                  <w:r w:rsidRPr="005C4766">
                    <w:rPr>
                      <w:rFonts w:ascii="TH SarabunIT๙" w:eastAsia="Times New Roman" w:hAnsi="TH SarabunIT๙" w:cs="TH SarabunIT๙"/>
                      <w:b/>
                      <w:bCs/>
                      <w:spacing w:val="-8"/>
                      <w:sz w:val="32"/>
                      <w:szCs w:val="32"/>
                      <w:cs/>
                    </w:rPr>
                    <w:tab/>
                  </w:r>
                  <w:r w:rsidRPr="005C4766">
                    <w:rPr>
                      <w:rFonts w:ascii="TH SarabunIT๙" w:eastAsia="Times New Roman" w:hAnsi="TH SarabunIT๙" w:cs="TH SarabunIT๙"/>
                      <w:b/>
                      <w:bCs/>
                      <w:spacing w:val="-8"/>
                      <w:sz w:val="32"/>
                      <w:szCs w:val="32"/>
                      <w:cs/>
                    </w:rPr>
                    <w:tab/>
                  </w:r>
                  <w:r w:rsidRPr="005C4766">
                    <w:rPr>
                      <w:rFonts w:ascii="TH SarabunIT๙" w:eastAsia="Times New Roman" w:hAnsi="TH SarabunIT๙" w:cs="TH SarabunIT๙"/>
                      <w:b/>
                      <w:bCs/>
                      <w:spacing w:val="-8"/>
                      <w:sz w:val="32"/>
                      <w:szCs w:val="32"/>
                      <w:cs/>
                    </w:rPr>
                    <w:tab/>
                  </w:r>
                </w:p>
                <w:p w:rsidR="009A0EF2" w:rsidRDefault="009A0EF2" w:rsidP="009B53EA">
                  <w:pPr>
                    <w:jc w:val="center"/>
                  </w:pPr>
                </w:p>
              </w:txbxContent>
            </v:textbox>
          </v:rect>
        </w:pict>
      </w: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5A7595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31" o:spid="_x0000_s1042" style="position:absolute;margin-left:0;margin-top:-.05pt;width:145.65pt;height:27.45pt;z-index:251701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" fillcolor="white [3201]" stroked="f" strokeweight="2pt">
            <v:textbox>
              <w:txbxContent>
                <w:p w:rsidR="009A0EF2" w:rsidRDefault="009A0EF2" w:rsidP="009B53E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่อนดำเนินการ</w:t>
                  </w:r>
                </w:p>
                <w:p w:rsidR="009A0EF2" w:rsidRDefault="009A0EF2" w:rsidP="009B53E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32" o:spid="_x0000_s1043" style="position:absolute;margin-left:3.1pt;margin-top:146.35pt;width:145.65pt;height:27.05pt;z-index:251702272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" fillcolor="white [3201]" stroked="f" strokeweight="2pt">
            <v:textbox>
              <w:txbxContent>
                <w:p w:rsidR="009A0EF2" w:rsidRDefault="009A0EF2" w:rsidP="009B53E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ะหว่างดำเนินการ</w:t>
                  </w:r>
                </w:p>
                <w:p w:rsidR="009A0EF2" w:rsidRDefault="009A0EF2" w:rsidP="009B53EA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33" o:spid="_x0000_s1044" style="position:absolute;margin-left:14.95pt;margin-top:308.7pt;width:145.65pt;height:26.2pt;z-index:25170329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" fillcolor="white [3201]" stroked="f" strokeweight="2pt">
            <v:textbox>
              <w:txbxContent>
                <w:p w:rsidR="009A0EF2" w:rsidRDefault="009A0EF2" w:rsidP="0091377F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หลังดำเนินการ</w:t>
                  </w:r>
                </w:p>
                <w:p w:rsidR="009A0EF2" w:rsidRDefault="009A0EF2" w:rsidP="009B53EA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36" o:spid="_x0000_s1072" style="position:absolute;margin-left:31.35pt;margin-top:184.5pt;width:167.7pt;height:91.9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" fillcolor="white [3201]" strokecolor="black [3200]" strokeweight="2pt"/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37" o:spid="_x0000_s1071" style="position:absolute;margin-left:244.4pt;margin-top:184.45pt;width:167.7pt;height:91.9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" fillcolor="white [3201]" strokecolor="black [3200]" strokeweight="2pt"/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38" o:spid="_x0000_s1070" style="position:absolute;margin-left:31.35pt;margin-top:338.45pt;width:167.7pt;height:91.9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" fillcolor="white [3201]" strokecolor="black [3200]" strokeweight="2pt"/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39" o:spid="_x0000_s1069" style="position:absolute;margin-left:244.4pt;margin-top:338.4pt;width:167.7pt;height:91.9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" fillcolor="white [3201]" strokecolor="black [3200]" strokeweight="2pt"/>
        </w:pict>
      </w:r>
    </w:p>
    <w:p w:rsidR="009B53EA" w:rsidRDefault="005A7595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35" o:spid="_x0000_s1068" style="position:absolute;margin-left:247.25pt;margin-top:9.9pt;width:167.7pt;height:91.9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" fillcolor="white [3201]" strokecolor="black [3200]" strokeweight="2pt"/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34" o:spid="_x0000_s1067" style="position:absolute;margin-left:32.7pt;margin-top:9.95pt;width:167.7pt;height:91.9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" fillcolor="white [3201]" strokecolor="black [3200]" strokeweight="2pt"/>
        </w:pict>
      </w: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53EA" w:rsidRDefault="005A7595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55" o:spid="_x0000_s1045" style="position:absolute;margin-left:27.75pt;margin-top:.9pt;width:355.4pt;height:32.0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" fillcolor="white [3201]" stroked="f" strokeweight="2pt">
            <v:textbox>
              <w:txbxContent>
                <w:p w:rsidR="009A0EF2" w:rsidRPr="00C43127" w:rsidRDefault="009A0EF2" w:rsidP="00772C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4312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ับรองถูกต้อง</w:t>
                  </w:r>
                </w:p>
              </w:txbxContent>
            </v:textbox>
          </v:rect>
        </w:pict>
      </w:r>
    </w:p>
    <w:p w:rsidR="009B53EA" w:rsidRDefault="009B53EA" w:rsidP="009B53EA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219C" w:rsidRDefault="005A7595" w:rsidP="00655117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56" o:spid="_x0000_s1046" style="position:absolute;margin-left:37.55pt;margin-top:.25pt;width:355.35pt;height:59.5pt;z-index:251729920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" fillcolor="white [3201]" stroked="f" strokeweight="2pt">
            <v:textbox>
              <w:txbxContent>
                <w:p w:rsidR="009A0EF2" w:rsidRPr="0091377F" w:rsidRDefault="009A0EF2" w:rsidP="00C4312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137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บริหารสถานศึกษา</w:t>
                  </w:r>
                </w:p>
                <w:p w:rsidR="009A0EF2" w:rsidRPr="0091377F" w:rsidRDefault="009A0EF2" w:rsidP="00C4312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1377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)</w:t>
                  </w:r>
                </w:p>
                <w:p w:rsidR="009A0EF2" w:rsidRDefault="009A0EF2" w:rsidP="00772C5A">
                  <w:pPr>
                    <w:jc w:val="center"/>
                    <w:rPr>
                      <w:cs/>
                    </w:rPr>
                  </w:pPr>
                </w:p>
              </w:txbxContent>
            </v:textbox>
            <w10:wrap anchorx="margin"/>
          </v:rect>
        </w:pict>
      </w:r>
    </w:p>
    <w:p w:rsidR="009C550A" w:rsidRDefault="009C550A" w:rsidP="00655117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C550A" w:rsidRDefault="009C550A" w:rsidP="00655117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C550A" w:rsidRDefault="009C550A" w:rsidP="00655117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C550A" w:rsidRDefault="009C550A" w:rsidP="00655117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A4F2C" w:rsidRDefault="000A4F2C" w:rsidP="00655117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947CE" w:rsidRDefault="00D947CE" w:rsidP="00655117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B266C" w:rsidRPr="00772C5A" w:rsidRDefault="00B138DA" w:rsidP="00DB266C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0BFA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="000970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043EA" w:rsidRPr="00772C5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="00F6219C" w:rsidRPr="00772C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F6219C" w:rsidRPr="00772C5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</w:t>
      </w:r>
      <w:r w:rsidR="00F6219C" w:rsidRPr="00772C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พัฒนาระบบสุขาภิบาลอาหารที่ดี</w:t>
      </w:r>
    </w:p>
    <w:p w:rsidR="00DB266C" w:rsidRPr="00B26916" w:rsidRDefault="00A64EFD" w:rsidP="00DB266C">
      <w:pPr>
        <w:tabs>
          <w:tab w:val="left" w:pos="284"/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B266C" w:rsidRPr="00B26916"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DB266C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="00DB266C" w:rsidRPr="00B26916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ได้รับการจัดสรรในปีงบประมาณ</w:t>
      </w:r>
      <w:r w:rsidR="002432EE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DB266C" w:rsidRPr="00B26916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5C476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B266C" w:rsidRPr="00B26916">
        <w:rPr>
          <w:rFonts w:ascii="TH SarabunIT๙" w:hAnsi="TH SarabunIT๙" w:cs="TH SarabunIT๙" w:hint="cs"/>
          <w:sz w:val="32"/>
          <w:szCs w:val="32"/>
          <w:cs/>
        </w:rPr>
        <w:t xml:space="preserve">  จำนวน</w:t>
      </w:r>
      <w:r w:rsidR="00DB266C" w:rsidRPr="00B26916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196FD6">
        <w:rPr>
          <w:rFonts w:ascii="TH SarabunIT๙" w:hAnsi="TH SarabunIT๙" w:cs="TH SarabunIT๙"/>
          <w:sz w:val="32"/>
          <w:szCs w:val="32"/>
          <w:cs/>
        </w:rPr>
        <w:t>…</w:t>
      </w:r>
      <w:r w:rsidR="00DB266C" w:rsidRPr="00B26916">
        <w:rPr>
          <w:rFonts w:ascii="TH SarabunIT๙" w:hAnsi="TH SarabunIT๙" w:cs="TH SarabunIT๙"/>
          <w:sz w:val="32"/>
          <w:szCs w:val="32"/>
          <w:cs/>
        </w:rPr>
        <w:t xml:space="preserve">……. </w:t>
      </w:r>
      <w:r w:rsidR="00DB266C" w:rsidRPr="00B26916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B266C" w:rsidRPr="000970BB" w:rsidRDefault="00A64EFD" w:rsidP="002B6698">
      <w:pPr>
        <w:tabs>
          <w:tab w:val="left" w:pos="284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B266C" w:rsidRPr="00B2691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B266C" w:rsidRPr="000970BB">
        <w:rPr>
          <w:rFonts w:ascii="TH SarabunIT๙" w:hAnsi="TH SarabunIT๙" w:cs="TH SarabunIT๙" w:hint="cs"/>
          <w:sz w:val="32"/>
          <w:szCs w:val="32"/>
          <w:cs/>
        </w:rPr>
        <w:t xml:space="preserve">.๒.๒ </w:t>
      </w:r>
      <w:r w:rsidR="00DB266C" w:rsidRPr="000970BB">
        <w:rPr>
          <w:rFonts w:ascii="TH SarabunIT๙" w:hAnsi="TH SarabunIT๙" w:cs="TH SarabunIT๙"/>
          <w:sz w:val="32"/>
          <w:szCs w:val="32"/>
          <w:cs/>
        </w:rPr>
        <w:t>โรงเรียนโปรดระบุกิจกรรมที่โรงเรียน</w:t>
      </w:r>
      <w:r w:rsidR="00DB266C" w:rsidRPr="000970BB">
        <w:rPr>
          <w:rFonts w:ascii="TH SarabunIT๙" w:hAnsi="TH SarabunIT๙" w:cs="TH SarabunIT๙" w:hint="cs"/>
          <w:sz w:val="32"/>
          <w:szCs w:val="32"/>
          <w:cs/>
        </w:rPr>
        <w:t>ได้รับจัดสรร</w:t>
      </w:r>
      <w:r w:rsidR="00DB266C" w:rsidRPr="000970BB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DB266C" w:rsidRDefault="00DB266C" w:rsidP="002B6698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970BB">
        <w:rPr>
          <w:rFonts w:ascii="TH SarabunIT๙" w:hAnsi="TH SarabunIT๙" w:cs="TH SarabunIT๙"/>
          <w:sz w:val="32"/>
          <w:szCs w:val="32"/>
        </w:rPr>
        <w:tab/>
      </w:r>
      <w:r w:rsidRPr="000970BB">
        <w:rPr>
          <w:rFonts w:ascii="TH SarabunIT๙" w:hAnsi="TH SarabunIT๙" w:cs="TH SarabunIT๙"/>
          <w:sz w:val="32"/>
          <w:szCs w:val="32"/>
        </w:rPr>
        <w:tab/>
      </w:r>
      <w:r w:rsidRPr="000970BB">
        <w:rPr>
          <w:rFonts w:ascii="TH SarabunIT๙" w:hAnsi="TH SarabunIT๙" w:cs="TH SarabunIT๙"/>
          <w:sz w:val="32"/>
          <w:szCs w:val="32"/>
        </w:rPr>
        <w:tab/>
      </w:r>
      <w:r w:rsidRPr="000970B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970BB">
        <w:rPr>
          <w:rFonts w:ascii="TH SarabunIT๙" w:eastAsia="Calibri" w:hAnsi="TH SarabunIT๙" w:cs="TH SarabunIT๙" w:hint="cs"/>
          <w:sz w:val="32"/>
          <w:szCs w:val="32"/>
          <w:cs/>
        </w:rPr>
        <w:t>จัดซื้อวัสดุ ครุภัณฑ์ ภาชนะและอุปกรณ์</w:t>
      </w:r>
      <w:r w:rsidR="000970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>งบประมาณที่ได้รับ ………………</w:t>
      </w:r>
      <w:r>
        <w:rPr>
          <w:rFonts w:ascii="TH SarabunIT๙" w:hAnsi="TH SarabunIT๙" w:cs="TH SarabunIT๙"/>
          <w:sz w:val="32"/>
          <w:szCs w:val="32"/>
          <w:cs/>
        </w:rPr>
        <w:t>….. บาท</w:t>
      </w:r>
    </w:p>
    <w:p w:rsidR="00DB266C" w:rsidRPr="00B40BFA" w:rsidRDefault="00DB266C" w:rsidP="002B6698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40BFA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="000970BB">
        <w:rPr>
          <w:rFonts w:ascii="TH SarabunIT๙" w:eastAsia="Calibri" w:hAnsi="TH SarabunIT๙" w:cs="TH SarabunIT๙" w:hint="cs"/>
          <w:sz w:val="32"/>
          <w:szCs w:val="32"/>
          <w:cs/>
        </w:rPr>
        <w:t>ปรับปรุงสถานที่ประกอบอาหารและโรงครัว</w:t>
      </w:r>
      <w:r w:rsidRPr="00B40BFA">
        <w:rPr>
          <w:rFonts w:ascii="TH SarabunIT๙" w:eastAsia="Calibri" w:hAnsi="TH SarabunIT๙" w:cs="TH SarabunIT๙"/>
          <w:sz w:val="32"/>
          <w:szCs w:val="32"/>
          <w:cs/>
        </w:rPr>
        <w:t xml:space="preserve">  งบประมาณที่ได้รับ ……</w:t>
      </w:r>
      <w:r w:rsidR="000970BB">
        <w:rPr>
          <w:rFonts w:ascii="TH SarabunIT๙" w:eastAsia="Calibri" w:hAnsi="TH SarabunIT๙" w:cs="TH SarabunIT๙" w:hint="cs"/>
          <w:sz w:val="32"/>
          <w:szCs w:val="32"/>
          <w:cs/>
        </w:rPr>
        <w:t>....</w:t>
      </w:r>
      <w:r w:rsidRPr="00B40BFA">
        <w:rPr>
          <w:rFonts w:ascii="TH SarabunIT๙" w:eastAsia="Calibri" w:hAnsi="TH SarabunIT๙" w:cs="TH SarabunIT๙"/>
          <w:sz w:val="32"/>
          <w:szCs w:val="32"/>
          <w:cs/>
        </w:rPr>
        <w:t>…</w:t>
      </w:r>
      <w:r w:rsidR="000970BB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B40BFA">
        <w:rPr>
          <w:rFonts w:ascii="TH SarabunIT๙" w:eastAsia="Calibri" w:hAnsi="TH SarabunIT๙" w:cs="TH SarabunIT๙"/>
          <w:sz w:val="32"/>
          <w:szCs w:val="32"/>
          <w:cs/>
        </w:rPr>
        <w:t>…….. บาท</w:t>
      </w:r>
    </w:p>
    <w:p w:rsidR="0006211C" w:rsidRPr="00AD1EC3" w:rsidRDefault="00DB266C" w:rsidP="00AD1EC3">
      <w:pPr>
        <w:spacing w:after="0" w:line="240" w:lineRule="auto"/>
        <w:ind w:left="11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40BFA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="00EB3BEE">
        <w:rPr>
          <w:rFonts w:ascii="TH SarabunIT๙" w:eastAsia="Calibri" w:hAnsi="TH SarabunIT๙" w:cs="TH SarabunIT๙" w:hint="cs"/>
          <w:sz w:val="32"/>
          <w:szCs w:val="32"/>
          <w:cs/>
        </w:rPr>
        <w:t>จัดหา</w:t>
      </w:r>
      <w:r w:rsidR="00EB3BEE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="00EB3BEE">
        <w:rPr>
          <w:rFonts w:ascii="TH SarabunIT๙" w:eastAsia="Calibri" w:hAnsi="TH SarabunIT๙" w:cs="TH SarabunIT๙" w:hint="cs"/>
          <w:sz w:val="32"/>
          <w:szCs w:val="32"/>
          <w:cs/>
        </w:rPr>
        <w:t>ปรับปรุง</w:t>
      </w:r>
      <w:r w:rsidR="000970BB">
        <w:rPr>
          <w:rFonts w:ascii="TH SarabunIT๙" w:eastAsia="Calibri" w:hAnsi="TH SarabunIT๙" w:cs="TH SarabunIT๙" w:hint="cs"/>
          <w:sz w:val="32"/>
          <w:szCs w:val="32"/>
          <w:cs/>
        </w:rPr>
        <w:t>สถานที่</w:t>
      </w:r>
      <w:r w:rsidR="00EB3BEE">
        <w:rPr>
          <w:rFonts w:ascii="TH SarabunIT๙" w:eastAsia="Calibri" w:hAnsi="TH SarabunIT๙" w:cs="TH SarabunIT๙" w:hint="cs"/>
          <w:sz w:val="32"/>
          <w:szCs w:val="32"/>
          <w:cs/>
        </w:rPr>
        <w:t>นั่ง</w:t>
      </w:r>
      <w:r w:rsidR="000970BB">
        <w:rPr>
          <w:rFonts w:ascii="TH SarabunIT๙" w:eastAsia="Calibri" w:hAnsi="TH SarabunIT๙" w:cs="TH SarabunIT๙" w:hint="cs"/>
          <w:sz w:val="32"/>
          <w:szCs w:val="32"/>
          <w:cs/>
        </w:rPr>
        <w:t>รับประทานอาหาร</w:t>
      </w:r>
      <w:r w:rsidRPr="00B40BFA">
        <w:rPr>
          <w:rFonts w:ascii="TH SarabunIT๙" w:eastAsia="Calibri" w:hAnsi="TH SarabunIT๙" w:cs="TH SarabunIT๙"/>
          <w:sz w:val="32"/>
          <w:szCs w:val="32"/>
          <w:cs/>
        </w:rPr>
        <w:t xml:space="preserve"> งบประมาณที่ได้รับ ……</w:t>
      </w:r>
      <w:r w:rsidR="000970BB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="00196FD6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0970BB"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 w:rsidRPr="00B40BFA">
        <w:rPr>
          <w:rFonts w:ascii="TH SarabunIT๙" w:eastAsia="Calibri" w:hAnsi="TH SarabunIT๙" w:cs="TH SarabunIT๙"/>
          <w:sz w:val="32"/>
          <w:szCs w:val="32"/>
          <w:cs/>
        </w:rPr>
        <w:t>. บาท</w:t>
      </w:r>
    </w:p>
    <w:p w:rsidR="00A31A2B" w:rsidRDefault="00A31A2B" w:rsidP="00A31A2B">
      <w:pPr>
        <w:spacing w:after="0" w:line="228" w:lineRule="auto"/>
        <w:ind w:left="11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.3 </w:t>
      </w:r>
      <w:r w:rsidRPr="00537165">
        <w:rPr>
          <w:rFonts w:ascii="TH SarabunIT๙" w:hAnsi="TH SarabunIT๙" w:cs="TH SarabunIT๙" w:hint="cs"/>
          <w:sz w:val="32"/>
          <w:szCs w:val="32"/>
          <w:cs/>
        </w:rPr>
        <w:t>การได้รับการจัดสรรงบประมาณตาม</w:t>
      </w:r>
      <w:r w:rsidRPr="00720F79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กิจกรรม</w:t>
      </w:r>
      <w:r w:rsidRPr="002A70F6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สุขาภิบาลอาหารที่ดี</w:t>
      </w:r>
    </w:p>
    <w:p w:rsidR="00A31A2B" w:rsidRDefault="00A31A2B" w:rsidP="00A31A2B">
      <w:pPr>
        <w:spacing w:after="0" w:line="228" w:lineRule="auto"/>
        <w:ind w:left="1140" w:firstLine="300"/>
        <w:rPr>
          <w:rFonts w:ascii="TH SarabunIT๙" w:hAnsi="TH SarabunIT๙" w:cs="TH SarabunIT๙"/>
          <w:sz w:val="32"/>
          <w:szCs w:val="32"/>
        </w:rPr>
      </w:pPr>
      <w:r w:rsidRPr="0053716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37165">
        <w:rPr>
          <w:rFonts w:ascii="TH SarabunIT๙" w:hAnsi="TH SarabunIT๙" w:cs="TH SarabunIT๙" w:hint="cs"/>
          <w:sz w:val="32"/>
          <w:szCs w:val="32"/>
          <w:cs/>
        </w:rPr>
        <w:t xml:space="preserve"> ได้รับแจ้งจัดสรรงบประมา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537165">
        <w:rPr>
          <w:rFonts w:ascii="TH SarabunIT๙" w:hAnsi="TH SarabunIT๙" w:cs="TH SarabunIT๙" w:hint="cs"/>
          <w:sz w:val="32"/>
          <w:szCs w:val="32"/>
          <w:cs/>
        </w:rPr>
        <w:t xml:space="preserve"> วันที่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3716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537165">
        <w:rPr>
          <w:rFonts w:ascii="TH SarabunIT๙" w:hAnsi="TH SarabunIT๙" w:cs="TH SarabunIT๙"/>
          <w:sz w:val="32"/>
          <w:szCs w:val="32"/>
          <w:cs/>
        </w:rPr>
        <w:br/>
      </w:r>
      <w:r w:rsidRPr="00537165">
        <w:rPr>
          <w:rFonts w:ascii="TH SarabunIT๙" w:hAnsi="TH SarabunIT๙" w:cs="TH SarabunIT๙"/>
          <w:sz w:val="32"/>
          <w:szCs w:val="32"/>
          <w:cs/>
        </w:rPr>
        <w:tab/>
      </w:r>
      <w:r w:rsidRPr="0053716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37165">
        <w:rPr>
          <w:rFonts w:ascii="TH SarabunIT๙" w:hAnsi="TH SarabunIT๙" w:cs="TH SarabunIT๙" w:hint="cs"/>
          <w:sz w:val="32"/>
          <w:szCs w:val="32"/>
          <w:cs/>
        </w:rPr>
        <w:t xml:space="preserve"> ได้รับการโอนเงินงบประมาณ วันที่.............................................................</w:t>
      </w:r>
    </w:p>
    <w:p w:rsidR="00A31A2B" w:rsidRDefault="00A31A2B" w:rsidP="00A31A2B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40BF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.4การดำเนินงานตามกิจกรรมที่ได้รับการจัดสรร</w:t>
      </w:r>
    </w:p>
    <w:p w:rsidR="00A31A2B" w:rsidRPr="00B40BFA" w:rsidRDefault="00A31A2B" w:rsidP="00A31A2B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ัดซื้อวัสดุ ครุภัณฑ์ ภาชนะและอุปกรณ์</w:t>
      </w:r>
    </w:p>
    <w:p w:rsidR="00A31A2B" w:rsidRPr="00B40BFA" w:rsidRDefault="00A31A2B" w:rsidP="00A31A2B">
      <w:pPr>
        <w:tabs>
          <w:tab w:val="left" w:pos="284"/>
          <w:tab w:val="left" w:pos="709"/>
          <w:tab w:val="left" w:pos="1134"/>
          <w:tab w:val="left" w:pos="1701"/>
          <w:tab w:val="left" w:pos="297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ไม่ดำเนินการ เนื่องจาก...........................................................</w:t>
      </w:r>
    </w:p>
    <w:p w:rsidR="00A31A2B" w:rsidRDefault="00A31A2B" w:rsidP="00A31A2B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๒) การปรับปรุงสถานที่ประกอบอาหารและโรงครัว</w:t>
      </w:r>
    </w:p>
    <w:p w:rsidR="00A31A2B" w:rsidRDefault="00A31A2B" w:rsidP="00A31A2B">
      <w:pPr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ไม่ดำเนินการ เนื่องจาก...........................................................</w:t>
      </w:r>
    </w:p>
    <w:p w:rsidR="00A31A2B" w:rsidRDefault="00A31A2B" w:rsidP="00A31A2B">
      <w:pPr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๓) การจัดหา</w:t>
      </w:r>
      <w:r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ับปรุงสถานที่นั่งรับประทานอาหาร</w:t>
      </w:r>
    </w:p>
    <w:p w:rsidR="00A31A2B" w:rsidRDefault="00A31A2B" w:rsidP="00A31A2B">
      <w:pPr>
        <w:spacing w:after="0" w:line="240" w:lineRule="auto"/>
        <w:ind w:left="72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ไม่ดำเนินการ เนื่องจาก...........................................................</w:t>
      </w:r>
    </w:p>
    <w:p w:rsidR="00650E76" w:rsidRDefault="00AD1EC3" w:rsidP="00A31A2B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64EF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40BF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A31A2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50E76">
        <w:rPr>
          <w:rFonts w:ascii="TH SarabunIT๙" w:hAnsi="TH SarabunIT๙" w:cs="TH SarabunIT๙"/>
          <w:sz w:val="32"/>
          <w:szCs w:val="32"/>
          <w:cs/>
        </w:rPr>
        <w:t>มีการจัดทำ</w:t>
      </w:r>
      <w:r w:rsidR="00650E76">
        <w:rPr>
          <w:rFonts w:ascii="TH SarabunIT๙" w:hAnsi="TH SarabunIT๙" w:cs="TH SarabunIT๙" w:hint="cs"/>
          <w:sz w:val="32"/>
          <w:szCs w:val="32"/>
          <w:cs/>
        </w:rPr>
        <w:t>หลักฐานการจัดซื้อจัดจ้างตามระเบียบกระทรวงการคลังว่าด้วยการจัดซื้อจัดจ้างและการบริหารพัสดุภาครัฐ พ.ศ. ๒๕๖๐ และการจัดทำ</w:t>
      </w:r>
      <w:r w:rsidR="00650E76">
        <w:rPr>
          <w:rFonts w:ascii="TH SarabunIT๙" w:hAnsi="TH SarabunIT๙" w:cs="TH SarabunIT๙"/>
          <w:sz w:val="32"/>
          <w:szCs w:val="32"/>
          <w:cs/>
        </w:rPr>
        <w:t>บัญชี</w:t>
      </w:r>
      <w:r w:rsidR="00710795">
        <w:rPr>
          <w:rFonts w:ascii="TH SarabunIT๙" w:hAnsi="TH SarabunIT๙" w:cs="TH SarabunIT๙"/>
          <w:sz w:val="32"/>
          <w:szCs w:val="32"/>
          <w:cs/>
        </w:rPr>
        <w:t>รับ – จ่าย</w:t>
      </w:r>
      <w:r w:rsidRPr="00B40BFA">
        <w:rPr>
          <w:rFonts w:ascii="TH SarabunIT๙" w:hAnsi="TH SarabunIT๙" w:cs="TH SarabunIT๙"/>
          <w:sz w:val="32"/>
          <w:szCs w:val="32"/>
          <w:cs/>
        </w:rPr>
        <w:t>เงิน</w:t>
      </w:r>
      <w:r w:rsidR="00E32CF2" w:rsidRPr="00364B11">
        <w:rPr>
          <w:rFonts w:ascii="TH SarabunIT๙" w:eastAsia="Times New Roman" w:hAnsi="TH SarabunIT๙" w:cs="TH SarabunIT๙"/>
          <w:sz w:val="32"/>
          <w:szCs w:val="32"/>
          <w:cs/>
        </w:rPr>
        <w:t>กิจกรรมพัฒนาระบบสุขาภิบาลอาหารที่ดี</w:t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="00A64EFD">
        <w:rPr>
          <w:rFonts w:ascii="TH SarabunIT๙" w:hAnsi="TH SarabunIT๙" w:cs="TH SarabunIT๙"/>
          <w:sz w:val="32"/>
          <w:szCs w:val="32"/>
        </w:rPr>
        <w:tab/>
      </w:r>
      <w:r w:rsidR="00A64EFD">
        <w:rPr>
          <w:rFonts w:ascii="TH SarabunIT๙" w:hAnsi="TH SarabunIT๙" w:cs="TH SarabunIT๙"/>
          <w:sz w:val="32"/>
          <w:szCs w:val="32"/>
        </w:rPr>
        <w:tab/>
      </w:r>
    </w:p>
    <w:p w:rsidR="00A9549B" w:rsidRPr="00B40BFA" w:rsidRDefault="00A9549B" w:rsidP="00A9549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ไม่มี เนื่องจาก ..............................................................................................................</w:t>
      </w:r>
    </w:p>
    <w:p w:rsidR="00A9549B" w:rsidRDefault="00A9549B" w:rsidP="00A9549B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มี</w:t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</w:p>
    <w:p w:rsidR="00A9549B" w:rsidRDefault="00A9549B" w:rsidP="00A9549B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ถูกต้อง    </w:t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 เป็นปัจจุบัน </w:t>
      </w:r>
    </w:p>
    <w:p w:rsidR="00A9549B" w:rsidRDefault="00A9549B" w:rsidP="00A9549B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 ไม่เป็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ระบุ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.</w:t>
      </w:r>
    </w:p>
    <w:p w:rsidR="00A9549B" w:rsidRDefault="00A9549B" w:rsidP="00A9549B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A9549B" w:rsidRDefault="00A9549B" w:rsidP="00A9549B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ไม่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ุ...................................................................................................</w:t>
      </w:r>
    </w:p>
    <w:p w:rsidR="00A9549B" w:rsidRDefault="00A9549B" w:rsidP="00A9549B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AD1EC3" w:rsidRPr="00266964" w:rsidRDefault="00AD1EC3" w:rsidP="00AD1EC3">
      <w:pPr>
        <w:tabs>
          <w:tab w:val="left" w:pos="284"/>
          <w:tab w:val="left" w:pos="851"/>
          <w:tab w:val="left" w:pos="1134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="00A64EF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A64EF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37A9A"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A31A2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31A2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37A9A">
        <w:rPr>
          <w:rFonts w:ascii="TH SarabunIT๙" w:hAnsi="TH SarabunIT๙" w:cs="TH SarabunIT๙"/>
          <w:sz w:val="32"/>
          <w:szCs w:val="32"/>
          <w:cs/>
        </w:rPr>
        <w:t xml:space="preserve"> การรายงานผลการดำเนินงาน</w:t>
      </w:r>
      <w:r w:rsidR="00E32CF2" w:rsidRPr="00364B11">
        <w:rPr>
          <w:rFonts w:ascii="TH SarabunIT๙" w:eastAsia="Times New Roman" w:hAnsi="TH SarabunIT๙" w:cs="TH SarabunIT๙"/>
          <w:sz w:val="32"/>
          <w:szCs w:val="32"/>
          <w:cs/>
        </w:rPr>
        <w:t>กิจกรรมพัฒนาระบบสุขาภิบาลอาหารที่ดี</w:t>
      </w:r>
      <w:r w:rsidRPr="00637A9A">
        <w:rPr>
          <w:rFonts w:ascii="TH SarabunIT๙" w:hAnsi="TH SarabunIT๙" w:cs="TH SarabunIT๙"/>
          <w:sz w:val="32"/>
          <w:szCs w:val="32"/>
          <w:cs/>
        </w:rPr>
        <w:t xml:space="preserve">ให้บุคลากรที่เกี่ยวข้องในโรงเรียนได้รับทราบ </w:t>
      </w:r>
    </w:p>
    <w:p w:rsidR="00AD1EC3" w:rsidRPr="00637A9A" w:rsidRDefault="00AD1EC3" w:rsidP="00AD1EC3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7A9A">
        <w:rPr>
          <w:rFonts w:ascii="TH SarabunIT๙" w:hAnsi="TH SarabunIT๙" w:cs="TH SarabunIT๙"/>
          <w:sz w:val="32"/>
          <w:szCs w:val="32"/>
        </w:rPr>
        <w:tab/>
      </w:r>
      <w:r w:rsidRPr="00637A9A">
        <w:rPr>
          <w:rFonts w:ascii="TH SarabunIT๙" w:hAnsi="TH SarabunIT๙" w:cs="TH SarabunIT๙"/>
          <w:sz w:val="32"/>
          <w:szCs w:val="32"/>
        </w:rPr>
        <w:tab/>
      </w:r>
      <w:r w:rsidRPr="00637A9A">
        <w:rPr>
          <w:rFonts w:ascii="TH SarabunIT๙" w:hAnsi="TH SarabunIT๙" w:cs="TH SarabunIT๙"/>
          <w:sz w:val="32"/>
          <w:szCs w:val="32"/>
        </w:rPr>
        <w:tab/>
      </w:r>
      <w:r w:rsidRPr="00637A9A">
        <w:rPr>
          <w:rFonts w:ascii="TH SarabunIT๙" w:hAnsi="TH SarabunIT๙" w:cs="TH SarabunIT๙"/>
          <w:sz w:val="32"/>
          <w:szCs w:val="32"/>
        </w:rPr>
        <w:tab/>
      </w:r>
      <w:r w:rsidRPr="00637A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7A9A">
        <w:rPr>
          <w:rFonts w:ascii="TH SarabunIT๙" w:hAnsi="TH SarabunIT๙" w:cs="TH SarabunIT๙"/>
          <w:sz w:val="32"/>
          <w:szCs w:val="32"/>
          <w:cs/>
        </w:rPr>
        <w:t xml:space="preserve"> ไม่มี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.........................................</w:t>
      </w:r>
      <w:r w:rsidR="007B566E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AD1EC3" w:rsidRPr="00637A9A" w:rsidRDefault="00AD1EC3" w:rsidP="00AD1EC3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37A9A">
        <w:rPr>
          <w:rFonts w:ascii="TH SarabunIT๙" w:hAnsi="TH SarabunIT๙" w:cs="TH SarabunIT๙"/>
          <w:sz w:val="32"/>
          <w:szCs w:val="32"/>
        </w:rPr>
        <w:tab/>
      </w:r>
      <w:r w:rsidRPr="00637A9A">
        <w:rPr>
          <w:rFonts w:ascii="TH SarabunIT๙" w:hAnsi="TH SarabunIT๙" w:cs="TH SarabunIT๙"/>
          <w:sz w:val="32"/>
          <w:szCs w:val="32"/>
        </w:rPr>
        <w:tab/>
      </w:r>
      <w:r w:rsidRPr="00637A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7A9A">
        <w:rPr>
          <w:rFonts w:ascii="TH SarabunIT๙" w:hAnsi="TH SarabunIT๙" w:cs="TH SarabunIT๙"/>
          <w:sz w:val="32"/>
          <w:szCs w:val="32"/>
          <w:cs/>
        </w:rPr>
        <w:t xml:space="preserve"> มี  รายงาน  </w:t>
      </w:r>
      <w:r w:rsidRPr="00637A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7A9A">
        <w:rPr>
          <w:rFonts w:ascii="TH SarabunIT๙" w:hAnsi="TH SarabunIT๙" w:cs="TH SarabunIT๙"/>
          <w:sz w:val="32"/>
          <w:szCs w:val="32"/>
          <w:cs/>
        </w:rPr>
        <w:t xml:space="preserve"> ทุกสัปดาห์  </w:t>
      </w:r>
      <w:r w:rsidRPr="00637A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7A9A">
        <w:rPr>
          <w:rFonts w:ascii="TH SarabunIT๙" w:hAnsi="TH SarabunIT๙" w:cs="TH SarabunIT๙"/>
          <w:sz w:val="32"/>
          <w:szCs w:val="32"/>
          <w:cs/>
        </w:rPr>
        <w:t xml:space="preserve"> ภาคเรียนละครั้ง  </w:t>
      </w:r>
      <w:r w:rsidRPr="00637A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7A9A">
        <w:rPr>
          <w:rFonts w:ascii="TH SarabunIT๙" w:hAnsi="TH SarabunIT๙" w:cs="TH SarabunIT๙"/>
          <w:sz w:val="32"/>
          <w:szCs w:val="32"/>
          <w:cs/>
        </w:rPr>
        <w:t xml:space="preserve"> ปีละครั้ง  </w:t>
      </w:r>
    </w:p>
    <w:p w:rsidR="00AD1EC3" w:rsidRPr="00637A9A" w:rsidRDefault="00AD1EC3" w:rsidP="00AD1EC3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37A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7A9A">
        <w:rPr>
          <w:rFonts w:ascii="TH SarabunIT๙" w:hAnsi="TH SarabunIT๙" w:cs="TH SarabunIT๙"/>
          <w:sz w:val="32"/>
          <w:szCs w:val="32"/>
          <w:cs/>
        </w:rPr>
        <w:t xml:space="preserve"> อื่น ๆ (ระบุ) .......................................................................</w:t>
      </w:r>
      <w:r w:rsidR="007B566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37A9A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D1EC3" w:rsidRPr="00B40BFA" w:rsidRDefault="00AD1EC3" w:rsidP="00AD1EC3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6250B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6250B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6250B"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A31A2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31A2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การนิเทศและติดตามผลการดำเนินงาน</w:t>
      </w:r>
      <w:r w:rsidR="00E32CF2" w:rsidRPr="00364B11">
        <w:rPr>
          <w:rFonts w:ascii="TH SarabunIT๙" w:eastAsia="Times New Roman" w:hAnsi="TH SarabunIT๙" w:cs="TH SarabunIT๙"/>
          <w:sz w:val="32"/>
          <w:szCs w:val="32"/>
          <w:cs/>
        </w:rPr>
        <w:t>กิจกรรมพัฒนาระบบสุขาภิบาลอาหารที่ดี</w:t>
      </w:r>
      <w:r w:rsidRPr="00B40BFA">
        <w:rPr>
          <w:rFonts w:ascii="TH SarabunIT๙" w:hAnsi="TH SarabunIT๙" w:cs="TH SarabunIT๙"/>
          <w:sz w:val="32"/>
          <w:szCs w:val="32"/>
          <w:cs/>
        </w:rPr>
        <w:t>โดยผู้บริหารโรงเรียนและ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ต้นสังกัด</w:t>
      </w:r>
    </w:p>
    <w:p w:rsidR="00AD1EC3" w:rsidRPr="00B40BFA" w:rsidRDefault="00AD1EC3" w:rsidP="00AD1EC3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ไม่มี เนื่องจาก ...........................................................................................................</w:t>
      </w:r>
    </w:p>
    <w:p w:rsidR="00AD1EC3" w:rsidRPr="00B40BFA" w:rsidRDefault="00AD1EC3" w:rsidP="00AD1EC3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มี  ระบุตำแหน่งผู้นิเทศ..............................................................................................</w:t>
      </w:r>
    </w:p>
    <w:p w:rsidR="00AD1EC3" w:rsidRDefault="00AD1EC3" w:rsidP="00AD1EC3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ครั้ง</w:t>
      </w:r>
      <w:r>
        <w:rPr>
          <w:rFonts w:ascii="TH SarabunIT๙" w:hAnsi="TH SarabunIT๙" w:cs="TH SarabunIT๙"/>
          <w:sz w:val="32"/>
          <w:szCs w:val="32"/>
          <w:cs/>
        </w:rPr>
        <w:t>ในการนิเทศ</w:t>
      </w:r>
      <w:r w:rsidRPr="00B40BFA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Pr="00B40BFA">
        <w:rPr>
          <w:rFonts w:ascii="TH SarabunIT๙" w:hAnsi="TH SarabunIT๙" w:cs="TH SarabunIT๙"/>
          <w:sz w:val="32"/>
          <w:szCs w:val="32"/>
        </w:rPr>
        <w:tab/>
      </w:r>
    </w:p>
    <w:p w:rsidR="00061F8E" w:rsidRDefault="00061F8E" w:rsidP="00AD1EC3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C550A" w:rsidRDefault="00A64EFD" w:rsidP="009C550A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C550A"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A31A2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C550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31A2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C550A">
        <w:rPr>
          <w:rFonts w:ascii="TH SarabunIT๙" w:hAnsi="TH SarabunIT๙" w:cs="TH SarabunIT๙" w:hint="cs"/>
          <w:sz w:val="32"/>
          <w:szCs w:val="32"/>
          <w:cs/>
        </w:rPr>
        <w:t xml:space="preserve"> การมีส่วนร่วมของภาคีเครือข่าย</w:t>
      </w:r>
    </w:p>
    <w:p w:rsidR="009C550A" w:rsidRDefault="009C550A" w:rsidP="009C550A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C550A" w:rsidRPr="00077117" w:rsidRDefault="009C550A" w:rsidP="009C550A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ระบุ...............................................</w:t>
      </w:r>
      <w:r w:rsidR="007B566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</w:p>
    <w:p w:rsidR="00650E76" w:rsidRDefault="00A31A2B" w:rsidP="00650E76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02523" w:rsidRPr="00B40BFA">
        <w:rPr>
          <w:rFonts w:ascii="TH SarabunIT๙" w:hAnsi="TH SarabunIT๙" w:cs="TH SarabunIT๙"/>
          <w:sz w:val="32"/>
          <w:szCs w:val="32"/>
        </w:rPr>
        <w:tab/>
      </w:r>
      <w:r w:rsidR="00A64EFD">
        <w:rPr>
          <w:rFonts w:ascii="TH SarabunIT๙" w:hAnsi="TH SarabunIT๙" w:cs="TH SarabunIT๙"/>
          <w:sz w:val="32"/>
          <w:szCs w:val="32"/>
        </w:rPr>
        <w:tab/>
      </w:r>
      <w:r w:rsidR="006043E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02523" w:rsidRPr="00B40BFA">
        <w:rPr>
          <w:rFonts w:ascii="TH SarabunIT๙" w:hAnsi="TH SarabunIT๙" w:cs="TH SarabunIT๙"/>
          <w:sz w:val="32"/>
          <w:szCs w:val="32"/>
          <w:cs/>
        </w:rPr>
        <w:t>.</w:t>
      </w:r>
      <w:r w:rsidR="00A64EFD"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B138DA" w:rsidRPr="00B40BFA">
        <w:rPr>
          <w:rFonts w:ascii="TH SarabunIT๙" w:hAnsi="TH SarabunIT๙" w:cs="TH SarabunIT๙"/>
          <w:sz w:val="32"/>
          <w:szCs w:val="32"/>
          <w:cs/>
        </w:rPr>
        <w:t>สภาพการดำเนินงานตาม</w:t>
      </w:r>
      <w:r w:rsidR="00E32CF2" w:rsidRPr="00364B11">
        <w:rPr>
          <w:rFonts w:ascii="TH SarabunIT๙" w:eastAsia="Times New Roman" w:hAnsi="TH SarabunIT๙" w:cs="TH SarabunIT๙"/>
          <w:sz w:val="32"/>
          <w:szCs w:val="32"/>
          <w:cs/>
        </w:rPr>
        <w:t>กิจกรรมพัฒนาระบบสุขาภิบาลอาหารที่ดี</w:t>
      </w:r>
      <w:r w:rsidR="00650E76"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650E76" w:rsidRPr="00B40BFA">
        <w:rPr>
          <w:rFonts w:ascii="TH SarabunIT๙" w:hAnsi="TH SarabunIT๙" w:cs="TH SarabunIT๙"/>
        </w:rPr>
        <w:tab/>
      </w:r>
      <w:r w:rsidR="00650E76" w:rsidRPr="00B40BFA">
        <w:rPr>
          <w:rFonts w:ascii="TH SarabunIT๙" w:hAnsi="TH SarabunIT๙" w:cs="TH SarabunIT๙"/>
        </w:rPr>
        <w:tab/>
      </w:r>
      <w:r w:rsidR="00650E76"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7C00FC">
        <w:rPr>
          <w:rFonts w:ascii="TH SarabunIT๙" w:hAnsi="TH SarabunIT๙" w:cs="TH SarabunIT๙"/>
          <w:sz w:val="32"/>
          <w:szCs w:val="32"/>
          <w:cs/>
        </w:rPr>
        <w:tab/>
      </w:r>
      <w:r w:rsidR="00650E76">
        <w:rPr>
          <w:rFonts w:ascii="TH SarabunIT๙" w:hAnsi="TH SarabunIT๙" w:cs="TH SarabunIT๙" w:hint="cs"/>
          <w:sz w:val="32"/>
          <w:szCs w:val="32"/>
          <w:cs/>
        </w:rPr>
        <w:t>1) ด้านรูปแบบวิธีการดำเนินโครงการที่ดี</w:t>
      </w:r>
      <w:r w:rsidR="00650E76">
        <w:rPr>
          <w:rFonts w:ascii="TH SarabunIT๙" w:hAnsi="TH SarabunIT๙" w:cs="TH SarabunIT๙"/>
          <w:sz w:val="32"/>
          <w:szCs w:val="32"/>
          <w:cs/>
        </w:rPr>
        <w:t>/</w:t>
      </w:r>
      <w:r w:rsidR="00650E76">
        <w:rPr>
          <w:rFonts w:ascii="TH SarabunIT๙" w:hAnsi="TH SarabunIT๙" w:cs="TH SarabunIT๙" w:hint="cs"/>
          <w:sz w:val="32"/>
          <w:szCs w:val="32"/>
          <w:cs/>
        </w:rPr>
        <w:t>นวัตกรรม</w:t>
      </w:r>
    </w:p>
    <w:p w:rsidR="00650E76" w:rsidRDefault="00650E76" w:rsidP="00650E76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</w:p>
    <w:p w:rsidR="00650E76" w:rsidRPr="0032144E" w:rsidRDefault="00650E76" w:rsidP="00650E76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ระบุ...................................................................................................................</w:t>
      </w:r>
    </w:p>
    <w:p w:rsidR="00DD6E4C" w:rsidRPr="00B40BFA" w:rsidRDefault="00DD6E4C" w:rsidP="00DD6E4C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650E76" w:rsidRPr="00B40BFA" w:rsidRDefault="00650E76" w:rsidP="00650E76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650E76" w:rsidRDefault="007C00FC" w:rsidP="00650E76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50E76">
        <w:rPr>
          <w:rFonts w:ascii="TH SarabunIT๙" w:hAnsi="TH SarabunIT๙" w:cs="TH SarabunIT๙" w:hint="cs"/>
          <w:sz w:val="32"/>
          <w:szCs w:val="32"/>
          <w:cs/>
        </w:rPr>
        <w:t>2) ด้านการบูรณาการการจัดการเรียนการสอน</w:t>
      </w:r>
    </w:p>
    <w:p w:rsidR="00650E76" w:rsidRDefault="00650E76" w:rsidP="00650E76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</w:p>
    <w:p w:rsidR="00650E76" w:rsidRPr="0032144E" w:rsidRDefault="00650E76" w:rsidP="00650E76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ระบุ...................................................................................................................</w:t>
      </w:r>
    </w:p>
    <w:p w:rsidR="00DD6E4C" w:rsidRPr="00B40BFA" w:rsidRDefault="00DD6E4C" w:rsidP="00DD6E4C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650E76" w:rsidRPr="00B40BFA" w:rsidRDefault="00650E76" w:rsidP="00650E76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650E76" w:rsidRPr="00B40BFA" w:rsidRDefault="00650E76" w:rsidP="00650E76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ปัญหาอุปสรรค</w:t>
      </w:r>
    </w:p>
    <w:p w:rsidR="00650E76" w:rsidRDefault="00650E76" w:rsidP="00650E76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</w:p>
    <w:p w:rsidR="00650E76" w:rsidRPr="0032144E" w:rsidRDefault="00650E76" w:rsidP="00650E76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ระบุ...................................................................................................................</w:t>
      </w:r>
    </w:p>
    <w:p w:rsidR="00DD6E4C" w:rsidRPr="00B40BFA" w:rsidRDefault="00DD6E4C" w:rsidP="00DD6E4C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650E76" w:rsidRPr="00B40BFA" w:rsidRDefault="00650E76" w:rsidP="00650E76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650E76" w:rsidRPr="00B40BFA" w:rsidRDefault="00650E76" w:rsidP="00650E76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ข้อเสนอแนะ</w:t>
      </w:r>
    </w:p>
    <w:p w:rsidR="00650E76" w:rsidRDefault="00650E76" w:rsidP="00650E76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</w:p>
    <w:p w:rsidR="00650E76" w:rsidRPr="0032144E" w:rsidRDefault="00650E76" w:rsidP="00650E76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ระบุ...................................................................................................................</w:t>
      </w:r>
    </w:p>
    <w:p w:rsidR="00DD6E4C" w:rsidRPr="00B40BFA" w:rsidRDefault="00DD6E4C" w:rsidP="00DD6E4C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650E76" w:rsidRPr="00B40BFA" w:rsidRDefault="00650E76" w:rsidP="00650E76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650E76" w:rsidRDefault="00650E76" w:rsidP="00650E76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E32CF2" w:rsidRDefault="00E32CF2" w:rsidP="00650E76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32CF2" w:rsidRDefault="00E32CF2" w:rsidP="00B138DA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32CF2" w:rsidRDefault="00E32CF2" w:rsidP="00B138DA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32CF2" w:rsidRDefault="00E32CF2" w:rsidP="00B138DA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32CF2" w:rsidRDefault="00E32CF2" w:rsidP="00B138DA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32CF2" w:rsidRDefault="00E32CF2" w:rsidP="00B138DA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32CF2" w:rsidRDefault="00E32CF2" w:rsidP="00B138DA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32CF2" w:rsidRDefault="00E32CF2" w:rsidP="00B138DA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32CF2" w:rsidRDefault="00E32CF2" w:rsidP="00B138DA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32CF2" w:rsidRDefault="00E32CF2" w:rsidP="00B138DA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32CF2" w:rsidRDefault="00E32CF2" w:rsidP="00B138DA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32CF2" w:rsidRDefault="00E32CF2" w:rsidP="00B138DA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45592" w:rsidRDefault="00A45592" w:rsidP="00B138DA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D1A9E" w:rsidRDefault="004D1A9E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A9E" w:rsidRDefault="005A7595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A7595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40" o:spid="_x0000_s1047" style="position:absolute;margin-left:109.7pt;margin-top:-26.8pt;width:265.95pt;height:28.7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9A0EF2" w:rsidRDefault="009A0EF2" w:rsidP="004D1A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ภาพประกอบ</w:t>
                  </w:r>
                  <w:r w:rsidRPr="00772C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ิจกรรมพัฒนาระบบสุขาภิบาลอาหารที่ดี</w:t>
                  </w:r>
                </w:p>
                <w:p w:rsidR="009A0EF2" w:rsidRDefault="009A0EF2" w:rsidP="004D1A9E">
                  <w:pPr>
                    <w:jc w:val="center"/>
                  </w:pPr>
                </w:p>
              </w:txbxContent>
            </v:textbox>
          </v:rect>
        </w:pict>
      </w:r>
    </w:p>
    <w:p w:rsidR="004D1A9E" w:rsidRDefault="004D1A9E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A9E" w:rsidRDefault="005A7595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41" o:spid="_x0000_s1048" style="position:absolute;margin-left:0;margin-top:-.05pt;width:145.65pt;height:27.45pt;z-index:2517125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" fillcolor="white [3201]" stroked="f" strokeweight="2pt">
            <v:textbox>
              <w:txbxContent>
                <w:p w:rsidR="009A0EF2" w:rsidRDefault="009A0EF2" w:rsidP="004D1A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่อนดำเนินการ</w:t>
                  </w:r>
                </w:p>
                <w:p w:rsidR="009A0EF2" w:rsidRDefault="009A0EF2" w:rsidP="004D1A9E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42" o:spid="_x0000_s1049" style="position:absolute;margin-left:3.1pt;margin-top:146.35pt;width:145.65pt;height:27.05pt;z-index:25171353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" fillcolor="white [3201]" stroked="f" strokeweight="2pt">
            <v:textbox>
              <w:txbxContent>
                <w:p w:rsidR="009A0EF2" w:rsidRDefault="009A0EF2" w:rsidP="004D1A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ะหว่างดำเนินการ</w:t>
                  </w:r>
                </w:p>
                <w:p w:rsidR="009A0EF2" w:rsidRDefault="009A0EF2" w:rsidP="004D1A9E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43" o:spid="_x0000_s1050" style="position:absolute;margin-left:14.95pt;margin-top:308.7pt;width:145.65pt;height:26.2pt;z-index:251714560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" fillcolor="white [3201]" stroked="f" strokeweight="2pt">
            <v:textbox>
              <w:txbxContent>
                <w:p w:rsidR="009A0EF2" w:rsidRDefault="009A0EF2" w:rsidP="007C00F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หลังดำเนินการ</w:t>
                  </w:r>
                </w:p>
                <w:p w:rsidR="009A0EF2" w:rsidRDefault="009A0EF2" w:rsidP="004D1A9E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46" o:spid="_x0000_s1066" style="position:absolute;margin-left:31.35pt;margin-top:184.5pt;width:167.7pt;height:91.9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" fillcolor="white [3201]" strokecolor="black [3200]" strokeweight="2pt"/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47" o:spid="_x0000_s1065" style="position:absolute;margin-left:244.4pt;margin-top:184.45pt;width:167.7pt;height:91.9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" fillcolor="white [3201]" strokecolor="black [3200]" strokeweight="2pt"/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48" o:spid="_x0000_s1064" style="position:absolute;margin-left:31.35pt;margin-top:338.45pt;width:167.7pt;height:91.9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" fillcolor="white [3201]" strokecolor="black [3200]" strokeweight="2pt"/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49" o:spid="_x0000_s1063" style="position:absolute;margin-left:244.4pt;margin-top:338.4pt;width:167.7pt;height:91.9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" fillcolor="white [3201]" strokecolor="black [3200]" strokeweight="2pt"/>
        </w:pict>
      </w:r>
    </w:p>
    <w:p w:rsidR="004D1A9E" w:rsidRDefault="005A7595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45" o:spid="_x0000_s1062" style="position:absolute;margin-left:245.75pt;margin-top:9.85pt;width:167.7pt;height:91.9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" fillcolor="white [3201]" strokecolor="black [3200]" strokeweight="2pt"/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44" o:spid="_x0000_s1061" style="position:absolute;margin-left:32.7pt;margin-top:9.9pt;width:167.7pt;height:91.9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" fillcolor="white [3201]" strokecolor="black [3200]" strokeweight="2pt"/>
        </w:pict>
      </w:r>
    </w:p>
    <w:p w:rsidR="004D1A9E" w:rsidRDefault="004D1A9E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A9E" w:rsidRDefault="004D1A9E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A9E" w:rsidRDefault="004D1A9E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A9E" w:rsidRDefault="004D1A9E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A9E" w:rsidRDefault="004D1A9E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A9E" w:rsidRDefault="004D1A9E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A9E" w:rsidRDefault="004D1A9E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A9E" w:rsidRDefault="004D1A9E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A9E" w:rsidRDefault="004D1A9E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A9E" w:rsidRDefault="004D1A9E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A9E" w:rsidRDefault="004D1A9E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A9E" w:rsidRDefault="004D1A9E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A9E" w:rsidRDefault="004D1A9E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A9E" w:rsidRDefault="004D1A9E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A9E" w:rsidRDefault="004D1A9E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A9E" w:rsidRDefault="004D1A9E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A9E" w:rsidRDefault="004D1A9E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A9E" w:rsidRDefault="004D1A9E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A9E" w:rsidRDefault="004D1A9E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A9E" w:rsidRDefault="004D1A9E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3127" w:rsidRDefault="00C43127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3127" w:rsidRDefault="00C43127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3127" w:rsidRDefault="00C43127" w:rsidP="004D1A9E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3127" w:rsidRPr="00C43127" w:rsidRDefault="00C43127" w:rsidP="00C4312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3127">
        <w:rPr>
          <w:rFonts w:ascii="TH SarabunPSK" w:hAnsi="TH SarabunPSK" w:cs="TH SarabunPSK"/>
          <w:b/>
          <w:bCs/>
          <w:sz w:val="32"/>
          <w:szCs w:val="32"/>
          <w:cs/>
        </w:rPr>
        <w:t>รับรองถูกต้อง</w:t>
      </w:r>
    </w:p>
    <w:p w:rsidR="00C43127" w:rsidRPr="007C00FC" w:rsidRDefault="00C43127" w:rsidP="00C4312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C00FC">
        <w:rPr>
          <w:rFonts w:ascii="TH SarabunPSK" w:hAnsi="TH SarabunPSK" w:cs="TH SarabunPSK"/>
          <w:sz w:val="32"/>
          <w:szCs w:val="32"/>
          <w:cs/>
        </w:rPr>
        <w:t>ลงชื่อ...........</w:t>
      </w:r>
      <w:r w:rsidR="007B566E">
        <w:rPr>
          <w:rFonts w:ascii="TH SarabunPSK" w:hAnsi="TH SarabunPSK" w:cs="TH SarabunPSK" w:hint="cs"/>
          <w:sz w:val="32"/>
          <w:szCs w:val="32"/>
          <w:cs/>
        </w:rPr>
        <w:t>..</w:t>
      </w:r>
      <w:r w:rsidRPr="007C00F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A31A2B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2432EE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C43127" w:rsidRPr="007C00FC" w:rsidRDefault="00C43127" w:rsidP="00C4312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C00FC">
        <w:rPr>
          <w:rFonts w:ascii="TH SarabunPSK" w:hAnsi="TH SarabunPSK" w:cs="TH SarabunPSK"/>
          <w:sz w:val="32"/>
          <w:szCs w:val="32"/>
          <w:cs/>
        </w:rPr>
        <w:t>(....................</w:t>
      </w:r>
      <w:r w:rsidR="007B566E">
        <w:rPr>
          <w:rFonts w:ascii="TH SarabunPSK" w:hAnsi="TH SarabunPSK" w:cs="TH SarabunPSK" w:hint="cs"/>
          <w:sz w:val="32"/>
          <w:szCs w:val="32"/>
          <w:cs/>
        </w:rPr>
        <w:t>..</w:t>
      </w:r>
      <w:r w:rsidRPr="007C00FC">
        <w:rPr>
          <w:rFonts w:ascii="TH SarabunPSK" w:hAnsi="TH SarabunPSK" w:cs="TH SarabunPSK"/>
          <w:sz w:val="32"/>
          <w:szCs w:val="32"/>
          <w:cs/>
        </w:rPr>
        <w:t>.........................)</w:t>
      </w:r>
    </w:p>
    <w:p w:rsidR="00C43127" w:rsidRDefault="00C43127" w:rsidP="00C43127">
      <w:pPr>
        <w:jc w:val="center"/>
      </w:pPr>
    </w:p>
    <w:p w:rsidR="007C00FC" w:rsidRDefault="007C00FC" w:rsidP="00C43127">
      <w:pPr>
        <w:jc w:val="center"/>
      </w:pPr>
    </w:p>
    <w:p w:rsidR="00214CAC" w:rsidRPr="004B77BB" w:rsidRDefault="00B138DA" w:rsidP="00214CAC">
      <w:pPr>
        <w:tabs>
          <w:tab w:val="left" w:pos="851"/>
        </w:tabs>
        <w:spacing w:before="120"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0B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14CAC" w:rsidRPr="004B77BB">
        <w:rPr>
          <w:rFonts w:ascii="TH SarabunIT๙" w:hAnsi="TH SarabunIT๙" w:cs="TH SarabunIT๙" w:hint="cs"/>
          <w:b/>
          <w:bCs/>
          <w:sz w:val="32"/>
          <w:szCs w:val="32"/>
          <w:cs/>
        </w:rPr>
        <w:t>๓.๓</w:t>
      </w:r>
      <w:r w:rsidR="00214CAC" w:rsidRPr="004B77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</w:t>
      </w:r>
      <w:r w:rsidR="004B77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="00214CAC" w:rsidRPr="004B77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ฒนาระบบน้ำดื่มสะอาด</w:t>
      </w:r>
      <w:r w:rsidR="004B77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โรงเรียน</w:t>
      </w:r>
      <w:r w:rsidRPr="004B77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14CAC" w:rsidRPr="00B26916" w:rsidRDefault="00214CAC" w:rsidP="00214CAC">
      <w:pPr>
        <w:tabs>
          <w:tab w:val="left" w:pos="284"/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๓.๑</w:t>
      </w:r>
      <w:r w:rsidRPr="00B26916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ได้รับการจัดสรรในปีงบประมาณ</w:t>
      </w:r>
      <w:r w:rsidR="002432EE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B26916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5C476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26916">
        <w:rPr>
          <w:rFonts w:ascii="TH SarabunIT๙" w:hAnsi="TH SarabunIT๙" w:cs="TH SarabunIT๙" w:hint="cs"/>
          <w:sz w:val="32"/>
          <w:szCs w:val="32"/>
          <w:cs/>
        </w:rPr>
        <w:t xml:space="preserve">  จำนวน</w:t>
      </w:r>
      <w:r w:rsidRPr="00B26916">
        <w:rPr>
          <w:rFonts w:ascii="TH SarabunIT๙" w:hAnsi="TH SarabunIT๙" w:cs="TH SarabunIT๙"/>
          <w:sz w:val="32"/>
          <w:szCs w:val="32"/>
          <w:cs/>
        </w:rPr>
        <w:t xml:space="preserve">……………………. </w:t>
      </w:r>
      <w:r w:rsidRPr="00B26916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55091" w:rsidRPr="000970BB" w:rsidRDefault="00214CAC" w:rsidP="00655091">
      <w:pPr>
        <w:tabs>
          <w:tab w:val="left" w:pos="284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55091" w:rsidRPr="00B2691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55091">
        <w:rPr>
          <w:rFonts w:ascii="TH SarabunIT๙" w:hAnsi="TH SarabunIT๙" w:cs="TH SarabunIT๙" w:hint="cs"/>
          <w:sz w:val="32"/>
          <w:szCs w:val="32"/>
          <w:cs/>
        </w:rPr>
        <w:t>.๓.๒</w:t>
      </w:r>
      <w:r w:rsidR="00655091" w:rsidRPr="000970BB">
        <w:rPr>
          <w:rFonts w:ascii="TH SarabunIT๙" w:hAnsi="TH SarabunIT๙" w:cs="TH SarabunIT๙"/>
          <w:sz w:val="32"/>
          <w:szCs w:val="32"/>
          <w:cs/>
        </w:rPr>
        <w:t>โรงเรียนโปรดระบุกิจกรรมที่โรงเรียน</w:t>
      </w:r>
      <w:r w:rsidR="00655091" w:rsidRPr="000970BB">
        <w:rPr>
          <w:rFonts w:ascii="TH SarabunIT๙" w:hAnsi="TH SarabunIT๙" w:cs="TH SarabunIT๙" w:hint="cs"/>
          <w:sz w:val="32"/>
          <w:szCs w:val="32"/>
          <w:cs/>
        </w:rPr>
        <w:t>ได้รับจัดสรร</w:t>
      </w:r>
      <w:r w:rsidR="00655091" w:rsidRPr="000970BB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655091" w:rsidRPr="00B40BFA" w:rsidRDefault="00655091" w:rsidP="00655091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ว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ุภัณฑ์</w:t>
      </w:r>
      <w:r w:rsidRPr="00B40BFA">
        <w:rPr>
          <w:rFonts w:ascii="TH SarabunIT๙" w:hAnsi="TH SarabunIT๙" w:cs="TH SarabunIT๙"/>
          <w:sz w:val="32"/>
          <w:szCs w:val="32"/>
          <w:cs/>
        </w:rPr>
        <w:t>ในการจัดทำน้ำดื่มให้สะอาด งบประมา</w:t>
      </w:r>
      <w:r>
        <w:rPr>
          <w:rFonts w:ascii="TH SarabunIT๙" w:hAnsi="TH SarabunIT๙" w:cs="TH SarabunIT๙"/>
          <w:sz w:val="32"/>
          <w:szCs w:val="32"/>
          <w:cs/>
        </w:rPr>
        <w:t>ณที่ได้รับ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 w:rsidRPr="00B40BFA">
        <w:rPr>
          <w:rFonts w:ascii="TH SarabunIT๙" w:hAnsi="TH SarabunIT๙" w:cs="TH SarabunIT๙"/>
          <w:sz w:val="32"/>
          <w:szCs w:val="32"/>
          <w:cs/>
        </w:rPr>
        <w:t>..........บาท</w:t>
      </w:r>
    </w:p>
    <w:p w:rsidR="00655091" w:rsidRPr="00B40BFA" w:rsidRDefault="00655091" w:rsidP="00655091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วัสดุ</w:t>
      </w:r>
      <w:r>
        <w:rPr>
          <w:rFonts w:ascii="TH SarabunIT๙" w:hAnsi="TH SarabunIT๙" w:cs="TH SarabunIT๙"/>
          <w:sz w:val="32"/>
          <w:szCs w:val="32"/>
          <w:cs/>
        </w:rPr>
        <w:t>ครุภัณฑ์ที่ใช้กับ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่ง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>งบประมาณที่ไ</w:t>
      </w:r>
      <w:r>
        <w:rPr>
          <w:rFonts w:ascii="TH SarabunIT๙" w:hAnsi="TH SarabunIT๙" w:cs="TH SarabunIT๙"/>
          <w:sz w:val="32"/>
          <w:szCs w:val="32"/>
          <w:cs/>
        </w:rPr>
        <w:t>ด้รับ..........................</w:t>
      </w:r>
      <w:r w:rsidRPr="00B40BFA">
        <w:rPr>
          <w:rFonts w:ascii="TH SarabunIT๙" w:hAnsi="TH SarabunIT๙" w:cs="TH SarabunIT๙"/>
          <w:sz w:val="32"/>
          <w:szCs w:val="32"/>
          <w:cs/>
        </w:rPr>
        <w:t>..........บาท</w:t>
      </w:r>
    </w:p>
    <w:p w:rsidR="00655091" w:rsidRPr="00B40BFA" w:rsidRDefault="00655091" w:rsidP="00655091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ภาชนะสำหรับเก็บน้ำ</w:t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  <w:t xml:space="preserve">  งบประมาณที่ได้รับ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B40BFA">
        <w:rPr>
          <w:rFonts w:ascii="TH SarabunIT๙" w:hAnsi="TH SarabunIT๙" w:cs="TH SarabunIT๙"/>
          <w:sz w:val="32"/>
          <w:szCs w:val="32"/>
          <w:cs/>
        </w:rPr>
        <w:t>........บาท</w:t>
      </w:r>
    </w:p>
    <w:p w:rsidR="00655091" w:rsidRPr="00B40BFA" w:rsidRDefault="00655091" w:rsidP="00655091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ชนะสำหรับดื่มน้ำ                    </w:t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งบประมาณที่ได้รับ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B40BFA">
        <w:rPr>
          <w:rFonts w:ascii="TH SarabunIT๙" w:hAnsi="TH SarabunIT๙" w:cs="TH SarabunIT๙"/>
          <w:sz w:val="32"/>
          <w:szCs w:val="32"/>
          <w:cs/>
        </w:rPr>
        <w:t>.....บาท</w:t>
      </w:r>
    </w:p>
    <w:p w:rsidR="00655091" w:rsidRDefault="00655091" w:rsidP="00655091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 อุปกรณ์สำหรับจัดทำจุดบริการน้ำดื่ม </w:t>
      </w:r>
      <w:r w:rsidRPr="00B40BFA">
        <w:rPr>
          <w:rFonts w:ascii="TH SarabunIT๙" w:hAnsi="TH SarabunIT๙" w:cs="TH SarabunIT๙"/>
          <w:sz w:val="32"/>
          <w:szCs w:val="32"/>
          <w:cs/>
        </w:rPr>
        <w:t>งบประมาณที่ได้รับ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B40BF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40BFA">
        <w:rPr>
          <w:rFonts w:ascii="TH SarabunIT๙" w:hAnsi="TH SarabunIT๙" w:cs="TH SarabunIT๙"/>
          <w:sz w:val="32"/>
          <w:szCs w:val="32"/>
          <w:cs/>
        </w:rPr>
        <w:t>.............บาท</w:t>
      </w:r>
    </w:p>
    <w:p w:rsidR="00655091" w:rsidRDefault="00655091" w:rsidP="00655091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หาแหล่งผลิตน้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ได้รับ......................................บาท</w:t>
      </w:r>
    </w:p>
    <w:p w:rsidR="00655091" w:rsidRPr="002A70F6" w:rsidRDefault="00655091" w:rsidP="00655091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3.3 </w:t>
      </w:r>
      <w:r w:rsidRPr="00537165">
        <w:rPr>
          <w:rFonts w:ascii="TH SarabunIT๙" w:hAnsi="TH SarabunIT๙" w:cs="TH SarabunIT๙" w:hint="cs"/>
          <w:sz w:val="32"/>
          <w:szCs w:val="32"/>
          <w:cs/>
        </w:rPr>
        <w:t>การได้รับการจัดสรรงบประมาณตาม</w:t>
      </w:r>
      <w:r w:rsidRPr="00720F79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กิจกรรม</w:t>
      </w:r>
      <w:r w:rsidRPr="002A70F6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้ำดื่มสะอาด</w:t>
      </w:r>
      <w:r w:rsidRPr="002A70F6">
        <w:rPr>
          <w:rFonts w:ascii="TH SarabunIT๙" w:eastAsia="Times New Roman" w:hAnsi="TH SarabunIT๙" w:cs="TH SarabunIT๙" w:hint="cs"/>
          <w:sz w:val="32"/>
          <w:szCs w:val="32"/>
          <w:cs/>
        </w:rPr>
        <w:t>ในโรงเรียน</w:t>
      </w:r>
    </w:p>
    <w:p w:rsidR="00655091" w:rsidRDefault="00655091" w:rsidP="00655091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537165">
        <w:rPr>
          <w:rFonts w:ascii="TH SarabunIT๙" w:hAnsi="TH SarabunIT๙" w:cs="TH SarabunIT๙"/>
          <w:sz w:val="32"/>
          <w:szCs w:val="32"/>
          <w:cs/>
        </w:rPr>
        <w:tab/>
      </w:r>
      <w:r w:rsidRPr="00537165">
        <w:rPr>
          <w:rFonts w:ascii="TH SarabunIT๙" w:hAnsi="TH SarabunIT๙" w:cs="TH SarabunIT๙"/>
          <w:sz w:val="32"/>
          <w:szCs w:val="32"/>
          <w:cs/>
        </w:rPr>
        <w:tab/>
      </w:r>
      <w:r w:rsidRPr="0053716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37165">
        <w:rPr>
          <w:rFonts w:ascii="TH SarabunIT๙" w:hAnsi="TH SarabunIT๙" w:cs="TH SarabunIT๙" w:hint="cs"/>
          <w:sz w:val="32"/>
          <w:szCs w:val="32"/>
          <w:cs/>
        </w:rPr>
        <w:t xml:space="preserve"> ได้รับแจ้งจัดสรรงบประมา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537165">
        <w:rPr>
          <w:rFonts w:ascii="TH SarabunIT๙" w:hAnsi="TH SarabunIT๙" w:cs="TH SarabunIT๙" w:hint="cs"/>
          <w:sz w:val="32"/>
          <w:szCs w:val="32"/>
          <w:cs/>
        </w:rPr>
        <w:t xml:space="preserve"> วันที่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3716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537165">
        <w:rPr>
          <w:rFonts w:ascii="TH SarabunIT๙" w:hAnsi="TH SarabunIT๙" w:cs="TH SarabunIT๙"/>
          <w:sz w:val="32"/>
          <w:szCs w:val="32"/>
          <w:cs/>
        </w:rPr>
        <w:br/>
      </w:r>
      <w:r w:rsidRPr="00537165">
        <w:rPr>
          <w:rFonts w:ascii="TH SarabunIT๙" w:hAnsi="TH SarabunIT๙" w:cs="TH SarabunIT๙"/>
          <w:sz w:val="32"/>
          <w:szCs w:val="32"/>
          <w:cs/>
        </w:rPr>
        <w:tab/>
      </w:r>
      <w:r w:rsidRPr="00537165">
        <w:rPr>
          <w:rFonts w:ascii="TH SarabunIT๙" w:hAnsi="TH SarabunIT๙" w:cs="TH SarabunIT๙"/>
          <w:sz w:val="32"/>
          <w:szCs w:val="32"/>
          <w:cs/>
        </w:rPr>
        <w:tab/>
      </w:r>
      <w:r w:rsidRPr="0053716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37165">
        <w:rPr>
          <w:rFonts w:ascii="TH SarabunIT๙" w:hAnsi="TH SarabunIT๙" w:cs="TH SarabunIT๙" w:hint="cs"/>
          <w:sz w:val="32"/>
          <w:szCs w:val="32"/>
          <w:cs/>
        </w:rPr>
        <w:t xml:space="preserve"> ได้รับการโอนเงินงบประมาณ วันที่.............................................................</w:t>
      </w:r>
    </w:p>
    <w:p w:rsidR="00655091" w:rsidRDefault="00655091" w:rsidP="00655091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40BF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.4การดำเนินงานตามกิจกรรมที่ได้รับการจัดสรร</w:t>
      </w:r>
    </w:p>
    <w:p w:rsidR="00655091" w:rsidRPr="00B40BFA" w:rsidRDefault="00655091" w:rsidP="00655091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B40BFA">
        <w:rPr>
          <w:rFonts w:ascii="TH SarabunIT๙" w:hAnsi="TH SarabunIT๙" w:cs="TH SarabunIT๙"/>
          <w:sz w:val="32"/>
          <w:szCs w:val="32"/>
          <w:cs/>
        </w:rPr>
        <w:t>ว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ุภัณฑ์</w:t>
      </w:r>
      <w:r w:rsidRPr="00B40BFA">
        <w:rPr>
          <w:rFonts w:ascii="TH SarabunIT๙" w:hAnsi="TH SarabunIT๙" w:cs="TH SarabunIT๙"/>
          <w:sz w:val="32"/>
          <w:szCs w:val="32"/>
          <w:cs/>
        </w:rPr>
        <w:t>ในการจัดทำน้ำดื่มให้สะอาด</w:t>
      </w:r>
    </w:p>
    <w:p w:rsidR="00655091" w:rsidRDefault="00655091" w:rsidP="00655091">
      <w:pPr>
        <w:tabs>
          <w:tab w:val="left" w:pos="851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ไม่ดำเนินการ เนื่องจาก...................................................</w:t>
      </w:r>
    </w:p>
    <w:p w:rsidR="00655091" w:rsidRDefault="00655091" w:rsidP="00655091">
      <w:pPr>
        <w:tabs>
          <w:tab w:val="left" w:pos="851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B40BFA">
        <w:rPr>
          <w:rFonts w:ascii="TH SarabunIT๙" w:hAnsi="TH SarabunIT๙" w:cs="TH SarabunIT๙"/>
          <w:sz w:val="32"/>
          <w:szCs w:val="32"/>
          <w:cs/>
        </w:rPr>
        <w:t>วัสดุ</w:t>
      </w:r>
      <w:r>
        <w:rPr>
          <w:rFonts w:ascii="TH SarabunIT๙" w:hAnsi="TH SarabunIT๙" w:cs="TH SarabunIT๙"/>
          <w:sz w:val="32"/>
          <w:szCs w:val="32"/>
          <w:cs/>
        </w:rPr>
        <w:t>ครุภัณฑ์ที่ใช้กับ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่งน้ำ</w:t>
      </w:r>
    </w:p>
    <w:p w:rsidR="00655091" w:rsidRDefault="00655091" w:rsidP="00655091">
      <w:pPr>
        <w:tabs>
          <w:tab w:val="left" w:pos="851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ไม่ดำเนินการ เนื่องจาก...................................................</w:t>
      </w:r>
    </w:p>
    <w:p w:rsidR="00655091" w:rsidRDefault="00655091" w:rsidP="00655091">
      <w:pPr>
        <w:tabs>
          <w:tab w:val="left" w:pos="851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>
        <w:rPr>
          <w:rFonts w:ascii="TH SarabunIT๙" w:hAnsi="TH SarabunIT๙" w:cs="TH SarabunIT๙"/>
          <w:sz w:val="32"/>
          <w:szCs w:val="32"/>
          <w:cs/>
        </w:rPr>
        <w:t>ภาชนะสำหรับเก็บน้ำ</w:t>
      </w:r>
    </w:p>
    <w:p w:rsidR="00655091" w:rsidRDefault="00655091" w:rsidP="00655091">
      <w:pPr>
        <w:tabs>
          <w:tab w:val="left" w:pos="851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ไม่ดำเนินการ เนื่องจาก...................................................</w:t>
      </w:r>
    </w:p>
    <w:p w:rsidR="00655091" w:rsidRDefault="00655091" w:rsidP="00655091">
      <w:pPr>
        <w:tabs>
          <w:tab w:val="left" w:pos="851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ภาชนะสำหรับดื่มน้ำ</w:t>
      </w:r>
    </w:p>
    <w:p w:rsidR="00655091" w:rsidRDefault="00655091" w:rsidP="00655091">
      <w:pPr>
        <w:tabs>
          <w:tab w:val="left" w:pos="851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ไม่ดำเนินการ เนื่องจาก...................................................</w:t>
      </w:r>
    </w:p>
    <w:p w:rsidR="00655091" w:rsidRDefault="00655091" w:rsidP="00655091">
      <w:pPr>
        <w:tabs>
          <w:tab w:val="left" w:pos="851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) วัสดุ อุปกรณ์สำหรับจัดทำจุดบริการน้ำดื่ม</w:t>
      </w:r>
    </w:p>
    <w:p w:rsidR="00655091" w:rsidRDefault="00655091" w:rsidP="00655091">
      <w:pPr>
        <w:tabs>
          <w:tab w:val="left" w:pos="851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ไม่ดำเนินการ เนื่องจาก..................................................</w:t>
      </w:r>
    </w:p>
    <w:p w:rsidR="00655091" w:rsidRDefault="00655091" w:rsidP="00655091">
      <w:pPr>
        <w:tabs>
          <w:tab w:val="left" w:pos="851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)การจัดหาแหล่งผลิตน้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55091" w:rsidRDefault="00655091" w:rsidP="00655091">
      <w:pPr>
        <w:tabs>
          <w:tab w:val="left" w:pos="851"/>
        </w:tabs>
        <w:spacing w:after="0"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ดำเนินการ เนื่องจาก..................................................  </w:t>
      </w:r>
    </w:p>
    <w:p w:rsidR="00650E76" w:rsidRDefault="004D1A9E" w:rsidP="00655091">
      <w:pPr>
        <w:tabs>
          <w:tab w:val="left" w:pos="284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64EF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40BF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65509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50E76">
        <w:rPr>
          <w:rFonts w:ascii="TH SarabunIT๙" w:hAnsi="TH SarabunIT๙" w:cs="TH SarabunIT๙"/>
          <w:sz w:val="32"/>
          <w:szCs w:val="32"/>
          <w:cs/>
        </w:rPr>
        <w:t>มีการจัดทำ</w:t>
      </w:r>
      <w:r w:rsidR="00650E76">
        <w:rPr>
          <w:rFonts w:ascii="TH SarabunIT๙" w:hAnsi="TH SarabunIT๙" w:cs="TH SarabunIT๙" w:hint="cs"/>
          <w:sz w:val="32"/>
          <w:szCs w:val="32"/>
          <w:cs/>
        </w:rPr>
        <w:t>หลักฐานการจัดซื้อจัดจ้างตามระเบียบกระทรวงการคลังว่าด้วยการจัดซื้อจัดจ้างและการบริหารพัสดุภาครัฐ พ.ศ. ๒๕๖๐ และการจัดทำ</w:t>
      </w:r>
      <w:r w:rsidR="00650E76">
        <w:rPr>
          <w:rFonts w:ascii="TH SarabunIT๙" w:hAnsi="TH SarabunIT๙" w:cs="TH SarabunIT๙"/>
          <w:sz w:val="32"/>
          <w:szCs w:val="32"/>
          <w:cs/>
        </w:rPr>
        <w:t>บัญชี</w:t>
      </w:r>
      <w:r w:rsidRPr="00B40BFA">
        <w:rPr>
          <w:rFonts w:ascii="TH SarabunIT๙" w:hAnsi="TH SarabunIT๙" w:cs="TH SarabunIT๙"/>
          <w:sz w:val="32"/>
          <w:szCs w:val="32"/>
          <w:cs/>
        </w:rPr>
        <w:t>รับ – จ่ายเงิน</w:t>
      </w:r>
      <w:r w:rsidRPr="00364B11">
        <w:rPr>
          <w:rFonts w:ascii="TH SarabunIT๙" w:eastAsia="Times New Roman" w:hAnsi="TH SarabunIT๙" w:cs="TH SarabunIT๙"/>
          <w:sz w:val="32"/>
          <w:szCs w:val="32"/>
          <w:cs/>
        </w:rPr>
        <w:t>กิจกรรม</w:t>
      </w:r>
      <w:r w:rsidR="009C6F5C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364B11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น้ำดื่มสะอาด</w:t>
      </w:r>
      <w:r w:rsidR="009C6F5C">
        <w:rPr>
          <w:rFonts w:ascii="TH SarabunIT๙" w:eastAsia="Times New Roman" w:hAnsi="TH SarabunIT๙" w:cs="TH SarabunIT๙" w:hint="cs"/>
          <w:sz w:val="32"/>
          <w:szCs w:val="32"/>
          <w:cs/>
        </w:rPr>
        <w:t>ในโรงเรียน</w:t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="009C6F5C">
        <w:rPr>
          <w:rFonts w:ascii="TH SarabunIT๙" w:hAnsi="TH SarabunIT๙" w:cs="TH SarabunIT๙"/>
          <w:sz w:val="32"/>
          <w:szCs w:val="32"/>
        </w:rPr>
        <w:tab/>
      </w:r>
    </w:p>
    <w:p w:rsidR="00A9549B" w:rsidRPr="00B40BFA" w:rsidRDefault="00A9549B" w:rsidP="00A9549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ไม่มี เนื่องจาก ..............................................................................................................</w:t>
      </w:r>
    </w:p>
    <w:p w:rsidR="00A9549B" w:rsidRDefault="00A9549B" w:rsidP="00A9549B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มี</w:t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</w:p>
    <w:p w:rsidR="00A9549B" w:rsidRDefault="00A9549B" w:rsidP="00A9549B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ถูกต้อง    </w:t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 เป็นปัจจุบัน </w:t>
      </w:r>
    </w:p>
    <w:p w:rsidR="00A9549B" w:rsidRDefault="00A9549B" w:rsidP="00A9549B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 ไม่เป็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ระบุ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.</w:t>
      </w:r>
    </w:p>
    <w:p w:rsidR="00A9549B" w:rsidRDefault="00A9549B" w:rsidP="00A9549B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A9549B" w:rsidRDefault="00A9549B" w:rsidP="00A9549B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ไม่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ุ...................................................................................................</w:t>
      </w:r>
    </w:p>
    <w:p w:rsidR="00A9549B" w:rsidRDefault="00A9549B" w:rsidP="00A9549B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4D1A9E" w:rsidRDefault="004D1A9E" w:rsidP="00A9549B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61F8E" w:rsidRDefault="00061F8E" w:rsidP="00A9549B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61F8E" w:rsidRPr="00547FE1" w:rsidRDefault="00061F8E" w:rsidP="00A9549B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D1A9E" w:rsidRPr="00266964" w:rsidRDefault="004D1A9E" w:rsidP="004D1A9E">
      <w:pPr>
        <w:tabs>
          <w:tab w:val="left" w:pos="284"/>
          <w:tab w:val="left" w:pos="851"/>
          <w:tab w:val="left" w:pos="1134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64EFD">
        <w:rPr>
          <w:rFonts w:ascii="TH SarabunIT๙" w:hAnsi="TH SarabunIT๙" w:cs="TH SarabunIT๙"/>
          <w:sz w:val="32"/>
          <w:szCs w:val="32"/>
          <w:cs/>
        </w:rPr>
        <w:tab/>
      </w:r>
      <w:r w:rsidRPr="00637A9A">
        <w:rPr>
          <w:rFonts w:ascii="TH SarabunIT๙" w:hAnsi="TH SarabunIT๙" w:cs="TH SarabunIT๙" w:hint="cs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65509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37A9A">
        <w:rPr>
          <w:rFonts w:ascii="TH SarabunIT๙" w:hAnsi="TH SarabunIT๙" w:cs="TH SarabunIT๙"/>
          <w:sz w:val="32"/>
          <w:szCs w:val="32"/>
          <w:cs/>
        </w:rPr>
        <w:t xml:space="preserve"> การรายงานผลการดำเนินงาน</w:t>
      </w:r>
      <w:r w:rsidRPr="00364B11">
        <w:rPr>
          <w:rFonts w:ascii="TH SarabunIT๙" w:eastAsia="Times New Roman" w:hAnsi="TH SarabunIT๙" w:cs="TH SarabunIT๙"/>
          <w:sz w:val="32"/>
          <w:szCs w:val="32"/>
          <w:cs/>
        </w:rPr>
        <w:t>กิจกรรม</w:t>
      </w:r>
      <w:r w:rsidR="009C6F5C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364B11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น้ำดื่มสะอาด</w:t>
      </w:r>
      <w:r w:rsidR="009C6F5C">
        <w:rPr>
          <w:rFonts w:ascii="TH SarabunIT๙" w:hAnsi="TH SarabunIT๙" w:cs="TH SarabunIT๙" w:hint="cs"/>
          <w:sz w:val="32"/>
          <w:szCs w:val="32"/>
          <w:cs/>
        </w:rPr>
        <w:t>ในโรงเรียน</w:t>
      </w:r>
      <w:r w:rsidRPr="00637A9A">
        <w:rPr>
          <w:rFonts w:ascii="TH SarabunIT๙" w:hAnsi="TH SarabunIT๙" w:cs="TH SarabunIT๙"/>
          <w:sz w:val="32"/>
          <w:szCs w:val="32"/>
          <w:cs/>
        </w:rPr>
        <w:t xml:space="preserve">ให้บุคลากรที่เกี่ยวข้องในโรงเรียนได้รับทราบ </w:t>
      </w:r>
    </w:p>
    <w:p w:rsidR="004D1A9E" w:rsidRPr="00637A9A" w:rsidRDefault="004D1A9E" w:rsidP="004D1A9E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7A9A">
        <w:rPr>
          <w:rFonts w:ascii="TH SarabunIT๙" w:hAnsi="TH SarabunIT๙" w:cs="TH SarabunIT๙"/>
          <w:sz w:val="32"/>
          <w:szCs w:val="32"/>
        </w:rPr>
        <w:tab/>
      </w:r>
      <w:r w:rsidRPr="00637A9A">
        <w:rPr>
          <w:rFonts w:ascii="TH SarabunIT๙" w:hAnsi="TH SarabunIT๙" w:cs="TH SarabunIT๙"/>
          <w:sz w:val="32"/>
          <w:szCs w:val="32"/>
        </w:rPr>
        <w:tab/>
      </w:r>
      <w:r w:rsidRPr="00637A9A">
        <w:rPr>
          <w:rFonts w:ascii="TH SarabunIT๙" w:hAnsi="TH SarabunIT๙" w:cs="TH SarabunIT๙"/>
          <w:sz w:val="32"/>
          <w:szCs w:val="32"/>
        </w:rPr>
        <w:tab/>
      </w:r>
      <w:r w:rsidRPr="00637A9A">
        <w:rPr>
          <w:rFonts w:ascii="TH SarabunIT๙" w:hAnsi="TH SarabunIT๙" w:cs="TH SarabunIT๙"/>
          <w:sz w:val="32"/>
          <w:szCs w:val="32"/>
        </w:rPr>
        <w:tab/>
      </w:r>
      <w:r w:rsidRPr="00637A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7A9A">
        <w:rPr>
          <w:rFonts w:ascii="TH SarabunIT๙" w:hAnsi="TH SarabunIT๙" w:cs="TH SarabunIT๙"/>
          <w:sz w:val="32"/>
          <w:szCs w:val="32"/>
          <w:cs/>
        </w:rPr>
        <w:t xml:space="preserve"> ไม่มี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.............................</w:t>
      </w:r>
      <w:r w:rsidR="007B566E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4D1A9E" w:rsidRPr="00637A9A" w:rsidRDefault="004D1A9E" w:rsidP="004D1A9E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37A9A">
        <w:rPr>
          <w:rFonts w:ascii="TH SarabunIT๙" w:hAnsi="TH SarabunIT๙" w:cs="TH SarabunIT๙"/>
          <w:sz w:val="32"/>
          <w:szCs w:val="32"/>
        </w:rPr>
        <w:tab/>
      </w:r>
      <w:r w:rsidRPr="00637A9A">
        <w:rPr>
          <w:rFonts w:ascii="TH SarabunIT๙" w:hAnsi="TH SarabunIT๙" w:cs="TH SarabunIT๙"/>
          <w:sz w:val="32"/>
          <w:szCs w:val="32"/>
        </w:rPr>
        <w:tab/>
      </w:r>
      <w:r w:rsidRPr="00637A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7A9A">
        <w:rPr>
          <w:rFonts w:ascii="TH SarabunIT๙" w:hAnsi="TH SarabunIT๙" w:cs="TH SarabunIT๙"/>
          <w:sz w:val="32"/>
          <w:szCs w:val="32"/>
          <w:cs/>
        </w:rPr>
        <w:t xml:space="preserve"> มี  รายงาน  </w:t>
      </w:r>
      <w:r w:rsidRPr="00637A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7A9A">
        <w:rPr>
          <w:rFonts w:ascii="TH SarabunIT๙" w:hAnsi="TH SarabunIT๙" w:cs="TH SarabunIT๙"/>
          <w:sz w:val="32"/>
          <w:szCs w:val="32"/>
          <w:cs/>
        </w:rPr>
        <w:t xml:space="preserve"> ทุกสัปดาห์  </w:t>
      </w:r>
      <w:r w:rsidRPr="00637A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7A9A">
        <w:rPr>
          <w:rFonts w:ascii="TH SarabunIT๙" w:hAnsi="TH SarabunIT๙" w:cs="TH SarabunIT๙"/>
          <w:sz w:val="32"/>
          <w:szCs w:val="32"/>
          <w:cs/>
        </w:rPr>
        <w:t xml:space="preserve"> ภาคเรียนละครั้ง  </w:t>
      </w:r>
      <w:r w:rsidRPr="00637A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7A9A">
        <w:rPr>
          <w:rFonts w:ascii="TH SarabunIT๙" w:hAnsi="TH SarabunIT๙" w:cs="TH SarabunIT๙"/>
          <w:sz w:val="32"/>
          <w:szCs w:val="32"/>
          <w:cs/>
        </w:rPr>
        <w:t xml:space="preserve"> ปีละครั้ง  </w:t>
      </w:r>
    </w:p>
    <w:p w:rsidR="004D1A9E" w:rsidRDefault="004D1A9E" w:rsidP="004D1A9E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37A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7A9A">
        <w:rPr>
          <w:rFonts w:ascii="TH SarabunIT๙" w:hAnsi="TH SarabunIT๙" w:cs="TH SarabunIT๙"/>
          <w:sz w:val="32"/>
          <w:szCs w:val="32"/>
          <w:cs/>
        </w:rPr>
        <w:t xml:space="preserve"> อื่น ๆ (ระบุ) .....................................................................</w:t>
      </w:r>
      <w:r w:rsidR="007B566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37A9A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4D1A9E" w:rsidRPr="00B40BFA" w:rsidRDefault="004D1A9E" w:rsidP="004D1A9E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6250B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6250B"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๓.</w:t>
      </w:r>
      <w:r w:rsidR="0065509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การนิเทศและติดตามผลการดำเนินงาน</w:t>
      </w:r>
      <w:r w:rsidRPr="00364B11">
        <w:rPr>
          <w:rFonts w:ascii="TH SarabunIT๙" w:eastAsia="Times New Roman" w:hAnsi="TH SarabunIT๙" w:cs="TH SarabunIT๙"/>
          <w:sz w:val="32"/>
          <w:szCs w:val="32"/>
          <w:cs/>
        </w:rPr>
        <w:t>กิจกรรม</w:t>
      </w:r>
      <w:r w:rsidR="009C6F5C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364B11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น้ำดื่มสะอาด</w:t>
      </w:r>
      <w:r w:rsidR="009C6F5C">
        <w:rPr>
          <w:rFonts w:ascii="TH SarabunIT๙" w:eastAsia="Times New Roman" w:hAnsi="TH SarabunIT๙" w:cs="TH SarabunIT๙" w:hint="cs"/>
          <w:sz w:val="32"/>
          <w:szCs w:val="32"/>
          <w:cs/>
        </w:rPr>
        <w:t>ในโรงเรียน</w:t>
      </w:r>
      <w:r w:rsidRPr="00B40BFA">
        <w:rPr>
          <w:rFonts w:ascii="TH SarabunIT๙" w:hAnsi="TH SarabunIT๙" w:cs="TH SarabunIT๙"/>
          <w:sz w:val="32"/>
          <w:szCs w:val="32"/>
          <w:cs/>
        </w:rPr>
        <w:t>โดยผู้บริหารโรงเรียนและ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ต้นสังกัด</w:t>
      </w:r>
    </w:p>
    <w:p w:rsidR="004D1A9E" w:rsidRPr="00B40BFA" w:rsidRDefault="004D1A9E" w:rsidP="004D1A9E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ไม่มี เนื่องจาก ...........................................................................................................</w:t>
      </w:r>
    </w:p>
    <w:p w:rsidR="004D1A9E" w:rsidRPr="00B40BFA" w:rsidRDefault="004D1A9E" w:rsidP="004D1A9E">
      <w:pPr>
        <w:tabs>
          <w:tab w:val="left" w:pos="284"/>
          <w:tab w:val="left" w:pos="709"/>
          <w:tab w:val="left" w:pos="1134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 มี  ระบุตำแหน่งผู้นิเทศ.....................................................................................</w:t>
      </w:r>
      <w:r w:rsidR="007B566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40BFA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650E76" w:rsidRDefault="004D1A9E" w:rsidP="004D1A9E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ครั้ง</w:t>
      </w:r>
      <w:r>
        <w:rPr>
          <w:rFonts w:ascii="TH SarabunIT๙" w:hAnsi="TH SarabunIT๙" w:cs="TH SarabunIT๙"/>
          <w:sz w:val="32"/>
          <w:szCs w:val="32"/>
          <w:cs/>
        </w:rPr>
        <w:t>ในการนิเทศ</w:t>
      </w:r>
      <w:r w:rsidRPr="00B40BFA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Pr="00B40BFA">
        <w:rPr>
          <w:rFonts w:ascii="TH SarabunIT๙" w:hAnsi="TH SarabunIT๙" w:cs="TH SarabunIT๙"/>
          <w:sz w:val="32"/>
          <w:szCs w:val="32"/>
        </w:rPr>
        <w:tab/>
      </w:r>
    </w:p>
    <w:p w:rsidR="00826D41" w:rsidRDefault="00A64EFD" w:rsidP="004D1A9E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26D41">
        <w:rPr>
          <w:rFonts w:ascii="TH SarabunIT๙" w:hAnsi="TH SarabunIT๙" w:cs="TH SarabunIT๙" w:hint="cs"/>
          <w:sz w:val="32"/>
          <w:szCs w:val="32"/>
          <w:cs/>
        </w:rPr>
        <w:t>๓.๓.</w:t>
      </w:r>
      <w:r w:rsidR="0065509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26D41">
        <w:rPr>
          <w:rFonts w:ascii="TH SarabunIT๙" w:hAnsi="TH SarabunIT๙" w:cs="TH SarabunIT๙" w:hint="cs"/>
          <w:sz w:val="32"/>
          <w:szCs w:val="32"/>
          <w:cs/>
        </w:rPr>
        <w:t xml:space="preserve"> การมีส่วนร่วมของภาคีเครือข่าย</w:t>
      </w:r>
    </w:p>
    <w:p w:rsidR="00826D41" w:rsidRDefault="00826D41" w:rsidP="004D1A9E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64EFD">
        <w:rPr>
          <w:rFonts w:ascii="TH SarabunIT๙" w:hAnsi="TH SarabunIT๙" w:cs="TH SarabunIT๙"/>
          <w:sz w:val="32"/>
          <w:szCs w:val="32"/>
        </w:rPr>
        <w:tab/>
      </w:r>
      <w:r w:rsidR="00A64EFD">
        <w:rPr>
          <w:rFonts w:ascii="TH SarabunIT๙" w:hAnsi="TH SarabunIT๙" w:cs="TH SarabunIT๙"/>
          <w:sz w:val="32"/>
          <w:szCs w:val="32"/>
        </w:rPr>
        <w:tab/>
      </w:r>
      <w:r w:rsidR="00A64EFD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826D41" w:rsidRPr="00077117" w:rsidRDefault="00826D41" w:rsidP="004D1A9E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ระบุ........................................</w:t>
      </w:r>
      <w:r w:rsidR="007B566E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7B566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BA6A80" w:rsidRPr="00B40BFA" w:rsidRDefault="008C62C6" w:rsidP="004D1A9E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D1A9E">
        <w:rPr>
          <w:rFonts w:ascii="TH SarabunIT๙" w:hAnsi="TH SarabunIT๙" w:cs="TH SarabunIT๙" w:hint="cs"/>
          <w:sz w:val="32"/>
          <w:szCs w:val="32"/>
          <w:cs/>
        </w:rPr>
        <w:t>๓.๓.</w:t>
      </w:r>
      <w:r w:rsidR="0065509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D1A9E" w:rsidRPr="00B40BFA">
        <w:rPr>
          <w:rFonts w:ascii="TH SarabunIT๙" w:hAnsi="TH SarabunIT๙" w:cs="TH SarabunIT๙"/>
          <w:sz w:val="32"/>
          <w:szCs w:val="32"/>
          <w:cs/>
        </w:rPr>
        <w:t xml:space="preserve"> สภาพการดำเนินงานตามโครงการ</w:t>
      </w:r>
      <w:r w:rsidR="004D1A9E" w:rsidRPr="00B40BFA">
        <w:rPr>
          <w:rFonts w:ascii="TH SarabunIT๙" w:hAnsi="TH SarabunIT๙" w:cs="TH SarabunIT๙"/>
          <w:spacing w:val="-10"/>
          <w:sz w:val="32"/>
          <w:szCs w:val="32"/>
          <w:cs/>
        </w:rPr>
        <w:t>พัฒนาระบบน้ำดื่มสะอาดในโรงเรียน</w:t>
      </w:r>
    </w:p>
    <w:p w:rsidR="00650E76" w:rsidRDefault="00650E76" w:rsidP="00650E76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</w:rPr>
        <w:tab/>
      </w:r>
      <w:r w:rsidRPr="00B40BFA">
        <w:rPr>
          <w:rFonts w:ascii="TH SarabunIT๙" w:hAnsi="TH SarabunIT๙" w:cs="TH SarabunIT๙"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="009814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ด้านรูปแบบวิธีการดำเนินโครงการที่ดี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วัตกรรม</w:t>
      </w:r>
    </w:p>
    <w:p w:rsidR="00650E76" w:rsidRDefault="00650E76" w:rsidP="00650E76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</w:p>
    <w:p w:rsidR="00650E76" w:rsidRPr="0032144E" w:rsidRDefault="00650E76" w:rsidP="00650E76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ระบุ...................................................................................................................</w:t>
      </w:r>
    </w:p>
    <w:p w:rsidR="00DD6E4C" w:rsidRPr="00B40BFA" w:rsidRDefault="00DD6E4C" w:rsidP="00DD6E4C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650E76" w:rsidRPr="00B40BFA" w:rsidRDefault="00650E76" w:rsidP="00650E76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650E76" w:rsidRDefault="0098141E" w:rsidP="00650E76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50E76">
        <w:rPr>
          <w:rFonts w:ascii="TH SarabunIT๙" w:hAnsi="TH SarabunIT๙" w:cs="TH SarabunIT๙" w:hint="cs"/>
          <w:sz w:val="32"/>
          <w:szCs w:val="32"/>
          <w:cs/>
        </w:rPr>
        <w:t>2) ด้านการบูรณาการการจัดการเรียนการสอน</w:t>
      </w:r>
    </w:p>
    <w:p w:rsidR="00650E76" w:rsidRDefault="00650E76" w:rsidP="00650E76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</w:p>
    <w:p w:rsidR="00650E76" w:rsidRPr="0032144E" w:rsidRDefault="00650E76" w:rsidP="00650E76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ระบุ...................................................................................................................</w:t>
      </w:r>
    </w:p>
    <w:p w:rsidR="00DD6E4C" w:rsidRPr="00B40BFA" w:rsidRDefault="00DD6E4C" w:rsidP="00DD6E4C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650E76" w:rsidRPr="00B40BFA" w:rsidRDefault="00650E76" w:rsidP="00650E76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650E76" w:rsidRPr="00B40BFA" w:rsidRDefault="00650E76" w:rsidP="00650E76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ปัญหาอุปสรรค</w:t>
      </w:r>
    </w:p>
    <w:p w:rsidR="00650E76" w:rsidRDefault="00650E76" w:rsidP="00650E76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</w:p>
    <w:p w:rsidR="00650E76" w:rsidRPr="0032144E" w:rsidRDefault="00650E76" w:rsidP="00650E76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ระบุ...................................................................................................................</w:t>
      </w:r>
    </w:p>
    <w:p w:rsidR="00DD6E4C" w:rsidRPr="00B40BFA" w:rsidRDefault="00DD6E4C" w:rsidP="00DD6E4C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650E76" w:rsidRPr="00B40BFA" w:rsidRDefault="00650E76" w:rsidP="00650E76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650E76" w:rsidRPr="00B40BFA" w:rsidRDefault="00650E76" w:rsidP="00650E76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 w:rsidRPr="00B40BF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 w:rsidRPr="00B40BFA">
        <w:rPr>
          <w:rFonts w:ascii="TH SarabunIT๙" w:hAnsi="TH SarabunIT๙" w:cs="TH SarabunIT๙"/>
          <w:sz w:val="32"/>
          <w:szCs w:val="32"/>
          <w:cs/>
        </w:rPr>
        <w:t xml:space="preserve"> ข้อเสนอแนะ</w:t>
      </w:r>
    </w:p>
    <w:p w:rsidR="00650E76" w:rsidRDefault="00650E76" w:rsidP="00650E76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</w:p>
    <w:p w:rsidR="00650E76" w:rsidRPr="0032144E" w:rsidRDefault="00650E76" w:rsidP="00650E76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ระบุ...................................................................................................................</w:t>
      </w:r>
    </w:p>
    <w:p w:rsidR="00DD6E4C" w:rsidRPr="00B40BFA" w:rsidRDefault="00DD6E4C" w:rsidP="00DD6E4C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650E76" w:rsidRPr="00B40BFA" w:rsidRDefault="00650E76" w:rsidP="00650E76">
      <w:pPr>
        <w:tabs>
          <w:tab w:val="left" w:pos="284"/>
          <w:tab w:val="left" w:pos="709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650E76" w:rsidRDefault="00650E76" w:rsidP="00650E76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40BFA">
        <w:rPr>
          <w:rFonts w:ascii="TH SarabunIT๙" w:hAnsi="TH SarabunIT๙" w:cs="TH SarabunIT๙"/>
          <w:sz w:val="32"/>
          <w:szCs w:val="32"/>
        </w:rPr>
        <w:tab/>
      </w:r>
      <w:r w:rsidRPr="00B40BF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4D1A9E" w:rsidRDefault="004D1A9E" w:rsidP="004D1A9E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214CAC" w:rsidRDefault="00214CAC" w:rsidP="00214CAC">
      <w:pPr>
        <w:tabs>
          <w:tab w:val="left" w:pos="851"/>
        </w:tabs>
        <w:spacing w:before="12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A64EFD" w:rsidRDefault="00A64EFD">
      <w:pPr>
        <w:tabs>
          <w:tab w:val="left" w:pos="851"/>
        </w:tabs>
        <w:spacing w:before="12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A64EFD" w:rsidRDefault="00A64EFD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4EFD" w:rsidRDefault="005A7595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A7595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70" o:spid="_x0000_s1051" style="position:absolute;margin-left:173.55pt;margin-top:-29.7pt;width:306.3pt;height:28.7pt;z-index:25174732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9A0EF2" w:rsidRDefault="009A0EF2" w:rsidP="00A64EF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ภาพประกอบ</w:t>
                  </w:r>
                  <w:r w:rsidRPr="004B77BB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ิจกรรม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  <w:r w:rsidRPr="004B77BB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ฒนาระบบน้ำดื่มสะอาด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ในโรงเรียน</w:t>
                  </w:r>
                </w:p>
                <w:p w:rsidR="009A0EF2" w:rsidRDefault="009A0EF2" w:rsidP="00A64EFD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A64EFD" w:rsidRDefault="005A7595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59" o:spid="_x0000_s1052" style="position:absolute;margin-left:0;margin-top:-.05pt;width:145.65pt;height:27.45pt;z-index:2517350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" fillcolor="white [3201]" stroked="f" strokeweight="2pt">
            <v:textbox>
              <w:txbxContent>
                <w:p w:rsidR="009A0EF2" w:rsidRDefault="009A0EF2" w:rsidP="00A64EF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่อนดำเนินการ</w:t>
                  </w:r>
                </w:p>
                <w:p w:rsidR="009A0EF2" w:rsidRDefault="009A0EF2" w:rsidP="00A64EF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60" o:spid="_x0000_s1053" style="position:absolute;margin-left:3.1pt;margin-top:146.35pt;width:145.65pt;height:27.05pt;z-index:251736064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" fillcolor="white [3201]" stroked="f" strokeweight="2pt">
            <v:textbox>
              <w:txbxContent>
                <w:p w:rsidR="009A0EF2" w:rsidRDefault="009A0EF2" w:rsidP="00A64EF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ะหว่างดำเนินการ</w:t>
                  </w:r>
                </w:p>
                <w:p w:rsidR="009A0EF2" w:rsidRDefault="009A0EF2" w:rsidP="00A64EF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61" o:spid="_x0000_s1054" style="position:absolute;margin-left:14.95pt;margin-top:308.7pt;width:145.65pt;height:26.2pt;z-index:25173708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" fillcolor="white [3201]" stroked="f" strokeweight="2pt">
            <v:textbox>
              <w:txbxContent>
                <w:p w:rsidR="009A0EF2" w:rsidRDefault="009A0EF2" w:rsidP="0098141E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หลังดำเนินการ</w:t>
                  </w:r>
                </w:p>
                <w:p w:rsidR="009A0EF2" w:rsidRDefault="009A0EF2" w:rsidP="00A64EF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64" o:spid="_x0000_s1060" style="position:absolute;margin-left:31.35pt;margin-top:184.5pt;width:167.7pt;height:91.95pt;z-index:251740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" fillcolor="white [3201]" strokecolor="black [3200]" strokeweight="2pt"/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65" o:spid="_x0000_s1059" style="position:absolute;margin-left:244.4pt;margin-top:184.45pt;width:167.7pt;height:91.9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" fillcolor="white [3201]" strokecolor="black [3200]" strokeweight="2pt"/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66" o:spid="_x0000_s1058" style="position:absolute;margin-left:31.35pt;margin-top:338.45pt;width:167.7pt;height:91.95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" fillcolor="white [3201]" strokecolor="black [3200]" strokeweight="2pt"/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67" o:spid="_x0000_s1057" style="position:absolute;margin-left:244.4pt;margin-top:338.4pt;width:167.7pt;height:91.95pt;z-index:25174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" fillcolor="white [3201]" strokecolor="black [3200]" strokeweight="2pt"/>
        </w:pict>
      </w:r>
    </w:p>
    <w:p w:rsidR="00A64EFD" w:rsidRDefault="005A7595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63" o:spid="_x0000_s1056" style="position:absolute;margin-left:245pt;margin-top:9.85pt;width:167.7pt;height:91.95pt;z-index:251739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" fillcolor="white [3201]" strokecolor="black [3200]" strokeweight="2pt"/>
        </w:pic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ect id="สี่เหลี่ยมผืนผ้า 62" o:spid="_x0000_s1055" style="position:absolute;margin-left:30.45pt;margin-top:9.9pt;width:167.7pt;height:91.9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" fillcolor="white [3201]" strokecolor="black [3200]" strokeweight="2pt"/>
        </w:pict>
      </w:r>
    </w:p>
    <w:p w:rsidR="00A64EFD" w:rsidRDefault="00A64EFD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4EFD" w:rsidRDefault="00A64EFD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4EFD" w:rsidRDefault="00A64EFD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4EFD" w:rsidRDefault="00A64EFD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4EFD" w:rsidRDefault="00A64EFD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4EFD" w:rsidRDefault="00A64EFD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4EFD" w:rsidRDefault="00A64EFD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4EFD" w:rsidRDefault="00A64EFD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4EFD" w:rsidRDefault="00A64EFD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4EFD" w:rsidRDefault="00A64EFD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4EFD" w:rsidRDefault="00A64EFD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4EFD" w:rsidRDefault="00A64EFD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4EFD" w:rsidRDefault="00A64EFD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4EFD" w:rsidRDefault="00A64EFD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4EFD" w:rsidRDefault="00A64EFD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4EFD" w:rsidRDefault="00A64EFD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4EFD" w:rsidRDefault="00A64EFD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4EFD" w:rsidRDefault="00A64EFD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4EFD" w:rsidRDefault="00A64EFD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4EFD" w:rsidRDefault="00A64EFD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3127" w:rsidRDefault="00C43127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3127" w:rsidRDefault="00C43127" w:rsidP="00A64EFD">
      <w:pPr>
        <w:tabs>
          <w:tab w:val="left" w:pos="284"/>
          <w:tab w:val="left" w:pos="851"/>
          <w:tab w:val="left" w:pos="114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3127" w:rsidRPr="00C43127" w:rsidRDefault="00C43127" w:rsidP="00C4312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3127">
        <w:rPr>
          <w:rFonts w:ascii="TH SarabunPSK" w:hAnsi="TH SarabunPSK" w:cs="TH SarabunPSK"/>
          <w:b/>
          <w:bCs/>
          <w:sz w:val="32"/>
          <w:szCs w:val="32"/>
          <w:cs/>
        </w:rPr>
        <w:t>รับรองถูกต้อง</w:t>
      </w:r>
    </w:p>
    <w:p w:rsidR="00C43127" w:rsidRPr="0098141E" w:rsidRDefault="00C43127" w:rsidP="00C4312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1" w:name="_GoBack"/>
      <w:bookmarkEnd w:id="1"/>
      <w:r w:rsidRPr="0098141E">
        <w:rPr>
          <w:rFonts w:ascii="TH SarabunPSK" w:hAnsi="TH SarabunPSK" w:cs="TH SarabunPSK"/>
          <w:sz w:val="32"/>
          <w:szCs w:val="32"/>
          <w:cs/>
        </w:rPr>
        <w:t>ลงชื่อ........................................</w:t>
      </w:r>
      <w:r w:rsidR="00655091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2432EE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7352EB" w:rsidRDefault="00C43127" w:rsidP="00C4312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8141E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</w:p>
    <w:p w:rsidR="007352EB" w:rsidRDefault="007352E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43127" w:rsidRPr="0098141E" w:rsidRDefault="007352EB" w:rsidP="00C4312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5859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123950</wp:posOffset>
            </wp:positionV>
            <wp:extent cx="7546975" cy="107251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4EFD" w:rsidRDefault="00A64EFD" w:rsidP="00A64EFD">
      <w:pPr>
        <w:tabs>
          <w:tab w:val="left" w:pos="284"/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sectPr w:rsidR="00A64EFD" w:rsidSect="00061F8E">
      <w:headerReference w:type="default" r:id="rId13"/>
      <w:pgSz w:w="11906" w:h="16838"/>
      <w:pgMar w:top="142" w:right="1134" w:bottom="568" w:left="1701" w:header="68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B15" w:rsidRDefault="00D20B15">
      <w:pPr>
        <w:spacing w:after="0" w:line="240" w:lineRule="auto"/>
      </w:pPr>
      <w:r>
        <w:separator/>
      </w:r>
    </w:p>
  </w:endnote>
  <w:endnote w:type="continuationSeparator" w:id="1">
    <w:p w:rsidR="00D20B15" w:rsidRDefault="00D2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">
    <w:altName w:val="Cord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K2D July8">
    <w:charset w:val="00"/>
    <w:family w:val="auto"/>
    <w:pitch w:val="variable"/>
    <w:sig w:usb0="A10000EF" w:usb1="5000204A" w:usb2="00000000" w:usb3="00000000" w:csb0="0001019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B15" w:rsidRDefault="00D20B15">
      <w:pPr>
        <w:spacing w:after="0" w:line="240" w:lineRule="auto"/>
      </w:pPr>
      <w:r>
        <w:separator/>
      </w:r>
    </w:p>
  </w:footnote>
  <w:footnote w:type="continuationSeparator" w:id="1">
    <w:p w:rsidR="00D20B15" w:rsidRDefault="00D20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41343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9A0EF2" w:rsidRPr="008C5532" w:rsidRDefault="005A7595">
        <w:pPr>
          <w:pStyle w:val="a8"/>
          <w:jc w:val="right"/>
          <w:rPr>
            <w:rFonts w:ascii="TH SarabunIT๙" w:hAnsi="TH SarabunIT๙" w:cs="TH SarabunIT๙"/>
            <w:sz w:val="32"/>
            <w:szCs w:val="40"/>
          </w:rPr>
        </w:pPr>
        <w:r w:rsidRPr="008C5532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="009A0EF2" w:rsidRPr="008C5532">
          <w:rPr>
            <w:rFonts w:ascii="TH SarabunIT๙" w:hAnsi="TH SarabunIT๙" w:cs="TH SarabunIT๙"/>
            <w:sz w:val="32"/>
            <w:szCs w:val="40"/>
          </w:rPr>
          <w:instrText>PAGE   \</w:instrText>
        </w:r>
        <w:r w:rsidR="009A0EF2" w:rsidRPr="008C5532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9A0EF2" w:rsidRPr="008C5532">
          <w:rPr>
            <w:rFonts w:ascii="TH SarabunIT๙" w:hAnsi="TH SarabunIT๙" w:cs="TH SarabunIT๙"/>
            <w:sz w:val="32"/>
            <w:szCs w:val="40"/>
          </w:rPr>
          <w:instrText>MERGEFORMAT</w:instrText>
        </w:r>
        <w:r w:rsidRPr="008C5532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BC69AF" w:rsidRPr="00BC69A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4</w:t>
        </w:r>
        <w:r w:rsidRPr="008C5532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9A0EF2" w:rsidRDefault="009A0EF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7ACB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E4F98"/>
    <w:multiLevelType w:val="multilevel"/>
    <w:tmpl w:val="9BAA5CF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5" w:hanging="1800"/>
      </w:pPr>
      <w:rPr>
        <w:rFonts w:hint="default"/>
      </w:rPr>
    </w:lvl>
  </w:abstractNum>
  <w:abstractNum w:abstractNumId="2">
    <w:nsid w:val="033E137F"/>
    <w:multiLevelType w:val="hybridMultilevel"/>
    <w:tmpl w:val="957E9C30"/>
    <w:lvl w:ilvl="0" w:tplc="C3CE5CE0">
      <w:start w:val="1"/>
      <w:numFmt w:val="decimal"/>
      <w:lvlText w:val="%1."/>
      <w:lvlJc w:val="left"/>
      <w:pPr>
        <w:ind w:left="180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E332E1"/>
    <w:multiLevelType w:val="multilevel"/>
    <w:tmpl w:val="1CD43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2463744"/>
    <w:multiLevelType w:val="hybridMultilevel"/>
    <w:tmpl w:val="11E4B53E"/>
    <w:lvl w:ilvl="0" w:tplc="95B010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B17E4"/>
    <w:multiLevelType w:val="multilevel"/>
    <w:tmpl w:val="9AE82D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6">
    <w:nsid w:val="14FD52A6"/>
    <w:multiLevelType w:val="hybridMultilevel"/>
    <w:tmpl w:val="117E5906"/>
    <w:lvl w:ilvl="0" w:tplc="E596398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8842CA"/>
    <w:multiLevelType w:val="multilevel"/>
    <w:tmpl w:val="671C07E4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920" w:hanging="48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</w:lvl>
  </w:abstractNum>
  <w:abstractNum w:abstractNumId="8">
    <w:nsid w:val="1E98642C"/>
    <w:multiLevelType w:val="hybridMultilevel"/>
    <w:tmpl w:val="C284C9B4"/>
    <w:lvl w:ilvl="0" w:tplc="EF788416">
      <w:start w:val="1"/>
      <w:numFmt w:val="decimal"/>
      <w:lvlText w:val="%1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2763B21"/>
    <w:multiLevelType w:val="multilevel"/>
    <w:tmpl w:val="9BAA5CF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5" w:hanging="1800"/>
      </w:pPr>
      <w:rPr>
        <w:rFonts w:hint="default"/>
      </w:rPr>
    </w:lvl>
  </w:abstractNum>
  <w:abstractNum w:abstractNumId="10">
    <w:nsid w:val="28027FC3"/>
    <w:multiLevelType w:val="multilevel"/>
    <w:tmpl w:val="9BAA5CF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5" w:hanging="1800"/>
      </w:pPr>
      <w:rPr>
        <w:rFonts w:hint="default"/>
      </w:rPr>
    </w:lvl>
  </w:abstractNum>
  <w:abstractNum w:abstractNumId="11">
    <w:nsid w:val="2823723B"/>
    <w:multiLevelType w:val="hybridMultilevel"/>
    <w:tmpl w:val="A22E3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955E6"/>
    <w:multiLevelType w:val="hybridMultilevel"/>
    <w:tmpl w:val="56D4904A"/>
    <w:lvl w:ilvl="0" w:tplc="2084B4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3F0A4F"/>
    <w:multiLevelType w:val="multilevel"/>
    <w:tmpl w:val="7332DFF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15" w:hanging="360"/>
      </w:pPr>
    </w:lvl>
    <w:lvl w:ilvl="2">
      <w:start w:val="1"/>
      <w:numFmt w:val="decimal"/>
      <w:lvlText w:val="%1.%2.%3"/>
      <w:lvlJc w:val="left"/>
      <w:pPr>
        <w:ind w:left="1230" w:hanging="720"/>
      </w:pPr>
    </w:lvl>
    <w:lvl w:ilvl="3">
      <w:start w:val="1"/>
      <w:numFmt w:val="decimal"/>
      <w:lvlText w:val="%1.%2.%3.%4"/>
      <w:lvlJc w:val="left"/>
      <w:pPr>
        <w:ind w:left="1485" w:hanging="720"/>
      </w:pPr>
    </w:lvl>
    <w:lvl w:ilvl="4">
      <w:start w:val="1"/>
      <w:numFmt w:val="decimal"/>
      <w:lvlText w:val="%1.%2.%3.%4.%5"/>
      <w:lvlJc w:val="left"/>
      <w:pPr>
        <w:ind w:left="2100" w:hanging="1080"/>
      </w:pPr>
    </w:lvl>
    <w:lvl w:ilvl="5">
      <w:start w:val="1"/>
      <w:numFmt w:val="decimal"/>
      <w:lvlText w:val="%1.%2.%3.%4.%5.%6"/>
      <w:lvlJc w:val="left"/>
      <w:pPr>
        <w:ind w:left="2355" w:hanging="1080"/>
      </w:pPr>
    </w:lvl>
    <w:lvl w:ilvl="6">
      <w:start w:val="1"/>
      <w:numFmt w:val="decimal"/>
      <w:lvlText w:val="%1.%2.%3.%4.%5.%6.%7"/>
      <w:lvlJc w:val="left"/>
      <w:pPr>
        <w:ind w:left="2970" w:hanging="1440"/>
      </w:pPr>
    </w:lvl>
    <w:lvl w:ilvl="7">
      <w:start w:val="1"/>
      <w:numFmt w:val="decimal"/>
      <w:lvlText w:val="%1.%2.%3.%4.%5.%6.%7.%8"/>
      <w:lvlJc w:val="left"/>
      <w:pPr>
        <w:ind w:left="3225" w:hanging="1440"/>
      </w:pPr>
    </w:lvl>
    <w:lvl w:ilvl="8">
      <w:start w:val="1"/>
      <w:numFmt w:val="decimal"/>
      <w:lvlText w:val="%1.%2.%3.%4.%5.%6.%7.%8.%9"/>
      <w:lvlJc w:val="left"/>
      <w:pPr>
        <w:ind w:left="3840" w:hanging="1800"/>
      </w:pPr>
    </w:lvl>
  </w:abstractNum>
  <w:abstractNum w:abstractNumId="14">
    <w:nsid w:val="2FE1093A"/>
    <w:multiLevelType w:val="multilevel"/>
    <w:tmpl w:val="85DAA6B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3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935" w:hanging="435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94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8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  <w:sz w:val="32"/>
      </w:rPr>
    </w:lvl>
  </w:abstractNum>
  <w:abstractNum w:abstractNumId="15">
    <w:nsid w:val="331D159C"/>
    <w:multiLevelType w:val="hybridMultilevel"/>
    <w:tmpl w:val="AFE43958"/>
    <w:lvl w:ilvl="0" w:tplc="B51A2CC4">
      <w:start w:val="1"/>
      <w:numFmt w:val="decimal"/>
      <w:lvlText w:val="%1)"/>
      <w:lvlJc w:val="left"/>
      <w:pPr>
        <w:ind w:left="180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4F71BAD"/>
    <w:multiLevelType w:val="hybridMultilevel"/>
    <w:tmpl w:val="75F00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35363"/>
    <w:multiLevelType w:val="hybridMultilevel"/>
    <w:tmpl w:val="7C08E4A8"/>
    <w:lvl w:ilvl="0" w:tplc="7F243098">
      <w:start w:val="1"/>
      <w:numFmt w:val="thaiNumbers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624EFA"/>
    <w:multiLevelType w:val="singleLevel"/>
    <w:tmpl w:val="40820A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th-TH"/>
      </w:rPr>
    </w:lvl>
  </w:abstractNum>
  <w:abstractNum w:abstractNumId="19">
    <w:nsid w:val="3AF054A1"/>
    <w:multiLevelType w:val="multilevel"/>
    <w:tmpl w:val="EB92D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0">
    <w:nsid w:val="3B4C0747"/>
    <w:multiLevelType w:val="hybridMultilevel"/>
    <w:tmpl w:val="957E9C30"/>
    <w:lvl w:ilvl="0" w:tplc="C3CE5CE0">
      <w:start w:val="1"/>
      <w:numFmt w:val="decimal"/>
      <w:lvlText w:val="%1."/>
      <w:lvlJc w:val="left"/>
      <w:pPr>
        <w:ind w:left="180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BD477B6"/>
    <w:multiLevelType w:val="multilevel"/>
    <w:tmpl w:val="FB28D9A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575" w:hanging="43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935" w:hanging="435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94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8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  <w:sz w:val="32"/>
      </w:rPr>
    </w:lvl>
  </w:abstractNum>
  <w:abstractNum w:abstractNumId="22">
    <w:nsid w:val="4129102E"/>
    <w:multiLevelType w:val="multilevel"/>
    <w:tmpl w:val="4FC6E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42836342"/>
    <w:multiLevelType w:val="hybridMultilevel"/>
    <w:tmpl w:val="7C08E4A8"/>
    <w:lvl w:ilvl="0" w:tplc="7F243098">
      <w:start w:val="1"/>
      <w:numFmt w:val="thaiNumbers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552E6F"/>
    <w:multiLevelType w:val="multilevel"/>
    <w:tmpl w:val="7980C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>
    <w:nsid w:val="45FF14EB"/>
    <w:multiLevelType w:val="multilevel"/>
    <w:tmpl w:val="74EC1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lang w:bidi="th-TH"/>
      </w:rPr>
    </w:lvl>
  </w:abstractNum>
  <w:abstractNum w:abstractNumId="26">
    <w:nsid w:val="47914049"/>
    <w:multiLevelType w:val="hybridMultilevel"/>
    <w:tmpl w:val="7C08E4A8"/>
    <w:lvl w:ilvl="0" w:tplc="7F243098">
      <w:start w:val="1"/>
      <w:numFmt w:val="thaiNumbers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150C4D"/>
    <w:multiLevelType w:val="multilevel"/>
    <w:tmpl w:val="0A664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8">
    <w:nsid w:val="49047474"/>
    <w:multiLevelType w:val="multilevel"/>
    <w:tmpl w:val="57FCB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4B542309"/>
    <w:multiLevelType w:val="hybridMultilevel"/>
    <w:tmpl w:val="9768087A"/>
    <w:lvl w:ilvl="0" w:tplc="AAD89EB0">
      <w:start w:val="1"/>
      <w:numFmt w:val="decimal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6E439A4"/>
    <w:multiLevelType w:val="hybridMultilevel"/>
    <w:tmpl w:val="43301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94557"/>
    <w:multiLevelType w:val="hybridMultilevel"/>
    <w:tmpl w:val="D5247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55390"/>
    <w:multiLevelType w:val="hybridMultilevel"/>
    <w:tmpl w:val="8CCCEBDE"/>
    <w:lvl w:ilvl="0" w:tplc="91480746">
      <w:start w:val="3"/>
      <w:numFmt w:val="bullet"/>
      <w:lvlText w:val="-"/>
      <w:lvlJc w:val="left"/>
      <w:pPr>
        <w:ind w:left="15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8363D11"/>
    <w:multiLevelType w:val="hybridMultilevel"/>
    <w:tmpl w:val="6B0C0804"/>
    <w:lvl w:ilvl="0" w:tplc="E9E222EE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9826B89"/>
    <w:multiLevelType w:val="multilevel"/>
    <w:tmpl w:val="7AF8F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5">
    <w:nsid w:val="6C165C9B"/>
    <w:multiLevelType w:val="hybridMultilevel"/>
    <w:tmpl w:val="4EA0C5A4"/>
    <w:lvl w:ilvl="0" w:tplc="9BC43A3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70523954"/>
    <w:multiLevelType w:val="hybridMultilevel"/>
    <w:tmpl w:val="2ED02FF4"/>
    <w:lvl w:ilvl="0" w:tplc="973C7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797257"/>
    <w:multiLevelType w:val="multilevel"/>
    <w:tmpl w:val="7980C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>
    <w:nsid w:val="7B3E3E54"/>
    <w:multiLevelType w:val="hybridMultilevel"/>
    <w:tmpl w:val="D5247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56423"/>
    <w:multiLevelType w:val="hybridMultilevel"/>
    <w:tmpl w:val="AAF0277E"/>
    <w:lvl w:ilvl="0" w:tplc="4EA2F684">
      <w:start w:val="3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  <w:w w:val="90"/>
        <w:sz w:val="22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31"/>
  </w:num>
  <w:num w:numId="4">
    <w:abstractNumId w:val="15"/>
  </w:num>
  <w:num w:numId="5">
    <w:abstractNumId w:val="6"/>
  </w:num>
  <w:num w:numId="6">
    <w:abstractNumId w:val="29"/>
  </w:num>
  <w:num w:numId="7">
    <w:abstractNumId w:val="4"/>
  </w:num>
  <w:num w:numId="8">
    <w:abstractNumId w:val="28"/>
  </w:num>
  <w:num w:numId="9">
    <w:abstractNumId w:val="22"/>
  </w:num>
  <w:num w:numId="10">
    <w:abstractNumId w:val="1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21"/>
  </w:num>
  <w:num w:numId="23">
    <w:abstractNumId w:val="27"/>
  </w:num>
  <w:num w:numId="24">
    <w:abstractNumId w:val="2"/>
  </w:num>
  <w:num w:numId="25">
    <w:abstractNumId w:val="14"/>
  </w:num>
  <w:num w:numId="26">
    <w:abstractNumId w:val="1"/>
  </w:num>
  <w:num w:numId="27">
    <w:abstractNumId w:val="19"/>
  </w:num>
  <w:num w:numId="28">
    <w:abstractNumId w:val="9"/>
  </w:num>
  <w:num w:numId="29">
    <w:abstractNumId w:val="11"/>
  </w:num>
  <w:num w:numId="30">
    <w:abstractNumId w:val="10"/>
  </w:num>
  <w:num w:numId="31">
    <w:abstractNumId w:val="5"/>
  </w:num>
  <w:num w:numId="32">
    <w:abstractNumId w:val="36"/>
  </w:num>
  <w:num w:numId="33">
    <w:abstractNumId w:val="37"/>
  </w:num>
  <w:num w:numId="34">
    <w:abstractNumId w:val="34"/>
  </w:num>
  <w:num w:numId="35">
    <w:abstractNumId w:val="3"/>
  </w:num>
  <w:num w:numId="36">
    <w:abstractNumId w:val="33"/>
  </w:num>
  <w:num w:numId="37">
    <w:abstractNumId w:val="26"/>
  </w:num>
  <w:num w:numId="38">
    <w:abstractNumId w:val="23"/>
  </w:num>
  <w:num w:numId="39">
    <w:abstractNumId w:val="17"/>
  </w:num>
  <w:num w:numId="40">
    <w:abstractNumId w:val="24"/>
  </w:num>
  <w:num w:numId="41">
    <w:abstractNumId w:val="32"/>
  </w:num>
  <w:num w:numId="42">
    <w:abstractNumId w:val="3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B047F"/>
    <w:rsid w:val="00002B29"/>
    <w:rsid w:val="00014B6B"/>
    <w:rsid w:val="000178D6"/>
    <w:rsid w:val="00017DFA"/>
    <w:rsid w:val="00022A33"/>
    <w:rsid w:val="00034F80"/>
    <w:rsid w:val="0003652C"/>
    <w:rsid w:val="00037824"/>
    <w:rsid w:val="000442A9"/>
    <w:rsid w:val="00045E7A"/>
    <w:rsid w:val="00045F0D"/>
    <w:rsid w:val="000472A6"/>
    <w:rsid w:val="00053FA0"/>
    <w:rsid w:val="00061F8E"/>
    <w:rsid w:val="0006211C"/>
    <w:rsid w:val="0006538C"/>
    <w:rsid w:val="000737D5"/>
    <w:rsid w:val="00077117"/>
    <w:rsid w:val="0008432F"/>
    <w:rsid w:val="00085799"/>
    <w:rsid w:val="000865E2"/>
    <w:rsid w:val="0009414F"/>
    <w:rsid w:val="000970BB"/>
    <w:rsid w:val="000977D0"/>
    <w:rsid w:val="000A4F2C"/>
    <w:rsid w:val="000A5B45"/>
    <w:rsid w:val="000A6E57"/>
    <w:rsid w:val="000B02C1"/>
    <w:rsid w:val="000B164B"/>
    <w:rsid w:val="000B174E"/>
    <w:rsid w:val="000B2EF8"/>
    <w:rsid w:val="000B541A"/>
    <w:rsid w:val="000B6EDD"/>
    <w:rsid w:val="000C1772"/>
    <w:rsid w:val="000C5DD0"/>
    <w:rsid w:val="000D45F9"/>
    <w:rsid w:val="000E0981"/>
    <w:rsid w:val="000E14CC"/>
    <w:rsid w:val="000F33B6"/>
    <w:rsid w:val="000F39C5"/>
    <w:rsid w:val="000F3BF6"/>
    <w:rsid w:val="000F3DF3"/>
    <w:rsid w:val="000F7165"/>
    <w:rsid w:val="0010006E"/>
    <w:rsid w:val="00100DDF"/>
    <w:rsid w:val="00101044"/>
    <w:rsid w:val="00103C45"/>
    <w:rsid w:val="00105237"/>
    <w:rsid w:val="0011131F"/>
    <w:rsid w:val="00112817"/>
    <w:rsid w:val="00116E8D"/>
    <w:rsid w:val="00124B1F"/>
    <w:rsid w:val="0013143B"/>
    <w:rsid w:val="00131672"/>
    <w:rsid w:val="00131783"/>
    <w:rsid w:val="00131C7C"/>
    <w:rsid w:val="001352A8"/>
    <w:rsid w:val="00135D18"/>
    <w:rsid w:val="00136E1F"/>
    <w:rsid w:val="0014013C"/>
    <w:rsid w:val="0014220A"/>
    <w:rsid w:val="0014555D"/>
    <w:rsid w:val="00145F32"/>
    <w:rsid w:val="0014660B"/>
    <w:rsid w:val="00147F6A"/>
    <w:rsid w:val="00156F97"/>
    <w:rsid w:val="00164A5D"/>
    <w:rsid w:val="00165F5F"/>
    <w:rsid w:val="00165F65"/>
    <w:rsid w:val="001726B1"/>
    <w:rsid w:val="001748EB"/>
    <w:rsid w:val="001762B4"/>
    <w:rsid w:val="00177F27"/>
    <w:rsid w:val="00184A65"/>
    <w:rsid w:val="00185E97"/>
    <w:rsid w:val="00196FD6"/>
    <w:rsid w:val="001A178C"/>
    <w:rsid w:val="001B033D"/>
    <w:rsid w:val="001B32FF"/>
    <w:rsid w:val="001C2C48"/>
    <w:rsid w:val="001D0219"/>
    <w:rsid w:val="001D1809"/>
    <w:rsid w:val="001D27DB"/>
    <w:rsid w:val="001E5CFA"/>
    <w:rsid w:val="001F0C65"/>
    <w:rsid w:val="001F2C3E"/>
    <w:rsid w:val="001F3A89"/>
    <w:rsid w:val="001F73B4"/>
    <w:rsid w:val="00201C32"/>
    <w:rsid w:val="002035DC"/>
    <w:rsid w:val="002054EF"/>
    <w:rsid w:val="002140B4"/>
    <w:rsid w:val="00214CAC"/>
    <w:rsid w:val="002159A8"/>
    <w:rsid w:val="00216A0B"/>
    <w:rsid w:val="00221724"/>
    <w:rsid w:val="002218DD"/>
    <w:rsid w:val="00227C6C"/>
    <w:rsid w:val="00227CCF"/>
    <w:rsid w:val="002432EE"/>
    <w:rsid w:val="00253F07"/>
    <w:rsid w:val="0025499E"/>
    <w:rsid w:val="0026166E"/>
    <w:rsid w:val="00261C22"/>
    <w:rsid w:val="00264D97"/>
    <w:rsid w:val="00266964"/>
    <w:rsid w:val="0027370F"/>
    <w:rsid w:val="002808B1"/>
    <w:rsid w:val="00283566"/>
    <w:rsid w:val="00286D3D"/>
    <w:rsid w:val="002910F5"/>
    <w:rsid w:val="00291A27"/>
    <w:rsid w:val="002947B9"/>
    <w:rsid w:val="002953D9"/>
    <w:rsid w:val="00295FEE"/>
    <w:rsid w:val="002979FA"/>
    <w:rsid w:val="002A0919"/>
    <w:rsid w:val="002A0F9F"/>
    <w:rsid w:val="002A2587"/>
    <w:rsid w:val="002A37A9"/>
    <w:rsid w:val="002A4BDD"/>
    <w:rsid w:val="002A6ED3"/>
    <w:rsid w:val="002A70D1"/>
    <w:rsid w:val="002B052B"/>
    <w:rsid w:val="002B25CF"/>
    <w:rsid w:val="002B462B"/>
    <w:rsid w:val="002B6698"/>
    <w:rsid w:val="002C096D"/>
    <w:rsid w:val="002C35D8"/>
    <w:rsid w:val="002C3764"/>
    <w:rsid w:val="002C600B"/>
    <w:rsid w:val="002C76F0"/>
    <w:rsid w:val="002D361C"/>
    <w:rsid w:val="002E1B89"/>
    <w:rsid w:val="002E2E1D"/>
    <w:rsid w:val="002F1CAE"/>
    <w:rsid w:val="00300C72"/>
    <w:rsid w:val="00302B71"/>
    <w:rsid w:val="00310EAE"/>
    <w:rsid w:val="00313C07"/>
    <w:rsid w:val="00320516"/>
    <w:rsid w:val="0032144E"/>
    <w:rsid w:val="00321664"/>
    <w:rsid w:val="00325A36"/>
    <w:rsid w:val="00327A48"/>
    <w:rsid w:val="003353D4"/>
    <w:rsid w:val="00337123"/>
    <w:rsid w:val="00337642"/>
    <w:rsid w:val="00337AA8"/>
    <w:rsid w:val="00343FFA"/>
    <w:rsid w:val="003462C1"/>
    <w:rsid w:val="00353875"/>
    <w:rsid w:val="00354686"/>
    <w:rsid w:val="00354BDF"/>
    <w:rsid w:val="003618A6"/>
    <w:rsid w:val="00361C13"/>
    <w:rsid w:val="0036250B"/>
    <w:rsid w:val="003658C4"/>
    <w:rsid w:val="0037194A"/>
    <w:rsid w:val="00372F3D"/>
    <w:rsid w:val="0037333A"/>
    <w:rsid w:val="00373D13"/>
    <w:rsid w:val="003748B7"/>
    <w:rsid w:val="00376228"/>
    <w:rsid w:val="00377509"/>
    <w:rsid w:val="00377B3C"/>
    <w:rsid w:val="003825CA"/>
    <w:rsid w:val="0038274D"/>
    <w:rsid w:val="00382C7C"/>
    <w:rsid w:val="0038368C"/>
    <w:rsid w:val="00384EEF"/>
    <w:rsid w:val="00393219"/>
    <w:rsid w:val="00396E8F"/>
    <w:rsid w:val="003A0AA2"/>
    <w:rsid w:val="003A0BF9"/>
    <w:rsid w:val="003B4836"/>
    <w:rsid w:val="003C4D8D"/>
    <w:rsid w:val="003C5764"/>
    <w:rsid w:val="003C7738"/>
    <w:rsid w:val="003D0B81"/>
    <w:rsid w:val="003E133A"/>
    <w:rsid w:val="003E5252"/>
    <w:rsid w:val="003F03F3"/>
    <w:rsid w:val="003F3001"/>
    <w:rsid w:val="00401C20"/>
    <w:rsid w:val="00420F85"/>
    <w:rsid w:val="00421E11"/>
    <w:rsid w:val="0042249A"/>
    <w:rsid w:val="0042306C"/>
    <w:rsid w:val="00423B17"/>
    <w:rsid w:val="00424B63"/>
    <w:rsid w:val="00432DD4"/>
    <w:rsid w:val="00434A59"/>
    <w:rsid w:val="004368CE"/>
    <w:rsid w:val="00436D16"/>
    <w:rsid w:val="00440083"/>
    <w:rsid w:val="00444C2C"/>
    <w:rsid w:val="0045191A"/>
    <w:rsid w:val="00453514"/>
    <w:rsid w:val="004600E8"/>
    <w:rsid w:val="004605B6"/>
    <w:rsid w:val="004615BF"/>
    <w:rsid w:val="00462717"/>
    <w:rsid w:val="00464322"/>
    <w:rsid w:val="004657C1"/>
    <w:rsid w:val="00470F57"/>
    <w:rsid w:val="004767F6"/>
    <w:rsid w:val="004770B1"/>
    <w:rsid w:val="004865A0"/>
    <w:rsid w:val="00490CCB"/>
    <w:rsid w:val="004A1387"/>
    <w:rsid w:val="004A31F3"/>
    <w:rsid w:val="004A33E4"/>
    <w:rsid w:val="004A61BF"/>
    <w:rsid w:val="004A6A7D"/>
    <w:rsid w:val="004B725C"/>
    <w:rsid w:val="004B77BB"/>
    <w:rsid w:val="004D1872"/>
    <w:rsid w:val="004D1A4F"/>
    <w:rsid w:val="004D1A9E"/>
    <w:rsid w:val="004D3ACB"/>
    <w:rsid w:val="004D4850"/>
    <w:rsid w:val="004D58A0"/>
    <w:rsid w:val="004E7642"/>
    <w:rsid w:val="004F25CE"/>
    <w:rsid w:val="004F38E4"/>
    <w:rsid w:val="00503F3B"/>
    <w:rsid w:val="00511F4F"/>
    <w:rsid w:val="00524B6F"/>
    <w:rsid w:val="0053422C"/>
    <w:rsid w:val="00534F09"/>
    <w:rsid w:val="00537A10"/>
    <w:rsid w:val="00540154"/>
    <w:rsid w:val="0054342F"/>
    <w:rsid w:val="00547982"/>
    <w:rsid w:val="00547FE1"/>
    <w:rsid w:val="00552557"/>
    <w:rsid w:val="00557960"/>
    <w:rsid w:val="00561A05"/>
    <w:rsid w:val="00562080"/>
    <w:rsid w:val="005627EB"/>
    <w:rsid w:val="005712FC"/>
    <w:rsid w:val="00571977"/>
    <w:rsid w:val="00571CF8"/>
    <w:rsid w:val="0057298B"/>
    <w:rsid w:val="00574D8A"/>
    <w:rsid w:val="00585985"/>
    <w:rsid w:val="005905E4"/>
    <w:rsid w:val="0059107D"/>
    <w:rsid w:val="00592650"/>
    <w:rsid w:val="00592ED4"/>
    <w:rsid w:val="005A4F41"/>
    <w:rsid w:val="005A6769"/>
    <w:rsid w:val="005A7595"/>
    <w:rsid w:val="005B08A9"/>
    <w:rsid w:val="005B3DA3"/>
    <w:rsid w:val="005C4766"/>
    <w:rsid w:val="005D170A"/>
    <w:rsid w:val="005E627C"/>
    <w:rsid w:val="005E7E5C"/>
    <w:rsid w:val="005F131E"/>
    <w:rsid w:val="005F4695"/>
    <w:rsid w:val="006010A9"/>
    <w:rsid w:val="00601F7A"/>
    <w:rsid w:val="006043EA"/>
    <w:rsid w:val="00611119"/>
    <w:rsid w:val="00613BDB"/>
    <w:rsid w:val="00615F91"/>
    <w:rsid w:val="006164F4"/>
    <w:rsid w:val="00616990"/>
    <w:rsid w:val="00621CAE"/>
    <w:rsid w:val="006229B3"/>
    <w:rsid w:val="00622A3E"/>
    <w:rsid w:val="00630784"/>
    <w:rsid w:val="0063160B"/>
    <w:rsid w:val="00631959"/>
    <w:rsid w:val="00632043"/>
    <w:rsid w:val="00637A9A"/>
    <w:rsid w:val="00640937"/>
    <w:rsid w:val="00641676"/>
    <w:rsid w:val="00645286"/>
    <w:rsid w:val="00646625"/>
    <w:rsid w:val="00650BF9"/>
    <w:rsid w:val="00650E76"/>
    <w:rsid w:val="00653A73"/>
    <w:rsid w:val="00655091"/>
    <w:rsid w:val="00655117"/>
    <w:rsid w:val="006570C1"/>
    <w:rsid w:val="0066069F"/>
    <w:rsid w:val="00661A34"/>
    <w:rsid w:val="00667703"/>
    <w:rsid w:val="006710C4"/>
    <w:rsid w:val="006711CA"/>
    <w:rsid w:val="00671D43"/>
    <w:rsid w:val="006746A7"/>
    <w:rsid w:val="00674B3E"/>
    <w:rsid w:val="006777A8"/>
    <w:rsid w:val="00683196"/>
    <w:rsid w:val="00684F71"/>
    <w:rsid w:val="006850AF"/>
    <w:rsid w:val="006867A9"/>
    <w:rsid w:val="00693FEC"/>
    <w:rsid w:val="006A0F80"/>
    <w:rsid w:val="006A13CB"/>
    <w:rsid w:val="006A5577"/>
    <w:rsid w:val="006A580C"/>
    <w:rsid w:val="006A7CBC"/>
    <w:rsid w:val="006B03F2"/>
    <w:rsid w:val="006B7209"/>
    <w:rsid w:val="006D30DC"/>
    <w:rsid w:val="006D7001"/>
    <w:rsid w:val="006E2169"/>
    <w:rsid w:val="006E222D"/>
    <w:rsid w:val="006F0E55"/>
    <w:rsid w:val="007022BE"/>
    <w:rsid w:val="00703220"/>
    <w:rsid w:val="00707968"/>
    <w:rsid w:val="00710795"/>
    <w:rsid w:val="0071149E"/>
    <w:rsid w:val="007114F0"/>
    <w:rsid w:val="00715355"/>
    <w:rsid w:val="0072702D"/>
    <w:rsid w:val="007352EB"/>
    <w:rsid w:val="00744797"/>
    <w:rsid w:val="00744923"/>
    <w:rsid w:val="00744DED"/>
    <w:rsid w:val="00753D48"/>
    <w:rsid w:val="00760628"/>
    <w:rsid w:val="00763DC7"/>
    <w:rsid w:val="00767305"/>
    <w:rsid w:val="007729DC"/>
    <w:rsid w:val="00772C5A"/>
    <w:rsid w:val="00772C6B"/>
    <w:rsid w:val="007850F2"/>
    <w:rsid w:val="00786F6A"/>
    <w:rsid w:val="007915F9"/>
    <w:rsid w:val="0079467C"/>
    <w:rsid w:val="007963DF"/>
    <w:rsid w:val="007A0749"/>
    <w:rsid w:val="007A2187"/>
    <w:rsid w:val="007A590E"/>
    <w:rsid w:val="007A7652"/>
    <w:rsid w:val="007B566E"/>
    <w:rsid w:val="007B693B"/>
    <w:rsid w:val="007C00FC"/>
    <w:rsid w:val="007C0227"/>
    <w:rsid w:val="007C2820"/>
    <w:rsid w:val="007C4221"/>
    <w:rsid w:val="007C69CE"/>
    <w:rsid w:val="007C7811"/>
    <w:rsid w:val="007D0CB6"/>
    <w:rsid w:val="007D40A4"/>
    <w:rsid w:val="007D697C"/>
    <w:rsid w:val="007E1906"/>
    <w:rsid w:val="007E71ED"/>
    <w:rsid w:val="007F085B"/>
    <w:rsid w:val="007F2FB1"/>
    <w:rsid w:val="007F6D2C"/>
    <w:rsid w:val="007F7B5B"/>
    <w:rsid w:val="00801893"/>
    <w:rsid w:val="00803A10"/>
    <w:rsid w:val="00803F26"/>
    <w:rsid w:val="00806B78"/>
    <w:rsid w:val="00810E26"/>
    <w:rsid w:val="008138D3"/>
    <w:rsid w:val="00814ED2"/>
    <w:rsid w:val="0081570B"/>
    <w:rsid w:val="00817C82"/>
    <w:rsid w:val="0082278F"/>
    <w:rsid w:val="00823AF9"/>
    <w:rsid w:val="00826C85"/>
    <w:rsid w:val="00826D41"/>
    <w:rsid w:val="00841241"/>
    <w:rsid w:val="008471C8"/>
    <w:rsid w:val="00854115"/>
    <w:rsid w:val="00856816"/>
    <w:rsid w:val="00861711"/>
    <w:rsid w:val="00864865"/>
    <w:rsid w:val="00865C9D"/>
    <w:rsid w:val="0087365C"/>
    <w:rsid w:val="00887377"/>
    <w:rsid w:val="008900F8"/>
    <w:rsid w:val="008917E4"/>
    <w:rsid w:val="00895D9E"/>
    <w:rsid w:val="0089739F"/>
    <w:rsid w:val="008A4AFA"/>
    <w:rsid w:val="008A6E35"/>
    <w:rsid w:val="008A726C"/>
    <w:rsid w:val="008B0006"/>
    <w:rsid w:val="008B6304"/>
    <w:rsid w:val="008B6BF8"/>
    <w:rsid w:val="008C491C"/>
    <w:rsid w:val="008C5532"/>
    <w:rsid w:val="008C59DA"/>
    <w:rsid w:val="008C62C6"/>
    <w:rsid w:val="008D1133"/>
    <w:rsid w:val="008D3426"/>
    <w:rsid w:val="008D6073"/>
    <w:rsid w:val="008E0FB1"/>
    <w:rsid w:val="008E225A"/>
    <w:rsid w:val="008E4FC5"/>
    <w:rsid w:val="008E75E0"/>
    <w:rsid w:val="00902B9F"/>
    <w:rsid w:val="00907B38"/>
    <w:rsid w:val="00912FFA"/>
    <w:rsid w:val="00913609"/>
    <w:rsid w:val="0091377F"/>
    <w:rsid w:val="00920636"/>
    <w:rsid w:val="00922830"/>
    <w:rsid w:val="00932360"/>
    <w:rsid w:val="00932F16"/>
    <w:rsid w:val="00941BA1"/>
    <w:rsid w:val="009447C6"/>
    <w:rsid w:val="0095049F"/>
    <w:rsid w:val="00965877"/>
    <w:rsid w:val="009728BA"/>
    <w:rsid w:val="0098141E"/>
    <w:rsid w:val="009977F4"/>
    <w:rsid w:val="009A0EF2"/>
    <w:rsid w:val="009A0F00"/>
    <w:rsid w:val="009A1DB1"/>
    <w:rsid w:val="009A3C32"/>
    <w:rsid w:val="009B109C"/>
    <w:rsid w:val="009B2F2C"/>
    <w:rsid w:val="009B53EA"/>
    <w:rsid w:val="009B699E"/>
    <w:rsid w:val="009C0558"/>
    <w:rsid w:val="009C1906"/>
    <w:rsid w:val="009C2721"/>
    <w:rsid w:val="009C550A"/>
    <w:rsid w:val="009C6F5C"/>
    <w:rsid w:val="009D3CBE"/>
    <w:rsid w:val="009E1D8E"/>
    <w:rsid w:val="009E39B7"/>
    <w:rsid w:val="009E6840"/>
    <w:rsid w:val="009F2359"/>
    <w:rsid w:val="009F32D6"/>
    <w:rsid w:val="009F659A"/>
    <w:rsid w:val="00A002DB"/>
    <w:rsid w:val="00A02F20"/>
    <w:rsid w:val="00A057D2"/>
    <w:rsid w:val="00A06F97"/>
    <w:rsid w:val="00A12C3E"/>
    <w:rsid w:val="00A13ED1"/>
    <w:rsid w:val="00A22C6C"/>
    <w:rsid w:val="00A2451C"/>
    <w:rsid w:val="00A24C45"/>
    <w:rsid w:val="00A24F1C"/>
    <w:rsid w:val="00A25BBE"/>
    <w:rsid w:val="00A27987"/>
    <w:rsid w:val="00A317E4"/>
    <w:rsid w:val="00A31A2B"/>
    <w:rsid w:val="00A328D0"/>
    <w:rsid w:val="00A35C2B"/>
    <w:rsid w:val="00A4151E"/>
    <w:rsid w:val="00A417D4"/>
    <w:rsid w:val="00A41C24"/>
    <w:rsid w:val="00A44B50"/>
    <w:rsid w:val="00A45592"/>
    <w:rsid w:val="00A472E8"/>
    <w:rsid w:val="00A4738D"/>
    <w:rsid w:val="00A5042B"/>
    <w:rsid w:val="00A519CF"/>
    <w:rsid w:val="00A522FD"/>
    <w:rsid w:val="00A53CC3"/>
    <w:rsid w:val="00A53D7B"/>
    <w:rsid w:val="00A6142F"/>
    <w:rsid w:val="00A61580"/>
    <w:rsid w:val="00A64EFD"/>
    <w:rsid w:val="00A6605D"/>
    <w:rsid w:val="00A72B5C"/>
    <w:rsid w:val="00A73FF3"/>
    <w:rsid w:val="00A8451D"/>
    <w:rsid w:val="00A866B0"/>
    <w:rsid w:val="00A92F3A"/>
    <w:rsid w:val="00A93291"/>
    <w:rsid w:val="00A93408"/>
    <w:rsid w:val="00A93A1C"/>
    <w:rsid w:val="00A9549B"/>
    <w:rsid w:val="00AA0250"/>
    <w:rsid w:val="00AA10C5"/>
    <w:rsid w:val="00AA1BFC"/>
    <w:rsid w:val="00AA58BC"/>
    <w:rsid w:val="00AA5F59"/>
    <w:rsid w:val="00AB2122"/>
    <w:rsid w:val="00AB21D0"/>
    <w:rsid w:val="00AC3E48"/>
    <w:rsid w:val="00AD1EC3"/>
    <w:rsid w:val="00AD5C64"/>
    <w:rsid w:val="00AE269C"/>
    <w:rsid w:val="00AE4640"/>
    <w:rsid w:val="00AE7789"/>
    <w:rsid w:val="00AF4C24"/>
    <w:rsid w:val="00B00187"/>
    <w:rsid w:val="00B01B1B"/>
    <w:rsid w:val="00B021CC"/>
    <w:rsid w:val="00B02523"/>
    <w:rsid w:val="00B059E7"/>
    <w:rsid w:val="00B063F8"/>
    <w:rsid w:val="00B07D28"/>
    <w:rsid w:val="00B1238D"/>
    <w:rsid w:val="00B138DA"/>
    <w:rsid w:val="00B24425"/>
    <w:rsid w:val="00B265DA"/>
    <w:rsid w:val="00B26916"/>
    <w:rsid w:val="00B3060C"/>
    <w:rsid w:val="00B377B6"/>
    <w:rsid w:val="00B40BFA"/>
    <w:rsid w:val="00B42182"/>
    <w:rsid w:val="00B428C2"/>
    <w:rsid w:val="00B50407"/>
    <w:rsid w:val="00B52D30"/>
    <w:rsid w:val="00B60F58"/>
    <w:rsid w:val="00B63440"/>
    <w:rsid w:val="00B63C58"/>
    <w:rsid w:val="00B6617F"/>
    <w:rsid w:val="00B716D4"/>
    <w:rsid w:val="00B7641A"/>
    <w:rsid w:val="00B84C34"/>
    <w:rsid w:val="00B960A4"/>
    <w:rsid w:val="00BA2545"/>
    <w:rsid w:val="00BA41C1"/>
    <w:rsid w:val="00BA4F8A"/>
    <w:rsid w:val="00BA62B8"/>
    <w:rsid w:val="00BA680D"/>
    <w:rsid w:val="00BA6A80"/>
    <w:rsid w:val="00BA7255"/>
    <w:rsid w:val="00BB0419"/>
    <w:rsid w:val="00BB17F3"/>
    <w:rsid w:val="00BB49F9"/>
    <w:rsid w:val="00BB6685"/>
    <w:rsid w:val="00BB684A"/>
    <w:rsid w:val="00BC1F40"/>
    <w:rsid w:val="00BC69AF"/>
    <w:rsid w:val="00BD3E2A"/>
    <w:rsid w:val="00BE3214"/>
    <w:rsid w:val="00BF2EC1"/>
    <w:rsid w:val="00BF3A8E"/>
    <w:rsid w:val="00BF7B07"/>
    <w:rsid w:val="00C0017D"/>
    <w:rsid w:val="00C00324"/>
    <w:rsid w:val="00C014E6"/>
    <w:rsid w:val="00C201E8"/>
    <w:rsid w:val="00C21E2A"/>
    <w:rsid w:val="00C25D63"/>
    <w:rsid w:val="00C31A91"/>
    <w:rsid w:val="00C35CA6"/>
    <w:rsid w:val="00C410CF"/>
    <w:rsid w:val="00C43127"/>
    <w:rsid w:val="00C43A02"/>
    <w:rsid w:val="00C46179"/>
    <w:rsid w:val="00C52636"/>
    <w:rsid w:val="00C53F79"/>
    <w:rsid w:val="00C55E00"/>
    <w:rsid w:val="00C72B6B"/>
    <w:rsid w:val="00C73D6D"/>
    <w:rsid w:val="00C75414"/>
    <w:rsid w:val="00C75C88"/>
    <w:rsid w:val="00C77487"/>
    <w:rsid w:val="00C854D1"/>
    <w:rsid w:val="00C85D24"/>
    <w:rsid w:val="00C92141"/>
    <w:rsid w:val="00C96F78"/>
    <w:rsid w:val="00C97FE6"/>
    <w:rsid w:val="00CA13FB"/>
    <w:rsid w:val="00CA2D64"/>
    <w:rsid w:val="00CA5C44"/>
    <w:rsid w:val="00CA70A1"/>
    <w:rsid w:val="00CB38C6"/>
    <w:rsid w:val="00CB5A8B"/>
    <w:rsid w:val="00CB6DF9"/>
    <w:rsid w:val="00CB7BAE"/>
    <w:rsid w:val="00CC0B4E"/>
    <w:rsid w:val="00CC47AE"/>
    <w:rsid w:val="00CC4DCD"/>
    <w:rsid w:val="00CC7C1D"/>
    <w:rsid w:val="00CD0AD1"/>
    <w:rsid w:val="00CD1501"/>
    <w:rsid w:val="00CD1604"/>
    <w:rsid w:val="00CD3CCE"/>
    <w:rsid w:val="00CD44C3"/>
    <w:rsid w:val="00CD5073"/>
    <w:rsid w:val="00CD558D"/>
    <w:rsid w:val="00CE0802"/>
    <w:rsid w:val="00CE4C1E"/>
    <w:rsid w:val="00CE5288"/>
    <w:rsid w:val="00CF1CD7"/>
    <w:rsid w:val="00D06C5B"/>
    <w:rsid w:val="00D15220"/>
    <w:rsid w:val="00D20B15"/>
    <w:rsid w:val="00D24B54"/>
    <w:rsid w:val="00D30BC8"/>
    <w:rsid w:val="00D3222B"/>
    <w:rsid w:val="00D34DE5"/>
    <w:rsid w:val="00D3600E"/>
    <w:rsid w:val="00D36184"/>
    <w:rsid w:val="00D36C95"/>
    <w:rsid w:val="00D37344"/>
    <w:rsid w:val="00D51116"/>
    <w:rsid w:val="00D57BFC"/>
    <w:rsid w:val="00D6683F"/>
    <w:rsid w:val="00D70838"/>
    <w:rsid w:val="00D7127E"/>
    <w:rsid w:val="00D72763"/>
    <w:rsid w:val="00D74580"/>
    <w:rsid w:val="00D77CA0"/>
    <w:rsid w:val="00D839F8"/>
    <w:rsid w:val="00D84352"/>
    <w:rsid w:val="00D947CE"/>
    <w:rsid w:val="00DA06B2"/>
    <w:rsid w:val="00DA40C2"/>
    <w:rsid w:val="00DB18EB"/>
    <w:rsid w:val="00DB266C"/>
    <w:rsid w:val="00DC3299"/>
    <w:rsid w:val="00DD08E1"/>
    <w:rsid w:val="00DD25D0"/>
    <w:rsid w:val="00DD5A9F"/>
    <w:rsid w:val="00DD6E4C"/>
    <w:rsid w:val="00DE1FCB"/>
    <w:rsid w:val="00DE49A4"/>
    <w:rsid w:val="00DE6DD5"/>
    <w:rsid w:val="00DE7051"/>
    <w:rsid w:val="00DF0F12"/>
    <w:rsid w:val="00DF1467"/>
    <w:rsid w:val="00E03CFF"/>
    <w:rsid w:val="00E06F52"/>
    <w:rsid w:val="00E077F3"/>
    <w:rsid w:val="00E07C03"/>
    <w:rsid w:val="00E13EC2"/>
    <w:rsid w:val="00E16968"/>
    <w:rsid w:val="00E16BA7"/>
    <w:rsid w:val="00E32CF2"/>
    <w:rsid w:val="00E41333"/>
    <w:rsid w:val="00E43619"/>
    <w:rsid w:val="00E43CC8"/>
    <w:rsid w:val="00E53028"/>
    <w:rsid w:val="00E56F4E"/>
    <w:rsid w:val="00E57812"/>
    <w:rsid w:val="00E608AA"/>
    <w:rsid w:val="00E63D59"/>
    <w:rsid w:val="00E66606"/>
    <w:rsid w:val="00E72EAD"/>
    <w:rsid w:val="00E73960"/>
    <w:rsid w:val="00E80176"/>
    <w:rsid w:val="00E816A3"/>
    <w:rsid w:val="00E81B27"/>
    <w:rsid w:val="00E83C11"/>
    <w:rsid w:val="00E83C17"/>
    <w:rsid w:val="00E905DA"/>
    <w:rsid w:val="00E91EAC"/>
    <w:rsid w:val="00E92E7C"/>
    <w:rsid w:val="00E96FC4"/>
    <w:rsid w:val="00EA0AD4"/>
    <w:rsid w:val="00EA6817"/>
    <w:rsid w:val="00EB03C4"/>
    <w:rsid w:val="00EB07F2"/>
    <w:rsid w:val="00EB3BEE"/>
    <w:rsid w:val="00EB4552"/>
    <w:rsid w:val="00EB4805"/>
    <w:rsid w:val="00EB58A5"/>
    <w:rsid w:val="00EC4D84"/>
    <w:rsid w:val="00ED2874"/>
    <w:rsid w:val="00ED5CD1"/>
    <w:rsid w:val="00ED6AD0"/>
    <w:rsid w:val="00ED747F"/>
    <w:rsid w:val="00EE1F70"/>
    <w:rsid w:val="00EE4EA0"/>
    <w:rsid w:val="00EF09DC"/>
    <w:rsid w:val="00EF21AA"/>
    <w:rsid w:val="00EF2888"/>
    <w:rsid w:val="00EF655D"/>
    <w:rsid w:val="00EF731E"/>
    <w:rsid w:val="00F05AEA"/>
    <w:rsid w:val="00F1229B"/>
    <w:rsid w:val="00F147F7"/>
    <w:rsid w:val="00F15609"/>
    <w:rsid w:val="00F1686E"/>
    <w:rsid w:val="00F26897"/>
    <w:rsid w:val="00F27D52"/>
    <w:rsid w:val="00F35802"/>
    <w:rsid w:val="00F427A5"/>
    <w:rsid w:val="00F46B79"/>
    <w:rsid w:val="00F51BFA"/>
    <w:rsid w:val="00F52CF2"/>
    <w:rsid w:val="00F549D0"/>
    <w:rsid w:val="00F6219C"/>
    <w:rsid w:val="00F64E62"/>
    <w:rsid w:val="00F802E8"/>
    <w:rsid w:val="00F82208"/>
    <w:rsid w:val="00F85D49"/>
    <w:rsid w:val="00F902B5"/>
    <w:rsid w:val="00F938B9"/>
    <w:rsid w:val="00F9555B"/>
    <w:rsid w:val="00F963B3"/>
    <w:rsid w:val="00FA2145"/>
    <w:rsid w:val="00FB047F"/>
    <w:rsid w:val="00FB5E93"/>
    <w:rsid w:val="00FB6316"/>
    <w:rsid w:val="00FC1DC0"/>
    <w:rsid w:val="00FC28E1"/>
    <w:rsid w:val="00FC2A09"/>
    <w:rsid w:val="00FC5FC6"/>
    <w:rsid w:val="00FC61F8"/>
    <w:rsid w:val="00FD03D8"/>
    <w:rsid w:val="00FD11A6"/>
    <w:rsid w:val="00FD3F70"/>
    <w:rsid w:val="00FD77EE"/>
    <w:rsid w:val="00FE2F6F"/>
    <w:rsid w:val="00FF253E"/>
    <w:rsid w:val="00FF2A4D"/>
    <w:rsid w:val="00FF5FA4"/>
    <w:rsid w:val="00FF6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3875"/>
  </w:style>
  <w:style w:type="paragraph" w:styleId="1">
    <w:name w:val="heading 1"/>
    <w:basedOn w:val="a0"/>
    <w:next w:val="a0"/>
    <w:link w:val="10"/>
    <w:qFormat/>
    <w:rsid w:val="00177F27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7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E16968"/>
    <w:pPr>
      <w:keepNext/>
      <w:spacing w:before="240" w:after="60" w:line="259" w:lineRule="auto"/>
      <w:outlineLvl w:val="2"/>
    </w:pPr>
    <w:rPr>
      <w:rFonts w:ascii="Cambria" w:eastAsia="Times New Roman" w:hAnsi="Cambria" w:cs="Angsana New"/>
      <w:b/>
      <w:bCs/>
      <w:sz w:val="26"/>
      <w:szCs w:val="33"/>
      <w:lang/>
    </w:rPr>
  </w:style>
  <w:style w:type="paragraph" w:styleId="4">
    <w:name w:val="heading 4"/>
    <w:basedOn w:val="a0"/>
    <w:next w:val="a0"/>
    <w:link w:val="40"/>
    <w:semiHidden/>
    <w:unhideWhenUsed/>
    <w:qFormat/>
    <w:rsid w:val="00D37344"/>
    <w:pPr>
      <w:keepNext/>
      <w:spacing w:after="0" w:line="240" w:lineRule="auto"/>
      <w:ind w:right="-240"/>
      <w:outlineLvl w:val="3"/>
    </w:pPr>
    <w:rPr>
      <w:rFonts w:ascii="Cordia New" w:eastAsia="Times New Roman" w:hAnsi="Cordia New" w:cs="AngsanaUPC"/>
      <w:sz w:val="32"/>
      <w:szCs w:val="32"/>
    </w:rPr>
  </w:style>
  <w:style w:type="paragraph" w:styleId="5">
    <w:name w:val="heading 5"/>
    <w:basedOn w:val="a0"/>
    <w:next w:val="a0"/>
    <w:link w:val="50"/>
    <w:semiHidden/>
    <w:unhideWhenUsed/>
    <w:qFormat/>
    <w:rsid w:val="00E16968"/>
    <w:pPr>
      <w:spacing w:before="240" w:after="60" w:line="259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77F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77F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177F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77F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B04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FB047F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1"/>
    <w:link w:val="3"/>
    <w:rsid w:val="00E16968"/>
    <w:rPr>
      <w:rFonts w:ascii="Cambria" w:eastAsia="Times New Roman" w:hAnsi="Cambria" w:cs="Angsana New"/>
      <w:b/>
      <w:bCs/>
      <w:sz w:val="26"/>
      <w:szCs w:val="33"/>
      <w:lang/>
    </w:rPr>
  </w:style>
  <w:style w:type="character" w:customStyle="1" w:styleId="50">
    <w:name w:val="หัวเรื่อง 5 อักขระ"/>
    <w:basedOn w:val="a1"/>
    <w:link w:val="5"/>
    <w:semiHidden/>
    <w:rsid w:val="00E16968"/>
    <w:rPr>
      <w:rFonts w:ascii="Calibri" w:eastAsia="Times New Roman" w:hAnsi="Calibri" w:cs="Angsana New"/>
      <w:b/>
      <w:bCs/>
      <w:i/>
      <w:iCs/>
      <w:sz w:val="26"/>
      <w:szCs w:val="33"/>
      <w:lang/>
    </w:rPr>
  </w:style>
  <w:style w:type="numbering" w:customStyle="1" w:styleId="11">
    <w:name w:val="ไม่มีรายการ1"/>
    <w:next w:val="a3"/>
    <w:uiPriority w:val="99"/>
    <w:semiHidden/>
    <w:unhideWhenUsed/>
    <w:rsid w:val="00E16968"/>
  </w:style>
  <w:style w:type="paragraph" w:styleId="a6">
    <w:name w:val="No Spacing"/>
    <w:uiPriority w:val="1"/>
    <w:qFormat/>
    <w:rsid w:val="00E16968"/>
    <w:pPr>
      <w:spacing w:after="0" w:line="240" w:lineRule="auto"/>
    </w:pPr>
    <w:rPr>
      <w:rFonts w:ascii="Calibri" w:eastAsia="Calibri" w:hAnsi="Calibri" w:cs="Cordia New"/>
    </w:rPr>
  </w:style>
  <w:style w:type="table" w:styleId="a7">
    <w:name w:val="Table Grid"/>
    <w:basedOn w:val="a2"/>
    <w:uiPriority w:val="39"/>
    <w:rsid w:val="00E1696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6968"/>
    <w:pPr>
      <w:widowControl w:val="0"/>
      <w:autoSpaceDE w:val="0"/>
      <w:autoSpaceDN w:val="0"/>
      <w:adjustRightInd w:val="0"/>
      <w:spacing w:after="0" w:line="240" w:lineRule="auto"/>
    </w:pPr>
    <w:rPr>
      <w:rFonts w:ascii="PSL" w:eastAsia="Times New Roman" w:hAnsi="Calibri" w:cs="PSL"/>
      <w:color w:val="000000"/>
      <w:sz w:val="24"/>
      <w:szCs w:val="24"/>
    </w:rPr>
  </w:style>
  <w:style w:type="paragraph" w:customStyle="1" w:styleId="CM126">
    <w:name w:val="CM126"/>
    <w:basedOn w:val="Default"/>
    <w:next w:val="Default"/>
    <w:uiPriority w:val="99"/>
    <w:rsid w:val="00E16968"/>
    <w:rPr>
      <w:rFonts w:ascii="Calibri"/>
      <w:color w:val="auto"/>
    </w:rPr>
  </w:style>
  <w:style w:type="character" w:customStyle="1" w:styleId="apple-converted-space">
    <w:name w:val="apple-converted-space"/>
    <w:basedOn w:val="a1"/>
    <w:rsid w:val="00E16968"/>
  </w:style>
  <w:style w:type="paragraph" w:customStyle="1" w:styleId="CM48">
    <w:name w:val="CM48"/>
    <w:basedOn w:val="Default"/>
    <w:next w:val="Default"/>
    <w:uiPriority w:val="99"/>
    <w:rsid w:val="00E16968"/>
    <w:pPr>
      <w:spacing w:line="340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E16968"/>
    <w:pPr>
      <w:spacing w:line="340" w:lineRule="atLeast"/>
    </w:pPr>
    <w:rPr>
      <w:rFonts w:ascii="Calibri"/>
      <w:color w:val="auto"/>
    </w:rPr>
  </w:style>
  <w:style w:type="paragraph" w:customStyle="1" w:styleId="CM26">
    <w:name w:val="CM26"/>
    <w:basedOn w:val="Default"/>
    <w:next w:val="Default"/>
    <w:uiPriority w:val="99"/>
    <w:rsid w:val="00E16968"/>
    <w:pPr>
      <w:spacing w:line="340" w:lineRule="atLeast"/>
    </w:pPr>
    <w:rPr>
      <w:rFonts w:ascii="Calibri"/>
      <w:color w:val="auto"/>
    </w:rPr>
  </w:style>
  <w:style w:type="paragraph" w:customStyle="1" w:styleId="CM3">
    <w:name w:val="CM3"/>
    <w:basedOn w:val="Default"/>
    <w:next w:val="Default"/>
    <w:uiPriority w:val="99"/>
    <w:rsid w:val="00E16968"/>
    <w:pPr>
      <w:spacing w:line="340" w:lineRule="atLeast"/>
    </w:pPr>
    <w:rPr>
      <w:rFonts w:ascii="Calibri"/>
      <w:color w:val="auto"/>
    </w:rPr>
  </w:style>
  <w:style w:type="paragraph" w:customStyle="1" w:styleId="CM125">
    <w:name w:val="CM125"/>
    <w:basedOn w:val="Default"/>
    <w:next w:val="Default"/>
    <w:uiPriority w:val="99"/>
    <w:rsid w:val="00E16968"/>
    <w:rPr>
      <w:rFonts w:ascii="Calibri"/>
      <w:color w:val="auto"/>
    </w:rPr>
  </w:style>
  <w:style w:type="paragraph" w:customStyle="1" w:styleId="CM34">
    <w:name w:val="CM34"/>
    <w:basedOn w:val="Default"/>
    <w:next w:val="Default"/>
    <w:uiPriority w:val="99"/>
    <w:rsid w:val="00E16968"/>
    <w:pPr>
      <w:spacing w:line="340" w:lineRule="atLeast"/>
    </w:pPr>
    <w:rPr>
      <w:rFonts w:ascii="Calibri"/>
      <w:color w:val="auto"/>
    </w:rPr>
  </w:style>
  <w:style w:type="paragraph" w:customStyle="1" w:styleId="CM124">
    <w:name w:val="CM124"/>
    <w:basedOn w:val="Default"/>
    <w:next w:val="Default"/>
    <w:uiPriority w:val="99"/>
    <w:rsid w:val="00E16968"/>
    <w:rPr>
      <w:rFonts w:ascii="Calibri"/>
      <w:color w:val="auto"/>
    </w:rPr>
  </w:style>
  <w:style w:type="paragraph" w:styleId="a8">
    <w:name w:val="header"/>
    <w:basedOn w:val="a0"/>
    <w:link w:val="a9"/>
    <w:uiPriority w:val="99"/>
    <w:unhideWhenUsed/>
    <w:rsid w:val="00E16968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 w:cs="Angsana New"/>
      <w:lang/>
    </w:rPr>
  </w:style>
  <w:style w:type="character" w:customStyle="1" w:styleId="a9">
    <w:name w:val="หัวกระดาษ อักขระ"/>
    <w:basedOn w:val="a1"/>
    <w:link w:val="a8"/>
    <w:uiPriority w:val="99"/>
    <w:rsid w:val="00E16968"/>
    <w:rPr>
      <w:rFonts w:ascii="Calibri" w:eastAsia="Calibri" w:hAnsi="Calibri" w:cs="Angsana New"/>
      <w:lang/>
    </w:rPr>
  </w:style>
  <w:style w:type="paragraph" w:styleId="aa">
    <w:name w:val="footer"/>
    <w:basedOn w:val="a0"/>
    <w:link w:val="ab"/>
    <w:uiPriority w:val="99"/>
    <w:unhideWhenUsed/>
    <w:rsid w:val="00E16968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 w:cs="Angsana New"/>
      <w:lang/>
    </w:rPr>
  </w:style>
  <w:style w:type="character" w:customStyle="1" w:styleId="ab">
    <w:name w:val="ท้ายกระดาษ อักขระ"/>
    <w:basedOn w:val="a1"/>
    <w:link w:val="aa"/>
    <w:uiPriority w:val="99"/>
    <w:rsid w:val="00E16968"/>
    <w:rPr>
      <w:rFonts w:ascii="Calibri" w:eastAsia="Calibri" w:hAnsi="Calibri" w:cs="Angsana New"/>
      <w:lang/>
    </w:rPr>
  </w:style>
  <w:style w:type="paragraph" w:styleId="ac">
    <w:name w:val="List Paragraph"/>
    <w:basedOn w:val="a0"/>
    <w:uiPriority w:val="34"/>
    <w:qFormat/>
    <w:rsid w:val="00E16968"/>
    <w:pPr>
      <w:spacing w:after="160" w:line="259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1"/>
    <w:link w:val="1"/>
    <w:rsid w:val="00177F27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177F2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60">
    <w:name w:val="หัวเรื่อง 6 อักขระ"/>
    <w:basedOn w:val="a1"/>
    <w:link w:val="6"/>
    <w:uiPriority w:val="9"/>
    <w:semiHidden/>
    <w:rsid w:val="00177F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177F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1"/>
    <w:link w:val="8"/>
    <w:semiHidden/>
    <w:rsid w:val="00177F27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177F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d">
    <w:name w:val="Normal (Web)"/>
    <w:basedOn w:val="a0"/>
    <w:uiPriority w:val="99"/>
    <w:unhideWhenUsed/>
    <w:rsid w:val="00177F2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1"/>
    <w:uiPriority w:val="22"/>
    <w:qFormat/>
    <w:rsid w:val="00177F27"/>
    <w:rPr>
      <w:b/>
      <w:bCs/>
    </w:rPr>
  </w:style>
  <w:style w:type="paragraph" w:customStyle="1" w:styleId="Pa6">
    <w:name w:val="Pa6"/>
    <w:basedOn w:val="Default"/>
    <w:next w:val="Default"/>
    <w:uiPriority w:val="99"/>
    <w:rsid w:val="00177F27"/>
    <w:pPr>
      <w:widowControl/>
      <w:spacing w:line="321" w:lineRule="atLeast"/>
    </w:pPr>
    <w:rPr>
      <w:rFonts w:ascii="TH K2D July8" w:eastAsiaTheme="minorHAnsi" w:hAnsi="TH K2D July8" w:cs="TH K2D July8"/>
      <w:color w:val="auto"/>
    </w:rPr>
  </w:style>
  <w:style w:type="character" w:customStyle="1" w:styleId="A60">
    <w:name w:val="A6"/>
    <w:uiPriority w:val="99"/>
    <w:rsid w:val="00177F27"/>
    <w:rPr>
      <w:i/>
      <w:iCs/>
      <w:color w:val="000000"/>
      <w:sz w:val="18"/>
      <w:szCs w:val="18"/>
    </w:rPr>
  </w:style>
  <w:style w:type="paragraph" w:styleId="af">
    <w:name w:val="Body Text"/>
    <w:basedOn w:val="a0"/>
    <w:link w:val="af0"/>
    <w:rsid w:val="00177F27"/>
    <w:pPr>
      <w:spacing w:after="0" w:line="240" w:lineRule="auto"/>
      <w:ind w:right="-244"/>
    </w:pPr>
    <w:rPr>
      <w:rFonts w:ascii="Cordia New" w:eastAsia="Cordia New" w:hAnsi="Cordia New" w:cs="Cordia New"/>
      <w:sz w:val="32"/>
      <w:szCs w:val="32"/>
    </w:rPr>
  </w:style>
  <w:style w:type="character" w:customStyle="1" w:styleId="af0">
    <w:name w:val="เนื้อความ อักขระ"/>
    <w:basedOn w:val="a1"/>
    <w:link w:val="af"/>
    <w:rsid w:val="00177F27"/>
    <w:rPr>
      <w:rFonts w:ascii="Cordia New" w:eastAsia="Cordia New" w:hAnsi="Cordia New" w:cs="Cordia New"/>
      <w:sz w:val="32"/>
      <w:szCs w:val="32"/>
    </w:rPr>
  </w:style>
  <w:style w:type="table" w:customStyle="1" w:styleId="12">
    <w:name w:val="เส้นตาราง1"/>
    <w:basedOn w:val="a2"/>
    <w:next w:val="a7"/>
    <w:uiPriority w:val="59"/>
    <w:rsid w:val="00177F2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1"/>
    <w:rsid w:val="00177F27"/>
  </w:style>
  <w:style w:type="paragraph" w:styleId="af2">
    <w:name w:val="Title"/>
    <w:basedOn w:val="a0"/>
    <w:link w:val="af3"/>
    <w:qFormat/>
    <w:rsid w:val="00177F27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3">
    <w:name w:val="ชื่อเรื่อง อักขระ"/>
    <w:basedOn w:val="a1"/>
    <w:link w:val="af2"/>
    <w:rsid w:val="00177F27"/>
    <w:rPr>
      <w:rFonts w:ascii="Angsana New" w:eastAsia="Times New Roman" w:hAnsi="Angsana New" w:cs="Angsana New"/>
      <w:b/>
      <w:bCs/>
      <w:sz w:val="32"/>
      <w:szCs w:val="32"/>
    </w:rPr>
  </w:style>
  <w:style w:type="paragraph" w:styleId="af4">
    <w:name w:val="List"/>
    <w:basedOn w:val="a0"/>
    <w:rsid w:val="00177F27"/>
    <w:pPr>
      <w:spacing w:after="0" w:line="240" w:lineRule="auto"/>
      <w:ind w:left="283" w:hanging="283"/>
    </w:pPr>
    <w:rPr>
      <w:rFonts w:ascii="Cordia New" w:eastAsia="Cordia New" w:hAnsi="Cordia New" w:cs="Angsana New"/>
      <w:sz w:val="28"/>
      <w:lang w:eastAsia="zh-CN"/>
    </w:rPr>
  </w:style>
  <w:style w:type="paragraph" w:customStyle="1" w:styleId="ShortReturnAddress">
    <w:name w:val="Short Return Address"/>
    <w:basedOn w:val="a0"/>
    <w:rsid w:val="00177F27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af5">
    <w:name w:val="caption"/>
    <w:basedOn w:val="a0"/>
    <w:next w:val="a0"/>
    <w:qFormat/>
    <w:rsid w:val="00177F27"/>
    <w:pPr>
      <w:spacing w:before="120" w:after="120" w:line="240" w:lineRule="auto"/>
    </w:pPr>
    <w:rPr>
      <w:rFonts w:ascii="Cordia New" w:eastAsia="Cordia New" w:hAnsi="Cordia New" w:cs="Angsana New"/>
      <w:b/>
      <w:bCs/>
      <w:sz w:val="28"/>
      <w:lang w:eastAsia="zh-CN"/>
    </w:rPr>
  </w:style>
  <w:style w:type="character" w:styleId="af6">
    <w:name w:val="Hyperlink"/>
    <w:rsid w:val="00177F27"/>
    <w:rPr>
      <w:color w:val="0000FF"/>
      <w:u w:val="single"/>
    </w:rPr>
  </w:style>
  <w:style w:type="paragraph" w:customStyle="1" w:styleId="NoSpacing1">
    <w:name w:val="No Spacing1"/>
    <w:uiPriority w:val="1"/>
    <w:qFormat/>
    <w:rsid w:val="00177F27"/>
    <w:pPr>
      <w:spacing w:after="0" w:line="240" w:lineRule="auto"/>
    </w:pPr>
    <w:rPr>
      <w:rFonts w:ascii="Calibri" w:eastAsia="Calibri" w:hAnsi="Calibri" w:cs="Angsana New"/>
    </w:rPr>
  </w:style>
  <w:style w:type="table" w:customStyle="1" w:styleId="110">
    <w:name w:val="เส้นตาราง11"/>
    <w:basedOn w:val="a2"/>
    <w:next w:val="a7"/>
    <w:rsid w:val="00177F2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01">
    <w:name w:val="style201"/>
    <w:basedOn w:val="a1"/>
    <w:rsid w:val="00177F27"/>
    <w:rPr>
      <w:b/>
      <w:bCs/>
      <w:color w:val="0000FF"/>
    </w:rPr>
  </w:style>
  <w:style w:type="character" w:customStyle="1" w:styleId="style251">
    <w:name w:val="style251"/>
    <w:basedOn w:val="a1"/>
    <w:rsid w:val="00177F27"/>
    <w:rPr>
      <w:color w:val="0000FF"/>
    </w:rPr>
  </w:style>
  <w:style w:type="character" w:customStyle="1" w:styleId="style221">
    <w:name w:val="style221"/>
    <w:basedOn w:val="a1"/>
    <w:rsid w:val="00177F27"/>
    <w:rPr>
      <w:rFonts w:ascii="AngsanaUPC" w:hAnsi="AngsanaUPC" w:cs="AngsanaUPC" w:hint="default"/>
      <w:b/>
      <w:bCs/>
      <w:color w:val="006600"/>
      <w:sz w:val="36"/>
      <w:szCs w:val="36"/>
    </w:rPr>
  </w:style>
  <w:style w:type="character" w:customStyle="1" w:styleId="style241">
    <w:name w:val="style241"/>
    <w:basedOn w:val="a1"/>
    <w:rsid w:val="00177F27"/>
    <w:rPr>
      <w:rFonts w:ascii="AngsanaUPC" w:hAnsi="AngsanaUPC" w:cs="AngsanaUPC" w:hint="default"/>
    </w:rPr>
  </w:style>
  <w:style w:type="character" w:customStyle="1" w:styleId="style281">
    <w:name w:val="style281"/>
    <w:basedOn w:val="a1"/>
    <w:rsid w:val="00177F27"/>
    <w:rPr>
      <w:rFonts w:ascii="AngsanaUPC" w:hAnsi="AngsanaUPC" w:cs="AngsanaUPC" w:hint="default"/>
      <w:b/>
      <w:bCs/>
      <w:color w:val="9933FF"/>
      <w:sz w:val="36"/>
      <w:szCs w:val="36"/>
    </w:rPr>
  </w:style>
  <w:style w:type="character" w:customStyle="1" w:styleId="style351">
    <w:name w:val="style351"/>
    <w:basedOn w:val="a1"/>
    <w:rsid w:val="00177F27"/>
    <w:rPr>
      <w:color w:val="9900CC"/>
    </w:rPr>
  </w:style>
  <w:style w:type="character" w:customStyle="1" w:styleId="style311">
    <w:name w:val="style311"/>
    <w:basedOn w:val="a1"/>
    <w:rsid w:val="00177F27"/>
    <w:rPr>
      <w:rFonts w:ascii="AngsanaUPC" w:hAnsi="AngsanaUPC" w:cs="AngsanaUPC" w:hint="default"/>
      <w:color w:val="000000"/>
      <w:sz w:val="36"/>
      <w:szCs w:val="36"/>
    </w:rPr>
  </w:style>
  <w:style w:type="character" w:customStyle="1" w:styleId="style361">
    <w:name w:val="style361"/>
    <w:basedOn w:val="a1"/>
    <w:rsid w:val="00177F27"/>
    <w:rPr>
      <w:rFonts w:ascii="AngsanaUPC" w:hAnsi="AngsanaUPC" w:cs="AngsanaUPC" w:hint="default"/>
      <w:color w:val="9900CC"/>
      <w:sz w:val="36"/>
      <w:szCs w:val="36"/>
    </w:rPr>
  </w:style>
  <w:style w:type="character" w:customStyle="1" w:styleId="style381">
    <w:name w:val="style381"/>
    <w:basedOn w:val="a1"/>
    <w:rsid w:val="00177F27"/>
    <w:rPr>
      <w:rFonts w:ascii="AngsanaUPC" w:hAnsi="AngsanaUPC" w:cs="AngsanaUPC" w:hint="default"/>
      <w:b/>
      <w:bCs/>
      <w:color w:val="CC0000"/>
      <w:sz w:val="36"/>
      <w:szCs w:val="36"/>
    </w:rPr>
  </w:style>
  <w:style w:type="table" w:customStyle="1" w:styleId="21">
    <w:name w:val="เส้นตาราง2"/>
    <w:basedOn w:val="a2"/>
    <w:next w:val="a7"/>
    <w:uiPriority w:val="59"/>
    <w:rsid w:val="0076730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0"/>
    <w:link w:val="af8"/>
    <w:uiPriority w:val="99"/>
    <w:semiHidden/>
    <w:unhideWhenUsed/>
    <w:rsid w:val="00511F4F"/>
    <w:pPr>
      <w:spacing w:after="120"/>
      <w:ind w:left="283"/>
    </w:pPr>
  </w:style>
  <w:style w:type="character" w:customStyle="1" w:styleId="af8">
    <w:name w:val="การเยื้องเนื้อความ อักขระ"/>
    <w:basedOn w:val="a1"/>
    <w:link w:val="af7"/>
    <w:uiPriority w:val="99"/>
    <w:semiHidden/>
    <w:rsid w:val="00511F4F"/>
  </w:style>
  <w:style w:type="table" w:customStyle="1" w:styleId="31">
    <w:name w:val="เส้นตาราง3"/>
    <w:basedOn w:val="a2"/>
    <w:next w:val="a7"/>
    <w:uiPriority w:val="59"/>
    <w:rsid w:val="00574D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2"/>
    <w:next w:val="a7"/>
    <w:rsid w:val="00574D8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1"/>
    <w:link w:val="4"/>
    <w:semiHidden/>
    <w:rsid w:val="00D37344"/>
    <w:rPr>
      <w:rFonts w:ascii="Cordia New" w:eastAsia="Times New Roman" w:hAnsi="Cordia New" w:cs="AngsanaUPC"/>
      <w:sz w:val="32"/>
      <w:szCs w:val="32"/>
    </w:rPr>
  </w:style>
  <w:style w:type="numbering" w:customStyle="1" w:styleId="22">
    <w:name w:val="ไม่มีรายการ2"/>
    <w:next w:val="a3"/>
    <w:uiPriority w:val="99"/>
    <w:semiHidden/>
    <w:unhideWhenUsed/>
    <w:rsid w:val="00D37344"/>
  </w:style>
  <w:style w:type="paragraph" w:styleId="23">
    <w:name w:val="Body Text 2"/>
    <w:basedOn w:val="a0"/>
    <w:link w:val="24"/>
    <w:semiHidden/>
    <w:unhideWhenUsed/>
    <w:rsid w:val="00D37344"/>
    <w:pPr>
      <w:spacing w:after="0" w:line="240" w:lineRule="auto"/>
      <w:ind w:right="-99"/>
    </w:pPr>
    <w:rPr>
      <w:rFonts w:ascii="Cordia New" w:eastAsia="Cordia New" w:hAnsi="Cordia New" w:cs="CordiaUPC"/>
      <w:sz w:val="32"/>
      <w:szCs w:val="32"/>
    </w:rPr>
  </w:style>
  <w:style w:type="character" w:customStyle="1" w:styleId="24">
    <w:name w:val="เนื้อความ 2 อักขระ"/>
    <w:basedOn w:val="a1"/>
    <w:link w:val="23"/>
    <w:semiHidden/>
    <w:rsid w:val="00D37344"/>
    <w:rPr>
      <w:rFonts w:ascii="Cordia New" w:eastAsia="Cordia New" w:hAnsi="Cordia New" w:cs="CordiaUPC"/>
      <w:sz w:val="32"/>
      <w:szCs w:val="32"/>
    </w:rPr>
  </w:style>
  <w:style w:type="paragraph" w:styleId="32">
    <w:name w:val="Body Text 3"/>
    <w:basedOn w:val="a0"/>
    <w:link w:val="33"/>
    <w:semiHidden/>
    <w:unhideWhenUsed/>
    <w:rsid w:val="00D37344"/>
    <w:pPr>
      <w:spacing w:after="0" w:line="240" w:lineRule="auto"/>
      <w:ind w:right="-240"/>
    </w:pPr>
    <w:rPr>
      <w:rFonts w:ascii="Cordia New" w:eastAsia="Cordia New" w:hAnsi="Cordia New" w:cs="CordiaUPC"/>
      <w:sz w:val="32"/>
      <w:szCs w:val="32"/>
    </w:rPr>
  </w:style>
  <w:style w:type="character" w:customStyle="1" w:styleId="33">
    <w:name w:val="เนื้อความ 3 อักขระ"/>
    <w:basedOn w:val="a1"/>
    <w:link w:val="32"/>
    <w:semiHidden/>
    <w:rsid w:val="00D37344"/>
    <w:rPr>
      <w:rFonts w:ascii="Cordia New" w:eastAsia="Cordia New" w:hAnsi="Cordia New" w:cs="CordiaUPC"/>
      <w:sz w:val="32"/>
      <w:szCs w:val="32"/>
    </w:rPr>
  </w:style>
  <w:style w:type="paragraph" w:styleId="25">
    <w:name w:val="Body Text Indent 2"/>
    <w:basedOn w:val="a0"/>
    <w:link w:val="26"/>
    <w:semiHidden/>
    <w:unhideWhenUsed/>
    <w:rsid w:val="00D37344"/>
    <w:pPr>
      <w:spacing w:after="0" w:line="240" w:lineRule="auto"/>
      <w:ind w:firstLine="1440"/>
    </w:pPr>
    <w:rPr>
      <w:rFonts w:ascii="Cordia New" w:eastAsia="Cordia New" w:hAnsi="Cordia New" w:cs="CordiaUPC"/>
      <w:sz w:val="32"/>
      <w:szCs w:val="32"/>
    </w:rPr>
  </w:style>
  <w:style w:type="character" w:customStyle="1" w:styleId="26">
    <w:name w:val="การเยื้องเนื้อความ 2 อักขระ"/>
    <w:basedOn w:val="a1"/>
    <w:link w:val="25"/>
    <w:semiHidden/>
    <w:rsid w:val="00D37344"/>
    <w:rPr>
      <w:rFonts w:ascii="Cordia New" w:eastAsia="Cordia New" w:hAnsi="Cordia New" w:cs="CordiaUPC"/>
      <w:sz w:val="32"/>
      <w:szCs w:val="32"/>
    </w:rPr>
  </w:style>
  <w:style w:type="paragraph" w:styleId="34">
    <w:name w:val="Body Text Indent 3"/>
    <w:basedOn w:val="a0"/>
    <w:link w:val="35"/>
    <w:semiHidden/>
    <w:unhideWhenUsed/>
    <w:rsid w:val="00D37344"/>
    <w:pPr>
      <w:spacing w:after="0" w:line="240" w:lineRule="auto"/>
      <w:ind w:firstLine="720"/>
    </w:pPr>
    <w:rPr>
      <w:rFonts w:ascii="Cordia New" w:eastAsia="Cordia New" w:hAnsi="Cordia New" w:cs="CordiaUPC"/>
      <w:sz w:val="32"/>
      <w:szCs w:val="32"/>
    </w:rPr>
  </w:style>
  <w:style w:type="character" w:customStyle="1" w:styleId="35">
    <w:name w:val="การเยื้องเนื้อความ 3 อักขระ"/>
    <w:basedOn w:val="a1"/>
    <w:link w:val="34"/>
    <w:semiHidden/>
    <w:rsid w:val="00D37344"/>
    <w:rPr>
      <w:rFonts w:ascii="Cordia New" w:eastAsia="Cordia New" w:hAnsi="Cordia New" w:cs="CordiaUPC"/>
      <w:sz w:val="32"/>
      <w:szCs w:val="32"/>
    </w:rPr>
  </w:style>
  <w:style w:type="table" w:customStyle="1" w:styleId="41">
    <w:name w:val="เส้นตาราง4"/>
    <w:basedOn w:val="a2"/>
    <w:next w:val="a7"/>
    <w:uiPriority w:val="59"/>
    <w:rsid w:val="00D3734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2"/>
    <w:next w:val="a7"/>
    <w:uiPriority w:val="39"/>
    <w:rsid w:val="0038274D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34DE5"/>
    <w:pPr>
      <w:numPr>
        <w:numId w:val="21"/>
      </w:numPr>
      <w:contextualSpacing/>
    </w:pPr>
  </w:style>
  <w:style w:type="character" w:styleId="af9">
    <w:name w:val="FollowedHyperlink"/>
    <w:basedOn w:val="a1"/>
    <w:uiPriority w:val="99"/>
    <w:semiHidden/>
    <w:unhideWhenUsed/>
    <w:rsid w:val="005729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A6B0-08CF-44C4-9095-D164625F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430</Words>
  <Characters>25256</Characters>
  <Application>Microsoft Office Word</Application>
  <DocSecurity>0</DocSecurity>
  <Lines>210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KD Windows 7 V.3</cp:lastModifiedBy>
  <cp:revision>2</cp:revision>
  <cp:lastPrinted>2021-03-05T02:08:00Z</cp:lastPrinted>
  <dcterms:created xsi:type="dcterms:W3CDTF">2021-03-21T21:50:00Z</dcterms:created>
  <dcterms:modified xsi:type="dcterms:W3CDTF">2021-03-21T21:50:00Z</dcterms:modified>
</cp:coreProperties>
</file>